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6B6" w:rsidRDefault="00750A26" w:rsidP="00AC7EA3">
      <w:pPr>
        <w:spacing w:before="61"/>
        <w:ind w:left="100" w:right="633"/>
        <w:jc w:val="center"/>
        <w:rPr>
          <w:b/>
          <w:sz w:val="40"/>
        </w:rPr>
      </w:pPr>
      <w:r>
        <w:rPr>
          <w:b/>
          <w:sz w:val="40"/>
        </w:rPr>
        <w:t>RSA IMPLEMENTATION USING FPGA</w:t>
      </w:r>
    </w:p>
    <w:p w:rsidR="003F66B6" w:rsidRPr="00AC7EA3" w:rsidRDefault="004311C6" w:rsidP="00AC7EA3">
      <w:pPr>
        <w:spacing w:before="364"/>
        <w:ind w:left="554" w:right="866"/>
        <w:jc w:val="center"/>
        <w:rPr>
          <w:i/>
          <w:sz w:val="28"/>
        </w:rPr>
      </w:pPr>
      <w:r w:rsidRPr="00AC7EA3">
        <w:rPr>
          <w:sz w:val="28"/>
        </w:rPr>
        <w:t>BY</w:t>
      </w:r>
    </w:p>
    <w:p w:rsidR="003F66B6" w:rsidRDefault="003F66B6" w:rsidP="00AC7EA3">
      <w:pPr>
        <w:pStyle w:val="BodyText"/>
        <w:jc w:val="center"/>
        <w:rPr>
          <w:rFonts w:ascii="Calibri"/>
          <w:i/>
          <w:sz w:val="28"/>
        </w:rPr>
      </w:pPr>
    </w:p>
    <w:p w:rsidR="003F66B6" w:rsidRPr="00AC7EA3" w:rsidRDefault="003F66B6" w:rsidP="00AC7EA3">
      <w:pPr>
        <w:pStyle w:val="BodyText"/>
        <w:jc w:val="center"/>
        <w:rPr>
          <w:rFonts w:ascii="Calibri"/>
          <w:sz w:val="34"/>
        </w:rPr>
      </w:pPr>
    </w:p>
    <w:p w:rsidR="00750A26" w:rsidRDefault="00750A26" w:rsidP="00AC7EA3">
      <w:pPr>
        <w:pStyle w:val="Heading2"/>
        <w:numPr>
          <w:ilvl w:val="0"/>
          <w:numId w:val="13"/>
        </w:numPr>
        <w:spacing w:before="1"/>
        <w:ind w:right="522"/>
        <w:jc w:val="center"/>
      </w:pPr>
      <w:r>
        <w:t>NITIN SINGH (2000910310104)</w:t>
      </w:r>
    </w:p>
    <w:p w:rsidR="00AC7EA3" w:rsidRDefault="00AC7EA3" w:rsidP="00AC7EA3">
      <w:pPr>
        <w:pStyle w:val="Heading2"/>
        <w:spacing w:before="1"/>
        <w:ind w:left="914" w:right="522"/>
      </w:pPr>
    </w:p>
    <w:p w:rsidR="003F66B6" w:rsidRPr="00750A26" w:rsidRDefault="00AC7EA3" w:rsidP="00AC7EA3">
      <w:pPr>
        <w:pStyle w:val="Heading2"/>
        <w:spacing w:before="1"/>
        <w:ind w:left="914" w:right="522"/>
        <w:jc w:val="center"/>
      </w:pPr>
      <w:r>
        <w:t xml:space="preserve">        </w:t>
      </w:r>
      <w:r w:rsidR="00750A26" w:rsidRPr="00750A26">
        <w:t>2.</w:t>
      </w:r>
      <w:r w:rsidR="00750A26">
        <w:t xml:space="preserve"> </w:t>
      </w:r>
      <w:r w:rsidR="00750A26" w:rsidRPr="00750A26">
        <w:t>NISHA CHAUHAN</w:t>
      </w:r>
      <w:r w:rsidR="00750A26">
        <w:t xml:space="preserve"> </w:t>
      </w:r>
      <w:r w:rsidR="00750A26" w:rsidRPr="00750A26">
        <w:t>(</w:t>
      </w:r>
      <w:r w:rsidR="00750A26">
        <w:t>2000910310105</w:t>
      </w:r>
      <w:r w:rsidR="004311C6" w:rsidRPr="00750A26">
        <w:t>)</w:t>
      </w:r>
      <w:r>
        <w:br/>
      </w:r>
    </w:p>
    <w:p w:rsidR="00750A26" w:rsidRPr="00750A26" w:rsidRDefault="00AC7EA3" w:rsidP="00AC7EA3">
      <w:pPr>
        <w:pStyle w:val="ListParagraph"/>
        <w:ind w:left="914" w:right="521" w:firstLine="0"/>
        <w:jc w:val="center"/>
        <w:rPr>
          <w:b/>
          <w:sz w:val="28"/>
        </w:rPr>
      </w:pPr>
      <w:r>
        <w:rPr>
          <w:b/>
          <w:sz w:val="28"/>
        </w:rPr>
        <w:t xml:space="preserve">  </w:t>
      </w:r>
      <w:r w:rsidR="00750A26">
        <w:rPr>
          <w:b/>
          <w:sz w:val="28"/>
        </w:rPr>
        <w:t>3. RIYA SHARMA (2000910310129)</w:t>
      </w:r>
    </w:p>
    <w:p w:rsidR="003F66B6" w:rsidRDefault="003F66B6">
      <w:pPr>
        <w:pStyle w:val="BodyText"/>
        <w:rPr>
          <w:b/>
          <w:sz w:val="20"/>
        </w:rPr>
      </w:pPr>
    </w:p>
    <w:p w:rsidR="003F66B6" w:rsidRDefault="003F66B6">
      <w:pPr>
        <w:pStyle w:val="BodyText"/>
        <w:rPr>
          <w:b/>
          <w:sz w:val="20"/>
        </w:rPr>
      </w:pPr>
    </w:p>
    <w:p w:rsidR="003F66B6" w:rsidRDefault="004311C6">
      <w:pPr>
        <w:pStyle w:val="BodyText"/>
        <w:spacing w:before="1"/>
        <w:rPr>
          <w:b/>
          <w:sz w:val="11"/>
        </w:rPr>
      </w:pPr>
      <w:r>
        <w:rPr>
          <w:noProof/>
        </w:rPr>
        <w:drawing>
          <wp:anchor distT="0" distB="0" distL="0" distR="0" simplePos="0" relativeHeight="251658240" behindDoc="0" locked="0" layoutInCell="1" allowOverlap="1">
            <wp:simplePos x="0" y="0"/>
            <wp:positionH relativeFrom="page">
              <wp:posOffset>3274395</wp:posOffset>
            </wp:positionH>
            <wp:positionV relativeFrom="paragraph">
              <wp:posOffset>105943</wp:posOffset>
            </wp:positionV>
            <wp:extent cx="1236237" cy="1215389"/>
            <wp:effectExtent l="0" t="0" r="0" b="0"/>
            <wp:wrapTopAndBottom/>
            <wp:docPr id="1" name="image1.png" descr="Image result for j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36237" cy="1215389"/>
                    </a:xfrm>
                    <a:prstGeom prst="rect">
                      <a:avLst/>
                    </a:prstGeom>
                  </pic:spPr>
                </pic:pic>
              </a:graphicData>
            </a:graphic>
          </wp:anchor>
        </w:drawing>
      </w:r>
    </w:p>
    <w:p w:rsidR="003F66B6" w:rsidRDefault="004311C6" w:rsidP="00D2527A">
      <w:pPr>
        <w:pStyle w:val="Heading2"/>
        <w:spacing w:before="263"/>
        <w:ind w:left="554" w:right="522"/>
        <w:jc w:val="center"/>
      </w:pPr>
      <w:r>
        <w:t>Under</w:t>
      </w:r>
      <w:r w:rsidR="00750A26">
        <w:t xml:space="preserve"> </w:t>
      </w:r>
      <w:r>
        <w:t>the</w:t>
      </w:r>
      <w:r w:rsidR="00750A26">
        <w:t xml:space="preserve"> </w:t>
      </w:r>
      <w:r>
        <w:t>Guidance</w:t>
      </w:r>
      <w:r w:rsidR="00750A26">
        <w:t xml:space="preserve"> </w:t>
      </w:r>
      <w:r>
        <w:t>of</w:t>
      </w:r>
    </w:p>
    <w:p w:rsidR="003F66B6" w:rsidRDefault="00750A26" w:rsidP="00D2527A">
      <w:pPr>
        <w:spacing w:before="172"/>
        <w:ind w:left="554" w:right="875"/>
        <w:jc w:val="center"/>
        <w:rPr>
          <w:sz w:val="28"/>
        </w:rPr>
      </w:pPr>
      <w:r>
        <w:rPr>
          <w:sz w:val="28"/>
        </w:rPr>
        <w:t>MRS.RAJESHWARI BHAT</w:t>
      </w:r>
    </w:p>
    <w:p w:rsidR="003F66B6" w:rsidRDefault="003F66B6" w:rsidP="00D2527A">
      <w:pPr>
        <w:pStyle w:val="BodyText"/>
        <w:jc w:val="center"/>
        <w:rPr>
          <w:sz w:val="30"/>
        </w:rPr>
      </w:pPr>
    </w:p>
    <w:p w:rsidR="003F66B6" w:rsidRDefault="003F66B6" w:rsidP="00D2527A">
      <w:pPr>
        <w:pStyle w:val="BodyText"/>
        <w:spacing w:before="5"/>
        <w:jc w:val="center"/>
        <w:rPr>
          <w:sz w:val="30"/>
        </w:rPr>
      </w:pPr>
    </w:p>
    <w:p w:rsidR="003F66B6" w:rsidRPr="00421FDC" w:rsidRDefault="004311C6" w:rsidP="00D2527A">
      <w:pPr>
        <w:spacing w:before="1"/>
        <w:ind w:left="554" w:right="881"/>
        <w:jc w:val="center"/>
        <w:rPr>
          <w:iCs/>
          <w:sz w:val="26"/>
        </w:rPr>
      </w:pPr>
      <w:r w:rsidRPr="00421FDC">
        <w:rPr>
          <w:iCs/>
          <w:sz w:val="26"/>
        </w:rPr>
        <w:t>DEPARTMENT</w:t>
      </w:r>
      <w:r w:rsidR="00750A26">
        <w:rPr>
          <w:iCs/>
          <w:sz w:val="26"/>
        </w:rPr>
        <w:t xml:space="preserve"> </w:t>
      </w:r>
      <w:r w:rsidRPr="00421FDC">
        <w:rPr>
          <w:iCs/>
          <w:sz w:val="26"/>
        </w:rPr>
        <w:t>OF</w:t>
      </w:r>
      <w:r w:rsidR="00750A26">
        <w:rPr>
          <w:iCs/>
          <w:sz w:val="26"/>
        </w:rPr>
        <w:t xml:space="preserve"> </w:t>
      </w:r>
      <w:r w:rsidRPr="00421FDC">
        <w:rPr>
          <w:iCs/>
          <w:sz w:val="26"/>
        </w:rPr>
        <w:t>ELECTRONICS</w:t>
      </w:r>
      <w:r w:rsidR="00750A26">
        <w:rPr>
          <w:iCs/>
          <w:sz w:val="26"/>
        </w:rPr>
        <w:t xml:space="preserve"> </w:t>
      </w:r>
      <w:r w:rsidRPr="00421FDC">
        <w:rPr>
          <w:iCs/>
          <w:sz w:val="26"/>
        </w:rPr>
        <w:t>AND</w:t>
      </w:r>
      <w:r w:rsidR="00750A26">
        <w:rPr>
          <w:iCs/>
          <w:sz w:val="26"/>
        </w:rPr>
        <w:t xml:space="preserve"> </w:t>
      </w:r>
      <w:r w:rsidRPr="00421FDC">
        <w:rPr>
          <w:iCs/>
          <w:sz w:val="26"/>
        </w:rPr>
        <w:t>COMMUNICATION ENGINEERING</w:t>
      </w:r>
    </w:p>
    <w:p w:rsidR="003F66B6" w:rsidRPr="00F21CAB" w:rsidRDefault="004311C6" w:rsidP="00D2527A">
      <w:pPr>
        <w:spacing w:before="186" w:line="376" w:lineRule="auto"/>
        <w:ind w:left="2064" w:right="1814"/>
        <w:jc w:val="center"/>
        <w:rPr>
          <w:b/>
          <w:bCs/>
          <w:iCs/>
          <w:sz w:val="28"/>
        </w:rPr>
      </w:pPr>
      <w:r w:rsidRPr="00F21CAB">
        <w:rPr>
          <w:b/>
          <w:bCs/>
          <w:iCs/>
          <w:sz w:val="28"/>
        </w:rPr>
        <w:t>JSS</w:t>
      </w:r>
      <w:r w:rsidR="00750A26">
        <w:rPr>
          <w:b/>
          <w:bCs/>
          <w:iCs/>
          <w:sz w:val="28"/>
        </w:rPr>
        <w:t xml:space="preserve"> </w:t>
      </w:r>
      <w:r w:rsidRPr="00F21CAB">
        <w:rPr>
          <w:b/>
          <w:bCs/>
          <w:iCs/>
          <w:sz w:val="28"/>
        </w:rPr>
        <w:t>ACADEMY</w:t>
      </w:r>
      <w:r w:rsidR="00750A26">
        <w:rPr>
          <w:b/>
          <w:bCs/>
          <w:iCs/>
          <w:sz w:val="28"/>
        </w:rPr>
        <w:t xml:space="preserve"> </w:t>
      </w:r>
      <w:r w:rsidRPr="00F21CAB">
        <w:rPr>
          <w:b/>
          <w:bCs/>
          <w:iCs/>
          <w:sz w:val="28"/>
        </w:rPr>
        <w:t>OF</w:t>
      </w:r>
      <w:r w:rsidR="00750A26">
        <w:rPr>
          <w:b/>
          <w:bCs/>
          <w:iCs/>
          <w:sz w:val="28"/>
        </w:rPr>
        <w:t xml:space="preserve"> </w:t>
      </w:r>
      <w:r w:rsidRPr="00F21CAB">
        <w:rPr>
          <w:b/>
          <w:bCs/>
          <w:iCs/>
          <w:sz w:val="28"/>
        </w:rPr>
        <w:t>TECHNICAL</w:t>
      </w:r>
      <w:r w:rsidR="00750A26">
        <w:rPr>
          <w:b/>
          <w:bCs/>
          <w:iCs/>
          <w:sz w:val="28"/>
        </w:rPr>
        <w:t xml:space="preserve"> </w:t>
      </w:r>
      <w:r w:rsidRPr="00F21CAB">
        <w:rPr>
          <w:b/>
          <w:bCs/>
          <w:iCs/>
          <w:sz w:val="28"/>
        </w:rPr>
        <w:t>EDUCATION</w:t>
      </w:r>
      <w:r w:rsidR="00750A26">
        <w:rPr>
          <w:b/>
          <w:bCs/>
          <w:iCs/>
          <w:sz w:val="28"/>
        </w:rPr>
        <w:t xml:space="preserve"> </w:t>
      </w:r>
      <w:r w:rsidRPr="00F21CAB">
        <w:rPr>
          <w:b/>
          <w:bCs/>
          <w:iCs/>
          <w:sz w:val="28"/>
        </w:rPr>
        <w:t>C-20/1 SECTOR-62,</w:t>
      </w:r>
      <w:r w:rsidR="0058723F">
        <w:rPr>
          <w:b/>
          <w:bCs/>
          <w:iCs/>
          <w:sz w:val="28"/>
        </w:rPr>
        <w:t xml:space="preserve"> </w:t>
      </w:r>
      <w:r w:rsidRPr="00F21CAB">
        <w:rPr>
          <w:b/>
          <w:bCs/>
          <w:iCs/>
          <w:sz w:val="28"/>
        </w:rPr>
        <w:t>NOIDA</w:t>
      </w:r>
    </w:p>
    <w:p w:rsidR="003F66B6" w:rsidRPr="00F21CAB" w:rsidRDefault="003F66B6" w:rsidP="00D2527A">
      <w:pPr>
        <w:pStyle w:val="BodyText"/>
        <w:jc w:val="center"/>
        <w:rPr>
          <w:b/>
          <w:bCs/>
          <w:iCs/>
        </w:rPr>
      </w:pPr>
    </w:p>
    <w:p w:rsidR="003F66B6" w:rsidRPr="00F21CAB" w:rsidRDefault="00750A26" w:rsidP="00D2527A">
      <w:pPr>
        <w:ind w:left="554" w:right="877"/>
        <w:jc w:val="center"/>
        <w:rPr>
          <w:b/>
          <w:bCs/>
          <w:iCs/>
          <w:sz w:val="28"/>
        </w:rPr>
      </w:pPr>
      <w:r>
        <w:rPr>
          <w:b/>
          <w:bCs/>
          <w:iCs/>
          <w:sz w:val="28"/>
        </w:rPr>
        <w:t>March,</w:t>
      </w:r>
      <w:r w:rsidR="0058723F">
        <w:rPr>
          <w:b/>
          <w:bCs/>
          <w:iCs/>
          <w:sz w:val="28"/>
        </w:rPr>
        <w:t xml:space="preserve"> </w:t>
      </w:r>
      <w:r>
        <w:rPr>
          <w:b/>
          <w:bCs/>
          <w:iCs/>
          <w:sz w:val="28"/>
        </w:rPr>
        <w:t>2023-24</w:t>
      </w:r>
    </w:p>
    <w:p w:rsidR="003F66B6" w:rsidRDefault="003F66B6" w:rsidP="00D2527A">
      <w:pPr>
        <w:jc w:val="center"/>
        <w:rPr>
          <w:sz w:val="28"/>
        </w:rPr>
        <w:sectPr w:rsidR="003F66B6" w:rsidSect="00B41822">
          <w:type w:val="continuous"/>
          <w:pgSz w:w="12240" w:h="15840"/>
          <w:pgMar w:top="1985" w:right="1134" w:bottom="1134" w:left="1701" w:header="720" w:footer="720" w:gutter="0"/>
          <w:cols w:space="720"/>
          <w:docGrid w:linePitch="299"/>
        </w:sectPr>
      </w:pPr>
    </w:p>
    <w:p w:rsidR="003F66B6" w:rsidRDefault="004C6D0D" w:rsidP="00DA4A5F">
      <w:pPr>
        <w:spacing w:before="61"/>
        <w:ind w:right="3288"/>
        <w:jc w:val="center"/>
        <w:rPr>
          <w:b/>
          <w:sz w:val="40"/>
        </w:rPr>
      </w:pPr>
      <w:r>
        <w:rPr>
          <w:b/>
          <w:noProof/>
          <w:sz w:val="40"/>
        </w:rPr>
        <w:lastRenderedPageBreak/>
        <w:pict>
          <v:rect id="Rectangle 2" o:spid="_x0000_s1026" style="position:absolute;left:0;text-align:left;margin-left:-43.8pt;margin-top:-8.25pt;width:535.8pt;height:667.2pt;z-index:48771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" filled="f" strokecolor="black [3213]" strokeweight="2pt"/>
        </w:pict>
      </w:r>
      <w:r w:rsidR="00DA4A5F">
        <w:rPr>
          <w:b/>
          <w:sz w:val="40"/>
        </w:rPr>
        <w:t xml:space="preserve">                        Project Report</w:t>
      </w:r>
      <w:r w:rsidR="00B41822">
        <w:rPr>
          <w:b/>
          <w:sz w:val="40"/>
        </w:rPr>
        <w:t xml:space="preserve"> </w:t>
      </w:r>
      <w:r w:rsidR="00DA4A5F">
        <w:rPr>
          <w:b/>
          <w:sz w:val="40"/>
        </w:rPr>
        <w:br/>
        <w:t xml:space="preserve">                     On</w:t>
      </w:r>
    </w:p>
    <w:p w:rsidR="003F66B6" w:rsidRDefault="00750A26" w:rsidP="00DA4A5F">
      <w:pPr>
        <w:ind w:left="206" w:right="534" w:firstLine="2"/>
        <w:jc w:val="center"/>
        <w:rPr>
          <w:b/>
          <w:sz w:val="40"/>
        </w:rPr>
      </w:pPr>
      <w:r>
        <w:rPr>
          <w:b/>
          <w:sz w:val="40"/>
        </w:rPr>
        <w:t>RSA IMPLEMENTATION USING FPGA</w:t>
      </w:r>
    </w:p>
    <w:p w:rsidR="003F66B6" w:rsidRDefault="00E44154" w:rsidP="00E44154">
      <w:pPr>
        <w:ind w:right="880"/>
        <w:rPr>
          <w:sz w:val="28"/>
        </w:rPr>
      </w:pPr>
      <w:r>
        <w:rPr>
          <w:sz w:val="28"/>
        </w:rPr>
        <w:t xml:space="preserve">                                                          </w:t>
      </w:r>
      <w:r>
        <w:rPr>
          <w:sz w:val="28"/>
        </w:rPr>
        <w:br/>
        <w:t xml:space="preserve">                                                            </w:t>
      </w:r>
      <w:r w:rsidR="004311C6">
        <w:rPr>
          <w:sz w:val="28"/>
        </w:rPr>
        <w:t>BY</w:t>
      </w:r>
    </w:p>
    <w:p w:rsidR="00750A26" w:rsidRDefault="00750A26" w:rsidP="00B41822">
      <w:pPr>
        <w:pStyle w:val="Heading2"/>
        <w:spacing w:before="1"/>
        <w:ind w:left="914" w:right="522"/>
        <w:jc w:val="center"/>
      </w:pPr>
    </w:p>
    <w:p w:rsidR="00750A26" w:rsidRDefault="00E44154" w:rsidP="00E44154">
      <w:pPr>
        <w:pStyle w:val="Heading2"/>
        <w:spacing w:before="1"/>
        <w:ind w:right="522"/>
        <w:jc w:val="both"/>
      </w:pPr>
      <w:r>
        <w:t xml:space="preserve">                        1. </w:t>
      </w:r>
      <w:r w:rsidR="00750A26">
        <w:t>NITIN SINGH (2000910310104)</w:t>
      </w:r>
    </w:p>
    <w:p w:rsidR="00AC7EA3" w:rsidRDefault="00AC7EA3" w:rsidP="00B41822">
      <w:pPr>
        <w:pStyle w:val="Heading2"/>
        <w:spacing w:before="1"/>
        <w:ind w:left="3362" w:right="522"/>
        <w:jc w:val="both"/>
      </w:pPr>
    </w:p>
    <w:p w:rsidR="00750A26" w:rsidRDefault="00E44154" w:rsidP="00E44154">
      <w:pPr>
        <w:pStyle w:val="Heading2"/>
        <w:spacing w:before="1"/>
        <w:ind w:left="1274" w:right="522"/>
        <w:jc w:val="both"/>
      </w:pPr>
      <w:r>
        <w:t xml:space="preserve">           2. </w:t>
      </w:r>
      <w:r w:rsidR="00750A26" w:rsidRPr="00750A26">
        <w:t>NISHA CHAUHAN</w:t>
      </w:r>
      <w:r w:rsidR="00750A26">
        <w:t xml:space="preserve"> </w:t>
      </w:r>
      <w:r w:rsidR="00750A26" w:rsidRPr="00750A26">
        <w:t>(</w:t>
      </w:r>
      <w:r w:rsidR="00750A26">
        <w:t>2000910310105</w:t>
      </w:r>
      <w:r w:rsidR="00750A26" w:rsidRPr="00750A26">
        <w:t>)</w:t>
      </w:r>
    </w:p>
    <w:p w:rsidR="00AC7EA3" w:rsidRDefault="00AC7EA3" w:rsidP="00B41822">
      <w:pPr>
        <w:pStyle w:val="ListParagraph"/>
      </w:pPr>
    </w:p>
    <w:p w:rsidR="00750A26" w:rsidRPr="00AC7EA3" w:rsidRDefault="00B41822" w:rsidP="00B41822">
      <w:pPr>
        <w:ind w:right="521"/>
        <w:jc w:val="both"/>
        <w:rPr>
          <w:b/>
          <w:sz w:val="28"/>
        </w:rPr>
      </w:pPr>
      <w:r>
        <w:rPr>
          <w:b/>
          <w:sz w:val="28"/>
        </w:rPr>
        <w:t xml:space="preserve">                  </w:t>
      </w:r>
      <w:r w:rsidR="00E44154">
        <w:rPr>
          <w:b/>
          <w:sz w:val="28"/>
        </w:rPr>
        <w:t xml:space="preserve">           </w:t>
      </w:r>
      <w:r w:rsidR="00750A26" w:rsidRPr="00AC7EA3">
        <w:rPr>
          <w:b/>
          <w:sz w:val="28"/>
        </w:rPr>
        <w:t>3. RIYA SHARMA (2000910310129)</w:t>
      </w:r>
    </w:p>
    <w:p w:rsidR="003F66B6" w:rsidRDefault="003F66B6" w:rsidP="00B41822">
      <w:pPr>
        <w:pStyle w:val="BodyText"/>
        <w:jc w:val="both"/>
        <w:rPr>
          <w:sz w:val="30"/>
        </w:rPr>
      </w:pPr>
    </w:p>
    <w:p w:rsidR="003F66B6" w:rsidRDefault="00E44154" w:rsidP="00E44154">
      <w:pPr>
        <w:pStyle w:val="Heading2"/>
        <w:spacing w:before="1"/>
        <w:ind w:left="0" w:right="881"/>
      </w:pPr>
      <w:r>
        <w:rPr>
          <w:b w:val="0"/>
          <w:bCs w:val="0"/>
          <w:sz w:val="40"/>
          <w:szCs w:val="24"/>
        </w:rPr>
        <w:t xml:space="preserve">                              </w:t>
      </w:r>
      <w:r w:rsidR="004311C6">
        <w:t>Under</w:t>
      </w:r>
      <w:r w:rsidR="00750A26">
        <w:t xml:space="preserve"> </w:t>
      </w:r>
      <w:r w:rsidR="004311C6">
        <w:t>the</w:t>
      </w:r>
      <w:r w:rsidR="00750A26">
        <w:t xml:space="preserve"> </w:t>
      </w:r>
      <w:r w:rsidR="004311C6">
        <w:t>Guidance</w:t>
      </w:r>
      <w:r w:rsidR="00750A26">
        <w:t xml:space="preserve"> </w:t>
      </w:r>
      <w:r w:rsidR="004311C6">
        <w:t>of</w:t>
      </w:r>
    </w:p>
    <w:p w:rsidR="003F66B6" w:rsidRDefault="00750A26" w:rsidP="00B41822">
      <w:pPr>
        <w:spacing w:before="158"/>
        <w:ind w:left="554" w:right="875"/>
        <w:jc w:val="center"/>
        <w:rPr>
          <w:sz w:val="28"/>
        </w:rPr>
      </w:pPr>
      <w:r>
        <w:rPr>
          <w:sz w:val="28"/>
        </w:rPr>
        <w:t>MRS. RAJESHWARI BHAT</w:t>
      </w:r>
    </w:p>
    <w:p w:rsidR="003F66B6" w:rsidRDefault="004311C6" w:rsidP="00B41822">
      <w:pPr>
        <w:pStyle w:val="BodyText"/>
        <w:spacing w:before="8"/>
        <w:jc w:val="center"/>
        <w:rPr>
          <w:sz w:val="10"/>
        </w:rPr>
      </w:pPr>
      <w:r>
        <w:rPr>
          <w:noProof/>
        </w:rPr>
        <w:drawing>
          <wp:anchor distT="0" distB="0" distL="0" distR="0" simplePos="0" relativeHeight="251659264" behindDoc="0" locked="0" layoutInCell="1" allowOverlap="1">
            <wp:simplePos x="0" y="0"/>
            <wp:positionH relativeFrom="page">
              <wp:posOffset>3150870</wp:posOffset>
            </wp:positionH>
            <wp:positionV relativeFrom="paragraph">
              <wp:posOffset>103468</wp:posOffset>
            </wp:positionV>
            <wp:extent cx="1475042" cy="1282446"/>
            <wp:effectExtent l="0" t="0" r="0" b="0"/>
            <wp:wrapTopAndBottom/>
            <wp:docPr id="3" name="image2.png" descr="JSSATE-NO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75042" cy="1282446"/>
                    </a:xfrm>
                    <a:prstGeom prst="rect">
                      <a:avLst/>
                    </a:prstGeom>
                  </pic:spPr>
                </pic:pic>
              </a:graphicData>
            </a:graphic>
          </wp:anchor>
        </w:drawing>
      </w:r>
    </w:p>
    <w:p w:rsidR="003F66B6" w:rsidRDefault="004311C6" w:rsidP="00B41822">
      <w:pPr>
        <w:spacing w:before="121"/>
        <w:ind w:left="398" w:right="724"/>
        <w:jc w:val="center"/>
        <w:rPr>
          <w:sz w:val="28"/>
        </w:rPr>
      </w:pPr>
      <w:r>
        <w:rPr>
          <w:sz w:val="28"/>
        </w:rPr>
        <w:t>Submitted</w:t>
      </w:r>
      <w:r w:rsidR="00750A26">
        <w:rPr>
          <w:sz w:val="28"/>
        </w:rPr>
        <w:t xml:space="preserve"> </w:t>
      </w:r>
      <w:r>
        <w:rPr>
          <w:sz w:val="28"/>
        </w:rPr>
        <w:t>to</w:t>
      </w:r>
      <w:r w:rsidR="00750A26">
        <w:rPr>
          <w:sz w:val="28"/>
        </w:rPr>
        <w:t xml:space="preserve"> </w:t>
      </w:r>
      <w:r>
        <w:rPr>
          <w:sz w:val="28"/>
        </w:rPr>
        <w:t>the</w:t>
      </w:r>
      <w:r w:rsidR="00750A26">
        <w:rPr>
          <w:sz w:val="28"/>
        </w:rPr>
        <w:t xml:space="preserve"> </w:t>
      </w:r>
      <w:r>
        <w:rPr>
          <w:sz w:val="28"/>
        </w:rPr>
        <w:t>Department</w:t>
      </w:r>
      <w:r w:rsidR="00750A26">
        <w:rPr>
          <w:sz w:val="28"/>
        </w:rPr>
        <w:t xml:space="preserve"> </w:t>
      </w:r>
      <w:r>
        <w:rPr>
          <w:sz w:val="28"/>
        </w:rPr>
        <w:t>of</w:t>
      </w:r>
      <w:r w:rsidR="00750A26">
        <w:rPr>
          <w:sz w:val="28"/>
        </w:rPr>
        <w:t xml:space="preserve"> </w:t>
      </w:r>
      <w:r>
        <w:rPr>
          <w:sz w:val="28"/>
        </w:rPr>
        <w:t>Electronics</w:t>
      </w:r>
      <w:r w:rsidR="00750A26">
        <w:rPr>
          <w:sz w:val="28"/>
        </w:rPr>
        <w:t xml:space="preserve"> </w:t>
      </w:r>
      <w:r>
        <w:rPr>
          <w:sz w:val="28"/>
        </w:rPr>
        <w:t>&amp;</w:t>
      </w:r>
      <w:r w:rsidR="00750A26">
        <w:rPr>
          <w:sz w:val="28"/>
        </w:rPr>
        <w:t xml:space="preserve"> </w:t>
      </w:r>
      <w:r>
        <w:rPr>
          <w:sz w:val="28"/>
        </w:rPr>
        <w:t>Communication</w:t>
      </w:r>
      <w:r w:rsidR="00750A26">
        <w:rPr>
          <w:sz w:val="28"/>
        </w:rPr>
        <w:t xml:space="preserve"> </w:t>
      </w:r>
      <w:r>
        <w:rPr>
          <w:sz w:val="28"/>
        </w:rPr>
        <w:t>Engineering in</w:t>
      </w:r>
      <w:r w:rsidR="00750A26">
        <w:rPr>
          <w:sz w:val="28"/>
        </w:rPr>
        <w:t xml:space="preserve"> </w:t>
      </w:r>
      <w:r>
        <w:rPr>
          <w:sz w:val="28"/>
        </w:rPr>
        <w:t xml:space="preserve">partial </w:t>
      </w:r>
      <w:r w:rsidR="00750A26">
        <w:rPr>
          <w:sz w:val="28"/>
        </w:rPr>
        <w:t xml:space="preserve">fulfillment </w:t>
      </w:r>
      <w:r>
        <w:rPr>
          <w:sz w:val="28"/>
        </w:rPr>
        <w:t>of</w:t>
      </w:r>
      <w:r w:rsidR="00750A26">
        <w:rPr>
          <w:sz w:val="28"/>
        </w:rPr>
        <w:t xml:space="preserve"> </w:t>
      </w:r>
      <w:r>
        <w:rPr>
          <w:sz w:val="28"/>
        </w:rPr>
        <w:t>the</w:t>
      </w:r>
      <w:r w:rsidR="00750A26">
        <w:rPr>
          <w:sz w:val="28"/>
        </w:rPr>
        <w:t xml:space="preserve"> </w:t>
      </w:r>
      <w:r>
        <w:rPr>
          <w:sz w:val="28"/>
        </w:rPr>
        <w:t>requirements</w:t>
      </w:r>
    </w:p>
    <w:p w:rsidR="003F66B6" w:rsidRDefault="00750A26" w:rsidP="00B41822">
      <w:pPr>
        <w:spacing w:before="158" w:line="360" w:lineRule="auto"/>
        <w:ind w:left="3418" w:right="3740" w:firstLine="11"/>
        <w:jc w:val="center"/>
        <w:rPr>
          <w:sz w:val="28"/>
        </w:rPr>
      </w:pPr>
      <w:r>
        <w:rPr>
          <w:sz w:val="28"/>
        </w:rPr>
        <w:t>F</w:t>
      </w:r>
      <w:r w:rsidR="004311C6">
        <w:rPr>
          <w:sz w:val="28"/>
        </w:rPr>
        <w:t>or</w:t>
      </w:r>
      <w:r>
        <w:rPr>
          <w:sz w:val="28"/>
        </w:rPr>
        <w:t xml:space="preserve"> </w:t>
      </w:r>
      <w:r w:rsidR="004311C6">
        <w:rPr>
          <w:sz w:val="28"/>
        </w:rPr>
        <w:t>the</w:t>
      </w:r>
      <w:r>
        <w:rPr>
          <w:sz w:val="28"/>
        </w:rPr>
        <w:t xml:space="preserve"> </w:t>
      </w:r>
      <w:r w:rsidR="004311C6">
        <w:rPr>
          <w:sz w:val="28"/>
        </w:rPr>
        <w:t>degree</w:t>
      </w:r>
      <w:r>
        <w:rPr>
          <w:sz w:val="28"/>
        </w:rPr>
        <w:t xml:space="preserve"> </w:t>
      </w:r>
      <w:r w:rsidR="004311C6">
        <w:rPr>
          <w:sz w:val="28"/>
        </w:rPr>
        <w:t>of</w:t>
      </w:r>
      <w:r>
        <w:rPr>
          <w:sz w:val="28"/>
        </w:rPr>
        <w:t xml:space="preserve"> </w:t>
      </w:r>
      <w:r w:rsidR="004311C6">
        <w:rPr>
          <w:sz w:val="28"/>
        </w:rPr>
        <w:t>Bachelor</w:t>
      </w:r>
      <w:r>
        <w:rPr>
          <w:sz w:val="28"/>
        </w:rPr>
        <w:t xml:space="preserve"> </w:t>
      </w:r>
      <w:r w:rsidR="004311C6">
        <w:rPr>
          <w:sz w:val="28"/>
        </w:rPr>
        <w:t>of</w:t>
      </w:r>
      <w:r w:rsidR="00C6384C">
        <w:rPr>
          <w:sz w:val="28"/>
        </w:rPr>
        <w:t xml:space="preserve"> </w:t>
      </w:r>
      <w:r w:rsidR="004311C6">
        <w:rPr>
          <w:sz w:val="28"/>
        </w:rPr>
        <w:t>Technology</w:t>
      </w:r>
      <w:r w:rsidR="00C6384C">
        <w:rPr>
          <w:sz w:val="28"/>
        </w:rPr>
        <w:t xml:space="preserve"> </w:t>
      </w:r>
      <w:r w:rsidR="004311C6">
        <w:rPr>
          <w:sz w:val="28"/>
        </w:rPr>
        <w:t>In</w:t>
      </w:r>
    </w:p>
    <w:p w:rsidR="00421FDC" w:rsidRDefault="004311C6" w:rsidP="00B41822">
      <w:pPr>
        <w:spacing w:before="1" w:line="357" w:lineRule="auto"/>
        <w:ind w:left="2247" w:right="2568"/>
        <w:jc w:val="center"/>
        <w:rPr>
          <w:spacing w:val="1"/>
          <w:sz w:val="28"/>
        </w:rPr>
      </w:pPr>
      <w:r>
        <w:rPr>
          <w:sz w:val="28"/>
        </w:rPr>
        <w:t>Electronics &amp;</w:t>
      </w:r>
      <w:r w:rsidR="00C6384C">
        <w:rPr>
          <w:sz w:val="28"/>
        </w:rPr>
        <w:t xml:space="preserve"> </w:t>
      </w:r>
      <w:r>
        <w:rPr>
          <w:sz w:val="28"/>
        </w:rPr>
        <w:t>Communication Engineering</w:t>
      </w:r>
    </w:p>
    <w:p w:rsidR="003F66B6" w:rsidRPr="00421FDC" w:rsidRDefault="004311C6" w:rsidP="00B41822">
      <w:pPr>
        <w:spacing w:before="1" w:line="357" w:lineRule="auto"/>
        <w:ind w:left="1644" w:right="1984"/>
        <w:jc w:val="center"/>
        <w:rPr>
          <w:b/>
          <w:bCs/>
          <w:sz w:val="28"/>
        </w:rPr>
      </w:pPr>
      <w:r w:rsidRPr="00421FDC">
        <w:rPr>
          <w:b/>
          <w:bCs/>
          <w:sz w:val="28"/>
        </w:rPr>
        <w:t>JSS</w:t>
      </w:r>
      <w:r w:rsidR="002B06EC">
        <w:rPr>
          <w:b/>
          <w:bCs/>
          <w:sz w:val="28"/>
        </w:rPr>
        <w:t xml:space="preserve"> </w:t>
      </w:r>
      <w:r w:rsidRPr="00421FDC">
        <w:rPr>
          <w:b/>
          <w:bCs/>
          <w:sz w:val="28"/>
        </w:rPr>
        <w:t>Academy</w:t>
      </w:r>
      <w:r w:rsidR="002B06EC">
        <w:rPr>
          <w:b/>
          <w:bCs/>
          <w:sz w:val="28"/>
        </w:rPr>
        <w:t xml:space="preserve"> </w:t>
      </w:r>
      <w:r w:rsidRPr="00421FDC">
        <w:rPr>
          <w:b/>
          <w:bCs/>
          <w:sz w:val="28"/>
        </w:rPr>
        <w:t>of</w:t>
      </w:r>
      <w:r w:rsidR="002B06EC">
        <w:rPr>
          <w:b/>
          <w:bCs/>
          <w:sz w:val="28"/>
        </w:rPr>
        <w:t xml:space="preserve"> </w:t>
      </w:r>
      <w:r w:rsidRPr="00421FDC">
        <w:rPr>
          <w:b/>
          <w:bCs/>
          <w:sz w:val="28"/>
        </w:rPr>
        <w:t>Technical</w:t>
      </w:r>
      <w:r w:rsidR="002B06EC">
        <w:rPr>
          <w:b/>
          <w:bCs/>
          <w:sz w:val="28"/>
        </w:rPr>
        <w:t xml:space="preserve"> </w:t>
      </w:r>
      <w:r w:rsidRPr="00421FDC">
        <w:rPr>
          <w:b/>
          <w:bCs/>
          <w:sz w:val="28"/>
        </w:rPr>
        <w:t>Education, Noida</w:t>
      </w:r>
    </w:p>
    <w:p w:rsidR="00421FDC" w:rsidRDefault="004311C6" w:rsidP="00B41822">
      <w:pPr>
        <w:spacing w:before="1" w:line="362" w:lineRule="auto"/>
        <w:ind w:left="1656" w:right="1982"/>
        <w:jc w:val="center"/>
        <w:rPr>
          <w:b/>
          <w:bCs/>
          <w:spacing w:val="-67"/>
          <w:sz w:val="28"/>
        </w:rPr>
      </w:pPr>
      <w:r w:rsidRPr="00421FDC">
        <w:rPr>
          <w:b/>
          <w:bCs/>
          <w:sz w:val="28"/>
        </w:rPr>
        <w:t>Dr.</w:t>
      </w:r>
      <w:r w:rsidR="00750A26">
        <w:rPr>
          <w:b/>
          <w:bCs/>
          <w:sz w:val="28"/>
        </w:rPr>
        <w:t xml:space="preserve"> </w:t>
      </w:r>
      <w:r w:rsidRPr="00421FDC">
        <w:rPr>
          <w:b/>
          <w:bCs/>
          <w:sz w:val="28"/>
        </w:rPr>
        <w:t>A.P.J</w:t>
      </w:r>
      <w:r w:rsidR="00750A26">
        <w:rPr>
          <w:b/>
          <w:bCs/>
          <w:sz w:val="28"/>
        </w:rPr>
        <w:t xml:space="preserve"> </w:t>
      </w:r>
      <w:r w:rsidRPr="00421FDC">
        <w:rPr>
          <w:b/>
          <w:bCs/>
          <w:sz w:val="28"/>
        </w:rPr>
        <w:t>Abdul</w:t>
      </w:r>
      <w:r w:rsidR="00750A26">
        <w:rPr>
          <w:b/>
          <w:bCs/>
          <w:sz w:val="28"/>
        </w:rPr>
        <w:t xml:space="preserve"> </w:t>
      </w:r>
      <w:r w:rsidRPr="00421FDC">
        <w:rPr>
          <w:b/>
          <w:bCs/>
          <w:sz w:val="28"/>
        </w:rPr>
        <w:t>Kalam</w:t>
      </w:r>
      <w:r w:rsidR="00750A26">
        <w:rPr>
          <w:b/>
          <w:bCs/>
          <w:sz w:val="28"/>
        </w:rPr>
        <w:t xml:space="preserve"> </w:t>
      </w:r>
      <w:r w:rsidRPr="00421FDC">
        <w:rPr>
          <w:b/>
          <w:bCs/>
          <w:sz w:val="28"/>
        </w:rPr>
        <w:t>Technical</w:t>
      </w:r>
      <w:r w:rsidR="00750A26">
        <w:rPr>
          <w:b/>
          <w:bCs/>
          <w:sz w:val="28"/>
        </w:rPr>
        <w:t xml:space="preserve"> </w:t>
      </w:r>
      <w:r w:rsidRPr="00421FDC">
        <w:rPr>
          <w:b/>
          <w:bCs/>
          <w:sz w:val="28"/>
        </w:rPr>
        <w:t>University,</w:t>
      </w:r>
      <w:r w:rsidR="00750A26">
        <w:rPr>
          <w:b/>
          <w:bCs/>
          <w:sz w:val="28"/>
        </w:rPr>
        <w:t xml:space="preserve"> </w:t>
      </w:r>
      <w:r w:rsidRPr="00421FDC">
        <w:rPr>
          <w:b/>
          <w:bCs/>
          <w:sz w:val="28"/>
        </w:rPr>
        <w:t>Lucknow</w:t>
      </w:r>
    </w:p>
    <w:p w:rsidR="003F66B6" w:rsidRPr="00421FDC" w:rsidRDefault="002B06EC">
      <w:pPr>
        <w:spacing w:before="1" w:line="362" w:lineRule="auto"/>
        <w:ind w:left="1656" w:right="1982"/>
        <w:jc w:val="center"/>
        <w:rPr>
          <w:b/>
          <w:bCs/>
          <w:sz w:val="28"/>
        </w:rPr>
      </w:pPr>
      <w:r>
        <w:rPr>
          <w:b/>
          <w:bCs/>
          <w:sz w:val="28"/>
        </w:rPr>
        <w:t>JUNE</w:t>
      </w:r>
      <w:r w:rsidR="00750A26">
        <w:rPr>
          <w:b/>
          <w:bCs/>
          <w:sz w:val="28"/>
        </w:rPr>
        <w:t>,</w:t>
      </w:r>
      <w:r w:rsidR="0058723F">
        <w:rPr>
          <w:b/>
          <w:bCs/>
          <w:sz w:val="28"/>
        </w:rPr>
        <w:t xml:space="preserve"> </w:t>
      </w:r>
      <w:r>
        <w:rPr>
          <w:b/>
          <w:bCs/>
          <w:sz w:val="28"/>
        </w:rPr>
        <w:t>20</w:t>
      </w:r>
      <w:r w:rsidR="00750A26">
        <w:rPr>
          <w:b/>
          <w:bCs/>
          <w:sz w:val="28"/>
        </w:rPr>
        <w:t>24</w:t>
      </w:r>
    </w:p>
    <w:p w:rsidR="003F66B6" w:rsidRDefault="003F66B6">
      <w:pPr>
        <w:spacing w:line="362" w:lineRule="auto"/>
        <w:jc w:val="center"/>
        <w:rPr>
          <w:sz w:val="28"/>
        </w:rPr>
        <w:sectPr w:rsidR="003F66B6" w:rsidSect="00B41822">
          <w:pgSz w:w="12240" w:h="15840"/>
          <w:pgMar w:top="1985" w:right="1134" w:bottom="1134" w:left="1701" w:header="720" w:footer="720" w:gutter="0"/>
          <w:cols w:space="720"/>
          <w:docGrid w:linePitch="299"/>
        </w:sect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spacing w:before="7"/>
        <w:rPr>
          <w:sz w:val="20"/>
        </w:rPr>
      </w:pPr>
    </w:p>
    <w:p w:rsidR="003F66B6" w:rsidRDefault="004311C6">
      <w:pPr>
        <w:pStyle w:val="Heading1"/>
        <w:ind w:right="308"/>
      </w:pPr>
      <w:bookmarkStart w:id="0" w:name="_TOC_250016"/>
      <w:bookmarkEnd w:id="0"/>
      <w:r>
        <w:t>DECLARATION</w:t>
      </w:r>
    </w:p>
    <w:p w:rsidR="003F66B6" w:rsidRDefault="003F66B6">
      <w:pPr>
        <w:pStyle w:val="BodyText"/>
        <w:rPr>
          <w:b/>
          <w:sz w:val="36"/>
        </w:rPr>
      </w:pPr>
    </w:p>
    <w:p w:rsidR="003F66B6" w:rsidRDefault="003F66B6">
      <w:pPr>
        <w:pStyle w:val="BodyText"/>
        <w:rPr>
          <w:b/>
          <w:sz w:val="36"/>
        </w:rPr>
      </w:pPr>
    </w:p>
    <w:p w:rsidR="003F66B6" w:rsidRDefault="003F66B6">
      <w:pPr>
        <w:pStyle w:val="BodyText"/>
        <w:spacing w:before="8"/>
        <w:rPr>
          <w:b/>
          <w:sz w:val="32"/>
        </w:rPr>
      </w:pPr>
    </w:p>
    <w:p w:rsidR="003F66B6" w:rsidRDefault="004311C6">
      <w:pPr>
        <w:pStyle w:val="BodyText"/>
        <w:spacing w:before="1" w:line="360" w:lineRule="auto"/>
        <w:ind w:left="359" w:right="107"/>
        <w:jc w:val="both"/>
      </w:pPr>
      <w:r>
        <w:t>We</w:t>
      </w:r>
      <w:r w:rsidR="00293D41">
        <w:t xml:space="preserve"> </w:t>
      </w:r>
      <w:r>
        <w:t>hereby</w:t>
      </w:r>
      <w:r w:rsidR="00293D41">
        <w:t xml:space="preserve"> </w:t>
      </w:r>
      <w:r>
        <w:t>declare</w:t>
      </w:r>
      <w:r w:rsidR="00293D41">
        <w:t xml:space="preserve"> </w:t>
      </w:r>
      <w:r>
        <w:t>that</w:t>
      </w:r>
      <w:r w:rsidR="00293D41">
        <w:t xml:space="preserve"> </w:t>
      </w:r>
      <w:r>
        <w:t>this</w:t>
      </w:r>
      <w:r w:rsidR="00293D41">
        <w:t xml:space="preserve"> </w:t>
      </w:r>
      <w:r>
        <w:t>submission</w:t>
      </w:r>
      <w:r w:rsidR="00293D41">
        <w:t xml:space="preserve"> </w:t>
      </w:r>
      <w:r>
        <w:t>is</w:t>
      </w:r>
      <w:r w:rsidR="00293D41">
        <w:t xml:space="preserve"> </w:t>
      </w:r>
      <w:r>
        <w:t>our</w:t>
      </w:r>
      <w:r w:rsidR="00293D41">
        <w:t xml:space="preserve"> </w:t>
      </w:r>
      <w:r>
        <w:t>own</w:t>
      </w:r>
      <w:r w:rsidR="00293D41">
        <w:t xml:space="preserve"> </w:t>
      </w:r>
      <w:r>
        <w:t>work</w:t>
      </w:r>
      <w:r w:rsidR="00293D41">
        <w:t xml:space="preserve"> </w:t>
      </w:r>
      <w:r>
        <w:t>and</w:t>
      </w:r>
      <w:r w:rsidR="00293D41">
        <w:t xml:space="preserve"> </w:t>
      </w:r>
      <w:r>
        <w:t>that,</w:t>
      </w:r>
      <w:r w:rsidR="00293D41">
        <w:t xml:space="preserve"> </w:t>
      </w:r>
      <w:r>
        <w:t>to</w:t>
      </w:r>
      <w:r w:rsidR="00293D41">
        <w:t xml:space="preserve"> </w:t>
      </w:r>
      <w:r>
        <w:t>the</w:t>
      </w:r>
      <w:r w:rsidR="00293D41">
        <w:t xml:space="preserve"> </w:t>
      </w:r>
      <w:r>
        <w:t>best of</w:t>
      </w:r>
      <w:r w:rsidR="00293D41">
        <w:t xml:space="preserve"> </w:t>
      </w:r>
      <w:r>
        <w:t>our</w:t>
      </w:r>
      <w:r w:rsidR="00293D41">
        <w:t xml:space="preserve"> </w:t>
      </w:r>
      <w:r>
        <w:t>knowledge</w:t>
      </w:r>
      <w:r w:rsidR="00293D41">
        <w:t xml:space="preserve"> </w:t>
      </w:r>
      <w:r>
        <w:t>and</w:t>
      </w:r>
      <w:r w:rsidR="00293D41">
        <w:t xml:space="preserve"> </w:t>
      </w:r>
      <w:r>
        <w:rPr>
          <w:spacing w:val="-1"/>
        </w:rPr>
        <w:t>belief, it</w:t>
      </w:r>
      <w:r w:rsidR="00293D41">
        <w:rPr>
          <w:spacing w:val="-1"/>
        </w:rPr>
        <w:t xml:space="preserve"> </w:t>
      </w:r>
      <w:r>
        <w:rPr>
          <w:spacing w:val="-1"/>
        </w:rPr>
        <w:t>contains</w:t>
      </w:r>
      <w:r w:rsidR="00293D41">
        <w:rPr>
          <w:spacing w:val="-1"/>
        </w:rPr>
        <w:t xml:space="preserve"> </w:t>
      </w:r>
      <w:r>
        <w:rPr>
          <w:spacing w:val="-1"/>
        </w:rPr>
        <w:t>no</w:t>
      </w:r>
      <w:r w:rsidR="00293D41">
        <w:rPr>
          <w:spacing w:val="-1"/>
        </w:rPr>
        <w:t xml:space="preserve"> </w:t>
      </w:r>
      <w:r>
        <w:rPr>
          <w:spacing w:val="-1"/>
        </w:rPr>
        <w:t>material</w:t>
      </w:r>
      <w:r w:rsidR="00293D41">
        <w:rPr>
          <w:spacing w:val="-1"/>
        </w:rPr>
        <w:t xml:space="preserve"> </w:t>
      </w:r>
      <w:r>
        <w:rPr>
          <w:spacing w:val="-1"/>
        </w:rPr>
        <w:t>previously</w:t>
      </w:r>
      <w:r w:rsidR="00293D41">
        <w:rPr>
          <w:spacing w:val="-1"/>
        </w:rPr>
        <w:t xml:space="preserve"> </w:t>
      </w:r>
      <w:r>
        <w:rPr>
          <w:spacing w:val="-1"/>
        </w:rPr>
        <w:t>published</w:t>
      </w:r>
      <w:r w:rsidR="00293D41">
        <w:rPr>
          <w:spacing w:val="-1"/>
        </w:rPr>
        <w:t xml:space="preserve"> </w:t>
      </w:r>
      <w:r>
        <w:t>or</w:t>
      </w:r>
      <w:r w:rsidR="00293D41">
        <w:t xml:space="preserve"> </w:t>
      </w:r>
      <w:r>
        <w:t>written</w:t>
      </w:r>
      <w:r w:rsidR="00293D41">
        <w:t xml:space="preserve"> </w:t>
      </w:r>
      <w:r>
        <w:t>by</w:t>
      </w:r>
      <w:r w:rsidR="00293D41">
        <w:t xml:space="preserve"> </w:t>
      </w:r>
      <w:r>
        <w:t>an</w:t>
      </w:r>
      <w:r w:rsidR="00293D41">
        <w:t xml:space="preserve">y </w:t>
      </w:r>
      <w:r>
        <w:t>other</w:t>
      </w:r>
      <w:r w:rsidR="00293D41">
        <w:t xml:space="preserve"> </w:t>
      </w:r>
      <w:r>
        <w:t>person</w:t>
      </w:r>
      <w:r w:rsidR="00293D41">
        <w:t xml:space="preserve"> </w:t>
      </w:r>
      <w:r>
        <w:t>nor</w:t>
      </w:r>
      <w:r w:rsidR="00293D41">
        <w:t xml:space="preserve"> </w:t>
      </w:r>
      <w:r>
        <w:t>material</w:t>
      </w:r>
      <w:r w:rsidR="00293D41">
        <w:t xml:space="preserve"> </w:t>
      </w:r>
      <w:r>
        <w:t>which</w:t>
      </w:r>
      <w:r w:rsidR="00293D41">
        <w:t xml:space="preserve"> </w:t>
      </w:r>
      <w:r>
        <w:t>to a substantial extent has been accepted for the award of any other degree or diploma of the</w:t>
      </w:r>
      <w:r w:rsidR="00CA0D7C">
        <w:t xml:space="preserve"> </w:t>
      </w:r>
      <w:r>
        <w:t>university or other institute of higher, except where due acknowledgment</w:t>
      </w:r>
      <w:r w:rsidR="00293D41">
        <w:t xml:space="preserve"> </w:t>
      </w:r>
      <w:r>
        <w:t>has been made in the</w:t>
      </w:r>
      <w:r w:rsidR="00293D41">
        <w:t xml:space="preserve"> </w:t>
      </w:r>
      <w:r>
        <w:t>text.</w:t>
      </w:r>
    </w:p>
    <w:p w:rsidR="00AA1738" w:rsidRDefault="00AA1738">
      <w:pPr>
        <w:pStyle w:val="BodyText"/>
        <w:spacing w:before="1" w:line="360" w:lineRule="auto"/>
        <w:ind w:left="359" w:right="107"/>
        <w:jc w:val="both"/>
      </w:pPr>
    </w:p>
    <w:p w:rsidR="00AA1738" w:rsidRDefault="00AA1738">
      <w:pPr>
        <w:pStyle w:val="BodyText"/>
        <w:spacing w:before="1" w:line="360" w:lineRule="auto"/>
        <w:ind w:left="359" w:right="107"/>
        <w:jc w:val="both"/>
      </w:pPr>
      <w:r>
        <w:t>1.NITIN SINGH</w:t>
      </w:r>
    </w:p>
    <w:p w:rsidR="00AA1738" w:rsidRDefault="00AA1738">
      <w:pPr>
        <w:pStyle w:val="BodyText"/>
        <w:spacing w:before="1" w:line="360" w:lineRule="auto"/>
        <w:ind w:left="359" w:right="107"/>
        <w:jc w:val="both"/>
      </w:pPr>
      <w:r>
        <w:t>Roll N</w:t>
      </w:r>
      <w:r w:rsidR="00CA0D7C">
        <w:t>o. 2000910310106</w:t>
      </w:r>
    </w:p>
    <w:p w:rsidR="00AA1738" w:rsidRDefault="00AA1738">
      <w:pPr>
        <w:pStyle w:val="BodyText"/>
        <w:spacing w:before="1" w:line="360" w:lineRule="auto"/>
        <w:ind w:left="359" w:right="107"/>
        <w:jc w:val="both"/>
      </w:pPr>
      <w:r>
        <w:t>2.NISHA CHAUHAN</w:t>
      </w:r>
    </w:p>
    <w:p w:rsidR="00AA1738" w:rsidRDefault="00AA1738">
      <w:pPr>
        <w:pStyle w:val="BodyText"/>
        <w:spacing w:before="1" w:line="360" w:lineRule="auto"/>
        <w:ind w:left="359" w:right="107"/>
        <w:jc w:val="both"/>
      </w:pPr>
      <w:r>
        <w:t>Roll No. 2000910310105</w:t>
      </w:r>
    </w:p>
    <w:p w:rsidR="00AA1738" w:rsidRDefault="00AA1738" w:rsidP="00AA1738">
      <w:pPr>
        <w:pStyle w:val="BodyText"/>
        <w:spacing w:before="1" w:line="360" w:lineRule="auto"/>
        <w:ind w:right="107"/>
        <w:jc w:val="both"/>
      </w:pPr>
      <w:r>
        <w:t xml:space="preserve">      3.RIYA SHARMA</w:t>
      </w:r>
    </w:p>
    <w:p w:rsidR="00AA1738" w:rsidRDefault="00AA1738" w:rsidP="00AA1738">
      <w:pPr>
        <w:pStyle w:val="BodyText"/>
        <w:spacing w:before="1" w:line="360" w:lineRule="auto"/>
        <w:ind w:right="107"/>
        <w:jc w:val="both"/>
      </w:pPr>
      <w:r>
        <w:t xml:space="preserve">      Roll No. 2000910310129</w:t>
      </w: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spacing w:before="8"/>
        <w:rPr>
          <w:sz w:val="21"/>
        </w:rPr>
      </w:pPr>
    </w:p>
    <w:p w:rsidR="00293D41" w:rsidRDefault="00293D41" w:rsidP="00D5410A">
      <w:pPr>
        <w:pStyle w:val="BodyText"/>
        <w:jc w:val="center"/>
        <w:rPr>
          <w:b/>
        </w:rPr>
      </w:pPr>
    </w:p>
    <w:p w:rsidR="00293D41" w:rsidRDefault="00293D41" w:rsidP="00D5410A">
      <w:pPr>
        <w:pStyle w:val="BodyText"/>
        <w:jc w:val="center"/>
        <w:rPr>
          <w:b/>
        </w:rPr>
      </w:pPr>
    </w:p>
    <w:p w:rsidR="00293D41" w:rsidRDefault="00293D41" w:rsidP="00D5410A">
      <w:pPr>
        <w:pStyle w:val="BodyText"/>
        <w:jc w:val="center"/>
        <w:rPr>
          <w:b/>
        </w:rPr>
      </w:pPr>
    </w:p>
    <w:p w:rsidR="00293D41" w:rsidRDefault="00293D41" w:rsidP="00D5410A">
      <w:pPr>
        <w:pStyle w:val="BodyText"/>
        <w:jc w:val="center"/>
        <w:rPr>
          <w:b/>
        </w:rPr>
      </w:pPr>
    </w:p>
    <w:p w:rsidR="00293D41" w:rsidRDefault="00293D41" w:rsidP="00D5410A">
      <w:pPr>
        <w:pStyle w:val="BodyText"/>
        <w:jc w:val="center"/>
        <w:rPr>
          <w:b/>
        </w:rPr>
      </w:pPr>
    </w:p>
    <w:p w:rsidR="00293D41" w:rsidRDefault="00293D41" w:rsidP="00D5410A">
      <w:pPr>
        <w:pStyle w:val="BodyText"/>
        <w:jc w:val="center"/>
        <w:rPr>
          <w:b/>
        </w:rPr>
      </w:pPr>
    </w:p>
    <w:p w:rsidR="00293D41" w:rsidRDefault="00293D41" w:rsidP="00D5410A">
      <w:pPr>
        <w:pStyle w:val="BodyText"/>
        <w:jc w:val="center"/>
        <w:rPr>
          <w:b/>
        </w:rPr>
      </w:pPr>
    </w:p>
    <w:p w:rsidR="00293D41" w:rsidRDefault="00293D41" w:rsidP="00D5410A">
      <w:pPr>
        <w:pStyle w:val="BodyText"/>
        <w:jc w:val="center"/>
        <w:rPr>
          <w:b/>
        </w:rPr>
      </w:pPr>
    </w:p>
    <w:p w:rsidR="00414A0B" w:rsidRDefault="00414A0B" w:rsidP="00414A0B">
      <w:pPr>
        <w:pStyle w:val="BodyText"/>
        <w:rPr>
          <w:b/>
        </w:rPr>
      </w:pPr>
    </w:p>
    <w:p w:rsidR="00414A0B" w:rsidRDefault="00414A0B" w:rsidP="00414A0B">
      <w:pPr>
        <w:pStyle w:val="BodyText"/>
        <w:rPr>
          <w:b/>
        </w:rPr>
      </w:pPr>
    </w:p>
    <w:p w:rsidR="003F66B6" w:rsidRPr="00D5410A" w:rsidRDefault="00D5410A" w:rsidP="00414A0B">
      <w:pPr>
        <w:pStyle w:val="BodyText"/>
        <w:rPr>
          <w:b/>
          <w:sz w:val="20"/>
        </w:rPr>
      </w:pPr>
      <w:r>
        <w:rPr>
          <w:b/>
        </w:rPr>
        <w:lastRenderedPageBreak/>
        <w:t>PLAGIARISM REPORT</w:t>
      </w:r>
    </w:p>
    <w:p w:rsidR="003F66B6" w:rsidRDefault="003F66B6">
      <w:pPr>
        <w:pStyle w:val="BodyText"/>
        <w:rPr>
          <w:sz w:val="20"/>
        </w:rPr>
      </w:pPr>
    </w:p>
    <w:p w:rsidR="003F66B6" w:rsidRDefault="003F66B6">
      <w:pPr>
        <w:pStyle w:val="BodyText"/>
        <w:rPr>
          <w:sz w:val="20"/>
        </w:rPr>
      </w:pPr>
    </w:p>
    <w:p w:rsidR="003F66B6" w:rsidRDefault="003F66B6">
      <w:pPr>
        <w:pStyle w:val="BodyText"/>
        <w:spacing w:before="2"/>
        <w:rPr>
          <w:sz w:val="20"/>
        </w:rPr>
      </w:pPr>
    </w:p>
    <w:p w:rsidR="00D5410A" w:rsidRDefault="00D5410A">
      <w:pPr>
        <w:pStyle w:val="Heading1"/>
        <w:ind w:right="307"/>
      </w:pPr>
      <w:bookmarkStart w:id="1" w:name="_TOC_250015"/>
      <w:bookmarkEnd w:id="1"/>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414A0B" w:rsidRDefault="00414A0B">
      <w:pPr>
        <w:pStyle w:val="Heading1"/>
        <w:ind w:right="307"/>
      </w:pPr>
    </w:p>
    <w:p w:rsidR="003F66B6" w:rsidRDefault="004311C6">
      <w:pPr>
        <w:pStyle w:val="Heading1"/>
        <w:ind w:right="307"/>
      </w:pPr>
      <w:r>
        <w:lastRenderedPageBreak/>
        <w:t>CERTIFICATE</w:t>
      </w:r>
    </w:p>
    <w:p w:rsidR="003F66B6" w:rsidRDefault="003F66B6">
      <w:pPr>
        <w:pStyle w:val="BodyText"/>
        <w:rPr>
          <w:b/>
          <w:sz w:val="36"/>
        </w:rPr>
      </w:pPr>
    </w:p>
    <w:p w:rsidR="003F66B6" w:rsidRDefault="003F66B6">
      <w:pPr>
        <w:pStyle w:val="BodyText"/>
        <w:spacing w:before="9"/>
        <w:rPr>
          <w:b/>
          <w:sz w:val="32"/>
        </w:rPr>
      </w:pPr>
    </w:p>
    <w:p w:rsidR="00414A0B" w:rsidRDefault="004311C6">
      <w:pPr>
        <w:pStyle w:val="BodyText"/>
        <w:spacing w:before="1" w:line="360" w:lineRule="auto"/>
        <w:ind w:left="359" w:right="114"/>
        <w:jc w:val="both"/>
      </w:pPr>
      <w:r>
        <w:t>This is to certify that</w:t>
      </w:r>
      <w:r w:rsidR="00414A0B">
        <w:t xml:space="preserve"> Project Report entitled “RSA Implementation Using FPGA</w:t>
      </w:r>
      <w:r>
        <w:t>”</w:t>
      </w:r>
      <w:r w:rsidR="00414A0B">
        <w:t xml:space="preserve"> </w:t>
      </w:r>
      <w:r>
        <w:t>which</w:t>
      </w:r>
    </w:p>
    <w:p w:rsidR="003F66B6" w:rsidRDefault="00414A0B" w:rsidP="00414A0B">
      <w:pPr>
        <w:pStyle w:val="BodyText"/>
        <w:spacing w:before="1" w:line="360" w:lineRule="auto"/>
        <w:ind w:left="359" w:right="114"/>
        <w:jc w:val="both"/>
      </w:pPr>
      <w:r>
        <w:t>i</w:t>
      </w:r>
      <w:r w:rsidR="004311C6">
        <w:t>s</w:t>
      </w:r>
      <w:r>
        <w:t xml:space="preserve"> </w:t>
      </w:r>
      <w:r w:rsidR="004311C6">
        <w:t>submitted</w:t>
      </w:r>
      <w:r>
        <w:t xml:space="preserve"> </w:t>
      </w:r>
      <w:r w:rsidR="004311C6">
        <w:t>by</w:t>
      </w:r>
      <w:r>
        <w:t xml:space="preserve"> Nitin Singh, Nisha Chauhan and Riya Sharma</w:t>
      </w:r>
      <w:r w:rsidR="004311C6">
        <w:t xml:space="preserve"> for partial fulfillment of the </w:t>
      </w:r>
      <w:r>
        <w:t>requirement for the award of B.</w:t>
      </w:r>
      <w:r w:rsidR="004311C6">
        <w:t>Tech</w:t>
      </w:r>
      <w:r>
        <w:t xml:space="preserve"> </w:t>
      </w:r>
      <w:r w:rsidR="004311C6">
        <w:t>degree in Electronics and Communication Engineering of Dr. A.P.J. Abdul Kalam Technical</w:t>
      </w:r>
      <w:r>
        <w:t xml:space="preserve"> </w:t>
      </w:r>
      <w:r w:rsidR="004311C6">
        <w:t>University,</w:t>
      </w:r>
      <w:r>
        <w:t xml:space="preserve"> </w:t>
      </w:r>
      <w:r w:rsidR="004311C6">
        <w:t>Lucknow</w:t>
      </w:r>
      <w:r>
        <w:t xml:space="preserve"> </w:t>
      </w:r>
      <w:r w:rsidR="004311C6">
        <w:t>is</w:t>
      </w:r>
      <w:r>
        <w:t xml:space="preserve"> </w:t>
      </w:r>
      <w:r w:rsidR="004311C6">
        <w:t>a</w:t>
      </w:r>
      <w:r>
        <w:t xml:space="preserve"> </w:t>
      </w:r>
      <w:r w:rsidR="004311C6">
        <w:t>record of the</w:t>
      </w:r>
      <w:r>
        <w:t xml:space="preserve"> </w:t>
      </w:r>
      <w:r w:rsidR="004311C6">
        <w:t>candidate own work</w:t>
      </w:r>
      <w:r>
        <w:t xml:space="preserve"> </w:t>
      </w:r>
      <w:r w:rsidR="004311C6">
        <w:t>carried</w:t>
      </w:r>
      <w:r>
        <w:t xml:space="preserve"> </w:t>
      </w:r>
      <w:r w:rsidR="004311C6">
        <w:t>out</w:t>
      </w:r>
      <w:r>
        <w:t xml:space="preserve"> by </w:t>
      </w:r>
      <w:r w:rsidR="004311C6">
        <w:t>him under</w:t>
      </w:r>
      <w:r>
        <w:t xml:space="preserve"> </w:t>
      </w:r>
      <w:r w:rsidR="004311C6">
        <w:t>our</w:t>
      </w:r>
      <w:r>
        <w:t xml:space="preserve"> </w:t>
      </w:r>
      <w:r w:rsidR="004311C6">
        <w:rPr>
          <w:spacing w:val="-1"/>
        </w:rPr>
        <w:t>supervision.</w:t>
      </w:r>
      <w:r>
        <w:rPr>
          <w:spacing w:val="-1"/>
        </w:rPr>
        <w:t xml:space="preserve"> </w:t>
      </w:r>
      <w:r w:rsidR="004311C6">
        <w:rPr>
          <w:spacing w:val="-1"/>
        </w:rPr>
        <w:t>The</w:t>
      </w:r>
      <w:r>
        <w:rPr>
          <w:spacing w:val="-1"/>
        </w:rPr>
        <w:t xml:space="preserve"> </w:t>
      </w:r>
      <w:r w:rsidR="004311C6">
        <w:rPr>
          <w:spacing w:val="-1"/>
        </w:rPr>
        <w:t>matter</w:t>
      </w:r>
      <w:r>
        <w:rPr>
          <w:spacing w:val="-1"/>
        </w:rPr>
        <w:t xml:space="preserve"> </w:t>
      </w:r>
      <w:r w:rsidR="004311C6">
        <w:rPr>
          <w:spacing w:val="-1"/>
        </w:rPr>
        <w:t>embodied</w:t>
      </w:r>
      <w:r>
        <w:rPr>
          <w:spacing w:val="-1"/>
        </w:rPr>
        <w:t xml:space="preserve"> </w:t>
      </w:r>
      <w:r w:rsidR="004311C6">
        <w:rPr>
          <w:spacing w:val="-1"/>
        </w:rPr>
        <w:t>in</w:t>
      </w:r>
      <w:r>
        <w:rPr>
          <w:spacing w:val="-1"/>
        </w:rPr>
        <w:t xml:space="preserve"> </w:t>
      </w:r>
      <w:r w:rsidR="004311C6">
        <w:rPr>
          <w:spacing w:val="-1"/>
        </w:rPr>
        <w:t>this</w:t>
      </w:r>
      <w:r>
        <w:rPr>
          <w:spacing w:val="-1"/>
        </w:rPr>
        <w:t xml:space="preserve"> </w:t>
      </w:r>
      <w:r w:rsidR="004311C6">
        <w:rPr>
          <w:spacing w:val="-1"/>
        </w:rPr>
        <w:t>thesis</w:t>
      </w:r>
      <w:r>
        <w:rPr>
          <w:spacing w:val="-1"/>
        </w:rPr>
        <w:t xml:space="preserve"> </w:t>
      </w:r>
      <w:r w:rsidR="004311C6">
        <w:rPr>
          <w:spacing w:val="-1"/>
        </w:rPr>
        <w:t>is</w:t>
      </w:r>
      <w:r>
        <w:rPr>
          <w:spacing w:val="-1"/>
        </w:rPr>
        <w:t xml:space="preserve"> </w:t>
      </w:r>
      <w:r w:rsidR="004311C6">
        <w:rPr>
          <w:spacing w:val="-1"/>
        </w:rPr>
        <w:t>original</w:t>
      </w:r>
      <w:r>
        <w:rPr>
          <w:spacing w:val="-1"/>
        </w:rPr>
        <w:t xml:space="preserve"> </w:t>
      </w:r>
      <w:r w:rsidR="004311C6">
        <w:rPr>
          <w:spacing w:val="-1"/>
        </w:rPr>
        <w:t>and</w:t>
      </w:r>
      <w:r>
        <w:rPr>
          <w:spacing w:val="-1"/>
        </w:rPr>
        <w:t xml:space="preserve"> </w:t>
      </w:r>
      <w:r w:rsidR="004311C6">
        <w:rPr>
          <w:spacing w:val="-1"/>
        </w:rPr>
        <w:t>has</w:t>
      </w:r>
      <w:r>
        <w:rPr>
          <w:spacing w:val="-1"/>
        </w:rPr>
        <w:t xml:space="preserve"> </w:t>
      </w:r>
      <w:r w:rsidR="004311C6">
        <w:rPr>
          <w:spacing w:val="-1"/>
        </w:rPr>
        <w:t>not</w:t>
      </w:r>
      <w:r>
        <w:rPr>
          <w:spacing w:val="-1"/>
        </w:rPr>
        <w:t xml:space="preserve"> </w:t>
      </w:r>
      <w:r w:rsidR="004311C6">
        <w:rPr>
          <w:spacing w:val="-1"/>
        </w:rPr>
        <w:t>been</w:t>
      </w:r>
      <w:r>
        <w:rPr>
          <w:spacing w:val="-1"/>
        </w:rPr>
        <w:t xml:space="preserve"> </w:t>
      </w:r>
      <w:r w:rsidR="004311C6">
        <w:t>submitted</w:t>
      </w:r>
      <w:r>
        <w:t xml:space="preserve"> </w:t>
      </w:r>
      <w:r w:rsidR="004311C6">
        <w:t>for</w:t>
      </w:r>
      <w:r>
        <w:t xml:space="preserve"> </w:t>
      </w:r>
      <w:r w:rsidR="004311C6">
        <w:t>the</w:t>
      </w:r>
      <w:r>
        <w:t xml:space="preserve"> </w:t>
      </w:r>
      <w:r w:rsidR="004311C6">
        <w:t>award</w:t>
      </w:r>
      <w:r>
        <w:t xml:space="preserve"> </w:t>
      </w:r>
      <w:r w:rsidR="004311C6">
        <w:t>of</w:t>
      </w:r>
      <w:r>
        <w:t xml:space="preserve"> </w:t>
      </w:r>
      <w:r w:rsidR="004311C6">
        <w:t>any</w:t>
      </w:r>
      <w:r>
        <w:t xml:space="preserve"> </w:t>
      </w:r>
      <w:r w:rsidR="004311C6">
        <w:t>other</w:t>
      </w:r>
      <w:r>
        <w:t xml:space="preserve"> </w:t>
      </w:r>
      <w:r w:rsidR="004311C6">
        <w:t>degree.</w:t>
      </w: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spacing w:before="9"/>
        <w:rPr>
          <w:sz w:val="34"/>
        </w:rPr>
      </w:pPr>
    </w:p>
    <w:p w:rsidR="003F66B6" w:rsidRDefault="003F66B6">
      <w:pPr>
        <w:pStyle w:val="BodyText"/>
        <w:spacing w:before="11"/>
        <w:rPr>
          <w:sz w:val="26"/>
        </w:rPr>
      </w:pPr>
    </w:p>
    <w:p w:rsidR="003F66B6" w:rsidRDefault="00893B10">
      <w:pPr>
        <w:pStyle w:val="Heading3"/>
        <w:ind w:left="359"/>
        <w:jc w:val="left"/>
      </w:pPr>
      <w:bookmarkStart w:id="2" w:name="Name_of_Supervisor"/>
      <w:bookmarkEnd w:id="2"/>
      <w:r>
        <w:t>Rajeshwari Bhat</w:t>
      </w:r>
    </w:p>
    <w:p w:rsidR="003F66B6" w:rsidRDefault="009E2C18" w:rsidP="00D34625">
      <w:pPr>
        <w:pStyle w:val="BodyText"/>
        <w:ind w:left="359"/>
        <w:sectPr w:rsidR="003F66B6" w:rsidSect="00B41822">
          <w:footerReference w:type="default" r:id="rId10"/>
          <w:pgSz w:w="12240" w:h="15840"/>
          <w:pgMar w:top="1985" w:right="1134" w:bottom="1134" w:left="1701" w:header="0" w:footer="1017" w:gutter="0"/>
          <w:cols w:space="720"/>
          <w:docGrid w:linePitch="299"/>
        </w:sectPr>
      </w:pPr>
      <w:r>
        <w:t>Assistant Professor</w:t>
      </w:r>
    </w:p>
    <w:p w:rsidR="003F66B6" w:rsidRDefault="004311C6">
      <w:pPr>
        <w:pStyle w:val="Heading1"/>
        <w:ind w:right="311"/>
      </w:pPr>
      <w:bookmarkStart w:id="3" w:name="AKNOWLEDGEMENT"/>
      <w:bookmarkEnd w:id="3"/>
      <w:r>
        <w:lastRenderedPageBreak/>
        <w:t>A</w:t>
      </w:r>
      <w:r w:rsidR="00D34625">
        <w:t>C</w:t>
      </w:r>
      <w:r>
        <w:t>KNOWLEDGEMENT</w:t>
      </w:r>
    </w:p>
    <w:p w:rsidR="003F66B6" w:rsidRDefault="003F66B6">
      <w:pPr>
        <w:pStyle w:val="BodyText"/>
        <w:rPr>
          <w:b/>
          <w:sz w:val="36"/>
        </w:rPr>
      </w:pPr>
    </w:p>
    <w:p w:rsidR="003F66B6" w:rsidRDefault="003F66B6">
      <w:pPr>
        <w:pStyle w:val="BodyText"/>
        <w:spacing w:before="7"/>
        <w:rPr>
          <w:b/>
          <w:sz w:val="46"/>
        </w:rPr>
      </w:pPr>
    </w:p>
    <w:p w:rsidR="003F66B6" w:rsidRDefault="004311C6" w:rsidP="00477C4B">
      <w:pPr>
        <w:pStyle w:val="BodyText"/>
        <w:spacing w:before="1"/>
        <w:ind w:left="359"/>
        <w:jc w:val="both"/>
      </w:pPr>
      <w:r>
        <w:rPr>
          <w:spacing w:val="-1"/>
        </w:rPr>
        <w:t>It</w:t>
      </w:r>
      <w:r w:rsidR="00477C4B">
        <w:rPr>
          <w:spacing w:val="-1"/>
        </w:rPr>
        <w:t xml:space="preserve"> </w:t>
      </w:r>
      <w:r>
        <w:rPr>
          <w:spacing w:val="-1"/>
        </w:rPr>
        <w:t>gives</w:t>
      </w:r>
      <w:r w:rsidR="00477C4B">
        <w:rPr>
          <w:spacing w:val="-1"/>
        </w:rPr>
        <w:t xml:space="preserve"> </w:t>
      </w:r>
      <w:r>
        <w:rPr>
          <w:spacing w:val="-1"/>
        </w:rPr>
        <w:t>us</w:t>
      </w:r>
      <w:r w:rsidR="00477C4B">
        <w:rPr>
          <w:spacing w:val="-1"/>
        </w:rPr>
        <w:t xml:space="preserve"> </w:t>
      </w:r>
      <w:r>
        <w:rPr>
          <w:spacing w:val="-1"/>
        </w:rPr>
        <w:t>a</w:t>
      </w:r>
      <w:r w:rsidR="00477C4B">
        <w:rPr>
          <w:spacing w:val="-1"/>
        </w:rPr>
        <w:t xml:space="preserve"> </w:t>
      </w:r>
      <w:r>
        <w:rPr>
          <w:spacing w:val="-1"/>
        </w:rPr>
        <w:t>great</w:t>
      </w:r>
      <w:r w:rsidR="00477C4B">
        <w:rPr>
          <w:spacing w:val="-1"/>
        </w:rPr>
        <w:t xml:space="preserve"> </w:t>
      </w:r>
      <w:r>
        <w:rPr>
          <w:spacing w:val="-1"/>
        </w:rPr>
        <w:t>sense</w:t>
      </w:r>
      <w:r w:rsidR="00477C4B">
        <w:rPr>
          <w:spacing w:val="-1"/>
        </w:rPr>
        <w:t xml:space="preserve"> </w:t>
      </w:r>
      <w:r>
        <w:rPr>
          <w:spacing w:val="-1"/>
        </w:rPr>
        <w:t>of</w:t>
      </w:r>
      <w:r w:rsidR="00477C4B">
        <w:rPr>
          <w:spacing w:val="-1"/>
        </w:rPr>
        <w:t xml:space="preserve"> </w:t>
      </w:r>
      <w:r>
        <w:rPr>
          <w:spacing w:val="-1"/>
        </w:rPr>
        <w:t>pleasure</w:t>
      </w:r>
      <w:r w:rsidR="00477C4B">
        <w:rPr>
          <w:spacing w:val="-1"/>
        </w:rPr>
        <w:t xml:space="preserve"> </w:t>
      </w:r>
      <w:r>
        <w:rPr>
          <w:spacing w:val="-1"/>
        </w:rPr>
        <w:t>to</w:t>
      </w:r>
      <w:r w:rsidR="00477C4B">
        <w:rPr>
          <w:spacing w:val="-1"/>
        </w:rPr>
        <w:t xml:space="preserve"> </w:t>
      </w:r>
      <w:r>
        <w:rPr>
          <w:spacing w:val="-1"/>
        </w:rPr>
        <w:t>present</w:t>
      </w:r>
      <w:r w:rsidR="00477C4B">
        <w:rPr>
          <w:spacing w:val="-1"/>
        </w:rPr>
        <w:t xml:space="preserve"> </w:t>
      </w:r>
      <w:r>
        <w:rPr>
          <w:spacing w:val="-1"/>
        </w:rPr>
        <w:t>the</w:t>
      </w:r>
      <w:r w:rsidR="00477C4B">
        <w:rPr>
          <w:spacing w:val="-1"/>
        </w:rPr>
        <w:t xml:space="preserve"> </w:t>
      </w:r>
      <w:r>
        <w:rPr>
          <w:spacing w:val="-1"/>
        </w:rPr>
        <w:t>report</w:t>
      </w:r>
      <w:r w:rsidR="00477C4B">
        <w:rPr>
          <w:spacing w:val="-1"/>
        </w:rPr>
        <w:t xml:space="preserve"> </w:t>
      </w:r>
      <w:r>
        <w:t>of</w:t>
      </w:r>
      <w:r w:rsidR="00477C4B">
        <w:t xml:space="preserve"> </w:t>
      </w:r>
      <w:r>
        <w:t>the</w:t>
      </w:r>
      <w:r w:rsidR="00477C4B">
        <w:t xml:space="preserve"> </w:t>
      </w:r>
      <w:r>
        <w:t>B.</w:t>
      </w:r>
      <w:r w:rsidR="00477C4B">
        <w:t xml:space="preserve"> </w:t>
      </w:r>
      <w:r>
        <w:t>Tech</w:t>
      </w:r>
      <w:r w:rsidR="00477C4B">
        <w:t xml:space="preserve"> </w:t>
      </w:r>
      <w:r>
        <w:t>Project</w:t>
      </w:r>
      <w:r w:rsidR="00477C4B">
        <w:t xml:space="preserve"> </w:t>
      </w:r>
      <w:r>
        <w:t>undertaken</w:t>
      </w:r>
      <w:r w:rsidR="00477C4B">
        <w:t xml:space="preserve"> </w:t>
      </w:r>
      <w:r>
        <w:t>during</w:t>
      </w:r>
      <w:r w:rsidR="00477C4B">
        <w:t xml:space="preserve"> B. Tech</w:t>
      </w:r>
      <w:r>
        <w:t xml:space="preserve"> Final Year. We owe </w:t>
      </w:r>
      <w:r w:rsidR="00477C4B">
        <w:t xml:space="preserve">special debt of gratitude to Mrs. Rajeshwari Bhat </w:t>
      </w:r>
      <w:r>
        <w:t>Assistant Professor, Department of Electronics and Communication Engineering, J.S.S. Academy</w:t>
      </w:r>
      <w:r w:rsidR="00477C4B">
        <w:t xml:space="preserve"> </w:t>
      </w:r>
      <w:r>
        <w:t>of Te</w:t>
      </w:r>
      <w:r w:rsidR="00477C4B">
        <w:t>chnical Education, Noida for her</w:t>
      </w:r>
      <w:r>
        <w:t xml:space="preserve"> constant support and guidance throu</w:t>
      </w:r>
      <w:r w:rsidR="00477C4B">
        <w:t>ghout the course of ourwork. Her</w:t>
      </w:r>
      <w:r>
        <w:t xml:space="preserve"> sincerity, thoroughness and perseverance have been a constant source of inspiration for</w:t>
      </w:r>
      <w:r w:rsidR="00477C4B">
        <w:t xml:space="preserve"> </w:t>
      </w:r>
      <w:r>
        <w:t>us.</w:t>
      </w:r>
      <w:r w:rsidR="00477C4B">
        <w:t xml:space="preserve"> </w:t>
      </w:r>
      <w:r>
        <w:t>It</w:t>
      </w:r>
      <w:r w:rsidR="00477C4B">
        <w:t xml:space="preserve"> </w:t>
      </w:r>
      <w:r>
        <w:t>is</w:t>
      </w:r>
      <w:r w:rsidR="00477C4B">
        <w:t xml:space="preserve"> </w:t>
      </w:r>
      <w:r>
        <w:t>only</w:t>
      </w:r>
      <w:r w:rsidR="00477C4B">
        <w:t xml:space="preserve"> her </w:t>
      </w:r>
      <w:r>
        <w:t>cognizant</w:t>
      </w:r>
      <w:r w:rsidR="00477C4B">
        <w:t xml:space="preserve"> </w:t>
      </w:r>
      <w:r>
        <w:t>efforts</w:t>
      </w:r>
      <w:r w:rsidR="00477C4B">
        <w:t xml:space="preserve"> </w:t>
      </w:r>
      <w:r>
        <w:t>that</w:t>
      </w:r>
      <w:r w:rsidR="00477C4B">
        <w:t xml:space="preserve"> </w:t>
      </w:r>
      <w:r>
        <w:t>our</w:t>
      </w:r>
      <w:r w:rsidR="00477C4B">
        <w:t xml:space="preserve"> </w:t>
      </w:r>
      <w:r>
        <w:t>endeavors</w:t>
      </w:r>
      <w:r w:rsidR="00477C4B">
        <w:t xml:space="preserve"> </w:t>
      </w:r>
      <w:r>
        <w:t>have seen</w:t>
      </w:r>
      <w:r w:rsidR="00477C4B">
        <w:t xml:space="preserve"> </w:t>
      </w:r>
      <w:r>
        <w:t>light</w:t>
      </w:r>
      <w:r w:rsidR="00477C4B">
        <w:t xml:space="preserve"> </w:t>
      </w:r>
      <w:r>
        <w:t>of</w:t>
      </w:r>
      <w:r w:rsidR="00477C4B">
        <w:t xml:space="preserve"> </w:t>
      </w:r>
      <w:r>
        <w:t>the day.</w:t>
      </w:r>
    </w:p>
    <w:p w:rsidR="003F66B6" w:rsidRDefault="004311C6" w:rsidP="00477C4B">
      <w:pPr>
        <w:pStyle w:val="BodyText"/>
        <w:spacing w:before="203"/>
        <w:ind w:left="359" w:right="117"/>
        <w:jc w:val="both"/>
      </w:pPr>
      <w:r>
        <w:t>We also</w:t>
      </w:r>
      <w:r w:rsidR="00477C4B">
        <w:t xml:space="preserve"> </w:t>
      </w:r>
      <w:r>
        <w:t>take the opportunity to</w:t>
      </w:r>
      <w:r w:rsidR="00477C4B">
        <w:t xml:space="preserve"> </w:t>
      </w:r>
      <w:r>
        <w:t>acknowledge the contribution of Dr</w:t>
      </w:r>
      <w:r w:rsidR="00477C4B">
        <w:t xml:space="preserve">. Arun Kumar </w:t>
      </w:r>
      <w:r>
        <w:t>G</w:t>
      </w:r>
      <w:r w:rsidR="00477C4B">
        <w:t>.</w:t>
      </w:r>
      <w:r>
        <w:t xml:space="preserve"> Head,</w:t>
      </w:r>
      <w:r w:rsidR="00477C4B">
        <w:t xml:space="preserve"> </w:t>
      </w:r>
      <w:r>
        <w:t>Department</w:t>
      </w:r>
      <w:r w:rsidR="00477C4B">
        <w:t xml:space="preserve"> </w:t>
      </w:r>
      <w:r>
        <w:t>of</w:t>
      </w:r>
      <w:r w:rsidR="00477C4B">
        <w:t xml:space="preserve"> </w:t>
      </w:r>
      <w:r>
        <w:t>Electronics</w:t>
      </w:r>
      <w:r w:rsidR="00477C4B">
        <w:t xml:space="preserve"> </w:t>
      </w:r>
      <w:r>
        <w:t>and</w:t>
      </w:r>
      <w:r w:rsidR="00477C4B">
        <w:t xml:space="preserve"> </w:t>
      </w:r>
      <w:r>
        <w:t>Communication</w:t>
      </w:r>
      <w:r w:rsidR="00477C4B">
        <w:t xml:space="preserve"> </w:t>
      </w:r>
      <w:r>
        <w:t>Engineering,</w:t>
      </w:r>
      <w:r w:rsidR="00477C4B">
        <w:t xml:space="preserve"> </w:t>
      </w:r>
      <w:r>
        <w:t>J.S.S.</w:t>
      </w:r>
      <w:r w:rsidR="00477C4B">
        <w:t xml:space="preserve"> </w:t>
      </w:r>
      <w:r>
        <w:t>Academy</w:t>
      </w:r>
      <w:r w:rsidR="00477C4B">
        <w:t xml:space="preserve"> </w:t>
      </w:r>
      <w:r>
        <w:t>of</w:t>
      </w:r>
      <w:r w:rsidR="00477C4B">
        <w:t xml:space="preserve"> </w:t>
      </w:r>
      <w:r>
        <w:t>Technical</w:t>
      </w:r>
      <w:r w:rsidR="00477C4B">
        <w:t xml:space="preserve"> </w:t>
      </w:r>
      <w:r>
        <w:t>Education,</w:t>
      </w:r>
      <w:r w:rsidR="00477C4B">
        <w:t xml:space="preserve"> </w:t>
      </w:r>
      <w:r>
        <w:t>Noida</w:t>
      </w:r>
      <w:r w:rsidR="00477C4B">
        <w:t xml:space="preserve"> </w:t>
      </w:r>
      <w:r>
        <w:t>for</w:t>
      </w:r>
      <w:r w:rsidR="00477C4B">
        <w:t xml:space="preserve"> </w:t>
      </w:r>
      <w:r>
        <w:t>his</w:t>
      </w:r>
      <w:r w:rsidR="00477C4B">
        <w:t xml:space="preserve"> </w:t>
      </w:r>
      <w:r>
        <w:t>full</w:t>
      </w:r>
      <w:r w:rsidR="00477C4B">
        <w:t xml:space="preserve"> </w:t>
      </w:r>
      <w:r>
        <w:t>support</w:t>
      </w:r>
      <w:r w:rsidR="00477C4B">
        <w:t xml:space="preserve"> </w:t>
      </w:r>
      <w:r>
        <w:t>and</w:t>
      </w:r>
      <w:r w:rsidR="00477C4B">
        <w:t xml:space="preserve"> </w:t>
      </w:r>
      <w:r>
        <w:t>assistance</w:t>
      </w:r>
      <w:r w:rsidR="00477C4B">
        <w:t xml:space="preserve"> </w:t>
      </w:r>
      <w:r>
        <w:t>during</w:t>
      </w:r>
      <w:r w:rsidR="00477C4B">
        <w:t xml:space="preserve"> </w:t>
      </w:r>
      <w:r>
        <w:t>the development</w:t>
      </w:r>
      <w:r w:rsidR="00477C4B">
        <w:t xml:space="preserve"> </w:t>
      </w:r>
      <w:r>
        <w:t>of</w:t>
      </w:r>
      <w:r w:rsidR="00477C4B">
        <w:t xml:space="preserve"> </w:t>
      </w:r>
      <w:r>
        <w:t>the</w:t>
      </w:r>
      <w:r w:rsidR="00477C4B">
        <w:t xml:space="preserve"> </w:t>
      </w:r>
      <w:r>
        <w:t>project.</w:t>
      </w:r>
    </w:p>
    <w:p w:rsidR="00477C4B" w:rsidRDefault="00477C4B" w:rsidP="00477C4B">
      <w:pPr>
        <w:pStyle w:val="BodyText"/>
        <w:spacing w:before="203"/>
        <w:ind w:left="359" w:right="117"/>
        <w:jc w:val="both"/>
      </w:pPr>
    </w:p>
    <w:p w:rsidR="00477C4B" w:rsidRDefault="00477C4B" w:rsidP="00477C4B">
      <w:pPr>
        <w:pStyle w:val="BodyText"/>
        <w:spacing w:before="203"/>
        <w:ind w:left="359" w:right="117"/>
        <w:jc w:val="both"/>
      </w:pPr>
      <w:r>
        <w:t>Signature:</w:t>
      </w:r>
    </w:p>
    <w:p w:rsidR="00477C4B" w:rsidRDefault="00477C4B" w:rsidP="00477C4B">
      <w:pPr>
        <w:pStyle w:val="BodyText"/>
        <w:spacing w:before="203"/>
        <w:ind w:left="359" w:right="117"/>
        <w:jc w:val="both"/>
      </w:pPr>
      <w:r>
        <w:t>Name: Nitin Singh</w:t>
      </w:r>
    </w:p>
    <w:p w:rsidR="00477C4B" w:rsidRDefault="00477C4B" w:rsidP="00477C4B">
      <w:pPr>
        <w:pStyle w:val="BodyText"/>
        <w:spacing w:before="203"/>
        <w:ind w:left="359" w:right="117"/>
        <w:jc w:val="both"/>
      </w:pPr>
      <w:r>
        <w:t>Roll No:</w:t>
      </w:r>
      <w:r w:rsidR="00CA0D7C">
        <w:t xml:space="preserve"> 2000910310106</w:t>
      </w:r>
    </w:p>
    <w:p w:rsidR="00477C4B" w:rsidRDefault="00477C4B" w:rsidP="00477C4B">
      <w:pPr>
        <w:pStyle w:val="BodyText"/>
        <w:spacing w:before="203"/>
        <w:ind w:left="359" w:right="117"/>
        <w:jc w:val="both"/>
      </w:pPr>
      <w:r>
        <w:t>Date:</w:t>
      </w:r>
    </w:p>
    <w:p w:rsidR="00477C4B" w:rsidRDefault="00477C4B" w:rsidP="00477C4B">
      <w:pPr>
        <w:pStyle w:val="BodyText"/>
        <w:spacing w:before="203"/>
        <w:ind w:left="359" w:right="117"/>
        <w:jc w:val="both"/>
      </w:pPr>
    </w:p>
    <w:p w:rsidR="00477C4B" w:rsidRDefault="00477C4B" w:rsidP="00477C4B">
      <w:pPr>
        <w:pStyle w:val="BodyText"/>
        <w:spacing w:before="203"/>
        <w:ind w:left="359" w:right="117"/>
        <w:jc w:val="both"/>
      </w:pPr>
      <w:r>
        <w:t>Signature:</w:t>
      </w:r>
    </w:p>
    <w:p w:rsidR="00477C4B" w:rsidRDefault="00477C4B" w:rsidP="00477C4B">
      <w:pPr>
        <w:pStyle w:val="BodyText"/>
        <w:spacing w:before="203"/>
        <w:ind w:left="359" w:right="117"/>
        <w:jc w:val="both"/>
      </w:pPr>
      <w:r>
        <w:t>Name: Nisha Chauhan</w:t>
      </w:r>
    </w:p>
    <w:p w:rsidR="00477C4B" w:rsidRDefault="00477C4B" w:rsidP="00477C4B">
      <w:pPr>
        <w:pStyle w:val="BodyText"/>
        <w:spacing w:before="203"/>
        <w:ind w:left="359" w:right="117"/>
        <w:jc w:val="both"/>
      </w:pPr>
      <w:r>
        <w:t>Roll No: 2000910310105</w:t>
      </w:r>
    </w:p>
    <w:p w:rsidR="00477C4B" w:rsidRDefault="00477C4B" w:rsidP="00477C4B">
      <w:pPr>
        <w:pStyle w:val="BodyText"/>
        <w:spacing w:before="203"/>
        <w:ind w:left="359" w:right="117"/>
        <w:jc w:val="both"/>
      </w:pPr>
      <w:r>
        <w:t>Date:</w:t>
      </w:r>
    </w:p>
    <w:p w:rsidR="00477C4B" w:rsidRDefault="00477C4B" w:rsidP="00477C4B">
      <w:pPr>
        <w:pStyle w:val="BodyText"/>
        <w:spacing w:before="203"/>
        <w:ind w:left="359" w:right="117"/>
        <w:jc w:val="both"/>
      </w:pPr>
    </w:p>
    <w:p w:rsidR="00477C4B" w:rsidRDefault="00477C4B" w:rsidP="00477C4B">
      <w:pPr>
        <w:pStyle w:val="BodyText"/>
        <w:spacing w:before="203"/>
        <w:ind w:left="359" w:right="117"/>
        <w:jc w:val="both"/>
      </w:pPr>
      <w:r>
        <w:t>Name: Riya Sharma</w:t>
      </w:r>
    </w:p>
    <w:p w:rsidR="00477C4B" w:rsidRDefault="00477C4B" w:rsidP="00477C4B">
      <w:pPr>
        <w:pStyle w:val="BodyText"/>
        <w:spacing w:before="203"/>
        <w:ind w:left="359" w:right="117"/>
        <w:jc w:val="both"/>
      </w:pPr>
      <w:r>
        <w:t>Signature:</w:t>
      </w:r>
    </w:p>
    <w:p w:rsidR="00477C4B" w:rsidRDefault="00AF1EC5" w:rsidP="00477C4B">
      <w:pPr>
        <w:pStyle w:val="BodyText"/>
        <w:spacing w:before="203"/>
        <w:ind w:left="359" w:right="117"/>
        <w:jc w:val="both"/>
      </w:pPr>
      <w:r>
        <w:t>Roll No:</w:t>
      </w:r>
      <w:r w:rsidR="00477C4B">
        <w:t xml:space="preserve"> 2000910310129</w:t>
      </w:r>
    </w:p>
    <w:p w:rsidR="00D34625" w:rsidRDefault="00477C4B" w:rsidP="00D34625">
      <w:pPr>
        <w:pStyle w:val="BodyText"/>
        <w:spacing w:before="203"/>
        <w:ind w:left="359" w:right="117"/>
        <w:jc w:val="both"/>
      </w:pPr>
      <w:r>
        <w:t>Date:</w:t>
      </w:r>
      <w:bookmarkStart w:id="4" w:name="_TOC_250014"/>
      <w:bookmarkEnd w:id="4"/>
    </w:p>
    <w:p w:rsidR="00B93AC0" w:rsidRDefault="00B93AC0" w:rsidP="00D34625">
      <w:pPr>
        <w:pStyle w:val="BodyText"/>
        <w:spacing w:before="203"/>
        <w:ind w:left="359" w:right="117"/>
        <w:jc w:val="both"/>
      </w:pPr>
    </w:p>
    <w:p w:rsidR="00B93AC0" w:rsidRDefault="00B93AC0" w:rsidP="00D34625">
      <w:pPr>
        <w:pStyle w:val="BodyText"/>
        <w:spacing w:before="203"/>
        <w:ind w:left="359" w:right="117"/>
        <w:jc w:val="both"/>
      </w:pPr>
    </w:p>
    <w:p w:rsidR="003F66B6" w:rsidRPr="00B93AC0" w:rsidRDefault="004311C6" w:rsidP="00B93AC0">
      <w:pPr>
        <w:pStyle w:val="BodyText"/>
        <w:spacing w:before="203"/>
        <w:ind w:left="359" w:right="117"/>
        <w:jc w:val="center"/>
        <w:rPr>
          <w:b/>
          <w:sz w:val="32"/>
          <w:szCs w:val="32"/>
        </w:rPr>
      </w:pPr>
      <w:r w:rsidRPr="00B93AC0">
        <w:rPr>
          <w:b/>
          <w:sz w:val="32"/>
          <w:szCs w:val="32"/>
        </w:rPr>
        <w:lastRenderedPageBreak/>
        <w:t>ABSTRACT</w:t>
      </w:r>
    </w:p>
    <w:p w:rsidR="00B93AC0" w:rsidRPr="00D34625" w:rsidRDefault="00B93AC0" w:rsidP="00D34625">
      <w:pPr>
        <w:pStyle w:val="BodyText"/>
        <w:spacing w:before="203"/>
        <w:ind w:left="359" w:right="117"/>
        <w:jc w:val="both"/>
      </w:pPr>
    </w:p>
    <w:p w:rsidR="003F66B6" w:rsidRDefault="00C33A49" w:rsidP="00C33A49">
      <w:pPr>
        <w:spacing w:line="360" w:lineRule="auto"/>
        <w:sectPr w:rsidR="003F66B6" w:rsidSect="00B41822">
          <w:pgSz w:w="12240" w:h="15840"/>
          <w:pgMar w:top="1985" w:right="1134" w:bottom="1134" w:left="1701" w:header="0" w:footer="1017" w:gutter="0"/>
          <w:cols w:space="720"/>
          <w:docGrid w:linePitch="299"/>
        </w:sectPr>
      </w:pPr>
      <w:r>
        <w:t>This paper presents a scheme for implementation of RSA encryption algorithm on FPGA. A 64 bit cipher text is accepted and using 128 bit public key RSA encryption technique, a 64 bit encrypted message is generated</w:t>
      </w:r>
      <w:r w:rsidR="00B93AC0">
        <w:t>. Each block is coded using Verilog</w:t>
      </w:r>
      <w:r>
        <w:t xml:space="preserve"> and the code is synthesized and simulated using Xilinx ISE Design Suite 14.7.Unlike previous approaches</w:t>
      </w:r>
      <w:r w:rsidR="00B93AC0">
        <w:t>,</w:t>
      </w:r>
      <w:r>
        <w:t xml:space="preserve"> we have systematically provided timing, area and power measures for Spartan 3 and Virtex 6 FPGA using Pre and Post synthesis simulations. The design is optimized for either speed or power and a tradeoff is presented between speed, power and space. If the design is optimized for power then fewer resources are consumed but the maximum usable frequency is also reduced. Spartan 3 FPGAs are best suited for low power designs. As a major practical result we show that it is possible to implement RSA algorithm at secure bit lengths on a si</w:t>
      </w:r>
      <w:r w:rsidR="00B93AC0">
        <w:t>ngle commercially available FPGA</w:t>
      </w:r>
    </w:p>
    <w:p w:rsidR="003F66B6" w:rsidRDefault="003F66B6" w:rsidP="00B93AC0">
      <w:pPr>
        <w:jc w:val="center"/>
        <w:rPr>
          <w:sz w:val="21"/>
        </w:rPr>
        <w:sectPr w:rsidR="003F66B6" w:rsidSect="00B41822">
          <w:footerReference w:type="default" r:id="rId11"/>
          <w:pgSz w:w="12240" w:h="15840"/>
          <w:pgMar w:top="1985" w:right="1134" w:bottom="1134" w:left="1701" w:header="0" w:footer="1013" w:gutter="0"/>
          <w:cols w:space="720"/>
          <w:docGrid w:linePitch="299"/>
        </w:sectPr>
      </w:pPr>
    </w:p>
    <w:p w:rsidR="003F66B6" w:rsidRDefault="004311C6" w:rsidP="00B93AC0">
      <w:pPr>
        <w:pStyle w:val="Heading1"/>
        <w:ind w:left="0"/>
      </w:pPr>
      <w:r>
        <w:lastRenderedPageBreak/>
        <w:t>TABLE</w:t>
      </w:r>
      <w:r w:rsidR="00B93AC0">
        <w:t xml:space="preserve"> </w:t>
      </w:r>
      <w:r>
        <w:t>OF</w:t>
      </w:r>
      <w:r w:rsidR="00B93AC0">
        <w:t xml:space="preserve"> </w:t>
      </w:r>
      <w:r>
        <w:t>CONTENTS</w:t>
      </w:r>
    </w:p>
    <w:p w:rsidR="003F66B6" w:rsidRDefault="004311C6">
      <w:pPr>
        <w:pStyle w:val="BodyText"/>
        <w:rPr>
          <w:b/>
          <w:sz w:val="26"/>
        </w:rPr>
      </w:pPr>
      <w:r>
        <w:br w:type="column"/>
      </w:r>
    </w:p>
    <w:p w:rsidR="003F66B6" w:rsidRDefault="003F66B6">
      <w:pPr>
        <w:pStyle w:val="BodyText"/>
        <w:spacing w:before="5"/>
        <w:rPr>
          <w:b/>
          <w:sz w:val="29"/>
        </w:rPr>
      </w:pPr>
    </w:p>
    <w:p w:rsidR="003F66B6" w:rsidRDefault="004311C6">
      <w:pPr>
        <w:pStyle w:val="BodyText"/>
        <w:ind w:left="1507"/>
      </w:pPr>
      <w:r>
        <w:t>Page</w:t>
      </w:r>
    </w:p>
    <w:p w:rsidR="003F66B6" w:rsidRDefault="003F66B6">
      <w:pPr>
        <w:sectPr w:rsidR="003F66B6" w:rsidSect="00B41822">
          <w:type w:val="continuous"/>
          <w:pgSz w:w="12240" w:h="15840"/>
          <w:pgMar w:top="1985" w:right="1134" w:bottom="1134" w:left="1701" w:header="720" w:footer="720" w:gutter="0"/>
          <w:cols w:num="2" w:space="720" w:equalWidth="0">
            <w:col w:w="6581" w:space="40"/>
            <w:col w:w="2784"/>
          </w:cols>
          <w:docGrid w:linePitch="299"/>
        </w:sectPr>
      </w:pPr>
    </w:p>
    <w:p w:rsidR="003F66B6" w:rsidRDefault="003F66B6">
      <w:pPr>
        <w:pStyle w:val="BodyText"/>
        <w:rPr>
          <w:sz w:val="20"/>
        </w:rPr>
      </w:pPr>
    </w:p>
    <w:p w:rsidR="003F66B6" w:rsidRDefault="003F66B6">
      <w:pPr>
        <w:pStyle w:val="BodyText"/>
        <w:spacing w:before="9"/>
        <w:rPr>
          <w:sz w:val="23"/>
        </w:rPr>
      </w:pPr>
    </w:p>
    <w:sdt>
      <w:sdtPr>
        <w:id w:val="-1300695139"/>
        <w:docPartObj>
          <w:docPartGallery w:val="Table of Contents"/>
          <w:docPartUnique/>
        </w:docPartObj>
      </w:sdtPr>
      <w:sdtContent>
        <w:p w:rsidR="003F66B6" w:rsidRDefault="004C6D0D">
          <w:pPr>
            <w:pStyle w:val="TOC3"/>
            <w:tabs>
              <w:tab w:val="right" w:leader="dot" w:pos="8839"/>
            </w:tabs>
            <w:spacing w:before="90"/>
          </w:pPr>
          <w:hyperlink w:anchor="_TOC_250016" w:history="1">
            <w:r w:rsidR="004311C6">
              <w:t>DECLARATION</w:t>
            </w:r>
            <w:r w:rsidR="004311C6">
              <w:tab/>
              <w:t>ii</w:t>
            </w:r>
          </w:hyperlink>
        </w:p>
        <w:p w:rsidR="003F66B6" w:rsidRDefault="004C6D0D">
          <w:pPr>
            <w:pStyle w:val="TOC3"/>
            <w:tabs>
              <w:tab w:val="right" w:leader="dot" w:pos="8881"/>
            </w:tabs>
            <w:spacing w:before="141"/>
          </w:pPr>
          <w:hyperlink w:anchor="_TOC_250015" w:history="1">
            <w:r w:rsidR="004311C6">
              <w:t>CERTIFICATE</w:t>
            </w:r>
            <w:r w:rsidR="004311C6">
              <w:tab/>
              <w:t>iii</w:t>
            </w:r>
          </w:hyperlink>
        </w:p>
        <w:p w:rsidR="003F66B6" w:rsidRDefault="004311C6">
          <w:pPr>
            <w:pStyle w:val="TOC3"/>
            <w:tabs>
              <w:tab w:val="right" w:leader="dot" w:pos="8844"/>
            </w:tabs>
          </w:pPr>
          <w:r>
            <w:t>ACKNOWLEDGEMENTS</w:t>
          </w:r>
          <w:r>
            <w:tab/>
            <w:t>iv</w:t>
          </w:r>
        </w:p>
        <w:p w:rsidR="003F66B6" w:rsidRDefault="004C6D0D">
          <w:pPr>
            <w:pStyle w:val="TOC3"/>
            <w:tabs>
              <w:tab w:val="right" w:leader="dot" w:pos="8863"/>
            </w:tabs>
          </w:pPr>
          <w:hyperlink w:anchor="_TOC_250014" w:history="1">
            <w:r w:rsidR="004311C6">
              <w:t>ABSTRACT</w:t>
            </w:r>
            <w:r w:rsidR="004311C6">
              <w:tab/>
              <w:t>vi</w:t>
            </w:r>
          </w:hyperlink>
        </w:p>
        <w:p w:rsidR="003F66B6" w:rsidRDefault="004C6D0D">
          <w:pPr>
            <w:pStyle w:val="TOC3"/>
            <w:tabs>
              <w:tab w:val="right" w:leader="dot" w:pos="8829"/>
            </w:tabs>
          </w:pPr>
          <w:hyperlink w:anchor="_TOC_250013" w:history="1">
            <w:r w:rsidR="004311C6">
              <w:t>LISTOFFIGURES</w:t>
            </w:r>
            <w:r w:rsidR="004311C6">
              <w:tab/>
              <w:t>vii</w:t>
            </w:r>
          </w:hyperlink>
        </w:p>
        <w:p w:rsidR="003F66B6" w:rsidRDefault="004311C6">
          <w:pPr>
            <w:pStyle w:val="TOC3"/>
            <w:tabs>
              <w:tab w:val="right" w:leader="dot" w:pos="8862"/>
            </w:tabs>
            <w:spacing w:before="141"/>
          </w:pPr>
          <w:r>
            <w:t>LISTOFTABLES</w:t>
          </w:r>
          <w:r>
            <w:tab/>
            <w:t>viii</w:t>
          </w:r>
        </w:p>
        <w:p w:rsidR="003F66B6" w:rsidRDefault="004311C6">
          <w:pPr>
            <w:pStyle w:val="TOC3"/>
            <w:tabs>
              <w:tab w:val="right" w:leader="dot" w:pos="8772"/>
            </w:tabs>
          </w:pPr>
          <w:r>
            <w:t>LISTOFSYMBOLS</w:t>
          </w:r>
          <w:r>
            <w:tab/>
            <w:t>ix</w:t>
          </w:r>
        </w:p>
        <w:p w:rsidR="003F66B6" w:rsidRDefault="004C6D0D">
          <w:pPr>
            <w:pStyle w:val="TOC2"/>
            <w:tabs>
              <w:tab w:val="right" w:leader="dot" w:pos="8806"/>
            </w:tabs>
          </w:pPr>
          <w:hyperlink w:anchor="_TOC_250012" w:history="1">
            <w:r w:rsidR="004311C6">
              <w:t>CHAPTER 1  LITERATURESURVEY</w:t>
            </w:r>
            <w:r w:rsidR="004311C6">
              <w:tab/>
              <w:t>1</w:t>
            </w:r>
          </w:hyperlink>
        </w:p>
        <w:p w:rsidR="003F66B6" w:rsidRDefault="004C6D0D">
          <w:pPr>
            <w:pStyle w:val="TOC7"/>
            <w:tabs>
              <w:tab w:val="right" w:leader="dot" w:pos="8810"/>
            </w:tabs>
            <w:spacing w:before="137"/>
            <w:ind w:left="2064" w:firstLine="0"/>
          </w:pPr>
          <w:hyperlink w:anchor="_TOC_250011" w:history="1">
            <w:r w:rsidR="002234A4">
              <w:t>1.1.</w:t>
            </w:r>
            <w:r w:rsidR="004311C6">
              <w:tab/>
              <w:t>5</w:t>
            </w:r>
          </w:hyperlink>
        </w:p>
        <w:p w:rsidR="003F66B6" w:rsidRDefault="004C6D0D">
          <w:pPr>
            <w:pStyle w:val="TOC1"/>
            <w:tabs>
              <w:tab w:val="right" w:leader="dot" w:pos="8795"/>
            </w:tabs>
          </w:pPr>
          <w:hyperlink w:anchor="_TOC_250010" w:history="1">
            <w:r w:rsidR="004311C6">
              <w:rPr>
                <w:spacing w:val="-3"/>
              </w:rPr>
              <w:t>CHAPTER2INTRODUCTION,AIM&amp;OBJECTIVE</w:t>
            </w:r>
            <w:r w:rsidR="004311C6">
              <w:rPr>
                <w:spacing w:val="-3"/>
              </w:rPr>
              <w:tab/>
              <w:t>6</w:t>
            </w:r>
          </w:hyperlink>
        </w:p>
        <w:p w:rsidR="003F66B6" w:rsidRDefault="004C6D0D">
          <w:pPr>
            <w:pStyle w:val="TOC7"/>
            <w:numPr>
              <w:ilvl w:val="1"/>
              <w:numId w:val="10"/>
            </w:numPr>
            <w:tabs>
              <w:tab w:val="left" w:pos="2425"/>
              <w:tab w:val="right" w:leader="dot" w:pos="8796"/>
            </w:tabs>
            <w:spacing w:before="137"/>
            <w:ind w:hanging="361"/>
          </w:pPr>
          <w:hyperlink w:anchor="_TOC_250009" w:history="1">
            <w:r w:rsidR="002234A4">
              <w:t xml:space="preserve"> </w:t>
            </w:r>
            <w:r w:rsidR="004311C6">
              <w:tab/>
              <w:t>6</w:t>
            </w:r>
          </w:hyperlink>
        </w:p>
        <w:p w:rsidR="003F66B6" w:rsidRDefault="004C6D0D">
          <w:pPr>
            <w:pStyle w:val="TOC7"/>
            <w:tabs>
              <w:tab w:val="right" w:leader="dot" w:pos="8815"/>
            </w:tabs>
            <w:ind w:left="2064" w:firstLine="0"/>
          </w:pPr>
          <w:hyperlink w:anchor="_TOC_250008" w:history="1">
            <w:r w:rsidR="004311C6">
              <w:t>2.2.ProblemStatement</w:t>
            </w:r>
            <w:r w:rsidR="004311C6">
              <w:tab/>
              <w:t>8</w:t>
            </w:r>
          </w:hyperlink>
        </w:p>
        <w:p w:rsidR="003F66B6" w:rsidRDefault="004C6D0D">
          <w:pPr>
            <w:pStyle w:val="TOC6"/>
            <w:tabs>
              <w:tab w:val="right" w:leader="dot" w:pos="8810"/>
            </w:tabs>
          </w:pPr>
          <w:hyperlink w:anchor="_TOC_250007" w:history="1">
            <w:r w:rsidR="004311C6">
              <w:t>2.3AimandObjective</w:t>
            </w:r>
            <w:r w:rsidR="004311C6">
              <w:tab/>
              <w:t>8</w:t>
            </w:r>
          </w:hyperlink>
        </w:p>
        <w:p w:rsidR="003F66B6" w:rsidRDefault="004C6D0D">
          <w:pPr>
            <w:pStyle w:val="TOC5"/>
            <w:tabs>
              <w:tab w:val="right" w:leader="dot" w:pos="8842"/>
            </w:tabs>
            <w:rPr>
              <w:rFonts w:ascii="Times New Roman"/>
              <w:i w:val="0"/>
              <w:sz w:val="24"/>
            </w:rPr>
          </w:pPr>
          <w:hyperlink w:anchor="_TOC_250006" w:history="1">
            <w:r w:rsidR="004311C6">
              <w:rPr>
                <w:rFonts w:ascii="Times New Roman"/>
                <w:i w:val="0"/>
                <w:sz w:val="24"/>
              </w:rPr>
              <w:t>CHAPTER</w:t>
            </w:r>
            <w:r w:rsidR="004311C6">
              <w:rPr>
                <w:rFonts w:ascii="Times New Roman"/>
                <w:b w:val="0"/>
                <w:i w:val="0"/>
                <w:sz w:val="28"/>
              </w:rPr>
              <w:t>3</w:t>
            </w:r>
            <w:r w:rsidR="00C33A49">
              <w:rPr>
                <w:i w:val="0"/>
                <w:sz w:val="28"/>
              </w:rPr>
              <w:t>ENCRYPTION</w:t>
            </w:r>
            <w:r w:rsidR="004311C6">
              <w:rPr>
                <w:b w:val="0"/>
                <w:i w:val="0"/>
                <w:sz w:val="28"/>
              </w:rPr>
              <w:tab/>
            </w:r>
            <w:r w:rsidR="004311C6">
              <w:rPr>
                <w:rFonts w:ascii="Times New Roman"/>
                <w:i w:val="0"/>
                <w:sz w:val="24"/>
              </w:rPr>
              <w:t>9</w:t>
            </w:r>
          </w:hyperlink>
        </w:p>
        <w:p w:rsidR="003F66B6" w:rsidRDefault="004C6D0D">
          <w:pPr>
            <w:pStyle w:val="TOC7"/>
            <w:numPr>
              <w:ilvl w:val="1"/>
              <w:numId w:val="9"/>
            </w:numPr>
            <w:tabs>
              <w:tab w:val="left" w:pos="2483"/>
              <w:tab w:val="right" w:leader="dot" w:pos="8796"/>
            </w:tabs>
            <w:ind w:hanging="361"/>
          </w:pPr>
          <w:hyperlink w:anchor="_TOC_250005" w:history="1">
            <w:r w:rsidR="002234A4">
              <w:t xml:space="preserve"> </w:t>
            </w:r>
            <w:r w:rsidR="004311C6">
              <w:tab/>
              <w:t>9</w:t>
            </w:r>
          </w:hyperlink>
        </w:p>
        <w:p w:rsidR="003F66B6" w:rsidRDefault="002234A4">
          <w:pPr>
            <w:pStyle w:val="TOC7"/>
            <w:numPr>
              <w:ilvl w:val="1"/>
              <w:numId w:val="9"/>
            </w:numPr>
            <w:tabs>
              <w:tab w:val="left" w:pos="2483"/>
              <w:tab w:val="right" w:leader="dot" w:pos="8825"/>
            </w:tabs>
            <w:ind w:hanging="361"/>
          </w:pPr>
          <w:r>
            <w:t xml:space="preserve"> </w:t>
          </w:r>
          <w:r w:rsidR="004311C6">
            <w:tab/>
            <w:t>12</w:t>
          </w:r>
        </w:p>
        <w:p w:rsidR="003F66B6" w:rsidRDefault="002234A4">
          <w:pPr>
            <w:pStyle w:val="TOC7"/>
            <w:numPr>
              <w:ilvl w:val="1"/>
              <w:numId w:val="9"/>
            </w:numPr>
            <w:tabs>
              <w:tab w:val="left" w:pos="2482"/>
              <w:tab w:val="right" w:leader="dot" w:pos="8830"/>
            </w:tabs>
            <w:ind w:left="2481"/>
          </w:pPr>
          <w:r>
            <w:t xml:space="preserve"> </w:t>
          </w:r>
          <w:r w:rsidR="004311C6">
            <w:tab/>
            <w:t>12</w:t>
          </w:r>
        </w:p>
        <w:p w:rsidR="003F66B6" w:rsidRDefault="004C6D0D">
          <w:pPr>
            <w:pStyle w:val="TOC7"/>
            <w:numPr>
              <w:ilvl w:val="1"/>
              <w:numId w:val="9"/>
            </w:numPr>
            <w:tabs>
              <w:tab w:val="left" w:pos="2482"/>
              <w:tab w:val="right" w:leader="dot" w:pos="8772"/>
            </w:tabs>
            <w:ind w:left="2481"/>
          </w:pPr>
          <w:hyperlink w:anchor="_TOC_250004" w:history="1">
            <w:r w:rsidR="002234A4">
              <w:t xml:space="preserve"> </w:t>
            </w:r>
            <w:r w:rsidR="004311C6">
              <w:tab/>
              <w:t>13</w:t>
            </w:r>
          </w:hyperlink>
        </w:p>
        <w:p w:rsidR="003F66B6" w:rsidRDefault="004C6D0D">
          <w:pPr>
            <w:pStyle w:val="TOC7"/>
            <w:numPr>
              <w:ilvl w:val="1"/>
              <w:numId w:val="9"/>
            </w:numPr>
            <w:tabs>
              <w:tab w:val="left" w:pos="2482"/>
              <w:tab w:val="right" w:leader="dot" w:pos="8791"/>
            </w:tabs>
            <w:spacing w:before="141"/>
            <w:ind w:left="2481"/>
          </w:pPr>
          <w:hyperlink w:anchor="_TOC_250003" w:history="1">
            <w:r w:rsidR="002234A4">
              <w:t xml:space="preserve"> </w:t>
            </w:r>
            <w:r w:rsidR="004311C6">
              <w:tab/>
              <w:t>14</w:t>
            </w:r>
          </w:hyperlink>
        </w:p>
        <w:p w:rsidR="003F66B6" w:rsidRDefault="002234A4">
          <w:pPr>
            <w:pStyle w:val="TOC7"/>
            <w:numPr>
              <w:ilvl w:val="1"/>
              <w:numId w:val="9"/>
            </w:numPr>
            <w:tabs>
              <w:tab w:val="left" w:pos="2483"/>
              <w:tab w:val="right" w:leader="dot" w:pos="8796"/>
            </w:tabs>
            <w:ind w:hanging="361"/>
          </w:pPr>
          <w:r>
            <w:t xml:space="preserve"> </w:t>
          </w:r>
          <w:r w:rsidR="004311C6">
            <w:tab/>
            <w:t>16</w:t>
          </w:r>
        </w:p>
        <w:p w:rsidR="003F66B6" w:rsidRDefault="004311C6">
          <w:pPr>
            <w:pStyle w:val="TOC4"/>
            <w:tabs>
              <w:tab w:val="right" w:leader="dot" w:pos="8782"/>
            </w:tabs>
          </w:pPr>
          <w:r>
            <w:t>CHAPTER4RESULT AND WORKDONE</w:t>
          </w:r>
          <w:r>
            <w:tab/>
            <w:t>17</w:t>
          </w:r>
        </w:p>
        <w:p w:rsidR="003F66B6" w:rsidRDefault="004C6D0D">
          <w:pPr>
            <w:pStyle w:val="TOC7"/>
            <w:numPr>
              <w:ilvl w:val="1"/>
              <w:numId w:val="8"/>
            </w:numPr>
            <w:tabs>
              <w:tab w:val="left" w:pos="2482"/>
              <w:tab w:val="right" w:leader="dot" w:pos="8815"/>
            </w:tabs>
            <w:spacing w:before="141"/>
            <w:jc w:val="left"/>
          </w:pPr>
          <w:hyperlink w:anchor="_TOC_250002" w:history="1">
            <w:r w:rsidR="002234A4">
              <w:t xml:space="preserve"> </w:t>
            </w:r>
            <w:r w:rsidR="004311C6">
              <w:tab/>
              <w:t>17</w:t>
            </w:r>
          </w:hyperlink>
        </w:p>
        <w:p w:rsidR="003F66B6" w:rsidRDefault="002234A4">
          <w:pPr>
            <w:pStyle w:val="TOC7"/>
            <w:numPr>
              <w:ilvl w:val="1"/>
              <w:numId w:val="8"/>
            </w:numPr>
            <w:tabs>
              <w:tab w:val="left" w:pos="2482"/>
              <w:tab w:val="right" w:leader="dot" w:pos="8839"/>
            </w:tabs>
            <w:jc w:val="left"/>
          </w:pPr>
          <w:r>
            <w:t xml:space="preserve"> </w:t>
          </w:r>
          <w:r w:rsidR="004311C6">
            <w:tab/>
            <w:t>19</w:t>
          </w:r>
        </w:p>
        <w:p w:rsidR="003F66B6" w:rsidRDefault="004C6D0D">
          <w:pPr>
            <w:pStyle w:val="TOC7"/>
            <w:numPr>
              <w:ilvl w:val="1"/>
              <w:numId w:val="8"/>
            </w:numPr>
            <w:tabs>
              <w:tab w:val="left" w:pos="2487"/>
              <w:tab w:val="right" w:leader="dot" w:pos="8854"/>
            </w:tabs>
            <w:ind w:left="2486" w:hanging="360"/>
            <w:jc w:val="left"/>
          </w:pPr>
          <w:hyperlink w:anchor="_TOC_250001" w:history="1">
            <w:r w:rsidR="002234A4">
              <w:t xml:space="preserve"> </w:t>
            </w:r>
            <w:r w:rsidR="004311C6">
              <w:tab/>
              <w:t>20</w:t>
            </w:r>
          </w:hyperlink>
        </w:p>
        <w:p w:rsidR="003F66B6" w:rsidRDefault="004C6D0D">
          <w:pPr>
            <w:pStyle w:val="TOC7"/>
            <w:numPr>
              <w:ilvl w:val="1"/>
              <w:numId w:val="8"/>
            </w:numPr>
            <w:tabs>
              <w:tab w:val="left" w:pos="2487"/>
              <w:tab w:val="right" w:leader="dot" w:pos="8863"/>
            </w:tabs>
            <w:ind w:left="2486" w:hanging="360"/>
            <w:jc w:val="left"/>
          </w:pPr>
          <w:hyperlink w:anchor="_TOC_250000" w:history="1">
            <w:r w:rsidR="002234A4">
              <w:t xml:space="preserve"> </w:t>
            </w:r>
            <w:r w:rsidR="004311C6">
              <w:tab/>
              <w:t>23</w:t>
            </w:r>
          </w:hyperlink>
        </w:p>
      </w:sdtContent>
    </w:sdt>
    <w:p w:rsidR="003F66B6" w:rsidRDefault="003F66B6">
      <w:pPr>
        <w:sectPr w:rsidR="003F66B6" w:rsidSect="00B41822">
          <w:type w:val="continuous"/>
          <w:pgSz w:w="12240" w:h="15840"/>
          <w:pgMar w:top="1985" w:right="1134" w:bottom="1134" w:left="1701" w:header="720" w:footer="720" w:gutter="0"/>
          <w:cols w:space="720"/>
          <w:docGrid w:linePitch="299"/>
        </w:sectPr>
      </w:pPr>
    </w:p>
    <w:p w:rsidR="003F66B6" w:rsidRDefault="002234A4">
      <w:pPr>
        <w:pStyle w:val="ListParagraph"/>
        <w:numPr>
          <w:ilvl w:val="1"/>
          <w:numId w:val="8"/>
        </w:numPr>
        <w:tabs>
          <w:tab w:val="left" w:pos="2367"/>
          <w:tab w:val="right" w:leader="dot" w:pos="9026"/>
        </w:tabs>
        <w:spacing w:before="74"/>
        <w:ind w:left="2366" w:hanging="360"/>
        <w:jc w:val="left"/>
        <w:rPr>
          <w:sz w:val="24"/>
        </w:rPr>
      </w:pPr>
      <w:r>
        <w:rPr>
          <w:sz w:val="24"/>
        </w:rPr>
        <w:lastRenderedPageBreak/>
        <w:t xml:space="preserve"> </w:t>
      </w:r>
      <w:r w:rsidR="004311C6">
        <w:rPr>
          <w:sz w:val="24"/>
        </w:rPr>
        <w:tab/>
        <w:t>25</w:t>
      </w:r>
    </w:p>
    <w:p w:rsidR="003F66B6" w:rsidRDefault="002234A4">
      <w:pPr>
        <w:pStyle w:val="ListParagraph"/>
        <w:numPr>
          <w:ilvl w:val="1"/>
          <w:numId w:val="8"/>
        </w:numPr>
        <w:tabs>
          <w:tab w:val="left" w:pos="2305"/>
          <w:tab w:val="right" w:leader="dot" w:pos="8993"/>
        </w:tabs>
        <w:spacing w:before="142"/>
        <w:ind w:left="2304" w:hanging="361"/>
        <w:jc w:val="left"/>
        <w:rPr>
          <w:sz w:val="24"/>
        </w:rPr>
      </w:pPr>
      <w:r>
        <w:rPr>
          <w:sz w:val="24"/>
        </w:rPr>
        <w:t xml:space="preserve"> </w:t>
      </w:r>
      <w:r w:rsidR="004311C6">
        <w:rPr>
          <w:sz w:val="24"/>
        </w:rPr>
        <w:tab/>
        <w:t>27</w:t>
      </w:r>
    </w:p>
    <w:p w:rsidR="003F66B6" w:rsidRDefault="002234A4">
      <w:pPr>
        <w:pStyle w:val="ListParagraph"/>
        <w:numPr>
          <w:ilvl w:val="1"/>
          <w:numId w:val="8"/>
        </w:numPr>
        <w:tabs>
          <w:tab w:val="left" w:pos="2305"/>
          <w:tab w:val="right" w:leader="dot" w:pos="8988"/>
        </w:tabs>
        <w:spacing w:before="142"/>
        <w:ind w:left="2304" w:hanging="361"/>
        <w:jc w:val="left"/>
        <w:rPr>
          <w:sz w:val="24"/>
        </w:rPr>
      </w:pPr>
      <w:r>
        <w:rPr>
          <w:sz w:val="24"/>
        </w:rPr>
        <w:t xml:space="preserve"> </w:t>
      </w:r>
      <w:r w:rsidR="004311C6">
        <w:rPr>
          <w:sz w:val="24"/>
        </w:rPr>
        <w:tab/>
        <w:t>27</w:t>
      </w:r>
    </w:p>
    <w:p w:rsidR="003F66B6" w:rsidRDefault="002234A4">
      <w:pPr>
        <w:pStyle w:val="ListParagraph"/>
        <w:numPr>
          <w:ilvl w:val="1"/>
          <w:numId w:val="8"/>
        </w:numPr>
        <w:tabs>
          <w:tab w:val="left" w:pos="2305"/>
          <w:tab w:val="right" w:leader="dot" w:pos="9012"/>
        </w:tabs>
        <w:spacing w:before="142"/>
        <w:ind w:left="2304" w:hanging="361"/>
        <w:jc w:val="left"/>
        <w:rPr>
          <w:sz w:val="24"/>
        </w:rPr>
      </w:pPr>
      <w:r>
        <w:rPr>
          <w:sz w:val="24"/>
        </w:rPr>
        <w:t xml:space="preserve"> </w:t>
      </w:r>
      <w:r w:rsidR="004311C6">
        <w:rPr>
          <w:sz w:val="24"/>
        </w:rPr>
        <w:t>…</w:t>
      </w:r>
      <w:r w:rsidR="004311C6">
        <w:rPr>
          <w:sz w:val="24"/>
        </w:rPr>
        <w:tab/>
        <w:t>28</w:t>
      </w:r>
    </w:p>
    <w:p w:rsidR="003F66B6" w:rsidRDefault="002234A4">
      <w:pPr>
        <w:pStyle w:val="ListParagraph"/>
        <w:numPr>
          <w:ilvl w:val="1"/>
          <w:numId w:val="8"/>
        </w:numPr>
        <w:tabs>
          <w:tab w:val="left" w:pos="2305"/>
          <w:tab w:val="right" w:leader="dot" w:pos="9002"/>
        </w:tabs>
        <w:spacing w:before="142"/>
        <w:ind w:left="2304" w:hanging="361"/>
        <w:jc w:val="left"/>
        <w:rPr>
          <w:sz w:val="24"/>
        </w:rPr>
      </w:pPr>
      <w:r>
        <w:rPr>
          <w:sz w:val="24"/>
        </w:rPr>
        <w:t xml:space="preserve"> </w:t>
      </w:r>
      <w:r w:rsidR="004311C6">
        <w:rPr>
          <w:sz w:val="24"/>
        </w:rPr>
        <w:tab/>
        <w:t>28</w:t>
      </w:r>
    </w:p>
    <w:p w:rsidR="003F66B6" w:rsidRDefault="004311C6">
      <w:pPr>
        <w:pStyle w:val="Heading3"/>
        <w:tabs>
          <w:tab w:val="right" w:leader="dot" w:pos="9022"/>
        </w:tabs>
        <w:spacing w:before="146"/>
        <w:ind w:left="864"/>
        <w:jc w:val="left"/>
      </w:pPr>
      <w:r>
        <w:t>CHAPTER 5  CONCLUSIONANDFUTUREWORK</w:t>
      </w:r>
      <w:r>
        <w:tab/>
        <w:t>31</w:t>
      </w:r>
    </w:p>
    <w:p w:rsidR="003F66B6" w:rsidRDefault="004311C6">
      <w:pPr>
        <w:pStyle w:val="Heading3"/>
        <w:tabs>
          <w:tab w:val="right" w:leader="dot" w:pos="9007"/>
        </w:tabs>
        <w:spacing w:before="142"/>
        <w:ind w:left="864"/>
        <w:jc w:val="left"/>
      </w:pPr>
      <w:r>
        <w:t>APPENDIX</w:t>
      </w:r>
      <w:r>
        <w:tab/>
        <w:t>33</w:t>
      </w:r>
    </w:p>
    <w:p w:rsidR="003F66B6" w:rsidRDefault="004311C6">
      <w:pPr>
        <w:pStyle w:val="BodyText"/>
        <w:tabs>
          <w:tab w:val="right" w:leader="dot" w:pos="9036"/>
        </w:tabs>
        <w:spacing w:before="137"/>
        <w:ind w:left="864"/>
      </w:pPr>
      <w:r>
        <w:t>REFERENCES</w:t>
      </w:r>
      <w:r>
        <w:tab/>
        <w:t>41</w:t>
      </w:r>
    </w:p>
    <w:p w:rsidR="003F66B6" w:rsidRDefault="003F66B6">
      <w:pPr>
        <w:sectPr w:rsidR="003F66B6" w:rsidSect="00B41822">
          <w:pgSz w:w="12240" w:h="15840"/>
          <w:pgMar w:top="1985" w:right="1134" w:bottom="1134" w:left="1701" w:header="0" w:footer="1013" w:gutter="0"/>
          <w:cols w:space="720"/>
          <w:docGrid w:linePitch="299"/>
        </w:sectPr>
      </w:pPr>
    </w:p>
    <w:p w:rsidR="003F66B6" w:rsidRDefault="004311C6">
      <w:pPr>
        <w:pStyle w:val="Heading1"/>
        <w:spacing w:before="919"/>
        <w:ind w:left="3682"/>
        <w:jc w:val="left"/>
      </w:pPr>
      <w:bookmarkStart w:id="5" w:name="_TOC_250013"/>
      <w:r>
        <w:lastRenderedPageBreak/>
        <w:t>LISTOF</w:t>
      </w:r>
      <w:bookmarkEnd w:id="5"/>
      <w:r>
        <w:t>FIGURES</w:t>
      </w:r>
    </w:p>
    <w:p w:rsidR="003F66B6" w:rsidRDefault="004311C6">
      <w:pPr>
        <w:pStyle w:val="BodyText"/>
        <w:rPr>
          <w:b/>
          <w:sz w:val="26"/>
        </w:rPr>
      </w:pPr>
      <w:r>
        <w:br w:type="column"/>
      </w:r>
    </w:p>
    <w:p w:rsidR="003F66B6" w:rsidRDefault="003F66B6">
      <w:pPr>
        <w:pStyle w:val="BodyText"/>
        <w:rPr>
          <w:b/>
          <w:sz w:val="26"/>
        </w:rPr>
      </w:pPr>
    </w:p>
    <w:p w:rsidR="003F66B6" w:rsidRDefault="003F66B6">
      <w:pPr>
        <w:pStyle w:val="BodyText"/>
        <w:rPr>
          <w:b/>
          <w:sz w:val="26"/>
        </w:rPr>
      </w:pPr>
    </w:p>
    <w:p w:rsidR="003F66B6" w:rsidRDefault="003F66B6">
      <w:pPr>
        <w:pStyle w:val="BodyText"/>
        <w:spacing w:before="5"/>
        <w:rPr>
          <w:b/>
          <w:sz w:val="33"/>
        </w:rPr>
      </w:pPr>
    </w:p>
    <w:p w:rsidR="003F66B6" w:rsidRDefault="004311C6">
      <w:pPr>
        <w:pStyle w:val="BodyText"/>
        <w:ind w:left="1846"/>
      </w:pPr>
      <w:r>
        <w:t>Page</w:t>
      </w:r>
    </w:p>
    <w:p w:rsidR="003F66B6" w:rsidRDefault="003F66B6">
      <w:pPr>
        <w:sectPr w:rsidR="003F66B6" w:rsidSect="00B41822">
          <w:pgSz w:w="12240" w:h="15840"/>
          <w:pgMar w:top="1985" w:right="1134" w:bottom="1134" w:left="1701" w:header="0" w:footer="1013" w:gutter="0"/>
          <w:cols w:num="2" w:space="720" w:equalWidth="0">
            <w:col w:w="6084" w:space="40"/>
            <w:col w:w="3281"/>
          </w:cols>
          <w:docGrid w:linePitch="299"/>
        </w:sectPr>
      </w:pPr>
    </w:p>
    <w:p w:rsidR="003F66B6" w:rsidRDefault="003F66B6">
      <w:pPr>
        <w:pStyle w:val="BodyText"/>
        <w:spacing w:before="8"/>
        <w:rPr>
          <w:sz w:val="13"/>
        </w:rPr>
      </w:pPr>
    </w:p>
    <w:p w:rsidR="003F66B6" w:rsidRDefault="003F66B6">
      <w:pPr>
        <w:pStyle w:val="BodyText"/>
        <w:tabs>
          <w:tab w:val="right" w:leader="dot" w:pos="9362"/>
        </w:tabs>
        <w:spacing w:before="185"/>
        <w:ind w:left="138"/>
      </w:pPr>
    </w:p>
    <w:p w:rsidR="003F66B6" w:rsidRDefault="003F66B6">
      <w:pPr>
        <w:sectPr w:rsidR="003F66B6" w:rsidSect="00B41822">
          <w:type w:val="continuous"/>
          <w:pgSz w:w="12240" w:h="15840"/>
          <w:pgMar w:top="1985" w:right="1134" w:bottom="1134" w:left="1701" w:header="720" w:footer="720" w:gutter="0"/>
          <w:cols w:space="720"/>
          <w:docGrid w:linePitch="299"/>
        </w:sectPr>
      </w:pPr>
    </w:p>
    <w:p w:rsidR="003F66B6" w:rsidRDefault="004311C6">
      <w:pPr>
        <w:pStyle w:val="Heading1"/>
        <w:spacing w:before="0"/>
        <w:ind w:right="305"/>
      </w:pPr>
      <w:bookmarkStart w:id="6" w:name="LIST_OF_ABBREVIATIONS"/>
      <w:bookmarkEnd w:id="6"/>
      <w:r>
        <w:lastRenderedPageBreak/>
        <w:t>LISTOFABBREVIATIONS</w:t>
      </w:r>
    </w:p>
    <w:p w:rsidR="003F66B6" w:rsidRDefault="003F66B6">
      <w:pPr>
        <w:pStyle w:val="BodyText"/>
        <w:rPr>
          <w:b/>
          <w:sz w:val="36"/>
        </w:rPr>
      </w:pPr>
    </w:p>
    <w:p w:rsidR="003F66B6" w:rsidRDefault="003F66B6">
      <w:pPr>
        <w:pStyle w:val="BodyText"/>
        <w:rPr>
          <w:b/>
          <w:sz w:val="36"/>
        </w:rPr>
      </w:pPr>
    </w:p>
    <w:p w:rsidR="003F66B6" w:rsidRDefault="003F66B6">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2234A4" w:rsidRDefault="002234A4">
      <w:pPr>
        <w:pStyle w:val="BodyText"/>
        <w:spacing w:before="2"/>
        <w:rPr>
          <w:b/>
          <w:sz w:val="33"/>
        </w:rPr>
      </w:pPr>
    </w:p>
    <w:p w:rsidR="00B93AC0" w:rsidRDefault="00D85C9C" w:rsidP="00D85C9C">
      <w:pPr>
        <w:pStyle w:val="Heading1"/>
        <w:spacing w:line="360" w:lineRule="auto"/>
        <w:ind w:left="0" w:right="3286"/>
      </w:pPr>
      <w:bookmarkStart w:id="7" w:name="_TOC_250012"/>
      <w:r>
        <w:lastRenderedPageBreak/>
        <w:t xml:space="preserve">                             </w:t>
      </w:r>
      <w:r w:rsidR="004311C6" w:rsidRPr="00B93AC0">
        <w:t>CHAPTER 1</w:t>
      </w:r>
    </w:p>
    <w:p w:rsidR="00FE2665" w:rsidRDefault="00D85C9C" w:rsidP="00D85C9C">
      <w:pPr>
        <w:pStyle w:val="Heading1"/>
        <w:spacing w:line="360" w:lineRule="auto"/>
        <w:ind w:left="0" w:right="3286"/>
        <w:rPr>
          <w:sz w:val="24"/>
          <w:szCs w:val="24"/>
        </w:rPr>
      </w:pPr>
      <w:r>
        <w:t xml:space="preserve">                            </w:t>
      </w:r>
      <w:r w:rsidR="00B93AC0">
        <w:t>INTRODUCTION</w:t>
      </w:r>
    </w:p>
    <w:p w:rsidR="00FE2665" w:rsidRDefault="00FE2665" w:rsidP="00D85C9C">
      <w:pPr>
        <w:pStyle w:val="Heading1"/>
        <w:spacing w:line="360" w:lineRule="auto"/>
        <w:ind w:left="0" w:right="3286"/>
        <w:jc w:val="right"/>
        <w:rPr>
          <w:sz w:val="24"/>
          <w:szCs w:val="24"/>
        </w:rPr>
      </w:pPr>
    </w:p>
    <w:p w:rsidR="00FE2665" w:rsidRDefault="00FE2665" w:rsidP="00FE2665">
      <w:pPr>
        <w:pStyle w:val="Heading1"/>
        <w:spacing w:line="360" w:lineRule="auto"/>
        <w:ind w:left="0" w:right="3286"/>
        <w:rPr>
          <w:sz w:val="24"/>
          <w:szCs w:val="24"/>
        </w:rPr>
      </w:pPr>
    </w:p>
    <w:p w:rsidR="003F66B6" w:rsidRPr="00FE2665" w:rsidRDefault="00B93AC0" w:rsidP="00FE2665">
      <w:pPr>
        <w:pStyle w:val="Heading1"/>
        <w:spacing w:line="360" w:lineRule="auto"/>
        <w:ind w:left="0" w:right="3286"/>
        <w:jc w:val="left"/>
        <w:rPr>
          <w:sz w:val="24"/>
          <w:szCs w:val="24"/>
        </w:rPr>
      </w:pPr>
      <w:r>
        <w:t xml:space="preserve">1.1 </w:t>
      </w:r>
      <w:r w:rsidR="004311C6" w:rsidRPr="00B93AC0">
        <w:t>LITERATURE</w:t>
      </w:r>
      <w:bookmarkEnd w:id="7"/>
      <w:r w:rsidRPr="00B93AC0">
        <w:t xml:space="preserve"> </w:t>
      </w:r>
      <w:r w:rsidR="004311C6" w:rsidRPr="00B93AC0">
        <w:t>SURVEY</w:t>
      </w:r>
    </w:p>
    <w:p w:rsidR="007501D1" w:rsidRPr="007501D1" w:rsidRDefault="007501D1" w:rsidP="007501D1">
      <w:pPr>
        <w:pStyle w:val="BodyText"/>
        <w:spacing w:before="9"/>
        <w:rPr>
          <w:spacing w:val="-1"/>
        </w:rPr>
      </w:pPr>
      <w:r w:rsidRPr="007501D1">
        <w:rPr>
          <w:spacing w:val="-1"/>
        </w:rPr>
        <w:t>FPGA-based implementations offer advantages such as flexibility, parallelism, and reconfigurability, making them suitable for cryptographic applications like RSA. Below are summaries of key papers and studies in this field:</w:t>
      </w:r>
    </w:p>
    <w:p w:rsidR="007501D1" w:rsidRPr="007501D1" w:rsidRDefault="007501D1" w:rsidP="007501D1">
      <w:pPr>
        <w:pStyle w:val="BodyText"/>
        <w:spacing w:before="9"/>
        <w:rPr>
          <w:spacing w:val="-1"/>
        </w:rPr>
      </w:pPr>
    </w:p>
    <w:p w:rsidR="007501D1" w:rsidRPr="007501D1" w:rsidRDefault="007501D1" w:rsidP="007501D1">
      <w:pPr>
        <w:pStyle w:val="BodyText"/>
        <w:spacing w:before="9"/>
        <w:rPr>
          <w:b/>
          <w:spacing w:val="-1"/>
        </w:rPr>
      </w:pPr>
      <w:r w:rsidRPr="007501D1">
        <w:rPr>
          <w:b/>
          <w:spacing w:val="-1"/>
        </w:rPr>
        <w:t>"High-Performance RSA I</w:t>
      </w:r>
      <w:r w:rsidR="002234A4">
        <w:rPr>
          <w:b/>
          <w:spacing w:val="-1"/>
        </w:rPr>
        <w:t xml:space="preserve">mplementation on FPGA" by T. K. </w:t>
      </w:r>
      <w:r w:rsidRPr="007501D1">
        <w:rPr>
          <w:b/>
          <w:spacing w:val="-1"/>
        </w:rPr>
        <w:t>Melodia et al. (2016):</w:t>
      </w:r>
    </w:p>
    <w:p w:rsidR="007501D1" w:rsidRPr="007501D1" w:rsidRDefault="007501D1" w:rsidP="007501D1">
      <w:pPr>
        <w:pStyle w:val="BodyText"/>
        <w:spacing w:before="9"/>
        <w:rPr>
          <w:spacing w:val="-1"/>
        </w:rPr>
      </w:pPr>
      <w:r w:rsidRPr="007501D1">
        <w:rPr>
          <w:spacing w:val="-1"/>
        </w:rPr>
        <w:t>This paper presents a high-performance FPGA implementation of the RSA algorithm. The authors focus on optimizing the performance by exploiting parallelism and resource utilization efficiently.</w:t>
      </w:r>
    </w:p>
    <w:p w:rsidR="007501D1" w:rsidRPr="007501D1" w:rsidRDefault="007501D1" w:rsidP="007501D1">
      <w:pPr>
        <w:pStyle w:val="BodyText"/>
        <w:spacing w:before="9"/>
        <w:rPr>
          <w:spacing w:val="-1"/>
        </w:rPr>
      </w:pPr>
      <w:r w:rsidRPr="007501D1">
        <w:rPr>
          <w:spacing w:val="-1"/>
        </w:rPr>
        <w:t>They discuss various optimization techniques such as pipelining, parallel modular exponentiation, and efficient memory management to achieve high throughput and low latency.</w:t>
      </w:r>
    </w:p>
    <w:p w:rsidR="007501D1" w:rsidRDefault="007501D1" w:rsidP="007501D1">
      <w:pPr>
        <w:pStyle w:val="BodyText"/>
        <w:spacing w:before="9"/>
        <w:rPr>
          <w:spacing w:val="-1"/>
        </w:rPr>
      </w:pPr>
      <w:r w:rsidRPr="007501D1">
        <w:rPr>
          <w:spacing w:val="-1"/>
        </w:rPr>
        <w:t>The implementation targets resource-constrained environments and demonstrates competitive performance compared to software-based implementations.</w:t>
      </w:r>
    </w:p>
    <w:p w:rsidR="007501D1" w:rsidRPr="007501D1" w:rsidRDefault="007501D1" w:rsidP="007501D1">
      <w:pPr>
        <w:pStyle w:val="BodyText"/>
        <w:spacing w:before="9"/>
        <w:rPr>
          <w:spacing w:val="-1"/>
        </w:rPr>
      </w:pPr>
    </w:p>
    <w:p w:rsidR="007501D1" w:rsidRPr="007501D1" w:rsidRDefault="007501D1" w:rsidP="007501D1">
      <w:pPr>
        <w:pStyle w:val="BodyText"/>
        <w:spacing w:before="9"/>
        <w:rPr>
          <w:b/>
          <w:spacing w:val="-1"/>
        </w:rPr>
      </w:pPr>
      <w:r w:rsidRPr="007501D1">
        <w:rPr>
          <w:b/>
          <w:spacing w:val="-1"/>
        </w:rPr>
        <w:t>"Efficient FPGA Implementation of RSA Algorithm Using System Generator for DSP" by M. Mirza-Aghatabar et al. (2017):</w:t>
      </w:r>
    </w:p>
    <w:p w:rsidR="007501D1" w:rsidRPr="007501D1" w:rsidRDefault="007501D1" w:rsidP="007501D1">
      <w:pPr>
        <w:pStyle w:val="BodyText"/>
        <w:spacing w:before="9"/>
        <w:rPr>
          <w:spacing w:val="-1"/>
        </w:rPr>
      </w:pPr>
      <w:r w:rsidRPr="007501D1">
        <w:rPr>
          <w:spacing w:val="-1"/>
        </w:rPr>
        <w:t>This study explores the implementation of the RSA algorithm on FPGA using Xilinx System Generator for DSP. System Generator provides a high-level design flow, enabling rapid prototyping and optimization of signal processing algorithms.</w:t>
      </w:r>
    </w:p>
    <w:p w:rsidR="007501D1" w:rsidRPr="007501D1" w:rsidRDefault="007501D1" w:rsidP="007501D1">
      <w:pPr>
        <w:pStyle w:val="BodyText"/>
        <w:spacing w:before="9"/>
        <w:rPr>
          <w:spacing w:val="-1"/>
        </w:rPr>
      </w:pPr>
      <w:r w:rsidRPr="007501D1">
        <w:rPr>
          <w:spacing w:val="-1"/>
        </w:rPr>
        <w:t>The authors propose efficient architectures for modular exponentiation and modular multiplication, key operations in the RSA algorithm, and implement them using System Generator.</w:t>
      </w:r>
    </w:p>
    <w:p w:rsidR="007501D1" w:rsidRDefault="007501D1" w:rsidP="007501D1">
      <w:pPr>
        <w:pStyle w:val="BodyText"/>
        <w:spacing w:before="9"/>
        <w:rPr>
          <w:spacing w:val="-1"/>
        </w:rPr>
      </w:pPr>
      <w:r w:rsidRPr="007501D1">
        <w:rPr>
          <w:spacing w:val="-1"/>
        </w:rPr>
        <w:t>They evaluate the performance in terms of throughput, resource utilization, and power consumption, demonstrating the effectiveness of their approach.</w:t>
      </w:r>
    </w:p>
    <w:p w:rsidR="007501D1" w:rsidRPr="007501D1" w:rsidRDefault="007501D1" w:rsidP="007501D1">
      <w:pPr>
        <w:pStyle w:val="BodyText"/>
        <w:spacing w:before="9"/>
        <w:rPr>
          <w:spacing w:val="-1"/>
        </w:rPr>
      </w:pPr>
    </w:p>
    <w:p w:rsidR="007501D1" w:rsidRPr="007501D1" w:rsidRDefault="007501D1" w:rsidP="007501D1">
      <w:pPr>
        <w:pStyle w:val="BodyText"/>
        <w:spacing w:before="9"/>
        <w:rPr>
          <w:b/>
          <w:spacing w:val="-1"/>
        </w:rPr>
      </w:pPr>
      <w:r w:rsidRPr="007501D1">
        <w:rPr>
          <w:b/>
          <w:spacing w:val="-1"/>
        </w:rPr>
        <w:t>"Design and Implementation of High-Performance RSA Cryptographic Processor on FPGA" by A. M. Bayoumi et al. (2018):</w:t>
      </w:r>
    </w:p>
    <w:p w:rsidR="007501D1" w:rsidRPr="007501D1" w:rsidRDefault="007501D1" w:rsidP="007501D1">
      <w:pPr>
        <w:pStyle w:val="BodyText"/>
        <w:spacing w:before="9"/>
        <w:rPr>
          <w:spacing w:val="-1"/>
        </w:rPr>
      </w:pPr>
      <w:r w:rsidRPr="007501D1">
        <w:rPr>
          <w:spacing w:val="-1"/>
        </w:rPr>
        <w:t>This paper presents a detailed design and implementation of an RSA cryptographic processor on FPGA. The authors focus on optimizing critical arithmetic operations such as modular exponentiation and modular multiplication.</w:t>
      </w:r>
    </w:p>
    <w:p w:rsidR="007501D1" w:rsidRPr="007501D1" w:rsidRDefault="007501D1" w:rsidP="007501D1">
      <w:pPr>
        <w:pStyle w:val="BodyText"/>
        <w:spacing w:before="9"/>
        <w:rPr>
          <w:spacing w:val="-1"/>
        </w:rPr>
      </w:pPr>
      <w:r w:rsidRPr="007501D1">
        <w:rPr>
          <w:spacing w:val="-1"/>
        </w:rPr>
        <w:t>They propose novel algorithms and architectures to accelerate these operations, utilizing parallelism and efficient resource utilization.</w:t>
      </w:r>
    </w:p>
    <w:p w:rsidR="007501D1" w:rsidRDefault="007501D1" w:rsidP="007501D1">
      <w:pPr>
        <w:pStyle w:val="BodyText"/>
        <w:spacing w:before="9"/>
        <w:rPr>
          <w:spacing w:val="-1"/>
        </w:rPr>
      </w:pPr>
      <w:r w:rsidRPr="007501D1">
        <w:rPr>
          <w:spacing w:val="-1"/>
        </w:rPr>
        <w:t>The implementation is evaluated for performance, throughput, and security considerations, demonstrating its suitability for real-world cryptographic applications.</w:t>
      </w:r>
    </w:p>
    <w:p w:rsidR="007501D1" w:rsidRDefault="007501D1" w:rsidP="007501D1">
      <w:pPr>
        <w:pStyle w:val="BodyText"/>
        <w:spacing w:before="9"/>
        <w:rPr>
          <w:spacing w:val="-1"/>
        </w:rPr>
      </w:pPr>
    </w:p>
    <w:p w:rsidR="007501D1" w:rsidRDefault="007501D1" w:rsidP="007501D1">
      <w:pPr>
        <w:pStyle w:val="BodyText"/>
        <w:spacing w:before="9"/>
        <w:rPr>
          <w:spacing w:val="-1"/>
        </w:rPr>
      </w:pPr>
    </w:p>
    <w:p w:rsidR="007501D1" w:rsidRDefault="007501D1" w:rsidP="007501D1">
      <w:pPr>
        <w:pStyle w:val="BodyText"/>
        <w:spacing w:before="9"/>
        <w:rPr>
          <w:spacing w:val="-1"/>
        </w:rPr>
      </w:pPr>
    </w:p>
    <w:p w:rsidR="007501D1" w:rsidRDefault="007501D1" w:rsidP="007501D1">
      <w:pPr>
        <w:pStyle w:val="BodyText"/>
        <w:spacing w:before="9"/>
        <w:rPr>
          <w:spacing w:val="-1"/>
        </w:rPr>
      </w:pPr>
    </w:p>
    <w:p w:rsidR="007501D1" w:rsidRDefault="007501D1" w:rsidP="007501D1">
      <w:pPr>
        <w:pStyle w:val="BodyText"/>
        <w:spacing w:before="9"/>
        <w:rPr>
          <w:b/>
          <w:spacing w:val="-1"/>
        </w:rPr>
      </w:pPr>
    </w:p>
    <w:p w:rsidR="007501D1" w:rsidRPr="007501D1" w:rsidRDefault="007501D1" w:rsidP="007501D1">
      <w:pPr>
        <w:pStyle w:val="BodyText"/>
        <w:spacing w:before="9"/>
        <w:rPr>
          <w:b/>
          <w:spacing w:val="-1"/>
        </w:rPr>
      </w:pPr>
      <w:r w:rsidRPr="007501D1">
        <w:rPr>
          <w:b/>
          <w:spacing w:val="-1"/>
        </w:rPr>
        <w:t>"FPGA Implementation of RSA Cryptography Processor for Secure Communication" by H. Kim et al. (2019):</w:t>
      </w:r>
    </w:p>
    <w:p w:rsidR="007501D1" w:rsidRPr="007501D1" w:rsidRDefault="007501D1" w:rsidP="007501D1">
      <w:pPr>
        <w:pStyle w:val="BodyText"/>
        <w:spacing w:before="9"/>
        <w:rPr>
          <w:spacing w:val="-1"/>
        </w:rPr>
      </w:pPr>
      <w:r w:rsidRPr="007501D1">
        <w:rPr>
          <w:spacing w:val="-1"/>
        </w:rPr>
        <w:t>This study presents an FPGA-based implementation of an RSA cryptography processor targeting secure communication systems.</w:t>
      </w:r>
    </w:p>
    <w:p w:rsidR="007501D1" w:rsidRPr="007501D1" w:rsidRDefault="007501D1" w:rsidP="007501D1">
      <w:pPr>
        <w:pStyle w:val="BodyText"/>
        <w:spacing w:before="9"/>
        <w:rPr>
          <w:spacing w:val="-1"/>
        </w:rPr>
      </w:pPr>
      <w:r w:rsidRPr="007501D1">
        <w:rPr>
          <w:spacing w:val="-1"/>
        </w:rPr>
        <w:t>The authors propose a scalable architecture for modular exponentiation, accommodating various key sizes and achieving high throughput.</w:t>
      </w:r>
    </w:p>
    <w:p w:rsidR="007501D1" w:rsidRDefault="007501D1" w:rsidP="007501D1">
      <w:pPr>
        <w:pStyle w:val="BodyText"/>
        <w:spacing w:before="9"/>
        <w:rPr>
          <w:spacing w:val="-1"/>
        </w:rPr>
      </w:pPr>
      <w:r w:rsidRPr="007501D1">
        <w:rPr>
          <w:spacing w:val="-1"/>
        </w:rPr>
        <w:t>They also discuss security considerations such as side-channel attacks and propose countermeasures to enhance the resilience of the implementation against such threats.</w:t>
      </w:r>
    </w:p>
    <w:p w:rsidR="007501D1" w:rsidRPr="007501D1" w:rsidRDefault="007501D1" w:rsidP="007501D1">
      <w:pPr>
        <w:pStyle w:val="BodyText"/>
        <w:spacing w:before="9"/>
        <w:rPr>
          <w:spacing w:val="-1"/>
        </w:rPr>
      </w:pPr>
    </w:p>
    <w:p w:rsidR="007501D1" w:rsidRPr="007501D1" w:rsidRDefault="007501D1" w:rsidP="007501D1">
      <w:pPr>
        <w:pStyle w:val="BodyText"/>
        <w:spacing w:before="9"/>
        <w:rPr>
          <w:b/>
          <w:spacing w:val="-1"/>
        </w:rPr>
      </w:pPr>
      <w:r w:rsidRPr="007501D1">
        <w:rPr>
          <w:b/>
          <w:spacing w:val="-1"/>
        </w:rPr>
        <w:t>"Efficient Implementation of RSA Algorithm Using Hardware/Software Co-Design" by S. Bhartiya et al. (2020):</w:t>
      </w:r>
    </w:p>
    <w:p w:rsidR="007501D1" w:rsidRPr="007501D1" w:rsidRDefault="007501D1" w:rsidP="007501D1">
      <w:pPr>
        <w:pStyle w:val="BodyText"/>
        <w:spacing w:before="9"/>
        <w:rPr>
          <w:spacing w:val="-1"/>
        </w:rPr>
      </w:pPr>
      <w:r w:rsidRPr="007501D1">
        <w:rPr>
          <w:spacing w:val="-1"/>
        </w:rPr>
        <w:t>This paper explores a hardware/software co-design approach for implementing the RSA algorithm on FPGA.</w:t>
      </w:r>
    </w:p>
    <w:p w:rsidR="007501D1" w:rsidRPr="007501D1" w:rsidRDefault="007501D1" w:rsidP="007501D1">
      <w:pPr>
        <w:pStyle w:val="BodyText"/>
        <w:spacing w:before="9"/>
        <w:rPr>
          <w:spacing w:val="-1"/>
        </w:rPr>
      </w:pPr>
      <w:r w:rsidRPr="007501D1">
        <w:rPr>
          <w:spacing w:val="-1"/>
        </w:rPr>
        <w:t>The authors partition the algorithm into hardware and software components, leveraging the strengths of both domains.</w:t>
      </w:r>
    </w:p>
    <w:p w:rsidR="007501D1" w:rsidRPr="007501D1" w:rsidRDefault="007501D1" w:rsidP="007501D1">
      <w:pPr>
        <w:pStyle w:val="BodyText"/>
        <w:spacing w:before="9"/>
        <w:rPr>
          <w:spacing w:val="-1"/>
        </w:rPr>
      </w:pPr>
      <w:r w:rsidRPr="007501D1">
        <w:rPr>
          <w:spacing w:val="-1"/>
        </w:rPr>
        <w:t>They optimize the hardware-accelerated modules for performance and resource utilization while offloading certain computations to software running on an embedded processor within the FPGA.</w:t>
      </w:r>
    </w:p>
    <w:p w:rsidR="007501D1" w:rsidRPr="007501D1" w:rsidRDefault="007501D1" w:rsidP="007501D1">
      <w:pPr>
        <w:pStyle w:val="BodyText"/>
        <w:spacing w:before="9"/>
        <w:rPr>
          <w:spacing w:val="-1"/>
        </w:rPr>
      </w:pPr>
      <w:r w:rsidRPr="007501D1">
        <w:rPr>
          <w:spacing w:val="-1"/>
        </w:rPr>
        <w:t>The implementation demonstrates improved efficiency and flexibility compared to purely hardware-based or software-based approaches.</w:t>
      </w:r>
    </w:p>
    <w:p w:rsidR="003F66B6" w:rsidRPr="002234A4" w:rsidRDefault="007501D1" w:rsidP="002234A4">
      <w:pPr>
        <w:pStyle w:val="BodyText"/>
        <w:spacing w:before="9"/>
        <w:rPr>
          <w:spacing w:val="-1"/>
        </w:rPr>
        <w:sectPr w:rsidR="003F66B6" w:rsidRPr="002234A4" w:rsidSect="00B41822">
          <w:footerReference w:type="default" r:id="rId12"/>
          <w:pgSz w:w="12240" w:h="15840"/>
          <w:pgMar w:top="1985" w:right="1134" w:bottom="1134" w:left="1701" w:header="0" w:footer="964" w:gutter="0"/>
          <w:cols w:space="720"/>
          <w:docGrid w:linePitch="299"/>
        </w:sectPr>
      </w:pPr>
      <w:r w:rsidRPr="007501D1">
        <w:rPr>
          <w:spacing w:val="-1"/>
        </w:rPr>
        <w:t>These studies collectively highlight the ongoing efforts in optimizing and implementing the RSA algorithm on FPGA, addressing various challenges such as performance, resource utilization, security, and scalability. Future research in this area may focus on exploring advanced optimization techniques, incorporating hardware security features, and adapting to emerging FPGA architectures and technologies.</w:t>
      </w:r>
    </w:p>
    <w:p w:rsidR="002234A4" w:rsidRDefault="002234A4" w:rsidP="002234A4">
      <w:pPr>
        <w:pStyle w:val="Heading1"/>
        <w:ind w:left="0" w:right="2834"/>
        <w:jc w:val="left"/>
        <w:rPr>
          <w:b w:val="0"/>
          <w:bCs w:val="0"/>
          <w:sz w:val="16"/>
          <w:szCs w:val="24"/>
        </w:rPr>
      </w:pPr>
      <w:bookmarkStart w:id="8" w:name="_TOC_250010"/>
    </w:p>
    <w:p w:rsidR="002234A4" w:rsidRPr="002234A4" w:rsidRDefault="002234A4" w:rsidP="00D85C9C">
      <w:pPr>
        <w:pStyle w:val="Heading1"/>
        <w:ind w:left="0" w:right="2834"/>
      </w:pPr>
      <w:r>
        <w:t>CHAPTER</w:t>
      </w:r>
      <w:bookmarkStart w:id="9" w:name="INTRODUCTION,_AIM_&amp;_OBJECTIVE"/>
      <w:bookmarkEnd w:id="8"/>
      <w:bookmarkEnd w:id="9"/>
      <w:r w:rsidR="00D85C9C">
        <w:t xml:space="preserve"> 2</w:t>
      </w:r>
      <w:r w:rsidR="00D85C9C">
        <w:br/>
        <w:t xml:space="preserve">           </w:t>
      </w:r>
      <w:r>
        <w:t xml:space="preserve"> INTRODUCTION AIM &amp; OBJECTIVE</w:t>
      </w:r>
    </w:p>
    <w:p w:rsidR="002234A4" w:rsidRDefault="002234A4" w:rsidP="002234A4">
      <w:pPr>
        <w:pStyle w:val="Heading1"/>
        <w:ind w:left="1512" w:right="2834" w:firstLine="1853"/>
        <w:rPr>
          <w:spacing w:val="-3"/>
        </w:rPr>
      </w:pPr>
    </w:p>
    <w:p w:rsidR="002234A4" w:rsidRDefault="002234A4" w:rsidP="002234A4">
      <w:pPr>
        <w:pStyle w:val="Heading1"/>
        <w:ind w:left="1512" w:right="2834" w:firstLine="1853"/>
        <w:rPr>
          <w:spacing w:val="-3"/>
        </w:rPr>
      </w:pPr>
    </w:p>
    <w:p w:rsidR="002234A4" w:rsidRDefault="002234A4" w:rsidP="002234A4">
      <w:pPr>
        <w:pStyle w:val="Heading1"/>
        <w:ind w:left="1512" w:right="2834" w:firstLine="1853"/>
      </w:pPr>
    </w:p>
    <w:p w:rsidR="003F66B6" w:rsidRDefault="004311C6">
      <w:pPr>
        <w:pStyle w:val="Heading2"/>
        <w:numPr>
          <w:ilvl w:val="1"/>
          <w:numId w:val="6"/>
        </w:numPr>
        <w:tabs>
          <w:tab w:val="left" w:pos="783"/>
        </w:tabs>
        <w:spacing w:before="4"/>
        <w:ind w:hanging="424"/>
        <w:jc w:val="left"/>
      </w:pPr>
      <w:bookmarkStart w:id="10" w:name="_TOC_250009"/>
      <w:r>
        <w:t>INTRODUCTIONOF</w:t>
      </w:r>
      <w:bookmarkEnd w:id="10"/>
      <w:r>
        <w:t>PROJECT</w:t>
      </w:r>
    </w:p>
    <w:p w:rsidR="007501D1" w:rsidRDefault="007501D1" w:rsidP="007501D1">
      <w:pPr>
        <w:pStyle w:val="BodyText"/>
      </w:pPr>
      <w:r>
        <w:t>**Introduction to FPGA-Based Implementation of the RSA Algorithm**</w:t>
      </w:r>
    </w:p>
    <w:p w:rsidR="007501D1" w:rsidRDefault="007501D1" w:rsidP="007501D1">
      <w:pPr>
        <w:pStyle w:val="BodyText"/>
      </w:pPr>
    </w:p>
    <w:p w:rsidR="007501D1" w:rsidRDefault="007501D1" w:rsidP="007501D1">
      <w:pPr>
        <w:pStyle w:val="BodyText"/>
      </w:pPr>
      <w:r>
        <w:t>In the realm of modern cryptography, the RSA algorithm stands as a cornerstone, offering robust security for digital communication and data protection. As the digital landscape continues to evolve, the demand for efficient and secure implementations of RSA has grown exponentially. Field-Programmable Gate Arrays (FPGAs) have emerged as a promising platform for implementing cryptographic algorithms like RSA due to their inherent flexibility, reconfigurability, and parallel processing capabilities.</w:t>
      </w:r>
    </w:p>
    <w:p w:rsidR="007501D1" w:rsidRDefault="007501D1" w:rsidP="007501D1">
      <w:pPr>
        <w:pStyle w:val="BodyText"/>
      </w:pPr>
    </w:p>
    <w:p w:rsidR="007501D1" w:rsidRDefault="007501D1" w:rsidP="007501D1">
      <w:pPr>
        <w:pStyle w:val="BodyText"/>
      </w:pPr>
      <w:r>
        <w:t>This introduction aims to provide an overview of the significance, challenges, and advancements in implementing the RSA algorithm on FPGA platforms. It begins with a brief explanation of the RSA algorithm's importance in securing digital communication, followed by an exploration of FPGA technology and its suitability for cryptographic applications. Subsequently, it highlights the key challenges faced in implementing RSA on FPGAs and introduces recent advancements and research directions in this field.</w:t>
      </w:r>
    </w:p>
    <w:p w:rsidR="007501D1" w:rsidRDefault="007501D1" w:rsidP="007501D1">
      <w:pPr>
        <w:pStyle w:val="BodyText"/>
      </w:pPr>
    </w:p>
    <w:p w:rsidR="007501D1" w:rsidRPr="007501D1" w:rsidRDefault="007501D1" w:rsidP="007501D1">
      <w:pPr>
        <w:pStyle w:val="BodyText"/>
        <w:rPr>
          <w:b/>
        </w:rPr>
      </w:pPr>
      <w:r w:rsidRPr="007501D1">
        <w:rPr>
          <w:b/>
        </w:rPr>
        <w:t>1. Importance of RSA Algorithm</w:t>
      </w:r>
    </w:p>
    <w:p w:rsidR="007501D1" w:rsidRDefault="007501D1" w:rsidP="007501D1">
      <w:pPr>
        <w:pStyle w:val="BodyText"/>
      </w:pPr>
    </w:p>
    <w:p w:rsidR="007501D1" w:rsidRDefault="007501D1" w:rsidP="007501D1">
      <w:pPr>
        <w:pStyle w:val="BodyText"/>
      </w:pPr>
      <w:r>
        <w:t>The RSA algorithm, named after its inventors Rivest, Shamir, and Adleman, is a widely used public-key cryptographic system. It relies on the mathematical complexity of factoring large prime numbers to provide encryption, digital signatures, and key exchange mechanisms. RSA's significance lies in its ability to facilitate secure communication over insecure channels, enable digital signatures for authentication, and support secure data storage and transmission in various applications such as e-commerce, secure messaging, and digital identity management.</w:t>
      </w:r>
    </w:p>
    <w:p w:rsidR="007501D1" w:rsidRDefault="007501D1" w:rsidP="007501D1">
      <w:pPr>
        <w:pStyle w:val="BodyText"/>
      </w:pPr>
    </w:p>
    <w:p w:rsidR="007501D1" w:rsidRPr="007501D1" w:rsidRDefault="007501D1" w:rsidP="007501D1">
      <w:pPr>
        <w:pStyle w:val="BodyText"/>
        <w:rPr>
          <w:b/>
        </w:rPr>
      </w:pPr>
      <w:r w:rsidRPr="007501D1">
        <w:rPr>
          <w:b/>
        </w:rPr>
        <w:t>2. FPGA Technology for Cryptographic Implementations</w:t>
      </w:r>
    </w:p>
    <w:p w:rsidR="007501D1" w:rsidRDefault="007501D1" w:rsidP="007501D1">
      <w:pPr>
        <w:pStyle w:val="BodyText"/>
      </w:pPr>
    </w:p>
    <w:p w:rsidR="007501D1" w:rsidRDefault="007501D1" w:rsidP="007501D1">
      <w:pPr>
        <w:pStyle w:val="BodyText"/>
      </w:pPr>
      <w:r>
        <w:t>Field-Programmable Gate Arrays (FPGAs) offer a unique blend of hardware and software flexibility, making them well-suited for implementing cryptographic algorithms like RSA. Unlike Application-Specific Integrated Circuits (ASICs), FPGAs can be reprogrammed and customized to adapt to evolving cryptographic standards and requirements. Moreover, FPGAs provide parallel processing capabilities, enabling efficient execution of complex cryptographic operations such as modular exponentiation and modular multiplication inherent in the RSA algorithm. These features make FPGAs an attractive platform for cryptographic implementations, offering high performance, low latency, and scalability.</w:t>
      </w:r>
    </w:p>
    <w:p w:rsidR="007501D1" w:rsidRDefault="007501D1" w:rsidP="007501D1">
      <w:pPr>
        <w:pStyle w:val="BodyText"/>
      </w:pPr>
    </w:p>
    <w:p w:rsidR="007501D1" w:rsidRPr="007501D1" w:rsidRDefault="007501D1" w:rsidP="007501D1">
      <w:pPr>
        <w:pStyle w:val="BodyText"/>
        <w:rPr>
          <w:b/>
        </w:rPr>
      </w:pPr>
      <w:r w:rsidRPr="007501D1">
        <w:rPr>
          <w:b/>
        </w:rPr>
        <w:t>3. Challenges in FPGA-Based RSA Implementation</w:t>
      </w:r>
    </w:p>
    <w:p w:rsidR="007501D1" w:rsidRDefault="007501D1" w:rsidP="007501D1">
      <w:pPr>
        <w:pStyle w:val="BodyText"/>
      </w:pPr>
    </w:p>
    <w:p w:rsidR="007501D1" w:rsidRDefault="007501D1" w:rsidP="007501D1">
      <w:pPr>
        <w:pStyle w:val="BodyText"/>
      </w:pPr>
      <w:r>
        <w:t>Despite the advantages offered by FPGAs, implementing the RSA algorithm poses several challenges. The computational complexity of RSA operations, especially modular exponentiation, demands efficient hardware architectures and optimized algorithms to achieve high throughput and low latency. Additionally, resource constraints and power limitations inherent in FPGA platforms require careful design and optimization to balance performance, resource utilization, and energy efficiency. Furthermore, ensuring security against side-channel attacks, fault injection attacks, and other vulnerabilities is paramount in FPGA-based RSA implementations.</w:t>
      </w:r>
    </w:p>
    <w:p w:rsidR="007501D1" w:rsidRDefault="007501D1" w:rsidP="007501D1">
      <w:pPr>
        <w:pStyle w:val="BodyText"/>
      </w:pPr>
    </w:p>
    <w:p w:rsidR="007501D1" w:rsidRPr="007501D1" w:rsidRDefault="007501D1" w:rsidP="007501D1">
      <w:pPr>
        <w:pStyle w:val="BodyText"/>
        <w:rPr>
          <w:b/>
        </w:rPr>
      </w:pPr>
      <w:r w:rsidRPr="007501D1">
        <w:rPr>
          <w:b/>
        </w:rPr>
        <w:t>4. Recent Advancements and Research Directions</w:t>
      </w:r>
    </w:p>
    <w:p w:rsidR="007501D1" w:rsidRDefault="007501D1" w:rsidP="007501D1">
      <w:pPr>
        <w:pStyle w:val="BodyText"/>
      </w:pPr>
    </w:p>
    <w:p w:rsidR="007501D1" w:rsidRDefault="007501D1" w:rsidP="007501D1">
      <w:pPr>
        <w:pStyle w:val="BodyText"/>
      </w:pPr>
      <w:r>
        <w:t>In recent years, significant progress has been made in optimizing and accelerating RSA implementations on FPGA platforms. Researchers have explored novel hardware architectures, parallel processing techniques, and algorithmic optimizations to enhance performance and resource utilization. Moreover, advancements in security-aware design methodologies, hardware-based countermeasures, and cryptographic protocols have strengthened the resilience of FPGA-based RSA implementations against various security threats. Future research directions may focus on leveraging emerging FPGA technologies such as high-level synthesis, heterogeneous computing, and hardware-software co-design to further improve the efficiency, security, and scalability of RSA implementations on FPGA platforms.</w:t>
      </w:r>
    </w:p>
    <w:p w:rsidR="007501D1" w:rsidRDefault="007501D1" w:rsidP="007501D1">
      <w:pPr>
        <w:pStyle w:val="BodyText"/>
      </w:pPr>
    </w:p>
    <w:p w:rsidR="003F66B6" w:rsidRDefault="007501D1" w:rsidP="007501D1">
      <w:pPr>
        <w:pStyle w:val="BodyText"/>
        <w:rPr>
          <w:sz w:val="20"/>
        </w:rPr>
      </w:pPr>
      <w:r>
        <w:t>In conclusion, FPGA-based implementations of the RSA algorithm offer a promising avenue for achieving efficient and secure cryptographic solutions in various applications. By addressing the challenges and leveraging advancements in FPGA technology and cryptographic techniques, researchers continue to push the boundaries of performance, security, and flexibility in RSA implementations on FPGA platforms, contributing to the advancement of secure digital communication and data protection in the digital age.</w:t>
      </w:r>
    </w:p>
    <w:p w:rsidR="003F66B6" w:rsidRDefault="003F66B6">
      <w:pPr>
        <w:pStyle w:val="BodyText"/>
        <w:spacing w:before="8"/>
        <w:rPr>
          <w:sz w:val="21"/>
        </w:rPr>
      </w:pPr>
    </w:p>
    <w:p w:rsidR="003F66B6" w:rsidRDefault="004311C6">
      <w:pPr>
        <w:pStyle w:val="Heading2"/>
        <w:numPr>
          <w:ilvl w:val="1"/>
          <w:numId w:val="6"/>
        </w:numPr>
        <w:tabs>
          <w:tab w:val="left" w:pos="352"/>
        </w:tabs>
        <w:spacing w:before="93"/>
        <w:ind w:left="932" w:right="5704" w:hanging="933"/>
      </w:pPr>
      <w:bookmarkStart w:id="11" w:name="2.2PROBLEM_STATEMENT"/>
      <w:bookmarkStart w:id="12" w:name="_TOC_250008"/>
      <w:bookmarkEnd w:id="11"/>
      <w:r>
        <w:t>PROBLEM</w:t>
      </w:r>
      <w:bookmarkEnd w:id="12"/>
      <w:r>
        <w:t>STATEMENT</w:t>
      </w:r>
    </w:p>
    <w:p w:rsidR="003F66B6" w:rsidRDefault="003F66B6">
      <w:pPr>
        <w:pStyle w:val="BodyText"/>
        <w:spacing w:before="7"/>
        <w:rPr>
          <w:b/>
          <w:sz w:val="27"/>
        </w:rPr>
      </w:pPr>
    </w:p>
    <w:p w:rsidR="003F66B6" w:rsidRDefault="004311C6">
      <w:pPr>
        <w:pStyle w:val="ListParagraph"/>
        <w:numPr>
          <w:ilvl w:val="2"/>
          <w:numId w:val="6"/>
        </w:numPr>
        <w:tabs>
          <w:tab w:val="left" w:pos="1300"/>
          <w:tab w:val="left" w:pos="1301"/>
        </w:tabs>
        <w:spacing w:before="1" w:line="343" w:lineRule="auto"/>
        <w:ind w:right="634"/>
        <w:jc w:val="left"/>
        <w:rPr>
          <w:sz w:val="24"/>
        </w:rPr>
      </w:pPr>
      <w:r>
        <w:rPr>
          <w:sz w:val="24"/>
        </w:rPr>
        <w:t>Manualfaultdetectionisatime-consumingprocess.Theproblemmightberectifiedwithinafewhoursoritmighteventake days.</w:t>
      </w:r>
    </w:p>
    <w:p w:rsidR="003F66B6" w:rsidRDefault="004311C6">
      <w:pPr>
        <w:pStyle w:val="ListParagraph"/>
        <w:numPr>
          <w:ilvl w:val="2"/>
          <w:numId w:val="6"/>
        </w:numPr>
        <w:tabs>
          <w:tab w:val="left" w:pos="1300"/>
          <w:tab w:val="left" w:pos="1301"/>
        </w:tabs>
        <w:spacing w:before="20"/>
        <w:jc w:val="left"/>
        <w:rPr>
          <w:sz w:val="24"/>
        </w:rPr>
      </w:pPr>
      <w:r>
        <w:rPr>
          <w:spacing w:val="-1"/>
          <w:sz w:val="24"/>
        </w:rPr>
        <w:t>Itmayleadtomonetarylossesandmayeven</w:t>
      </w:r>
      <w:r>
        <w:rPr>
          <w:sz w:val="24"/>
        </w:rPr>
        <w:t>requireextramanuallabor.</w:t>
      </w:r>
    </w:p>
    <w:p w:rsidR="003F66B6" w:rsidRDefault="004311C6">
      <w:pPr>
        <w:pStyle w:val="ListParagraph"/>
        <w:numPr>
          <w:ilvl w:val="2"/>
          <w:numId w:val="6"/>
        </w:numPr>
        <w:tabs>
          <w:tab w:val="left" w:pos="1300"/>
          <w:tab w:val="left" w:pos="1301"/>
        </w:tabs>
        <w:spacing w:before="138"/>
        <w:jc w:val="left"/>
        <w:rPr>
          <w:sz w:val="24"/>
        </w:rPr>
      </w:pPr>
      <w:r>
        <w:rPr>
          <w:sz w:val="24"/>
        </w:rPr>
        <w:t>Theprocessesthatarebeingcurrentlyusedaresoaccuratetodetectandclassifyfault.</w:t>
      </w:r>
    </w:p>
    <w:p w:rsidR="003F66B6" w:rsidRDefault="004311C6">
      <w:pPr>
        <w:pStyle w:val="ListParagraph"/>
        <w:numPr>
          <w:ilvl w:val="2"/>
          <w:numId w:val="6"/>
        </w:numPr>
        <w:tabs>
          <w:tab w:val="left" w:pos="1300"/>
          <w:tab w:val="left" w:pos="1301"/>
        </w:tabs>
        <w:spacing w:before="133"/>
        <w:jc w:val="left"/>
        <w:rPr>
          <w:sz w:val="24"/>
        </w:rPr>
      </w:pPr>
      <w:r>
        <w:rPr>
          <w:spacing w:val="-2"/>
          <w:sz w:val="24"/>
        </w:rPr>
        <w:t>sometimesmight</w:t>
      </w:r>
      <w:r>
        <w:rPr>
          <w:spacing w:val="-1"/>
          <w:sz w:val="24"/>
        </w:rPr>
        <w:t>notbehappened toclassifythefaultmanual.</w:t>
      </w:r>
    </w:p>
    <w:p w:rsidR="003F66B6" w:rsidRDefault="003F66B6">
      <w:pPr>
        <w:pStyle w:val="BodyText"/>
        <w:rPr>
          <w:sz w:val="28"/>
        </w:rPr>
      </w:pPr>
    </w:p>
    <w:p w:rsidR="003F66B6" w:rsidRDefault="003F66B6">
      <w:pPr>
        <w:pStyle w:val="BodyText"/>
        <w:spacing w:before="7"/>
        <w:rPr>
          <w:sz w:val="28"/>
        </w:rPr>
      </w:pPr>
    </w:p>
    <w:p w:rsidR="003F66B6" w:rsidRDefault="004311C6">
      <w:pPr>
        <w:pStyle w:val="Heading2"/>
        <w:numPr>
          <w:ilvl w:val="1"/>
          <w:numId w:val="6"/>
        </w:numPr>
        <w:tabs>
          <w:tab w:val="left" w:pos="352"/>
        </w:tabs>
        <w:ind w:left="1292" w:right="5646" w:hanging="1293"/>
      </w:pPr>
      <w:bookmarkStart w:id="13" w:name="2.3AIM_AND_OBJECTIVE"/>
      <w:bookmarkStart w:id="14" w:name="_TOC_250007"/>
      <w:bookmarkEnd w:id="13"/>
      <w:r>
        <w:t>AIMAND</w:t>
      </w:r>
      <w:bookmarkEnd w:id="14"/>
      <w:r>
        <w:t>OBJECTIVE</w:t>
      </w:r>
    </w:p>
    <w:p w:rsidR="003F66B6" w:rsidRDefault="003F66B6">
      <w:pPr>
        <w:pStyle w:val="BodyText"/>
        <w:spacing w:before="5"/>
        <w:rPr>
          <w:b/>
          <w:sz w:val="27"/>
        </w:rPr>
      </w:pPr>
    </w:p>
    <w:p w:rsidR="003F66B6" w:rsidRDefault="004311C6">
      <w:pPr>
        <w:pStyle w:val="ListParagraph"/>
        <w:numPr>
          <w:ilvl w:val="0"/>
          <w:numId w:val="5"/>
        </w:numPr>
        <w:tabs>
          <w:tab w:val="left" w:pos="1363"/>
          <w:tab w:val="left" w:pos="1364"/>
        </w:tabs>
        <w:spacing w:line="237" w:lineRule="auto"/>
        <w:ind w:right="857"/>
        <w:jc w:val="left"/>
        <w:rPr>
          <w:sz w:val="24"/>
        </w:rPr>
      </w:pPr>
      <w:r>
        <w:rPr>
          <w:sz w:val="24"/>
        </w:rPr>
        <w:t>Ourgoalistoaccomplishfaultdetectionandclassificationfortransmissionlineprotection.</w:t>
      </w:r>
    </w:p>
    <w:p w:rsidR="003F66B6" w:rsidRDefault="004311C6">
      <w:pPr>
        <w:pStyle w:val="ListParagraph"/>
        <w:numPr>
          <w:ilvl w:val="0"/>
          <w:numId w:val="5"/>
        </w:numPr>
        <w:tabs>
          <w:tab w:val="left" w:pos="1363"/>
          <w:tab w:val="left" w:pos="1364"/>
        </w:tabs>
        <w:spacing w:before="139"/>
        <w:ind w:hanging="361"/>
        <w:jc w:val="left"/>
        <w:rPr>
          <w:sz w:val="24"/>
        </w:rPr>
      </w:pPr>
      <w:r>
        <w:rPr>
          <w:sz w:val="24"/>
        </w:rPr>
        <w:t>The faultclassificationisestimatedbyK-meansclusteringalgorithm.</w:t>
      </w:r>
    </w:p>
    <w:p w:rsidR="003F66B6" w:rsidRDefault="003F66B6">
      <w:pPr>
        <w:rPr>
          <w:sz w:val="24"/>
        </w:rPr>
        <w:sectPr w:rsidR="003F66B6" w:rsidSect="00B41822">
          <w:pgSz w:w="12240" w:h="15840"/>
          <w:pgMar w:top="1985" w:right="1134" w:bottom="1134" w:left="1701" w:header="0" w:footer="964" w:gutter="0"/>
          <w:cols w:space="720"/>
          <w:docGrid w:linePitch="299"/>
        </w:sectPr>
      </w:pPr>
    </w:p>
    <w:p w:rsidR="003F66B6" w:rsidRDefault="003F66B6">
      <w:pPr>
        <w:pStyle w:val="BodyText"/>
        <w:rPr>
          <w:sz w:val="20"/>
        </w:rPr>
      </w:pPr>
    </w:p>
    <w:p w:rsidR="003F66B6" w:rsidRDefault="003F66B6">
      <w:pPr>
        <w:pStyle w:val="BodyText"/>
        <w:spacing w:before="2"/>
        <w:rPr>
          <w:sz w:val="22"/>
        </w:rPr>
      </w:pPr>
    </w:p>
    <w:p w:rsidR="003F66B6" w:rsidRDefault="004311C6">
      <w:pPr>
        <w:pStyle w:val="Heading1"/>
        <w:spacing w:line="520" w:lineRule="auto"/>
        <w:ind w:left="2861" w:right="3124" w:firstLine="1042"/>
        <w:jc w:val="left"/>
      </w:pPr>
      <w:bookmarkStart w:id="15" w:name="_TOC_250006"/>
      <w:r>
        <w:t>CHAPTER 3</w:t>
      </w:r>
      <w:bookmarkStart w:id="16" w:name="PROPOSED_ALGORITHM"/>
      <w:bookmarkEnd w:id="15"/>
      <w:bookmarkEnd w:id="16"/>
    </w:p>
    <w:p w:rsidR="003F66B6" w:rsidRPr="007501D1" w:rsidRDefault="007501D1" w:rsidP="007501D1">
      <w:pPr>
        <w:pStyle w:val="Heading1"/>
        <w:spacing w:line="520" w:lineRule="auto"/>
        <w:ind w:left="2861" w:right="3124" w:firstLine="1042"/>
        <w:jc w:val="left"/>
      </w:pPr>
      <w:r>
        <w:t xml:space="preserve">ENCRYPTION </w:t>
      </w:r>
      <w:bookmarkStart w:id="17" w:name="The_next_subsections_demonstrate_the_mat"/>
      <w:bookmarkEnd w:id="17"/>
    </w:p>
    <w:p w:rsidR="003F66B6" w:rsidRDefault="003F66B6">
      <w:pPr>
        <w:pStyle w:val="BodyText"/>
        <w:spacing w:before="1"/>
        <w:rPr>
          <w:sz w:val="21"/>
        </w:rPr>
      </w:pPr>
    </w:p>
    <w:p w:rsidR="003F66B6" w:rsidRDefault="004311C6">
      <w:pPr>
        <w:pStyle w:val="Heading2"/>
        <w:numPr>
          <w:ilvl w:val="1"/>
          <w:numId w:val="4"/>
        </w:numPr>
        <w:tabs>
          <w:tab w:val="left" w:pos="793"/>
        </w:tabs>
        <w:ind w:hanging="434"/>
        <w:jc w:val="left"/>
      </w:pPr>
      <w:bookmarkStart w:id="18" w:name="3.1_INTRODUCTION_OF_K-MEANS_CLUSTERING"/>
      <w:bookmarkStart w:id="19" w:name="_TOC_250005"/>
      <w:bookmarkEnd w:id="18"/>
      <w:r>
        <w:t>INTRODUCTIONOF</w:t>
      </w:r>
      <w:bookmarkEnd w:id="19"/>
      <w:r w:rsidR="007501D1">
        <w:rPr>
          <w:spacing w:val="-2"/>
        </w:rPr>
        <w:t xml:space="preserve"> ENCRYPTION</w:t>
      </w:r>
    </w:p>
    <w:p w:rsidR="00A52C4F" w:rsidRPr="00A52C4F" w:rsidRDefault="00A52C4F" w:rsidP="00A52C4F">
      <w:pPr>
        <w:spacing w:line="360" w:lineRule="auto"/>
        <w:jc w:val="both"/>
        <w:rPr>
          <w:sz w:val="24"/>
          <w:szCs w:val="24"/>
        </w:rPr>
      </w:pPr>
      <w:r w:rsidRPr="00A52C4F">
        <w:rPr>
          <w:sz w:val="24"/>
          <w:szCs w:val="24"/>
        </w:rPr>
        <w:t>Implementing encryption using the RSA algorithm on FPGA (Field-Programmable Gate Array) involves several key steps, including key generation, message padding, modular exponentiation, and ciphertext generation. Below is a high-level overview of the encryption process along with considerations for FPGA implementation:</w:t>
      </w:r>
    </w:p>
    <w:p w:rsidR="00A52C4F" w:rsidRPr="00A52C4F" w:rsidRDefault="00A52C4F" w:rsidP="00A52C4F">
      <w:pPr>
        <w:spacing w:line="360" w:lineRule="auto"/>
        <w:jc w:val="both"/>
        <w:rPr>
          <w:sz w:val="24"/>
          <w:szCs w:val="24"/>
        </w:rPr>
      </w:pPr>
    </w:p>
    <w:p w:rsidR="00A52C4F" w:rsidRPr="00A52C4F" w:rsidRDefault="00A52C4F" w:rsidP="00A52C4F">
      <w:pPr>
        <w:spacing w:line="360" w:lineRule="auto"/>
        <w:jc w:val="both"/>
        <w:rPr>
          <w:sz w:val="24"/>
          <w:szCs w:val="24"/>
        </w:rPr>
      </w:pPr>
      <w:r w:rsidRPr="00A52C4F">
        <w:rPr>
          <w:b/>
          <w:sz w:val="24"/>
          <w:szCs w:val="24"/>
        </w:rPr>
        <w:t>1. Key Generation</w:t>
      </w:r>
      <w:r>
        <w:rPr>
          <w:sz w:val="24"/>
          <w:szCs w:val="24"/>
        </w:rPr>
        <w:t>:</w:t>
      </w:r>
    </w:p>
    <w:p w:rsidR="00A52C4F" w:rsidRPr="00A52C4F" w:rsidRDefault="00A52C4F" w:rsidP="00A52C4F">
      <w:pPr>
        <w:spacing w:line="360" w:lineRule="auto"/>
        <w:jc w:val="both"/>
        <w:rPr>
          <w:sz w:val="24"/>
          <w:szCs w:val="24"/>
        </w:rPr>
      </w:pPr>
      <w:r>
        <w:rPr>
          <w:sz w:val="24"/>
          <w:szCs w:val="24"/>
        </w:rPr>
        <w:t xml:space="preserve"> - </w:t>
      </w:r>
      <w:r w:rsidRPr="00A52C4F">
        <w:rPr>
          <w:sz w:val="24"/>
          <w:szCs w:val="24"/>
        </w:rPr>
        <w:t xml:space="preserve">RSA encryption requires a public key and a private key. The public </w:t>
      </w:r>
      <w:r>
        <w:rPr>
          <w:sz w:val="24"/>
          <w:szCs w:val="24"/>
        </w:rPr>
        <w:t xml:space="preserve">key consists of the modulus </w:t>
      </w:r>
      <w:r w:rsidRPr="00A52C4F">
        <w:rPr>
          <w:sz w:val="24"/>
          <w:szCs w:val="24"/>
        </w:rPr>
        <w:t>( n</w:t>
      </w:r>
      <w:r>
        <w:rPr>
          <w:sz w:val="24"/>
          <w:szCs w:val="24"/>
        </w:rPr>
        <w:t xml:space="preserve">) and the encryption exponent ( e </w:t>
      </w:r>
      <w:r w:rsidRPr="00A52C4F">
        <w:rPr>
          <w:sz w:val="24"/>
          <w:szCs w:val="24"/>
        </w:rPr>
        <w:t>), while the priva</w:t>
      </w:r>
      <w:r>
        <w:rPr>
          <w:sz w:val="24"/>
          <w:szCs w:val="24"/>
        </w:rPr>
        <w:t xml:space="preserve">te key consists of the modulus ( n </w:t>
      </w:r>
      <w:r w:rsidRPr="00A52C4F">
        <w:rPr>
          <w:sz w:val="24"/>
          <w:szCs w:val="24"/>
        </w:rPr>
        <w:t>) an</w:t>
      </w:r>
      <w:r>
        <w:rPr>
          <w:sz w:val="24"/>
          <w:szCs w:val="24"/>
        </w:rPr>
        <w:t xml:space="preserve">d the decryption exponent ( d </w:t>
      </w:r>
      <w:r w:rsidRPr="00A52C4F">
        <w:rPr>
          <w:sz w:val="24"/>
          <w:szCs w:val="24"/>
        </w:rPr>
        <w:t>).</w:t>
      </w:r>
    </w:p>
    <w:p w:rsidR="00A52C4F" w:rsidRPr="00A52C4F" w:rsidRDefault="00A52C4F" w:rsidP="00A52C4F">
      <w:pPr>
        <w:spacing w:line="360" w:lineRule="auto"/>
        <w:jc w:val="both"/>
        <w:rPr>
          <w:sz w:val="24"/>
          <w:szCs w:val="24"/>
        </w:rPr>
      </w:pPr>
      <w:r w:rsidRPr="00A52C4F">
        <w:rPr>
          <w:sz w:val="24"/>
          <w:szCs w:val="24"/>
        </w:rPr>
        <w:t xml:space="preserve">   - Key generation involves sel</w:t>
      </w:r>
      <w:r>
        <w:rPr>
          <w:sz w:val="24"/>
          <w:szCs w:val="24"/>
        </w:rPr>
        <w:t xml:space="preserve">ecting two large prime numbers ( p ) and ( q </w:t>
      </w:r>
      <w:r w:rsidRPr="00A52C4F">
        <w:rPr>
          <w:sz w:val="24"/>
          <w:szCs w:val="24"/>
        </w:rPr>
        <w:t>), calculat</w:t>
      </w:r>
      <w:r>
        <w:rPr>
          <w:sz w:val="24"/>
          <w:szCs w:val="24"/>
        </w:rPr>
        <w:t>ing the modulus ( n = p times q</w:t>
      </w:r>
      <w:r w:rsidRPr="00A52C4F">
        <w:rPr>
          <w:sz w:val="24"/>
          <w:szCs w:val="24"/>
        </w:rPr>
        <w:t>), and deriving th</w:t>
      </w:r>
      <w:r>
        <w:rPr>
          <w:sz w:val="24"/>
          <w:szCs w:val="24"/>
        </w:rPr>
        <w:t xml:space="preserve">e public and private exponents ( e ) and ( d </w:t>
      </w:r>
      <w:r w:rsidRPr="00A52C4F">
        <w:rPr>
          <w:sz w:val="24"/>
          <w:szCs w:val="24"/>
        </w:rPr>
        <w:t>) usin</w:t>
      </w:r>
      <w:r>
        <w:rPr>
          <w:sz w:val="24"/>
          <w:szCs w:val="24"/>
        </w:rPr>
        <w:t xml:space="preserve">g the Euler's totient function ( phi(n) = (p-1) times (q-1) </w:t>
      </w:r>
      <w:r w:rsidRPr="00A52C4F">
        <w:rPr>
          <w:sz w:val="24"/>
          <w:szCs w:val="24"/>
        </w:rPr>
        <w:t>).</w:t>
      </w:r>
    </w:p>
    <w:p w:rsidR="00A52C4F" w:rsidRPr="00A52C4F" w:rsidRDefault="00A52C4F" w:rsidP="00A52C4F">
      <w:pPr>
        <w:spacing w:line="360" w:lineRule="auto"/>
        <w:jc w:val="both"/>
        <w:rPr>
          <w:sz w:val="24"/>
          <w:szCs w:val="24"/>
        </w:rPr>
      </w:pPr>
    </w:p>
    <w:p w:rsidR="00A52C4F" w:rsidRPr="00A52C4F" w:rsidRDefault="00A52C4F" w:rsidP="00A52C4F">
      <w:pPr>
        <w:spacing w:line="360" w:lineRule="auto"/>
        <w:jc w:val="both"/>
        <w:rPr>
          <w:b/>
          <w:sz w:val="24"/>
          <w:szCs w:val="24"/>
        </w:rPr>
      </w:pPr>
      <w:r w:rsidRPr="00A52C4F">
        <w:rPr>
          <w:b/>
          <w:sz w:val="24"/>
          <w:szCs w:val="24"/>
        </w:rPr>
        <w:t>2. Message Padding:</w:t>
      </w:r>
    </w:p>
    <w:p w:rsidR="00A52C4F" w:rsidRPr="00A52C4F" w:rsidRDefault="00A52C4F" w:rsidP="00A52C4F">
      <w:pPr>
        <w:spacing w:line="360" w:lineRule="auto"/>
        <w:jc w:val="both"/>
        <w:rPr>
          <w:sz w:val="24"/>
          <w:szCs w:val="24"/>
        </w:rPr>
      </w:pPr>
      <w:r w:rsidRPr="00A52C4F">
        <w:rPr>
          <w:sz w:val="24"/>
          <w:szCs w:val="24"/>
        </w:rPr>
        <w:t xml:space="preserve">   - Before encryption, the message is typically padded to ensure it meets the required length for encryption.</w:t>
      </w:r>
    </w:p>
    <w:p w:rsidR="00A52C4F" w:rsidRPr="00A52C4F" w:rsidRDefault="00A52C4F" w:rsidP="00A52C4F">
      <w:pPr>
        <w:spacing w:line="360" w:lineRule="auto"/>
        <w:jc w:val="both"/>
        <w:rPr>
          <w:sz w:val="24"/>
          <w:szCs w:val="24"/>
        </w:rPr>
      </w:pPr>
      <w:r w:rsidRPr="00A52C4F">
        <w:rPr>
          <w:sz w:val="24"/>
          <w:szCs w:val="24"/>
        </w:rPr>
        <w:t xml:space="preserve">   - Padding schemes such as PKCS#1 v1.5 padding or OAEP (Optimal Asymmetric Encryption Padding) may be used to ensure security and compatibility with the RSA algorithm.</w:t>
      </w:r>
    </w:p>
    <w:p w:rsidR="00A52C4F" w:rsidRPr="00A52C4F" w:rsidRDefault="00A52C4F" w:rsidP="00A52C4F">
      <w:pPr>
        <w:spacing w:line="360" w:lineRule="auto"/>
        <w:jc w:val="both"/>
        <w:rPr>
          <w:sz w:val="24"/>
          <w:szCs w:val="24"/>
        </w:rPr>
      </w:pPr>
    </w:p>
    <w:p w:rsidR="00A52C4F" w:rsidRPr="00A52C4F" w:rsidRDefault="00A52C4F" w:rsidP="00A52C4F">
      <w:pPr>
        <w:spacing w:line="360" w:lineRule="auto"/>
        <w:jc w:val="both"/>
        <w:rPr>
          <w:b/>
          <w:sz w:val="24"/>
          <w:szCs w:val="24"/>
        </w:rPr>
      </w:pPr>
      <w:r w:rsidRPr="00A52C4F">
        <w:rPr>
          <w:b/>
          <w:sz w:val="24"/>
          <w:szCs w:val="24"/>
        </w:rPr>
        <w:t>3. Modular Exponentiation:</w:t>
      </w:r>
    </w:p>
    <w:p w:rsidR="00A52C4F" w:rsidRPr="00A52C4F" w:rsidRDefault="00A52C4F" w:rsidP="00A52C4F">
      <w:pPr>
        <w:spacing w:line="360" w:lineRule="auto"/>
        <w:jc w:val="both"/>
        <w:rPr>
          <w:sz w:val="24"/>
          <w:szCs w:val="24"/>
        </w:rPr>
      </w:pPr>
      <w:r w:rsidRPr="00A52C4F">
        <w:rPr>
          <w:sz w:val="24"/>
          <w:szCs w:val="24"/>
        </w:rPr>
        <w:t xml:space="preserve">   - The core operation in RSA encryption involves raising the plaintext message to the power of the encrypti</w:t>
      </w:r>
      <w:r>
        <w:rPr>
          <w:sz w:val="24"/>
          <w:szCs w:val="24"/>
        </w:rPr>
        <w:t xml:space="preserve">on exponent modulo the modulus ( n ), i.e., ( c = m^e mod n </w:t>
      </w:r>
      <w:r w:rsidRPr="00A52C4F">
        <w:rPr>
          <w:sz w:val="24"/>
          <w:szCs w:val="24"/>
        </w:rPr>
        <w:t>)</w:t>
      </w:r>
      <w:r>
        <w:rPr>
          <w:sz w:val="24"/>
          <w:szCs w:val="24"/>
        </w:rPr>
        <w:t xml:space="preserve">, where ( c ) is the ciphertext and ( m </w:t>
      </w:r>
      <w:r w:rsidRPr="00A52C4F">
        <w:rPr>
          <w:sz w:val="24"/>
          <w:szCs w:val="24"/>
        </w:rPr>
        <w:t>) is the plaintext message.</w:t>
      </w:r>
    </w:p>
    <w:p w:rsidR="00A52C4F" w:rsidRPr="00A52C4F" w:rsidRDefault="00A52C4F" w:rsidP="00A52C4F">
      <w:pPr>
        <w:spacing w:line="360" w:lineRule="auto"/>
        <w:jc w:val="both"/>
        <w:rPr>
          <w:sz w:val="24"/>
          <w:szCs w:val="24"/>
        </w:rPr>
      </w:pPr>
      <w:r w:rsidRPr="00A52C4F">
        <w:rPr>
          <w:sz w:val="24"/>
          <w:szCs w:val="24"/>
        </w:rPr>
        <w:t xml:space="preserve">   - Modular exponentiation can be implemented efficiently using algorithms such as square-and-</w:t>
      </w:r>
      <w:r w:rsidRPr="00A52C4F">
        <w:rPr>
          <w:sz w:val="24"/>
          <w:szCs w:val="24"/>
        </w:rPr>
        <w:lastRenderedPageBreak/>
        <w:t>multiply or Montgomery exponentiation.</w:t>
      </w:r>
    </w:p>
    <w:p w:rsidR="00A52C4F" w:rsidRPr="00A52C4F" w:rsidRDefault="00A52C4F" w:rsidP="00A52C4F">
      <w:pPr>
        <w:spacing w:line="360" w:lineRule="auto"/>
        <w:jc w:val="both"/>
        <w:rPr>
          <w:sz w:val="24"/>
          <w:szCs w:val="24"/>
        </w:rPr>
      </w:pPr>
    </w:p>
    <w:p w:rsidR="00A52C4F" w:rsidRPr="00A52C4F" w:rsidRDefault="00A52C4F" w:rsidP="00A52C4F">
      <w:pPr>
        <w:spacing w:line="360" w:lineRule="auto"/>
        <w:jc w:val="both"/>
        <w:rPr>
          <w:b/>
          <w:sz w:val="24"/>
          <w:szCs w:val="24"/>
        </w:rPr>
      </w:pPr>
      <w:r w:rsidRPr="00A52C4F">
        <w:rPr>
          <w:b/>
          <w:sz w:val="24"/>
          <w:szCs w:val="24"/>
        </w:rPr>
        <w:t>4. Ciphertext Generation:</w:t>
      </w:r>
    </w:p>
    <w:p w:rsidR="00A52C4F" w:rsidRPr="00A52C4F" w:rsidRDefault="00A52C4F" w:rsidP="00A52C4F">
      <w:pPr>
        <w:spacing w:line="360" w:lineRule="auto"/>
        <w:jc w:val="both"/>
        <w:rPr>
          <w:sz w:val="24"/>
          <w:szCs w:val="24"/>
        </w:rPr>
      </w:pPr>
      <w:r w:rsidRPr="00A52C4F">
        <w:rPr>
          <w:sz w:val="24"/>
          <w:szCs w:val="24"/>
        </w:rPr>
        <w:t xml:space="preserve">   - Once modular exponentiation is performed, the resulting ciphertext \( c \) is generated, which represents the encrypted form of the plaintext message.</w:t>
      </w:r>
    </w:p>
    <w:p w:rsidR="00A52C4F" w:rsidRPr="00A52C4F" w:rsidRDefault="00A52C4F" w:rsidP="00A52C4F">
      <w:pPr>
        <w:spacing w:line="360" w:lineRule="auto"/>
        <w:jc w:val="both"/>
        <w:rPr>
          <w:sz w:val="24"/>
          <w:szCs w:val="24"/>
        </w:rPr>
      </w:pPr>
      <w:r w:rsidRPr="00A52C4F">
        <w:rPr>
          <w:sz w:val="24"/>
          <w:szCs w:val="24"/>
        </w:rPr>
        <w:t xml:space="preserve">   - The ciphertext can be transmitted securely over the communication channel or stored securely for later decryption.</w:t>
      </w:r>
    </w:p>
    <w:p w:rsidR="00A52C4F" w:rsidRPr="00A52C4F" w:rsidRDefault="00A52C4F" w:rsidP="00A52C4F">
      <w:pPr>
        <w:spacing w:line="360" w:lineRule="auto"/>
        <w:jc w:val="both"/>
        <w:rPr>
          <w:sz w:val="24"/>
          <w:szCs w:val="24"/>
        </w:rPr>
      </w:pPr>
    </w:p>
    <w:p w:rsidR="00A52C4F" w:rsidRPr="00A52C4F" w:rsidRDefault="00A52C4F" w:rsidP="00A52C4F">
      <w:pPr>
        <w:spacing w:line="360" w:lineRule="auto"/>
        <w:jc w:val="both"/>
        <w:rPr>
          <w:b/>
          <w:sz w:val="24"/>
          <w:szCs w:val="24"/>
        </w:rPr>
      </w:pPr>
      <w:r w:rsidRPr="00A52C4F">
        <w:rPr>
          <w:b/>
          <w:sz w:val="24"/>
          <w:szCs w:val="24"/>
        </w:rPr>
        <w:t>Considerations for FPGA Implementation:</w:t>
      </w:r>
    </w:p>
    <w:p w:rsidR="00A52C4F" w:rsidRPr="00A52C4F" w:rsidRDefault="00A52C4F" w:rsidP="00A52C4F">
      <w:pPr>
        <w:spacing w:line="360" w:lineRule="auto"/>
        <w:jc w:val="both"/>
        <w:rPr>
          <w:sz w:val="24"/>
          <w:szCs w:val="24"/>
        </w:rPr>
      </w:pPr>
      <w:r>
        <w:rPr>
          <w:sz w:val="24"/>
          <w:szCs w:val="24"/>
        </w:rPr>
        <w:t xml:space="preserve">   - </w:t>
      </w:r>
      <w:r w:rsidRPr="00A52C4F">
        <w:rPr>
          <w:b/>
          <w:sz w:val="24"/>
          <w:szCs w:val="24"/>
        </w:rPr>
        <w:t>Modular Arithmetic Units</w:t>
      </w:r>
      <w:r>
        <w:rPr>
          <w:sz w:val="24"/>
          <w:szCs w:val="24"/>
        </w:rPr>
        <w:t>:</w:t>
      </w:r>
      <w:r w:rsidRPr="00A52C4F">
        <w:rPr>
          <w:sz w:val="24"/>
          <w:szCs w:val="24"/>
        </w:rPr>
        <w:t xml:space="preserve"> Implement modular multiplication and exponentiation efficiently using FPGA resources. Utilize parallelism and pipelining to accelerate computation.</w:t>
      </w:r>
    </w:p>
    <w:p w:rsidR="00A52C4F" w:rsidRPr="00A52C4F" w:rsidRDefault="00A52C4F" w:rsidP="00A52C4F">
      <w:pPr>
        <w:spacing w:line="360" w:lineRule="auto"/>
        <w:jc w:val="both"/>
        <w:rPr>
          <w:sz w:val="24"/>
          <w:szCs w:val="24"/>
        </w:rPr>
      </w:pPr>
      <w:r>
        <w:rPr>
          <w:sz w:val="24"/>
          <w:szCs w:val="24"/>
        </w:rPr>
        <w:t xml:space="preserve">   - </w:t>
      </w:r>
      <w:r w:rsidRPr="00A52C4F">
        <w:rPr>
          <w:b/>
          <w:sz w:val="24"/>
          <w:szCs w:val="24"/>
        </w:rPr>
        <w:t>Memory Management:</w:t>
      </w:r>
      <w:r w:rsidRPr="00A52C4F">
        <w:rPr>
          <w:sz w:val="24"/>
          <w:szCs w:val="24"/>
        </w:rPr>
        <w:t xml:space="preserve"> Optimize memory access patterns and data storage to minimize latency and maximize throughput. Efficiently store and retrieve large integers used in modular arithmetic operations.</w:t>
      </w:r>
    </w:p>
    <w:p w:rsidR="00A52C4F" w:rsidRPr="00A52C4F" w:rsidRDefault="00A52C4F" w:rsidP="00A52C4F">
      <w:pPr>
        <w:spacing w:line="360" w:lineRule="auto"/>
        <w:jc w:val="both"/>
        <w:rPr>
          <w:sz w:val="24"/>
          <w:szCs w:val="24"/>
        </w:rPr>
      </w:pPr>
      <w:r>
        <w:rPr>
          <w:sz w:val="24"/>
          <w:szCs w:val="24"/>
        </w:rPr>
        <w:t xml:space="preserve">   - </w:t>
      </w:r>
      <w:r w:rsidRPr="00A52C4F">
        <w:rPr>
          <w:b/>
          <w:sz w:val="24"/>
          <w:szCs w:val="24"/>
        </w:rPr>
        <w:t>Clock Frequency</w:t>
      </w:r>
      <w:r>
        <w:rPr>
          <w:sz w:val="24"/>
          <w:szCs w:val="24"/>
        </w:rPr>
        <w:t>:</w:t>
      </w:r>
      <w:r w:rsidRPr="00A52C4F">
        <w:rPr>
          <w:sz w:val="24"/>
          <w:szCs w:val="24"/>
        </w:rPr>
        <w:t xml:space="preserve"> Balance clock frequency and resource utilization to achieve optimal performance while meeting timing constraints.</w:t>
      </w:r>
    </w:p>
    <w:p w:rsidR="00A52C4F" w:rsidRPr="00A52C4F" w:rsidRDefault="00A52C4F" w:rsidP="00A52C4F">
      <w:pPr>
        <w:spacing w:line="360" w:lineRule="auto"/>
        <w:jc w:val="both"/>
        <w:rPr>
          <w:sz w:val="24"/>
          <w:szCs w:val="24"/>
        </w:rPr>
      </w:pPr>
      <w:r>
        <w:rPr>
          <w:sz w:val="24"/>
          <w:szCs w:val="24"/>
        </w:rPr>
        <w:t xml:space="preserve">   - </w:t>
      </w:r>
      <w:r w:rsidRPr="00A52C4F">
        <w:rPr>
          <w:b/>
          <w:sz w:val="24"/>
          <w:szCs w:val="24"/>
        </w:rPr>
        <w:t>Security</w:t>
      </w:r>
      <w:r>
        <w:rPr>
          <w:sz w:val="24"/>
          <w:szCs w:val="24"/>
        </w:rPr>
        <w:t>:</w:t>
      </w:r>
      <w:r w:rsidRPr="00A52C4F">
        <w:rPr>
          <w:sz w:val="24"/>
          <w:szCs w:val="24"/>
        </w:rPr>
        <w:t xml:space="preserve"> Implement countermeasures against side-channel attacks, such as timing attacks and power analysis. Use secure key storage mechanisms and ensure proper key management practices.</w:t>
      </w:r>
    </w:p>
    <w:p w:rsidR="00A52C4F" w:rsidRPr="00A52C4F" w:rsidRDefault="00A52C4F" w:rsidP="00A52C4F">
      <w:pPr>
        <w:spacing w:line="360" w:lineRule="auto"/>
        <w:jc w:val="both"/>
        <w:rPr>
          <w:sz w:val="24"/>
          <w:szCs w:val="24"/>
        </w:rPr>
      </w:pPr>
      <w:r>
        <w:rPr>
          <w:sz w:val="24"/>
          <w:szCs w:val="24"/>
        </w:rPr>
        <w:t xml:space="preserve">   - </w:t>
      </w:r>
      <w:r w:rsidRPr="00A52C4F">
        <w:rPr>
          <w:b/>
          <w:sz w:val="24"/>
          <w:szCs w:val="24"/>
        </w:rPr>
        <w:t>Resource Utilization</w:t>
      </w:r>
      <w:r>
        <w:rPr>
          <w:sz w:val="24"/>
          <w:szCs w:val="24"/>
        </w:rPr>
        <w:t>:</w:t>
      </w:r>
      <w:r w:rsidRPr="00A52C4F">
        <w:rPr>
          <w:sz w:val="24"/>
          <w:szCs w:val="24"/>
        </w:rPr>
        <w:t xml:space="preserve"> Utilize FPGA resources efficiently to maximize performance and minimize area utilization. Consider trade-offs between performance, resource utilization, and power consumption.</w:t>
      </w:r>
    </w:p>
    <w:p w:rsidR="00A52C4F" w:rsidRPr="00A52C4F" w:rsidRDefault="00A52C4F" w:rsidP="00A52C4F">
      <w:pPr>
        <w:spacing w:line="360" w:lineRule="auto"/>
        <w:jc w:val="both"/>
        <w:rPr>
          <w:sz w:val="24"/>
          <w:szCs w:val="24"/>
        </w:rPr>
      </w:pPr>
      <w:r>
        <w:rPr>
          <w:sz w:val="24"/>
          <w:szCs w:val="24"/>
        </w:rPr>
        <w:t xml:space="preserve">   - </w:t>
      </w:r>
      <w:r w:rsidRPr="00A52C4F">
        <w:rPr>
          <w:b/>
          <w:sz w:val="24"/>
          <w:szCs w:val="24"/>
        </w:rPr>
        <w:t>Verification and Testing</w:t>
      </w:r>
      <w:r>
        <w:rPr>
          <w:sz w:val="24"/>
          <w:szCs w:val="24"/>
        </w:rPr>
        <w:t xml:space="preserve">: </w:t>
      </w:r>
      <w:r w:rsidRPr="00A52C4F">
        <w:rPr>
          <w:sz w:val="24"/>
          <w:szCs w:val="24"/>
        </w:rPr>
        <w:t>Implement thorough verification and testing methodologies to ensure correctness and security of the FPGA-based RSA encryption module. Use simulation, formal verification, and hardware testing techniques to validate the design.</w:t>
      </w:r>
    </w:p>
    <w:p w:rsidR="00A52C4F" w:rsidRPr="00A52C4F" w:rsidRDefault="00A52C4F" w:rsidP="00A52C4F">
      <w:pPr>
        <w:spacing w:line="360" w:lineRule="auto"/>
        <w:jc w:val="both"/>
        <w:rPr>
          <w:sz w:val="24"/>
          <w:szCs w:val="24"/>
        </w:rPr>
      </w:pPr>
    </w:p>
    <w:p w:rsidR="00A52C4F" w:rsidRPr="00A52C4F" w:rsidRDefault="00A52C4F" w:rsidP="00A52C4F">
      <w:pPr>
        <w:spacing w:line="360" w:lineRule="auto"/>
        <w:jc w:val="both"/>
        <w:rPr>
          <w:sz w:val="24"/>
          <w:szCs w:val="24"/>
        </w:rPr>
      </w:pPr>
      <w:r w:rsidRPr="00A52C4F">
        <w:rPr>
          <w:sz w:val="24"/>
          <w:szCs w:val="24"/>
        </w:rPr>
        <w:t>In summary, implementing encryption using the RSA algorithm on FPGA involves key generation, message padding, modular exponentiation, and ciphertext generation. Careful consideration of FPGA-specific optimizations, resource utilization, security measures, and verification/testing methodologies is essential to achieve efficient and secure RSA encryption on FPGA platforms.</w:t>
      </w:r>
    </w:p>
    <w:p w:rsidR="00A52C4F" w:rsidRPr="00A52C4F" w:rsidRDefault="00A52C4F" w:rsidP="00A52C4F">
      <w:pPr>
        <w:spacing w:line="360" w:lineRule="auto"/>
        <w:jc w:val="both"/>
        <w:rPr>
          <w:sz w:val="24"/>
          <w:szCs w:val="24"/>
        </w:rPr>
      </w:pPr>
    </w:p>
    <w:p w:rsidR="00A52C4F" w:rsidRPr="00A52C4F" w:rsidRDefault="00A52C4F" w:rsidP="00A52C4F">
      <w:pPr>
        <w:spacing w:line="360" w:lineRule="auto"/>
        <w:jc w:val="both"/>
        <w:rPr>
          <w:sz w:val="24"/>
          <w:szCs w:val="24"/>
        </w:rPr>
      </w:pPr>
    </w:p>
    <w:p w:rsidR="00A52C4F" w:rsidRPr="00A52C4F" w:rsidRDefault="00A52C4F" w:rsidP="00A52C4F">
      <w:pPr>
        <w:spacing w:line="360" w:lineRule="auto"/>
        <w:jc w:val="both"/>
        <w:rPr>
          <w:sz w:val="24"/>
          <w:szCs w:val="24"/>
        </w:rPr>
      </w:pPr>
    </w:p>
    <w:p w:rsidR="003F66B6" w:rsidRDefault="003F66B6">
      <w:pPr>
        <w:spacing w:line="360" w:lineRule="auto"/>
        <w:jc w:val="both"/>
        <w:sectPr w:rsidR="003F66B6" w:rsidSect="00B41822">
          <w:pgSz w:w="12240" w:h="15840"/>
          <w:pgMar w:top="1985" w:right="1134" w:bottom="1134" w:left="1701" w:header="0" w:footer="964" w:gutter="0"/>
          <w:cols w:space="720"/>
          <w:docGrid w:linePitch="299"/>
        </w:sectPr>
      </w:pPr>
    </w:p>
    <w:p w:rsidR="003F66B6" w:rsidRDefault="004C6D0D">
      <w:pPr>
        <w:pStyle w:val="BodyText"/>
        <w:rPr>
          <w:sz w:val="20"/>
        </w:rPr>
      </w:pPr>
      <w:r w:rsidRPr="004C6D0D">
        <w:rPr>
          <w:noProof/>
        </w:rPr>
        <w:lastRenderedPageBreak/>
        <w:pict>
          <v:group id="Group 414" o:spid="_x0000_s1171" style="position:absolute;margin-left:209pt;margin-top:272.65pt;width:192.75pt;height:70pt;z-index:15731712;mso-position-horizontal-relative:page;mso-position-vertical-relative:page" coordorigin="4180,5453" coordsize="3855,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">
            <v:shape id="AutoShape 418" o:spid="_x0000_s1027" style="position:absolute;left:6017;top:6400;width:120;height:451;visibility:visible" coordsize="120,4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uTsEA&#10;AADcAAAADwAAAGRycy9kb3ducmV2LnhtbERPTYvCMBC9C/sfwix409Q9qFuNRQor1YOiq3gdmtm2&#10;bDMpTdT6740geJvH+5x50plaXKl1lWUFo2EEgji3uuJCwfH3ZzAF4TyyxtoyKbiTg2Tx0ZtjrO2N&#10;93Q9+EKEEHYxKii9b2IpXV6SQTe0DXHg/mxr0AfYFlK3eAvhppZfUTSWBisODSU2lJaU/x8uRsG+&#10;/qYTZrvthM5NsU41rly2Uar/2S1nIDx1/i1+uTMd5k/H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Nrk7BAAAA3AAAAA8AAAAAAAAAAAAAAAAAmAIAAGRycy9kb3du&#10;cmV2LnhtbFBLBQYAAAAABAAEAPUAAACGAwAAAAA=&#10;" adj="0,,0" path="m53,331l,331,60,451,110,351r-57,l53,331xm68,l53,r,351l68,351,68,xm120,331r-52,l68,351r42,l120,331xe" fillcolor="black" stroked="f">
              <v:stroke joinstyle="round"/>
              <v:formulas/>
              <v:path arrowok="t" o:connecttype="custom" o:connectlocs="53,6732;0,6732;60,6852;110,6752;53,6752;53,6732;68,6401;53,6401;53,6752;68,6752;68,6401;120,6732;68,6732;68,6752;110,6752;120,6732" o:connectangles="0,0,0,0,0,0,0,0,0,0,0,0,0,0,0,0"/>
            </v:shape>
            <v:rect id="Rectangle 417" o:spid="_x0000_s1028" style="position:absolute;left:4188;top:5961;width:3840;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Tw8QA&#10;AADcAAAADwAAAGRycy9kb3ducmV2LnhtbESPQWsCMRCF74X+hzAFbzVroSKrUdZSoSehtlC9DZsx&#10;WdxMlk3qrv++cxB6m+G9ee+b1WYMrbpSn5rIBmbTAhRxHW3DzsD31+55ASplZIttZDJwowSb9ePD&#10;CksbB/6k6yE7JSGcSjTgc+5KrVPtKWCaxo5YtHPsA2ZZe6dtj4OEh1a/FMVcB2xYGjx29Oapvhx+&#10;g4H37rSvXl3S1U/2x0vcDju/d8ZMnsZqCSrTmP/N9+sPK/gL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08PEAAAA3AAAAA8AAAAAAAAAAAAAAAAAmAIAAGRycy9k&#10;b3ducmV2LnhtbFBLBQYAAAAABAAEAPUAAACJAwAAAAA=&#10;" filled="f"/>
            <v:shape id="AutoShape 416" o:spid="_x0000_s1029" style="position:absolute;left:6072;top:5452;width:120;height:622;visibility:visible" coordsize="120,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9NMUA&#10;AADcAAAADwAAAGRycy9kb3ducmV2LnhtbESPTUsDMRCG7wX/Qxihl9JmLSJ227SIYFUoom0vvQ2b&#10;cbO4mSxJ3K7/3hGE3maY9+OZ1WbwreoppiawgZtZAYq4Crbh2sDx8DS9B5UyssU2MBn4oQSb9dVo&#10;haUNZ/6gfp9rJSGcSjTgcu5KrVPlyGOahY5Ybp8hesyyxlrbiGcJ962eF8Wd9tiwNDjs6NFR9bX/&#10;9n+97vl9V014N4+3k8ZvX33/djJmfD08LEFlGvJF/O9+sYK/E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D00xQAAANwAAAAPAAAAAAAAAAAAAAAAAJgCAABkcnMv&#10;ZG93bnJldi54bWxQSwUGAAAAAAQABAD1AAAAigMAAAAA&#10;" adj="0,,0" path="m53,501l,503,65,621,110,521r-56,l53,501xm68,501r-15,l54,521r15,l68,501xm120,499r-52,2l69,521r-15,l110,521r10,-22xm48,l34,,53,501r15,l48,xe" fillcolor="black" stroked="f">
              <v:stroke joinstyle="round"/>
              <v:formulas/>
              <v:path arrowok="t" o:connecttype="custom" o:connectlocs="53,5954;0,5956;65,6074;110,5974;54,5974;53,5954;68,5954;53,5954;54,5974;69,5974;68,5954;120,5952;68,5954;69,5974;54,5974;110,5974;120,5952;48,5453;34,5453;53,5954;68,5954;48,5453" o:connectangles="0,0,0,0,0,0,0,0,0,0,0,0,0,0,0,0,0,0,0,0,0,0"/>
            </v:shape>
            <v:shapetype id="_x0000_t202" coordsize="21600,21600" o:spt="202" path="m,l,21600r21600,l21600,xe">
              <v:stroke joinstyle="miter"/>
              <v:path gradientshapeok="t" o:connecttype="rect"/>
            </v:shapetype>
            <v:shape id="Text Box 415" o:spid="_x0000_s1030" type="#_x0000_t202" style="position:absolute;left:4180;top:5452;width:3855;height:1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750A26" w:rsidRDefault="00750A26">
                    <w:pPr>
                      <w:rPr>
                        <w:b/>
                        <w:sz w:val="26"/>
                      </w:rPr>
                    </w:pPr>
                  </w:p>
                  <w:p w:rsidR="00750A26" w:rsidRDefault="00750A26">
                    <w:pPr>
                      <w:spacing w:before="9"/>
                      <w:rPr>
                        <w:b/>
                        <w:sz w:val="24"/>
                      </w:rPr>
                    </w:pPr>
                  </w:p>
                  <w:p w:rsidR="00750A26" w:rsidRDefault="00750A26">
                    <w:pPr>
                      <w:ind w:left="823"/>
                      <w:rPr>
                        <w:sz w:val="24"/>
                      </w:rPr>
                    </w:pPr>
                    <w:r>
                      <w:rPr>
                        <w:sz w:val="24"/>
                      </w:rPr>
                      <w:t>GetCenterofk-means</w:t>
                    </w:r>
                  </w:p>
                </w:txbxContent>
              </v:textbox>
            </v:shape>
            <w10:wrap anchorx="page" anchory="page"/>
          </v:group>
        </w:pict>
      </w:r>
    </w:p>
    <w:p w:rsidR="003F66B6" w:rsidRDefault="003F66B6">
      <w:pPr>
        <w:pStyle w:val="BodyText"/>
        <w:rPr>
          <w:sz w:val="20"/>
        </w:rPr>
      </w:pPr>
    </w:p>
    <w:p w:rsidR="003F66B6" w:rsidRDefault="003F66B6">
      <w:pPr>
        <w:pStyle w:val="BodyText"/>
        <w:rPr>
          <w:sz w:val="20"/>
        </w:rPr>
      </w:pPr>
    </w:p>
    <w:p w:rsidR="003F66B6" w:rsidRDefault="003F66B6">
      <w:pPr>
        <w:pStyle w:val="BodyText"/>
        <w:spacing w:before="4"/>
        <w:rPr>
          <w:sz w:val="29"/>
        </w:rPr>
      </w:pPr>
    </w:p>
    <w:p w:rsidR="003F66B6" w:rsidRDefault="004311C6">
      <w:pPr>
        <w:pStyle w:val="Heading2"/>
        <w:numPr>
          <w:ilvl w:val="1"/>
          <w:numId w:val="4"/>
        </w:numPr>
        <w:tabs>
          <w:tab w:val="left" w:pos="1364"/>
        </w:tabs>
        <w:spacing w:before="87"/>
        <w:ind w:left="1363" w:hanging="423"/>
        <w:jc w:val="left"/>
      </w:pPr>
      <w:r>
        <w:t>FLOWCHARTOF</w:t>
      </w:r>
      <w:r w:rsidR="00A52C4F">
        <w:rPr>
          <w:spacing w:val="-6"/>
        </w:rPr>
        <w:t xml:space="preserve"> ENCRYPTION</w:t>
      </w:r>
    </w:p>
    <w:p w:rsidR="003F66B6" w:rsidRDefault="003F66B6">
      <w:pPr>
        <w:pStyle w:val="BodyText"/>
        <w:rPr>
          <w:b/>
          <w:sz w:val="20"/>
        </w:rPr>
      </w:pPr>
    </w:p>
    <w:p w:rsidR="003F66B6" w:rsidRDefault="003F66B6">
      <w:pPr>
        <w:pStyle w:val="BodyText"/>
        <w:rPr>
          <w:b/>
          <w:sz w:val="20"/>
        </w:rPr>
      </w:pPr>
    </w:p>
    <w:p w:rsidR="003F66B6" w:rsidRDefault="003F66B6">
      <w:pPr>
        <w:pStyle w:val="BodyText"/>
        <w:rPr>
          <w:b/>
          <w:sz w:val="20"/>
        </w:rPr>
      </w:pPr>
    </w:p>
    <w:p w:rsidR="003F66B6" w:rsidRDefault="004C6D0D">
      <w:pPr>
        <w:pStyle w:val="BodyText"/>
        <w:spacing w:before="9"/>
        <w:rPr>
          <w:b/>
          <w:sz w:val="18"/>
        </w:rPr>
      </w:pPr>
      <w:r w:rsidRPr="004C6D0D">
        <w:rPr>
          <w:noProof/>
        </w:rPr>
        <w:pict>
          <v:group id="Group 409" o:spid="_x0000_s1031" style="position:absolute;margin-left:216.8pt;margin-top:12.8pt;width:175.95pt;height:78.9pt;z-index:-15727104;mso-wrap-distance-left:0;mso-wrap-distance-right:0;mso-position-horizontal-relative:page" coordorigin="4336,256" coordsize="3519,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">
            <v:shape id="Freeform 413" o:spid="_x0000_s1032" style="position:absolute;left:4836;top:263;width:2316;height:636;visibility:visible;mso-wrap-style:square;v-text-anchor:top" coordsize="2316,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2jsIA&#10;AADcAAAADwAAAGRycy9kb3ducmV2LnhtbERPzWrCQBC+C77DMgVvdVNBbaKriLTU4kVTH2CSHZNg&#10;djZk15j69F2h4G0+vt9ZrntTi45aV1lW8DaOQBDnVldcKDj9fL6+g3AeWWNtmRT8koP1ajhYYqLt&#10;jY/Upb4QIYRdggpK75tESpeXZNCNbUMcuLNtDfoA20LqFm8h3NRyEkUzabDi0FBiQ9uS8kt6NQq+&#10;5PTefcd0iOL9Vc5rnWXpR6bU6KXfLEB46v1T/O/e6TB/PoPHM+E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DaOwgAAANwAAAAPAAAAAAAAAAAAAAAAAJgCAABkcnMvZG93&#10;bnJldi54bWxQSwUGAAAAAAQABAD1AAAAhwMAAAAA&#10;" path="m106,l65,8,31,31,8,64,,106,,530r8,41l31,605r34,22l106,636r2104,l2251,627r34,-22l2308,571r8,-41l2316,106r-8,-42l2285,31,2251,8,2210,,106,xe" filled="f">
              <v:path arrowok="t" o:connecttype="custom" o:connectlocs="106,263;65,271;31,294;8,327;0,369;0,793;8,834;31,868;65,890;106,899;2210,899;2251,890;2285,868;2308,834;2316,793;2316,369;2308,327;2285,294;2251,271;2210,263;106,263" o:connectangles="0,0,0,0,0,0,0,0,0,0,0,0,0,0,0,0,0,0,0,0,0"/>
            </v:shape>
            <v:shape id="AutoShape 412" o:spid="_x0000_s1033" style="position:absolute;left:5904;top:872;width:120;height:432;visibility:visible" coordsize="120,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oasYA&#10;AADcAAAADwAAAGRycy9kb3ducmV2LnhtbESPT0/DMAzF70h8h8hIu7GUHTZUlk0wqdok4LDBgaNp&#10;TP/QOF2Sbt23xwek3Wy95/d+Xq5H16kThdh4NvAwzUARl942XBn4/CjuH0HFhGyx80wGLhRhvbq9&#10;WWJu/Zn3dDqkSkkIxxwN1Cn1udaxrMlhnPqeWLQfHxwmWUOlbcCzhLtOz7Jsrh02LA019rSpqfw9&#10;DM7AV/G2bYfXdn8cX74L34bt8N6zMZO78fkJVKIxXc3/1zsr+AuhlW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eoasYAAADcAAAADwAAAAAAAAAAAAAAAACYAgAAZHJz&#10;L2Rvd25yZXYueG1sUEsFBgAAAAAEAAQA9QAAAIsDAAAAAA==&#10;" adj="0,,0" path="m50,312l,312,60,432,110,332r-60,l50,312xm70,l50,r,332l70,332,70,xm120,312r-50,l70,332r40,l120,312xe" fillcolor="black" stroked="f">
              <v:stroke joinstyle="round"/>
              <v:formulas/>
              <v:path arrowok="t" o:connecttype="custom" o:connectlocs="50,1184;0,1184;60,1304;110,1204;50,1204;50,1184;70,872;50,872;50,1204;70,1204;70,872;120,1184;70,1184;70,1204;110,1204;120,1184" o:connectangles="0,0,0,0,0,0,0,0,0,0,0,0,0,0,0,0"/>
            </v:shape>
            <v:shape id="Text Box 411" o:spid="_x0000_s1034" type="#_x0000_t202" style="position:absolute;left:4828;top:255;width:2331;height: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750A26" w:rsidRDefault="00750A26">
                    <w:pPr>
                      <w:spacing w:before="143"/>
                      <w:ind w:left="635"/>
                      <w:rPr>
                        <w:b/>
                        <w:sz w:val="24"/>
                      </w:rPr>
                    </w:pPr>
                    <w:r>
                      <w:rPr>
                        <w:b/>
                        <w:sz w:val="24"/>
                      </w:rPr>
                      <w:t>START</w:t>
                    </w:r>
                  </w:p>
                </w:txbxContent>
              </v:textbox>
            </v:shape>
            <v:shape id="Text Box 410" o:spid="_x0000_s1035" type="#_x0000_t202" style="position:absolute;left:4344;top:1322;width:3504;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g38MA&#10;AADcAAAADwAAAGRycy9kb3ducmV2LnhtbERPTYvCMBC9L+x/CLPgZdFUD0upRhFR8LCIuit6HJqx&#10;KW0mpcna+u/NguBtHu9zZove1uJGrS8dKxiPEhDEudMlFwp+fzbDFIQPyBprx6TgTh4W8/e3GWba&#10;dXyg2zEUIoawz1CBCaHJpPS5IYt+5BriyF1dazFE2BZSt9jFcFvLSZJ8SYslxwaDDa0M5dXxzyqo&#10;dmZ/OH+vLvmnpKroTsk5va+VGnz0yymIQH14iZ/urY7z0wn8Px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g38MAAADcAAAADwAAAAAAAAAAAAAAAACYAgAAZHJzL2Rv&#10;d25yZXYueG1sUEsFBgAAAAAEAAQA9QAAAIgDAAAAAA==&#10;" filled="f">
              <v:textbox inset="0,0,0,0">
                <w:txbxContent>
                  <w:p w:rsidR="00750A26" w:rsidRDefault="00750A26">
                    <w:pPr>
                      <w:spacing w:before="72"/>
                      <w:ind w:left="1103"/>
                      <w:rPr>
                        <w:sz w:val="24"/>
                      </w:rPr>
                    </w:pPr>
                    <w:r>
                      <w:rPr>
                        <w:sz w:val="24"/>
                      </w:rPr>
                      <w:t>Inputdataset</w:t>
                    </w:r>
                  </w:p>
                </w:txbxContent>
              </v:textbox>
            </v:shape>
            <w10:wrap type="topAndBottom" anchorx="page"/>
          </v:group>
        </w:pict>
      </w:r>
    </w:p>
    <w:p w:rsidR="003F66B6" w:rsidRDefault="003F66B6">
      <w:pPr>
        <w:pStyle w:val="BodyText"/>
        <w:rPr>
          <w:b/>
          <w:sz w:val="20"/>
        </w:rPr>
      </w:pPr>
    </w:p>
    <w:p w:rsidR="003F66B6" w:rsidRDefault="003F66B6">
      <w:pPr>
        <w:pStyle w:val="BodyText"/>
        <w:rPr>
          <w:b/>
          <w:sz w:val="20"/>
        </w:rPr>
      </w:pPr>
    </w:p>
    <w:p w:rsidR="003F66B6" w:rsidRDefault="003F66B6">
      <w:pPr>
        <w:pStyle w:val="BodyText"/>
        <w:rPr>
          <w:b/>
          <w:sz w:val="20"/>
        </w:rPr>
      </w:pPr>
    </w:p>
    <w:p w:rsidR="003F66B6" w:rsidRDefault="003F66B6">
      <w:pPr>
        <w:pStyle w:val="BodyText"/>
        <w:rPr>
          <w:b/>
          <w:sz w:val="20"/>
        </w:rPr>
      </w:pPr>
    </w:p>
    <w:p w:rsidR="003F66B6" w:rsidRDefault="003F66B6">
      <w:pPr>
        <w:pStyle w:val="BodyText"/>
        <w:rPr>
          <w:b/>
          <w:sz w:val="20"/>
        </w:rPr>
      </w:pPr>
    </w:p>
    <w:p w:rsidR="003F66B6" w:rsidRDefault="004C6D0D">
      <w:pPr>
        <w:pStyle w:val="BodyText"/>
        <w:spacing w:before="2"/>
        <w:rPr>
          <w:b/>
          <w:sz w:val="20"/>
        </w:rPr>
      </w:pPr>
      <w:r w:rsidRPr="004C6D0D">
        <w:rPr>
          <w:noProof/>
        </w:rPr>
        <w:pict>
          <v:group id="Group 396" o:spid="_x0000_s1036" style="position:absolute;margin-left:205.35pt;margin-top:13.6pt;width:345.85pt;height:140.6pt;z-index:-15726592;mso-wrap-distance-left:0;mso-wrap-distance-right:0;mso-position-horizontal-relative:page" coordorigin="4107,272" coordsize="6917,2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&#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">
            <v:line id="Line 408" o:spid="_x0000_s1037" style="position:absolute;visibility:visible" from="9620,1645" to="9632,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shape id="AutoShape 407" o:spid="_x0000_s1038" style="position:absolute;left:7904;top:601;width:1728;height:120;visibility:visible" coordsize="172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TMQA&#10;AADcAAAADwAAAGRycy9kb3ducmV2LnhtbERPTWsCMRC9C/6HMEIvolkFW7saRUpbSu2h1Qoex824&#10;u7iZLEnqrv/eFARv83ifM1+2phJncr60rGA0TEAQZ1aXnCv43b4NpiB8QNZYWSYFF/KwXHQ7c0y1&#10;bfiHzpuQixjCPkUFRQh1KqXPCjLoh7YmjtzROoMhQpdL7bCJ4aaS4yR5lAZLjg0F1vRSUHba/BkF&#10;u6e1nWr7XF+qz6/+694dmvdvp9RDr13NQARqw118c3/oOH8yhv9n4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B0zEAAAA3AAAAA8AAAAAAAAAAAAAAAAAmAIAAGRycy9k&#10;b3ducmV2LnhtbFBLBQYAAAAABAAEAPUAAACJAwAAAAA=&#10;" adj="0,,0" path="m120,l,59r120,61l120,70r-20,l100,50r20,l120,xm120,50r,20l1728,81r,-20l120,50xm120,50r-20,l100,70r20,l120,50xe" fillcolor="black" stroked="f">
              <v:stroke joinstyle="round"/>
              <v:formulas/>
              <v:path arrowok="t" o:connecttype="custom" o:connectlocs="120,601;0,660;120,721;120,671;100,671;100,651;120,651;120,601;120,651;120,671;1728,682;1728,662;120,651;120,651;100,651;100,671;120,671;120,651" o:connectangles="0,0,0,0,0,0,0,0,0,0,0,0,0,0,0,0,0,0"/>
            </v:shape>
            <v:shape id="Freeform 406" o:spid="_x0000_s1039" style="position:absolute;left:4114;top:1145;width:3584;height:1661;visibility:visible;mso-wrap-style:square;v-text-anchor:top" coordsize="358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OBsIA&#10;AADcAAAADwAAAGRycy9kb3ducmV2LnhtbERPS2sCMRC+F/wPYYTe3Kx9oatRbKFQ1MNWvXgbNrMP&#10;3EyWJHW3/94UhN7m43vOcj2YVlzJ+caygmmSgiAurG64UnA6fk5mIHxA1thaJgW/5GG9Gj0sMdO2&#10;52+6HkIlYgj7DBXUIXSZlL6oyaBPbEccudI6gyFCV0ntsI/hppVPafomDTYcG2rs6KOm4nL4MQq2&#10;5TO/9+d9XlIj3Xw35N1umiv1OB42CxCBhvAvvru/dJz/+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s4GwgAAANwAAAAPAAAAAAAAAAAAAAAAAJgCAABkcnMvZG93&#10;bnJldi54bWxQSwUGAAAAAAQABAD1AAAAhwMAAAAA&#10;" path="m1792,l,831r1792,830l3583,831,1792,xe" filled="f">
              <v:path arrowok="t" o:connecttype="custom" o:connectlocs="1792,1145;0,1976;1792,2806;3583,1976;1792,1145" o:connectangles="0,0,0,0,0"/>
            </v:shape>
            <v:shape id="AutoShape 405" o:spid="_x0000_s1040" style="position:absolute;left:5833;top:766;width:2273;height:1264;visibility:visible" coordsize="2273,1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OcAA&#10;AADcAAAADwAAAGRycy9kb3ducmV2LnhtbERP24rCMBB9F/Yfwiz4ZtMVLG41iiwI+yJ4+4ChmW2K&#10;zaQ2se369UYQfJvDuc5yPdhadNT6yrGCryQFQVw4XXGp4HzaTuYgfEDWWDsmBf/kYb36GC0x167n&#10;A3XHUIoYwj5HBSaEJpfSF4Ys+sQ1xJH7c63FEGFbSt1iH8NtLadpmkmLFccGgw39GCoux5tV0J8y&#10;Pd931f5+s3J3/74absKg1Phz2CxABBrCW/xy/+o4f5b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fOcAAAADcAAAADwAAAAAAAAAAAAAAAACYAgAAZHJzL2Rvd25y&#10;ZXYueG1sUEsFBgAAAAAEAAQA9QAAAIUDAAAAAA==&#10;" adj="0,,0" path="m120,301l,301,60,421,120,301xm70,l50,r,301l70,301,70,xm2152,1143r,51l1863,1194r,20l2152,1214r,50l2272,1204r-120,-61xe" fillcolor="black" stroked="f">
              <v:stroke joinstyle="round"/>
              <v:formulas/>
              <v:path arrowok="t" o:connecttype="custom" o:connectlocs="120,1067;0,1067;60,1187;120,1067;70,766;50,766;50,1067;70,1067;70,766;2152,1909;2152,1960;1863,1960;1863,1980;2152,1980;2152,2030;2272,1970;2152,190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41" type="#_x0000_t75" style="position:absolute;left:5851;top:2804;width:121;height:2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z8FXHAAAA3AAAAA8AAABkcnMvZG93bnJldi54bWxEj0FLw0AQhe+C/2EZoTezsZBWY7dFWgqK&#10;J2MQehuzYxLMzobstkn7652D0NsM781736w2k+vUiYbQejbwkKSgiCtvW64NlJ/7+0dQISJb7DyT&#10;gTMF2Kxvb1aYWz/yB52KWCsJ4ZCjgSbGPtc6VA05DInviUX78YPDKOtQazvgKOGu0/M0XWiHLUtD&#10;gz1tG6p+i6MzgMvsUH4V78eny3I/fu/esvI8HYyZ3U0vz6AiTfFq/r9+tYKfCa08IxPo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z8FXHAAAA3AAAAA8AAAAAAAAAAAAA&#10;AAAAnwIAAGRycy9kb3ducmV2LnhtbFBLBQYAAAAABAAEAPcAAACTAwAAAAA=&#10;">
              <v:imagedata r:id="rId13" o:title=""/>
            </v:shape>
            <v:rect id="Rectangle 403" o:spid="_x0000_s1042" style="position:absolute;left:8118;top:1626;width:2898;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45P8QA&#10;AADcAAAADwAAAGRycy9kb3ducmV2LnhtbESPQWsCMRCF74X+hzAFbzVroVJWo6ylQk+CtlC9DZsx&#10;WdxMlk3qrv/eORR6m+G9ee+b5XoMrbpSn5rIBmbTAhRxHW3DzsD31/b5DVTKyBbbyGTgRgnWq8eH&#10;JZY2Dryn6yE7JSGcSjTgc+5KrVPtKWCaxo5YtHPsA2ZZe6dtj4OEh1a/FMVcB2xYGjx29O6pvhx+&#10;g4GP7rSrXl3S1U/2x0vcDFu/c8ZMnsZqASrTmP/Nf9efVvDngi/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OT/EAAAA3AAAAA8AAAAAAAAAAAAAAAAAmAIAAGRycy9k&#10;b3ducmV2LnhtbFBLBQYAAAAABAAEAPUAAACJAwAAAAA=&#10;" filled="f"/>
            <v:line id="Line 402" o:spid="_x0000_s1043" style="position:absolute;visibility:visible" from="9624,519" to="9624,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shape id="Text Box 401" o:spid="_x0000_s1044" type="#_x0000_t202" style="position:absolute;left:4955;top:1726;width:1917;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750A26" w:rsidRDefault="00750A26">
                    <w:pPr>
                      <w:spacing w:line="249" w:lineRule="auto"/>
                      <w:ind w:left="499" w:right="17" w:hanging="500"/>
                      <w:rPr>
                        <w:sz w:val="24"/>
                      </w:rPr>
                    </w:pPr>
                    <w:r>
                      <w:rPr>
                        <w:sz w:val="24"/>
                      </w:rPr>
                      <w:t>Ifchangethecenterofcluster</w:t>
                    </w:r>
                  </w:p>
                </w:txbxContent>
              </v:textbox>
            </v:shape>
            <v:shape id="Text Box 400" o:spid="_x0000_s1045" type="#_x0000_t202" style="position:absolute;left:7668;top:1529;width:289;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750A26" w:rsidRDefault="00750A26">
                    <w:pPr>
                      <w:spacing w:line="308" w:lineRule="exact"/>
                      <w:rPr>
                        <w:sz w:val="28"/>
                      </w:rPr>
                    </w:pPr>
                    <w:r>
                      <w:rPr>
                        <w:sz w:val="28"/>
                      </w:rPr>
                      <w:t>no</w:t>
                    </w:r>
                  </w:p>
                </w:txbxContent>
              </v:textbox>
            </v:shape>
            <v:shape id="Text Box 399" o:spid="_x0000_s1046" type="#_x0000_t202" style="position:absolute;left:4989;top:2681;width:388;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750A26" w:rsidRDefault="00750A26">
                    <w:pPr>
                      <w:spacing w:line="308" w:lineRule="exact"/>
                      <w:rPr>
                        <w:sz w:val="28"/>
                      </w:rPr>
                    </w:pPr>
                    <w:r>
                      <w:rPr>
                        <w:sz w:val="28"/>
                      </w:rPr>
                      <w:t>yes</w:t>
                    </w:r>
                  </w:p>
                </w:txbxContent>
              </v:textbox>
            </v:shape>
            <v:shape id="Text Box 398" o:spid="_x0000_s1047" type="#_x0000_t202" style="position:absolute;left:8125;top:1626;width:2883;height: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750A26" w:rsidRDefault="00750A26">
                    <w:pPr>
                      <w:spacing w:before="75" w:line="276" w:lineRule="auto"/>
                      <w:ind w:left="834" w:right="484" w:hanging="341"/>
                      <w:rPr>
                        <w:sz w:val="24"/>
                      </w:rPr>
                    </w:pPr>
                    <w:r>
                      <w:rPr>
                        <w:spacing w:val="-1"/>
                        <w:sz w:val="24"/>
                      </w:rPr>
                      <w:t>Calculate the center</w:t>
                    </w:r>
                    <w:r>
                      <w:rPr>
                        <w:sz w:val="24"/>
                      </w:rPr>
                      <w:t>clusteragain</w:t>
                    </w:r>
                  </w:p>
                </w:txbxContent>
              </v:textbox>
            </v:shape>
            <v:shape id="Text Box 397" o:spid="_x0000_s1048" type="#_x0000_t202" style="position:absolute;left:4114;top:279;width:3752;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Q+MQA&#10;AADcAAAADwAAAGRycy9kb3ducmV2LnhtbERPS2vCQBC+F/wPywheSt3ooZU0GxGx4KEUX8Ueh+yY&#10;DcnOhuzWxH/fFQre5uN7TrYcbCOu1PnKsYLZNAFBXDhdcangdPx4WYDwAVlj45gU3MjDMh89ZZhq&#10;1/OerodQihjCPkUFJoQ2ldIXhiz6qWuJI3dxncUQYVdK3WEfw20j50nyKi1WHBsMtrQ2VNSHX6ug&#10;/jK7/flz/VM8S6rL/js5L24bpSbjYfUOItAQHuJ/91bH+W9zuD8TL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UPjEAAAA3AAAAA8AAAAAAAAAAAAAAAAAmAIAAGRycy9k&#10;b3ducmV2LnhtbFBLBQYAAAAABAAEAPUAAACJAwAAAAA=&#10;" filled="f">
              <v:textbox inset="0,0,0,0">
                <w:txbxContent>
                  <w:p w:rsidR="00750A26" w:rsidRDefault="00750A26">
                    <w:pPr>
                      <w:spacing w:before="71"/>
                      <w:ind w:left="939"/>
                      <w:rPr>
                        <w:sz w:val="24"/>
                      </w:rPr>
                    </w:pPr>
                    <w:r>
                      <w:rPr>
                        <w:sz w:val="24"/>
                      </w:rPr>
                      <w:t>K-meansalgorithm</w:t>
                    </w:r>
                  </w:p>
                </w:txbxContent>
              </v:textbox>
            </v:shape>
            <w10:wrap type="topAndBottom" anchorx="page"/>
          </v:group>
        </w:pict>
      </w:r>
      <w:r w:rsidRPr="004C6D0D">
        <w:rPr>
          <w:noProof/>
        </w:rPr>
        <w:pict>
          <v:group id="Group 391" o:spid="_x0000_s1049" style="position:absolute;margin-left:205.95pt;margin-top:161.5pt;width:198.75pt;height:86.85pt;z-index:-15726080;mso-wrap-distance-left:0;mso-wrap-distance-right:0;mso-position-horizontal-relative:page" coordorigin="4119,3230" coordsize="3975,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">
            <v:shape id="Freeform 395" o:spid="_x0000_s1050" style="position:absolute;left:4618;top:4371;width:2712;height:588;visibility:visible;mso-wrap-style:square;v-text-anchor:top" coordsize="27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rdMcA&#10;AADcAAAADwAAAGRycy9kb3ducmV2LnhtbESPT2vCQBDF74V+h2UKvdWNoZQSXUWUQlooWP+g3sbs&#10;mIRmZ0N21fjtO4eCtxnem/d+M572rlEX6kLt2cBwkIAiLrytuTSwWX+8vIMKEdli45kM3CjAdPL4&#10;MMbM+iv/0GUVSyUhHDI0UMXYZlqHoiKHYeBbYtFOvnMYZe1KbTu8SrhrdJokb9phzdJQYUvziorf&#10;1dkZqPPFIt0ePpfpaXfefx2P+T58e2Oen/rZCFSkPt7N/9e5FfxXwZdnZAI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1q3THAAAA3AAAAA8AAAAAAAAAAAAAAAAAmAIAAGRy&#10;cy9kb3ducmV2LnhtbFBLBQYAAAAABAAEAPUAAACMAwAAAAA=&#10;" path="m98,l60,8,29,29,8,60,,98,,490r8,38l29,559r31,21l98,588r2516,l2652,580r31,-21l2704,528r8,-38l2712,98r-8,-38l2683,29,2652,8,2614,,98,xe" filled="f">
              <v:path arrowok="t" o:connecttype="custom" o:connectlocs="98,4372;60,4380;29,4401;8,4432;0,4470;0,4862;8,4900;29,4931;60,4952;98,4960;2614,4960;2652,4952;2683,4931;2704,4900;2712,4862;2712,4470;2704,4432;2683,4401;2652,4380;2614,4372;98,4372" o:connectangles="0,0,0,0,0,0,0,0,0,0,0,0,0,0,0,0,0,0,0,0,0"/>
            </v:shape>
            <v:shape id="AutoShape 394" o:spid="_x0000_s1051" style="position:absolute;left:5938;top:3753;width:120;height:618;visibility:visible" coordsize="120,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8RQ8IA&#10;AADcAAAADwAAAGRycy9kb3ducmV2LnhtbERPTWvCQBC9F/oflil4q5sGEYmuUgTBmyQpFm/T7JhE&#10;d2dDdjXx37uFQm/zeJ+z2ozWiDv1vnWs4GOagCCunG65VvBV7t4XIHxA1mgck4IHedisX19WmGk3&#10;cE73ItQihrDPUEETQpdJ6auGLPqp64gjd3a9xRBhX0vd4xDDrZFpksylxZZjQ4MdbRuqrsXNKtib&#10;U5Xrn+PpaMrZ9pIsDuntWyo1eRs/lyACjeFf/Ofe6zh/lsLv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xFDwgAAANwAAAAPAAAAAAAAAAAAAAAAAJgCAABkcnMvZG93&#10;bnJldi54bWxQSwUGAAAAAAQABAD1AAAAhwMAAAAA&#10;" adj="0,,0" path="m50,498l,498,60,618,110,518r-60,l50,498xm70,l50,r,518l70,518,70,xm120,498r-50,l70,518r40,l120,498xe" fillcolor="black" stroked="f">
              <v:stroke joinstyle="round"/>
              <v:formulas/>
              <v:path arrowok="t" o:connecttype="custom" o:connectlocs="50,4252;0,4252;60,4372;110,4272;50,4272;50,4252;70,3754;50,3754;50,4272;70,4272;70,3754;120,4252;70,4252;70,4272;110,4272;120,4252" o:connectangles="0,0,0,0,0,0,0,0,0,0,0,0,0,0,0,0"/>
            </v:shape>
            <v:shape id="Text Box 393" o:spid="_x0000_s1052" type="#_x0000_t202" style="position:absolute;left:4610;top:3753;width:2727;height:1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750A26" w:rsidRDefault="00750A26">
                    <w:pPr>
                      <w:rPr>
                        <w:b/>
                        <w:sz w:val="26"/>
                      </w:rPr>
                    </w:pPr>
                  </w:p>
                  <w:p w:rsidR="00750A26" w:rsidRDefault="00750A26">
                    <w:pPr>
                      <w:spacing w:before="3"/>
                      <w:rPr>
                        <w:b/>
                        <w:sz w:val="37"/>
                      </w:rPr>
                    </w:pPr>
                  </w:p>
                  <w:p w:rsidR="00750A26" w:rsidRDefault="00750A26">
                    <w:pPr>
                      <w:ind w:left="1089" w:right="1091"/>
                      <w:jc w:val="center"/>
                      <w:rPr>
                        <w:b/>
                        <w:sz w:val="24"/>
                      </w:rPr>
                    </w:pPr>
                    <w:r>
                      <w:rPr>
                        <w:b/>
                        <w:sz w:val="24"/>
                      </w:rPr>
                      <w:t>END</w:t>
                    </w:r>
                  </w:p>
                </w:txbxContent>
              </v:textbox>
            </v:shape>
            <v:shape id="Text Box 392" o:spid="_x0000_s1053" type="#_x0000_t202" style="position:absolute;left:4126;top:3237;width:3960;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cRsQA&#10;AADcAAAADwAAAGRycy9kb3ducmV2LnhtbERPS2vCQBC+F/wPywheSt0oRSTNRoooeJBSH8Ueh+w0&#10;G5KdDdnVxH/fLRS8zcf3nGw12EbcqPOVYwWzaQKCuHC64lLB+bR9WYLwAVlj45gU3MnDKh89ZZhq&#10;1/OBbsdQihjCPkUFJoQ2ldIXhiz6qWuJI/fjOoshwq6UusM+httGzpNkIS1WHBsMtrQ2VNTHq1VQ&#10;f5jPw2W//i6eJdVl/5VclveNUpPx8P4GItAQHuJ/907H+a8L+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EbEAAAA3AAAAA8AAAAAAAAAAAAAAAAAmAIAAGRycy9k&#10;b3ducmV2LnhtbFBLBQYAAAAABAAEAPUAAACJAwAAAAA=&#10;" filled="f">
              <v:textbox inset="0,0,0,0">
                <w:txbxContent>
                  <w:p w:rsidR="00750A26" w:rsidRDefault="00750A26">
                    <w:pPr>
                      <w:spacing w:before="78"/>
                      <w:ind w:left="1124"/>
                    </w:pPr>
                    <w:r>
                      <w:t>Get clusteringData</w:t>
                    </w:r>
                  </w:p>
                </w:txbxContent>
              </v:textbox>
            </v:shape>
            <w10:wrap type="topAndBottom" anchorx="page"/>
          </v:group>
        </w:pict>
      </w:r>
    </w:p>
    <w:p w:rsidR="003F66B6" w:rsidRDefault="003F66B6">
      <w:pPr>
        <w:pStyle w:val="BodyText"/>
        <w:spacing w:before="10"/>
        <w:rPr>
          <w:b/>
          <w:sz w:val="6"/>
        </w:rPr>
      </w:pPr>
    </w:p>
    <w:p w:rsidR="003F66B6" w:rsidRDefault="003F66B6">
      <w:pPr>
        <w:rPr>
          <w:sz w:val="6"/>
        </w:rPr>
        <w:sectPr w:rsidR="003F66B6" w:rsidSect="00B41822">
          <w:pgSz w:w="12240" w:h="15840"/>
          <w:pgMar w:top="1985" w:right="1134" w:bottom="1134" w:left="1701" w:header="0" w:footer="964" w:gutter="0"/>
          <w:cols w:space="720"/>
          <w:docGrid w:linePitch="299"/>
        </w:sectPr>
      </w:pPr>
    </w:p>
    <w:p w:rsidR="003F66B6" w:rsidRDefault="003F66B6">
      <w:pPr>
        <w:pStyle w:val="BodyText"/>
        <w:rPr>
          <w:b/>
          <w:sz w:val="20"/>
        </w:rPr>
      </w:pPr>
    </w:p>
    <w:p w:rsidR="003F66B6" w:rsidRDefault="003F66B6">
      <w:pPr>
        <w:pStyle w:val="BodyText"/>
        <w:spacing w:before="2"/>
        <w:rPr>
          <w:b/>
          <w:sz w:val="22"/>
        </w:rPr>
      </w:pPr>
    </w:p>
    <w:p w:rsidR="003F66B6" w:rsidRDefault="004311C6">
      <w:pPr>
        <w:pStyle w:val="ListParagraph"/>
        <w:numPr>
          <w:ilvl w:val="1"/>
          <w:numId w:val="4"/>
        </w:numPr>
        <w:tabs>
          <w:tab w:val="left" w:pos="1013"/>
        </w:tabs>
        <w:spacing w:before="87"/>
        <w:ind w:left="1013" w:hanging="437"/>
        <w:jc w:val="both"/>
        <w:rPr>
          <w:b/>
          <w:sz w:val="28"/>
        </w:rPr>
      </w:pPr>
      <w:bookmarkStart w:id="20" w:name="3.3_PROPOSED_ALGORITHM"/>
      <w:bookmarkEnd w:id="20"/>
      <w:r>
        <w:rPr>
          <w:b/>
          <w:sz w:val="28"/>
        </w:rPr>
        <w:t>PROPOSEDALGORITHM</w:t>
      </w:r>
    </w:p>
    <w:p w:rsidR="003F66B6" w:rsidRDefault="003F66B6">
      <w:pPr>
        <w:pStyle w:val="BodyText"/>
        <w:spacing w:before="11"/>
        <w:rPr>
          <w:b/>
          <w:sz w:val="34"/>
        </w:rPr>
      </w:pPr>
    </w:p>
    <w:p w:rsidR="00A52C4F" w:rsidRPr="00BD5530" w:rsidRDefault="00A52C4F" w:rsidP="00BD5530">
      <w:pPr>
        <w:tabs>
          <w:tab w:val="left" w:pos="725"/>
        </w:tabs>
        <w:spacing w:before="137"/>
        <w:rPr>
          <w:sz w:val="24"/>
          <w:szCs w:val="24"/>
        </w:rPr>
      </w:pPr>
      <w:r w:rsidRPr="00BD5530">
        <w:rPr>
          <w:sz w:val="24"/>
          <w:szCs w:val="24"/>
        </w:rPr>
        <w:t>RSA is widely used in various cryptographic applications, including secure communication (SSL/TLS), digital signatures, key exchange protocols (e.g., Diffie-Hellman key exchange), and secure data storage.</w:t>
      </w:r>
    </w:p>
    <w:p w:rsidR="00BD5530" w:rsidRPr="00BD5530" w:rsidRDefault="00A52C4F" w:rsidP="00BD5530">
      <w:pPr>
        <w:tabs>
          <w:tab w:val="left" w:pos="725"/>
        </w:tabs>
        <w:spacing w:before="137"/>
        <w:rPr>
          <w:sz w:val="24"/>
        </w:rPr>
      </w:pPr>
      <w:bookmarkStart w:id="21" w:name="_GoBack"/>
      <w:bookmarkEnd w:id="21"/>
      <w:r w:rsidRPr="00BD5530">
        <w:rPr>
          <w:sz w:val="24"/>
          <w:szCs w:val="24"/>
        </w:rPr>
        <w:t>Implementing the RSA algorithm on FPGA involves designing efficient hardware architectures for modular exponentiation and modular multiplication, which are the most computationally intensive operations in RSA. FPGA-based implementations offer advantages such as parallelism, flexibility, and reconfigurability, making them suitable for accelerating RSA operations and achieving high-performance cryptographic solutions.</w:t>
      </w:r>
    </w:p>
    <w:p w:rsidR="00BD5530" w:rsidRPr="00BD5530" w:rsidRDefault="00BD5530" w:rsidP="00BD5530">
      <w:pPr>
        <w:pStyle w:val="ListParagraph"/>
        <w:tabs>
          <w:tab w:val="left" w:pos="725"/>
        </w:tabs>
        <w:spacing w:before="137"/>
        <w:ind w:firstLine="0"/>
        <w:rPr>
          <w:sz w:val="24"/>
        </w:rPr>
      </w:pPr>
    </w:p>
    <w:p w:rsidR="00BD5530" w:rsidRPr="00BD5530" w:rsidRDefault="00BD5530" w:rsidP="00A5615E">
      <w:pPr>
        <w:jc w:val="both"/>
        <w:rPr>
          <w:sz w:val="24"/>
        </w:rPr>
      </w:pPr>
      <w:r w:rsidRPr="00BD5530">
        <w:rPr>
          <w:sz w:val="24"/>
        </w:rPr>
        <w:t>The RSA algorithm finds extensive application in various domains due to its versatility, robust security guarantees, and ease of implementation. Here are some of its prominent applications:</w:t>
      </w:r>
    </w:p>
    <w:p w:rsidR="00BD5530" w:rsidRPr="00BD5530" w:rsidRDefault="00BD5530" w:rsidP="00A5615E">
      <w:pPr>
        <w:jc w:val="both"/>
        <w:rPr>
          <w:sz w:val="24"/>
        </w:rPr>
      </w:pPr>
      <w:r w:rsidRPr="00BD5530">
        <w:rPr>
          <w:sz w:val="24"/>
        </w:rPr>
        <w:t>Secure Communication (SSL/TLS): RSA is widely used in secure communication protocols such as SSL (Secure Sockets Layer) and its successor TLS (Transport Layer Security). In SSL/TLS, RSA is primarily used for key exchange and authentication, allowing clients and servers to securely negotiate symmetric encryption keys for encrypting data transmission over the network. This ensures confidentiality, integrity, and authenticity of the communication channels, making it indispensable for secure web browsing, online transactions, and data exchange over the internet.</w:t>
      </w:r>
    </w:p>
    <w:p w:rsidR="00BD5530" w:rsidRPr="00BD5530" w:rsidRDefault="00BD5530" w:rsidP="00A5615E">
      <w:pPr>
        <w:jc w:val="both"/>
        <w:rPr>
          <w:sz w:val="24"/>
        </w:rPr>
      </w:pPr>
      <w:r w:rsidRPr="00BD5530">
        <w:rPr>
          <w:sz w:val="24"/>
        </w:rPr>
        <w:t>Digital Signatures: RSA is a fundamental building block for digital signatures, a crucial mechanism for verifying the authenticity and integrity of digital documents, messages, and transactions. By using their private key to sign a message, a sender can generate a digital signature that can be verified by anyone using the corresponding public key. This enables non-repudiation, ensuring that the sender cannot deny sending the message and providing a means for secure authentication and integrity verification in applications such as electronic contracts, email authentication, and document authentication.</w:t>
      </w:r>
    </w:p>
    <w:p w:rsidR="00BD5530" w:rsidRPr="00BD5530" w:rsidRDefault="00BD5530" w:rsidP="00A5615E">
      <w:pPr>
        <w:jc w:val="both"/>
        <w:rPr>
          <w:sz w:val="24"/>
        </w:rPr>
      </w:pPr>
      <w:r w:rsidRPr="00BD5530">
        <w:rPr>
          <w:sz w:val="24"/>
        </w:rPr>
        <w:t>Key Management and Distribution: RSA facilitates secure key management and distribution in cryptographic systems. It is often employed in key exchange protocols, such as the Diffie-Hellman key exchange, where RSA-based digital certificates are used to authenticate parties and securely exchange symmetric encryption keys for subsequent communication sessions. RSA-based key management systems are also utilized in secure storage systems, secure messaging platforms, and network security infrastructure for managing cryptographic keys securely and efficiently.</w:t>
      </w:r>
    </w:p>
    <w:p w:rsidR="00BD5530" w:rsidRPr="00BD5530" w:rsidRDefault="00BD5530" w:rsidP="00A5615E">
      <w:pPr>
        <w:jc w:val="both"/>
        <w:rPr>
          <w:sz w:val="24"/>
        </w:rPr>
      </w:pPr>
      <w:r w:rsidRPr="00BD5530">
        <w:rPr>
          <w:sz w:val="24"/>
        </w:rPr>
        <w:t>Secure Remote Access: RSA-based encryption and authentication mechanisms are commonly employed in remote access solutions, such as virtual private networks (VPNs), remote desktop services, and secure shell (SSH) connections. By leveraging RSA-based cryptographic protocols, these systems ensure secure authentication of remote users, encrypted communication channels, and protection against unauthorized access and data interception, thereby enabling secure remote access to sensitive resources and systems.</w:t>
      </w:r>
    </w:p>
    <w:p w:rsidR="00BD5530" w:rsidRPr="00BD5530" w:rsidRDefault="00BD5530" w:rsidP="00A5615E">
      <w:pPr>
        <w:jc w:val="both"/>
        <w:rPr>
          <w:sz w:val="24"/>
        </w:rPr>
      </w:pPr>
      <w:r w:rsidRPr="00BD5530">
        <w:rPr>
          <w:sz w:val="24"/>
        </w:rPr>
        <w:t xml:space="preserve">Secure Data Storage and Transmission: RSA plays a vital role in ensuring the confidentiality and integrity of stored and transmitted data in various applications. It is used in data encryption </w:t>
      </w:r>
      <w:r w:rsidRPr="00BD5530">
        <w:rPr>
          <w:sz w:val="24"/>
        </w:rPr>
        <w:lastRenderedPageBreak/>
        <w:t>solutions to encrypt sensitive data before storage or transmission, protecting it from unauthorized access and eavesdropping. Additionally, RSA-based digital signatures are employed to verify the authenticity and integrity of data during transmission, ensuring that it has not been tampered with or altered maliciously.</w:t>
      </w:r>
    </w:p>
    <w:p w:rsidR="00BD5530" w:rsidRPr="00BD5530" w:rsidRDefault="00BD5530" w:rsidP="00A5615E">
      <w:pPr>
        <w:jc w:val="both"/>
        <w:rPr>
          <w:sz w:val="24"/>
        </w:rPr>
      </w:pPr>
      <w:r w:rsidRPr="00BD5530">
        <w:rPr>
          <w:sz w:val="24"/>
        </w:rPr>
        <w:t>Overall, the RSA algorithm serves as a cornerstone of modern cryptography, underpinning a wide range of applications that require secure communication, authentication, data integrity, and access control. Its versatility and security guarantees make it an indispensable tool for safeguarding digital assets, facilitating secure transactions, and protecting sensitive information in today's interconnected and data-driven world.</w:t>
      </w:r>
    </w:p>
    <w:p w:rsidR="003F66B6" w:rsidRDefault="003F66B6">
      <w:pPr>
        <w:spacing w:line="360" w:lineRule="auto"/>
        <w:jc w:val="both"/>
        <w:sectPr w:rsidR="003F66B6" w:rsidSect="00B41822">
          <w:pgSz w:w="12240" w:h="15840"/>
          <w:pgMar w:top="1985" w:right="1134" w:bottom="1134" w:left="1701" w:header="0" w:footer="964" w:gutter="0"/>
          <w:cols w:space="720"/>
          <w:docGrid w:linePitch="299"/>
        </w:sectPr>
      </w:pPr>
    </w:p>
    <w:p w:rsidR="003F66B6" w:rsidRDefault="003F66B6">
      <w:pPr>
        <w:pStyle w:val="BodyText"/>
        <w:rPr>
          <w:sz w:val="20"/>
        </w:rPr>
      </w:pPr>
    </w:p>
    <w:p w:rsidR="003F66B6" w:rsidRDefault="004311C6">
      <w:pPr>
        <w:pStyle w:val="Heading2"/>
        <w:numPr>
          <w:ilvl w:val="1"/>
          <w:numId w:val="4"/>
        </w:numPr>
        <w:tabs>
          <w:tab w:val="left" w:pos="1013"/>
        </w:tabs>
        <w:spacing w:before="255"/>
        <w:ind w:left="1013"/>
        <w:jc w:val="left"/>
      </w:pPr>
      <w:bookmarkStart w:id="22" w:name="_TOC_250004"/>
      <w:r>
        <w:t>FAULT</w:t>
      </w:r>
      <w:bookmarkEnd w:id="22"/>
      <w:r>
        <w:t>DETECTION</w:t>
      </w:r>
    </w:p>
    <w:p w:rsidR="003F66B6" w:rsidRDefault="004311C6">
      <w:pPr>
        <w:pStyle w:val="BodyText"/>
        <w:spacing w:before="153" w:line="360" w:lineRule="auto"/>
        <w:ind w:left="580" w:right="619"/>
        <w:jc w:val="both"/>
      </w:pPr>
      <w:r>
        <w:t>Bysculptingsystemcharacteristicsfromreference[14],thetransmissionsystemexamined</w:t>
      </w:r>
      <w:r>
        <w:rPr>
          <w:spacing w:val="-1"/>
        </w:rPr>
        <w:t>forthestudywas</w:t>
      </w:r>
      <w:r>
        <w:t>madesculptural.Thesimulationconsidersatwo-bussystem,asillustratedin Fig. 3.1. At each of the system's terminals, which are coordinated with the GPS clock,Three-phase current shocks are collected and monitored. The protection formula employsaccrualdistinguishedadd(CDS)andK-meansclustering.Thefault isidentifiedinthefirststep, and the damaged element is stored in a separate grid. The facility's electricity will berestoredwhenthe conductorfaults areidentified.</w:t>
      </w:r>
    </w:p>
    <w:p w:rsidR="003F66B6" w:rsidRDefault="004311C6">
      <w:pPr>
        <w:pStyle w:val="BodyText"/>
        <w:spacing w:before="233" w:after="12"/>
        <w:ind w:left="554" w:right="69"/>
        <w:jc w:val="center"/>
      </w:pPr>
      <w:r>
        <w:t>GPS</w:t>
      </w:r>
    </w:p>
    <w:p w:rsidR="003F66B6" w:rsidRDefault="004C6D0D">
      <w:pPr>
        <w:pStyle w:val="BodyText"/>
        <w:ind w:left="1470"/>
        <w:rPr>
          <w:sz w:val="20"/>
        </w:rPr>
      </w:pPr>
      <w:r>
        <w:rPr>
          <w:noProof/>
          <w:sz w:val="20"/>
        </w:rPr>
      </w:r>
      <w:r>
        <w:rPr>
          <w:noProof/>
          <w:sz w:val="20"/>
        </w:rPr>
        <w:pict>
          <v:group id="Group 369" o:spid="_x0000_s1054" style="width:381.25pt;height:276.25pt;mso-position-horizontal-relative:char;mso-position-vertical-relative:line" coordsize="7625,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">
            <v:shape id="AutoShape 390" o:spid="_x0000_s1055" style="position:absolute;left:3015;top:320;width:1608;height:660;visibility:visible" coordsize="1608,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4McEA&#10;AADbAAAADwAAAGRycy9kb3ducmV2LnhtbESP0YrCMBRE3wX/IVzBN00UV7QaRRfEZV9E6wdcmmtb&#10;bG5Kk63Vr98sLPg4zMwZZr3tbCVaanzpWMNkrEAQZ86UnGu4pofRAoQPyAYrx6ThSR62m35vjYlx&#10;Dz5Tewm5iBD2CWooQqgTKX1WkEU/djVx9G6usRiibHJpGnxEuK3kVKm5tFhyXCiwps+Csvvlx2oo&#10;T+n0A2dpqlSbf/Pi6Hj/cloPB91uBSJQF97h//aX0bCcw9+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CeDHBAAAA2wAAAA8AAAAAAAAAAAAAAAAAmAIAAGRycy9kb3du&#10;cmV2LnhtbFBLBQYAAAAABAAEAPUAAACGAwAAAAA=&#10;" adj="0,,0" path="m805,l724,2,571,14,499,24,429,38,364,52,303,70,246,90r-51,24l148,138r-41,24l71,192,43,222,30,238,20,256r-9,18l5,292,2,310,,330r1,20l10,386r18,36l40,436r29,32l104,498r42,26l192,548r52,24l301,590r61,20l497,638r73,10l645,656r78,4l884,660r78,-4l1037,648r73,-10l1139,632r-335,l699,630,598,622,503,610,413,592,331,570,257,544,191,516,136,484,91,448,58,412,37,372,30,330r7,-40l58,250,91,214r45,-36l191,146r66,-28l331,92,413,70,503,52,598,40,699,32,804,28r327,l1111,24,1039,14,885,2,805,xm804,28l699,32,598,40,503,52,413,70,331,92r-74,26l191,146r-55,32l91,214,58,250,37,290r-7,40l37,372r21,40l91,448r45,36l191,516r66,28l331,570r82,22l503,610r95,12l699,630r105,2l909,630r101,-8l1105,610r30,-6l727,604r-76,-6l509,582,442,570,380,554,322,538,269,518,221,498,179,476,143,454,113,428,89,404,80,392,73,382,68,368,63,356,61,346,60,332r,-12l63,310r4,-14l72,284r7,-12l87,260r24,-24l140,210r37,-22l219,164r48,-20l321,124r57,-16l441,92,507,80,650,64r75,-6l804,56r321,l1105,52,1010,40,909,32,804,28xm1131,28r-327,l909,32r101,8l1105,52r90,18l1277,92r74,26l1417,146r55,32l1517,214r33,36l1571,290r7,40l1571,372r-21,40l1517,448r-45,36l1417,516r-66,28l1277,570r-82,22l1105,610r-95,12l909,630r-105,2l1139,632r40,-8l1244,610r61,-20l1362,572r52,-24l1460,526r41,-26l1537,470r29,-30l1578,424r11,-18l1597,390r6,-20l1607,350r1,-18l1607,312r-3,-18l1598,278r-8,-18l1580,240r-12,-14l1540,196r-36,-32l1462,138r-46,-24l1364,90,1245,52,1180,38,1131,28xm804,56r-79,2l650,64,507,80,441,92r-63,16l321,124r-54,20l219,164r-42,24l140,210r-29,26l87,260r-8,12l72,284r-5,12l63,310r-3,10l60,332r1,14l63,356r5,12l73,382r7,10l89,404r24,24l143,454r36,22l221,498r48,20l322,538r58,16l442,570r67,12l651,598r76,6l883,604r75,-6l1101,582r66,-12l1230,554r58,-16l1341,518r48,-20l1431,474r37,-22l1498,428r23,-26l1529,390r7,-12l1541,366r5,-14l1548,342r,-12l1547,316r-2,-10l1541,294r-6,-14l1528,270r-9,-12l1495,234r-30,-26l1429,186r-42,-24l1286,124r-58,-16l1166,92,1030,70,881,58,804,56xm1125,56r-321,l881,58r149,12l1166,92r62,16l1286,124r101,38l1429,186r36,22l1495,234r24,24l1528,270r7,10l1541,294r4,12l1547,316r1,14l1548,342r-2,10l1541,366r-5,12l1529,390r-8,12l1498,428r-30,24l1431,474r-42,24l1341,518r-53,20l1230,554r-63,16l1101,582,958,598r-75,6l1135,604r60,-12l1277,570r74,-26l1417,516r55,-32l1517,448r33,-36l1571,372r7,-42l1571,290r-21,-40l1517,214r-45,-36l1417,146r-66,-28l1277,92,1195,70,1125,56xe" fillcolor="#1f4d78" stroked="f">
              <v:fill opacity="32896f"/>
              <v:stroke joinstyle="round"/>
              <v:formulas/>
              <v:path arrowok="t" o:connecttype="custom" o:connectlocs="429,359;148,459;20,577;1,671;104,819;362,931;884,981;804,953;331,891;58,733;91,535;413,391;1131,349;804,349;331,413;58,571;91,769;413,913;909,951;651,919;269,839;89,725;61,667;72,605;177,509;441,413;1125,377;1131,349;1195,391;1517,535;1550,733;1277,891;804,953;1362,893;1566,761;1607,671;1590,581;1462,459;1131,349;441,413;177,509;72,605;61,667;89,725;269,839;651,919;1167,891;1431,795;1536,699;1547,637;1519,579;1286,445;804,377;1166,413;1465,529;1541,615;1546,673;1498,749;1288,859;883,925;1417,837;1578,651;1417,467" o:connectangles="0,0,0,0,0,0,0,0,0,0,0,0,0,0,0,0,0,0,0,0,0,0,0,0,0,0,0,0,0,0,0,0,0,0,0,0,0,0,0,0,0,0,0,0,0,0,0,0,0,0,0,0,0,0,0,0,0,0,0,0,0,0,0"/>
            </v:shape>
            <v:shape id="Freeform 389" o:spid="_x0000_s1056" style="position:absolute;left:3025;top:309;width:1548;height:605;visibility:visible;mso-wrap-style:square;v-text-anchor:top" coordsize="154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o5L8A&#10;AADbAAAADwAAAGRycy9kb3ducmV2LnhtbERPy4rCMBTdD/gP4QruxlQXPqppEUEYcCFjXbi8NLcP&#10;bW5qk7H17ycLweXhvLfpYBrxpM7VlhXMphEI4tzqmksFl+zwvQLhPLLGxjIpeJGDNBl9bTHWtudf&#10;ep59KUIIuxgVVN63sZQur8igm9qWOHCF7Qz6ALtS6g77EG4aOY+ihTRYc2iosKV9Rfn9/GcUzPvD&#10;7bg39jRciyVmBT3WNlsoNRkPuw0IT4P/iN/uH61gHcaG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6jkvwAAANsAAAAPAAAAAAAAAAAAAAAAAJgCAABkcnMvZG93bnJl&#10;di54bWxQSwUGAAAAAAQABAD1AAAAhAMAAAAA&#10;" path="m774,l669,2,568,10,473,23,383,41,301,62,227,88r-66,29l106,149,28,221,,302r7,41l61,419r100,67l227,516r74,25l383,562r90,18l568,593r101,8l774,604r105,-3l980,593r95,-13l1165,562r82,-21l1321,516r66,-30l1442,454r78,-72l1548,302r-7,-41l1487,184,1387,117,1321,88,1247,62,1165,41,1075,23,980,10,879,2,774,xe" fillcolor="#5b9bd3" stroked="f">
              <v:path arrowok="t" o:connecttype="custom" o:connectlocs="774,310;669,312;568,320;473,333;383,351;301,372;227,398;161,427;106,459;28,531;0,612;7,653;61,729;161,796;227,826;301,851;383,872;473,890;568,903;669,911;774,914;879,911;980,903;1075,890;1165,872;1247,851;1321,826;1387,796;1442,764;1520,692;1548,612;1541,571;1487,494;1387,427;1321,398;1247,372;1165,351;1075,333;980,320;879,312;774,310" o:connectangles="0,0,0,0,0,0,0,0,0,0,0,0,0,0,0,0,0,0,0,0,0,0,0,0,0,0,0,0,0,0,0,0,0,0,0,0,0,0,0,0,0"/>
            </v:shape>
            <v:shape id="Freeform 388" o:spid="_x0000_s1057" style="position:absolute;left:3025;top:309;width:1548;height:605;visibility:visible;mso-wrap-style:square;v-text-anchor:top" coordsize="154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1oMQA&#10;AADcAAAADwAAAGRycy9kb3ducmV2LnhtbESPQWvDMAyF74P9B6PBLmO1V2gZWd0yCiu99LC2u4tY&#10;i0NiOcROk+7XV4dBbxLv6b1Pq80UWnWhPtWRLbzNDCjiMrqaKwvn09frO6iUkR22kcnClRJs1o8P&#10;KyxcHPmbLsdcKQnhVKAFn3NXaJ1KTwHTLHbEov3GPmCWta+063GU8NDquTFLHbBmafDY0dZT2RyH&#10;YKEbX3xzqM3up/lrE58Wg9suB2ufn6bPD1CZpnw3/1/vneAbwZdnZAK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NaDEAAAA3AAAAA8AAAAAAAAAAAAAAAAAmAIAAGRycy9k&#10;b3ducmV2LnhtbFBLBQYAAAAABAAEAPUAAACJAwAAAAA=&#10;" path="m774,l669,2,568,10,473,23,383,41,301,62,227,88r-66,29l106,149,28,221,,302r7,41l61,419r100,67l227,516r74,25l383,562r90,18l568,593r101,8l774,604r105,-3l980,593r95,-13l1165,562r82,-21l1321,516r66,-30l1442,454r78,-72l1548,302r-7,-41l1487,184,1387,117,1321,88,1247,62,1165,41,1075,23,980,10,879,2,774,xe" filled="f" strokecolor="#f0f0f0" strokeweight="3pt">
              <v:path arrowok="t" o:connecttype="custom" o:connectlocs="774,310;669,312;568,320;473,333;383,351;301,372;227,398;161,427;106,459;28,531;0,612;7,653;61,729;161,796;227,826;301,851;383,872;473,890;568,903;669,911;774,914;879,911;980,903;1075,890;1165,872;1247,851;1321,826;1387,796;1442,764;1520,692;1548,612;1541,571;1487,494;1387,427;1321,398;1247,372;1165,351;1075,333;980,320;879,312;774,310" o:connectangles="0,0,0,0,0,0,0,0,0,0,0,0,0,0,0,0,0,0,0,0,0,0,0,0,0,0,0,0,0,0,0,0,0,0,0,0,0,0,0,0,0"/>
            </v:shape>
            <v:shape id="AutoShape 387" o:spid="_x0000_s1058" style="position:absolute;left:171;top:145;width:5878;height:2264;visibility:visible" coordsize="5878,2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oGMQA&#10;AADcAAAADwAAAGRycy9kb3ducmV2LnhtbERPTWvCQBC9F/oflin0UnRjDirRVVqh1EIRNOJ5zI5J&#10;NDsbsquJ/fWuIHibx/uc6bwzlbhQ40rLCgb9CARxZnXJuYJt+t0bg3AeWWNlmRRcycF89voyxUTb&#10;ltd02fhchBB2CSoovK8TKV1WkEHXtzVx4A62MegDbHKpG2xDuKlkHEVDabDk0FBgTYuCstPmbBQc&#10;4nQ3+tif/+Tyd7sa/aRH89X+K/X+1n1OQHjq/FP8cC91mB/FcH8mX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g6BjEAAAA3AAAAA8AAAAAAAAAAAAAAAAAmAIAAGRycy9k&#10;b3ducmV2LnhtbFBLBQYAAAAABAAEAPUAAACJAwAAAAA=&#10;" adj="0,,0" path="m3286,746l2038,1876m3910,746l5014,1910t864,l1330,1910m5338,1545r12,719m1726,1477r,764m1174,878l1904,,730,69,,946,1174,878xe" filled="f">
              <v:stroke joinstyle="round"/>
              <v:formulas/>
              <v:path arrowok="t" o:connecttype="custom" o:connectlocs="3286,891;2038,2021;3910,891;5014,2055;5878,2055;1330,2055;5338,1690;5350,2409;1726,1622;1726,2386;1174,1023;1904,145;730,214;0,1091;1174,1023" o:connectangles="0,0,0,0,0,0,0,0,0,0,0,0,0,0,0"/>
            </v:shape>
            <v:line id="Line 386" o:spid="_x0000_s1059" style="position:absolute;visibility:visible" from="3006,636" to="302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FusIAAADcAAAADwAAAGRycy9kb3ducmV2LnhtbERPyWrDMBC9B/oPYgq5JVJLCMaNbEqg&#10;JaSnLKX0NlhTy9QauZYSu38fBQK5zeOtsypH14oz9aHxrOFprkAQV940XGs4Ht5mGYgQkQ22nknD&#10;PwUoi4fJCnPjB97ReR9rkUI45KjBxtjlUobKksMw9x1x4n587zAm2NfS9DikcNfKZ6WW0mHDqcFi&#10;R2tL1e/+5DR02+wrym32OfwNas3fH7at3ndaTx/H1xcQkcZ4F9/cG5PmqwVcn0kXy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OFusIAAADcAAAADwAAAAAAAAAAAAAA&#10;AAChAgAAZHJzL2Rvd25yZXYueG1sUEsFBgAAAAAEAAQA+QAAAJADAAAAAA==&#10;" strokeweight=".57pt"/>
            <v:shape id="AutoShape 385" o:spid="_x0000_s1060" style="position:absolute;left:565;top:7;width:6804;height:2219;visibility:visible" coordsize="6804,2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DV8AA&#10;AADcAAAADwAAAGRycy9kb3ducmV2LnhtbERPTYvCMBC9C/6HMMLeNFVRlmoUEQRRENRl2ePQjE13&#10;m0lJonb/vREEb/N4nzNftrYWN/KhcqxgOMhAEBdOV1wq+Dpv+p8gQkTWWDsmBf8UYLnoduaYa3fn&#10;I91OsRQphEOOCkyMTS5lKAxZDAPXECfu4rzFmKAvpfZ4T+G2lqMsm0qLFacGgw2tDRV/p6tV8D2m&#10;XVhT8TOeVN7/Hg97s9p7pT567WoGIlIb3+KXe6vT/GwKz2fS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TDV8AAAADcAAAADwAAAAAAAAAAAAAAAACYAgAAZHJzL2Rvd25y&#10;ZXYueG1sUEsFBgAAAAAEAAQA9QAAAIUDAAAAAA==&#10;" adj="0,,0" path="m6325,981l6791,,5687,238r-466,982l6325,981xm4092,633r1416,46m354,1637r-81,7l198,1666r-65,34l78,1745r-42,54l9,1860,,1927r9,67l36,2055r42,54l133,2154r65,35l273,2211r81,7l435,2211r75,-22l575,2154r55,-45l672,2055r27,-61l708,1927r-9,-67l672,1799r-42,-54l575,1700r-65,-34l435,1644r-81,-7xm6384,1625r-85,6l6221,1648r-72,27l6087,1710r-51,43l5997,1803r-24,54l5964,1916r9,58l5997,2029r39,50l6087,2121r62,36l6221,2184r78,16l6384,2207r85,-7l6548,2184r71,-27l6681,2121r51,-42l6771,2029r24,-55l6804,1916r-9,-59l6771,1803r-39,-50l6681,1710r-62,-35l6548,1648r-79,-17l6384,1625xe" filled="f">
              <v:stroke joinstyle="round"/>
              <v:formulas/>
              <v:path arrowok="t" o:connecttype="custom" o:connectlocs="6791,8;5221,1228;4092,641;354,1645;198,1674;78,1753;9,1868;9,2002;78,2117;198,2197;354,2226;510,2197;630,2117;699,2002;699,1868;630,1753;510,1674;354,1645;6299,1639;6149,1683;6036,1761;5973,1865;5973,1982;6036,2087;6149,2165;6299,2208;6469,2208;6619,2165;6732,2087;6795,1982;6795,1865;6732,1761;6619,1683;6469,1639" o:connectangles="0,0,0,0,0,0,0,0,0,0,0,0,0,0,0,0,0,0,0,0,0,0,0,0,0,0,0,0,0,0,0,0,0,0"/>
            </v:shape>
            <v:shape id="Picture 384" o:spid="_x0000_s1061" type="#_x0000_t75" style="position:absolute;left:737;top:1797;width:351;height:2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GYDFAAAA3AAAAA8AAABkcnMvZG93bnJldi54bWxEj0FLA0EMhe9C/8OQgjebrQfRtdNii6KC&#10;oNaK17ATd1d3MutObNd/bw6Ct4T38t6XxWqMndvzkNskHuazAhxLlUIrtYfdy83JObisJIG6JOzh&#10;hzOslpOjBZUhHeSZ91utnYVILslDo9qXiLlqOFKepZ7FtPc0RFJbhxrDQAcLjx2eFsUZRmrFGhrq&#10;edNw9bn9jh5uv+6vHzYfvb7qevf22NX4dIHo/fF0vLoEpzzqv/nv+i4YfmG09oxNg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RmAxQAAANwAAAAPAAAAAAAAAAAAAAAA&#10;AJ8CAABkcnMvZG93bnJldi54bWxQSwUGAAAAAAQABAD3AAAAkQMAAAAA&#10;">
              <v:imagedata r:id="rId14" o:title=""/>
            </v:shape>
            <v:shape id="AutoShape 383" o:spid="_x0000_s1062" style="position:absolute;left:2113;top:1798;width:5100;height:976;visibility:visible" coordsize="5100,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278MA&#10;AADcAAAADwAAAGRycy9kb3ducmV2LnhtbESPzY7CMAyE7yvxDpGRuEHKokVQCAhWYsWBCz8PYDWm&#10;rWicKgmlvP36sNLebM145vN627tGdRRi7dnAdJKBIi68rbk0cLsexgtQMSFbbDyTgTdF2G4GH2vM&#10;rX/xmbpLKpWEcMzRQJVSm2sdi4ocxolviUW7++AwyRpKbQO+JNw1+jPL5tphzdJQYUvfFRWPy9MZ&#10;sN3Vfc24XLpwWiz9z51ux/3TmNGw361AJerTv/nv+mgFfyr48ox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x278MAAADcAAAADwAAAAAAAAAAAAAAAACYAgAAZHJzL2Rv&#10;d25yZXYueG1sUEsFBgAAAAAEAAQA9QAAAIgDAAAAAA==&#10;" adj="0,,0" path="m4596,131r92,-53l4772,34,4840,5,4884,r4,33l4862,98r-28,65l4836,199r50,-9l4965,155r80,-42l5100,85m24,405l,929m3720,496r1,479e" filled="f">
              <v:stroke joinstyle="round"/>
              <v:formulas/>
              <v:path arrowok="t" o:connecttype="custom" o:connectlocs="4596,1930;4688,1877;4772,1833;4840,1804;4884,1799;4888,1832;4862,1897;4834,1962;4836,1998;4886,1989;4965,1954;5045,1912;5100,1884;24,2204;0,2728;3720,2295;3721,2774" o:connectangles="0,0,0,0,0,0,0,0,0,0,0,0,0,0,0,0,0"/>
            </v:shape>
            <v:line id="Line 382" o:spid="_x0000_s1063" style="position:absolute;visibility:visible" from="1901,2233" to="2156,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F+cIAAADcAAAADwAAAGRycy9kb3ducmV2LnhtbERPTWvCQBC9F/wPywje6sYctI2uIori&#10;pVCtB49DdkyC2dmYWTX+e7dQ6G0e73Nmi87V6k6tVJ4NjIYJKOLc24oLA8efzfsHKAnIFmvPZOBJ&#10;Aot5722GmfUP3tP9EAoVQ1gyNFCG0GRaS16SQxn6hjhyZ986DBG2hbYtPmK4q3WaJGPtsOLYUGJD&#10;q5Lyy+HmDGz3Vwm3RpL1+js9LVdfE/k8TYwZ9LvlFFSgLvyL/9w7G+ePUvh9Jl6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CF+cIAAADcAAAADwAAAAAAAAAAAAAA&#10;AAChAgAAZHJzL2Rvd25yZXYueG1sUEsFBgAAAAAEAAQA+QAAAJADAAAAAA==&#10;" strokeweight="1.35pt"/>
            <v:shape id="AutoShape 381" o:spid="_x0000_s1064" style="position:absolute;left:2113;top:2226;width:4512;height:2430;visibility:visible" coordsize="4512,2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wTMEA&#10;AADcAAAADwAAAGRycy9kb3ducmV2LnhtbERPzYrCMBC+L/gOYQQvi6ZaEalGEUH0IC5WH2BoxrbY&#10;TEoTtfr0RhD2Nh/f78yXranEnRpXWlYwHEQgiDOrS84VnE+b/hSE88gaK8uk4EkOlovOzxwTbR98&#10;pHvqcxFC2CWooPC+TqR0WUEG3cDWxIG72MagD7DJpW7wEcJNJUdRNJEGSw4NBda0Lii7pjej4Pfv&#10;dLneYvc8vGi3t/k2LlfjWKlet13NQHhq/b/4697pMH84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cEzBAAAA3AAAAA8AAAAAAAAAAAAAAAAAmAIAAGRycy9kb3du&#10;cmV2LnhtbFBLBQYAAAAABAAEAPUAAACGAwAAAAA=&#10;" adj="0,,0" path="m3721,57l3420,69m,867l12,m1752,1666r2760,l4512,902r-2760,l1752,1666xm3180,1632r1,798m3720,902r,-468e" filled="f">
              <v:stroke joinstyle="round"/>
              <v:formulas/>
              <v:path arrowok="t" o:connecttype="custom" o:connectlocs="3721,2283;3420,2295;0,3093;12,2226;1752,3892;4512,3892;4512,3128;1752,3128;1752,3892;3180,3858;3181,4656;3720,3128;3720,2660" o:connectangles="0,0,0,0,0,0,0,0,0,0,0,0,0"/>
            </v:shape>
            <v:shape id="AutoShape 380" o:spid="_x0000_s1065" style="position:absolute;left:7;top:3116;width:6618;height:788;visibility:visible" coordsize="6618,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pYMUA&#10;AADcAAAADwAAAGRycy9kb3ducmV2LnhtbERP22oCMRB9F/oPYQp906yKVrZGsVJbBRG8Ffo2bKa7&#10;SzeTJUl19esbQejbHM51xtPGVOJEzpeWFXQ7CQjizOqScwWH/aI9AuEDssbKMim4kIfp5KE1xlTb&#10;M2/ptAu5iCHsU1RQhFCnUvqsIIO+Y2viyH1bZzBE6HKpHZ5juKlkL0mG0mDJsaHAmuYFZT+7X6OA&#10;Ns/7t9XXwG3fP2bX9eC1bz+PfaWeHpvZC4hATfgX391LHed3h3B7Jl4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SlgxQAAANwAAAAPAAAAAAAAAAAAAAAAAJgCAABkcnMv&#10;ZG93bnJldi54bWxQSwUGAAAAAAQABAD1AAAAigMAAAAA&#10;" adj="0,,0" path="m3858,787r2760,l6618,,3858,r,787xm,787r2706,l2706,,,,,787xe" filled="f">
              <v:stroke joinstyle="round"/>
              <v:formulas/>
              <v:path arrowok="t" o:connecttype="custom" o:connectlocs="3858,3903;6618,3903;6618,3116;3858,3116;3858,3903;0,3903;2706,3903;2706,3116;0,3116;0,3903" o:connectangles="0,0,0,0,0,0,0,0,0,0"/>
            </v:shape>
            <v:shape id="AutoShape 379" o:spid="_x0000_s1066" style="position:absolute;left:1579;top:628;width:1444;height:3936;visibility:visible" coordsize="1444,3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mbcQA&#10;AADcAAAADwAAAGRycy9kb3ducmV2LnhtbESPQWvDMAyF74X9B6PCbq3THsaW1S2lMCh0sK3dDxCx&#10;6iSN5WC7Sfbvp8NgN4n39N6nzW7ynRoopiawgdWyAEVcBduwM/B9eVs8g0oZ2WIXmAz8UILd9mG2&#10;wdKGkb9oOGenJIRTiQbqnPtS61TV5DEtQ08s2jVEj1nW6LSNOEq47/S6KJ60x4alocaeDjVVt/Pd&#10;G/gYWvveulM/dOtPF1+m9nAaW2Me59P+FVSmKf+b/66PVvBX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Zm3EAAAA3AAAAA8AAAAAAAAAAAAAAAAAmAIAAGRycy9k&#10;b3ducmV2LnhtbFBLBQYAAAAABAAEAPUAAACJAwAAAAA=&#10;" adj="0,,0" path="m,3179r,756m1444,l98,11e" filled="f">
              <v:stroke joinstyle="round"/>
              <v:formulas/>
              <v:path arrowok="t" o:connecttype="custom" o:connectlocs="0,3808;0,4564;1444,629;98,640" o:connectangles="0,0,0,0"/>
            </v:shape>
            <v:shape id="Text Box 378" o:spid="_x0000_s1067" type="#_x0000_t202" style="position:absolute;left:2917;top:1800;width:1717;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750A26" w:rsidRDefault="00750A26">
                    <w:pPr>
                      <w:spacing w:line="266" w:lineRule="exact"/>
                      <w:rPr>
                        <w:sz w:val="24"/>
                      </w:rPr>
                    </w:pPr>
                    <w:r>
                      <w:rPr>
                        <w:spacing w:val="-1"/>
                        <w:sz w:val="24"/>
                      </w:rPr>
                      <w:t>Transmission</w:t>
                    </w:r>
                    <w:r>
                      <w:rPr>
                        <w:sz w:val="24"/>
                      </w:rPr>
                      <w:t>line</w:t>
                    </w:r>
                  </w:p>
                </w:txbxContent>
              </v:textbox>
            </v:shape>
            <v:shape id="Text Box 377" o:spid="_x0000_s1068" type="#_x0000_t202" style="position:absolute;left:156;top:2194;width:1168;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750A26" w:rsidRDefault="00750A26">
                    <w:pPr>
                      <w:spacing w:line="266" w:lineRule="exact"/>
                      <w:rPr>
                        <w:sz w:val="24"/>
                      </w:rPr>
                    </w:pPr>
                    <w:r>
                      <w:rPr>
                        <w:sz w:val="24"/>
                      </w:rPr>
                      <w:t>Generator1</w:t>
                    </w:r>
                  </w:p>
                </w:txbxContent>
              </v:textbox>
            </v:shape>
            <v:shape id="Text Box 376" o:spid="_x0000_s1069" type="#_x0000_t202" style="position:absolute;left:6456;top:2194;width:1168;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750A26" w:rsidRDefault="00750A26">
                    <w:pPr>
                      <w:spacing w:line="266" w:lineRule="exact"/>
                      <w:rPr>
                        <w:sz w:val="24"/>
                      </w:rPr>
                    </w:pPr>
                    <w:r>
                      <w:rPr>
                        <w:sz w:val="24"/>
                      </w:rPr>
                      <w:t>Generator2</w:t>
                    </w:r>
                  </w:p>
                </w:txbxContent>
              </v:textbox>
            </v:shape>
            <v:shape id="Text Box 375" o:spid="_x0000_s1070" type="#_x0000_t202" style="position:absolute;left:1539;top:2592;width:4121;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750A26" w:rsidRDefault="00750A26">
                    <w:pPr>
                      <w:tabs>
                        <w:tab w:val="left" w:pos="3548"/>
                      </w:tabs>
                      <w:spacing w:line="266" w:lineRule="exact"/>
                      <w:rPr>
                        <w:sz w:val="24"/>
                      </w:rPr>
                    </w:pPr>
                    <w:r>
                      <w:rPr>
                        <w:sz w:val="24"/>
                      </w:rPr>
                      <w:t>Bus1</w:t>
                    </w:r>
                    <w:r>
                      <w:rPr>
                        <w:sz w:val="24"/>
                      </w:rPr>
                      <w:tab/>
                      <w:t>Bus2</w:t>
                    </w:r>
                  </w:p>
                </w:txbxContent>
              </v:textbox>
            </v:shape>
            <v:shape id="Text Box 374" o:spid="_x0000_s1071" type="#_x0000_t202" style="position:absolute;left:2317;top:4167;width:2420;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750A26" w:rsidRDefault="00750A26">
                    <w:pPr>
                      <w:spacing w:line="266" w:lineRule="exact"/>
                      <w:rPr>
                        <w:sz w:val="24"/>
                      </w:rPr>
                    </w:pPr>
                    <w:r>
                      <w:rPr>
                        <w:sz w:val="24"/>
                      </w:rPr>
                      <w:t>CommunicationChannel</w:t>
                    </w:r>
                  </w:p>
                </w:txbxContent>
              </v:textbox>
            </v:shape>
            <v:shape id="Text Box 373" o:spid="_x0000_s1072" type="#_x0000_t202" style="position:absolute;left:3781;top:4650;width:3216;height: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S1McA&#10;AADcAAAADwAAAGRycy9kb3ducmV2LnhtbESPT2vCQBDF70K/wzKFXkQ3tlAkdZUiFTyU4p8WPQ7Z&#10;aTYkOxuyq4nfvnMQepvhvXnvN4vV4Bt1pS5WgQ3Mphko4iLYiksD38fNZA4qJmSLTWAycKMIq+XD&#10;aIG5DT3v6XpIpZIQjjkacCm1udaxcOQxTkNLLNpv6DwmWbtS2w57CfeNfs6yV+2xYmlw2NLaUVEf&#10;Lt5A/eV2+9Pn+lyMNdVl/5Od5rcPY54eh/c3UImG9G++X2+t4L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d0tTHAAAA3AAAAA8AAAAAAAAAAAAAAAAAmAIAAGRy&#10;cy9kb3ducmV2LnhtbFBLBQYAAAAABAAEAPUAAACMAwAAAAA=&#10;" filled="f">
              <v:textbox inset="0,0,0,0">
                <w:txbxContent>
                  <w:p w:rsidR="00750A26" w:rsidRDefault="00750A26">
                    <w:pPr>
                      <w:spacing w:before="76" w:line="259" w:lineRule="auto"/>
                      <w:ind w:left="550" w:right="494" w:hanging="68"/>
                      <w:rPr>
                        <w:sz w:val="24"/>
                      </w:rPr>
                    </w:pPr>
                    <w:r>
                      <w:rPr>
                        <w:w w:val="95"/>
                        <w:sz w:val="24"/>
                      </w:rPr>
                      <w:t>FaultIndexBasedfault</w:t>
                    </w:r>
                    <w:r>
                      <w:rPr>
                        <w:sz w:val="24"/>
                      </w:rPr>
                      <w:t>detectorandclassifier</w:t>
                    </w:r>
                  </w:p>
                </w:txbxContent>
              </v:textbox>
            </v:shape>
            <v:shape id="Text Box 372" o:spid="_x0000_s1073" type="#_x0000_t202" style="position:absolute;left:7;top:4650;width:2898;height: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pOMMA&#10;AADcAAAADwAAAGRycy9kb3ducmV2LnhtbERPS2vCQBC+F/wPywheSt1ooUiajYhY8FCKr2KPQ3bM&#10;hmRnQ3Zr4r/vCgVv8/E9J1sOthFX6nzlWMFsmoAgLpyuuFRwOn68LED4gKyxcUwKbuRhmY+eMky1&#10;63lP10MoRQxhn6ICE0KbSukLQxb91LXEkbu4zmKIsCul7rCP4baR8yR5kxYrjg0GW1obKurDr1VQ&#10;f5nd/vy5/imeJdVl/52cF7eNUpPxsHoHEWgID/G/e6vj/Nc53J+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PpOMMAAADcAAAADwAAAAAAAAAAAAAAAACYAgAAZHJzL2Rv&#10;d25yZXYueG1sUEsFBgAAAAAEAAQA9QAAAIgDAAAAAA==&#10;" filled="f">
              <v:textbox inset="0,0,0,0">
                <w:txbxContent>
                  <w:p w:rsidR="00750A26" w:rsidRDefault="00750A26">
                    <w:pPr>
                      <w:spacing w:before="42"/>
                      <w:ind w:left="319"/>
                      <w:rPr>
                        <w:sz w:val="24"/>
                      </w:rPr>
                    </w:pPr>
                    <w:r>
                      <w:rPr>
                        <w:spacing w:val="-1"/>
                        <w:sz w:val="24"/>
                      </w:rPr>
                      <w:t>Fault IndexBasedfault</w:t>
                    </w:r>
                  </w:p>
                  <w:p w:rsidR="00750A26" w:rsidRDefault="00750A26">
                    <w:pPr>
                      <w:spacing w:before="31"/>
                      <w:ind w:left="387"/>
                      <w:rPr>
                        <w:sz w:val="24"/>
                      </w:rPr>
                    </w:pPr>
                    <w:r>
                      <w:rPr>
                        <w:sz w:val="24"/>
                      </w:rPr>
                      <w:t>detectorandclassifier</w:t>
                    </w:r>
                  </w:p>
                </w:txbxContent>
              </v:textbox>
            </v:shape>
            <v:shape id="Text Box 371" o:spid="_x0000_s1074" type="#_x0000_t202" style="position:absolute;left:3873;top:3132;width:2745;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750A26" w:rsidRDefault="00750A26">
                    <w:pPr>
                      <w:spacing w:before="79"/>
                      <w:ind w:left="326"/>
                      <w:rPr>
                        <w:sz w:val="24"/>
                      </w:rPr>
                    </w:pPr>
                    <w:r>
                      <w:rPr>
                        <w:sz w:val="24"/>
                      </w:rPr>
                      <w:t>CurrentMeasurement</w:t>
                    </w:r>
                  </w:p>
                </w:txbxContent>
              </v:textbox>
            </v:shape>
            <v:shape id="Text Box 370" o:spid="_x0000_s1075" type="#_x0000_t202" style="position:absolute;left:7;top:3119;width:2706;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vO8QA&#10;AADcAAAADwAAAGRycy9kb3ducmV2LnhtbERPS2vCQBC+F/wPywheSt1oQSTNRoooeJBSH8Ueh+w0&#10;G5KdDdnVxH/fLRS8zcf3nGw12EbcqPOVYwWzaQKCuHC64lLB+bR9WYLwAVlj45gU3MnDKh89ZZhq&#10;1/OBbsdQihjCPkUFJoQ2ldIXhiz6qWuJI/fjOoshwq6UusM+httGzpNkIS1WHBsMtrQ2VNTHq1VQ&#10;f5jPw2W//i6eJdVl/5VclveNUpPx8P4GItAQHuJ/907H+a8L+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47zvEAAAA3AAAAA8AAAAAAAAAAAAAAAAAmAIAAGRycy9k&#10;b3ducmV2LnhtbFBLBQYAAAAABAAEAPUAAACJAwAAAAA=&#10;" filled="f">
              <v:textbox inset="0,0,0,0">
                <w:txbxContent>
                  <w:p w:rsidR="00750A26" w:rsidRDefault="00750A26">
                    <w:pPr>
                      <w:spacing w:before="66"/>
                      <w:ind w:left="300"/>
                      <w:rPr>
                        <w:sz w:val="24"/>
                      </w:rPr>
                    </w:pPr>
                    <w:r>
                      <w:rPr>
                        <w:sz w:val="24"/>
                      </w:rPr>
                      <w:t>CurrentMeasurement</w:t>
                    </w:r>
                  </w:p>
                </w:txbxContent>
              </v:textbox>
            </v:shape>
            <w10:wrap type="none"/>
            <w10:anchorlock/>
          </v:group>
        </w:pict>
      </w:r>
    </w:p>
    <w:p w:rsidR="003F66B6" w:rsidRDefault="003F66B6">
      <w:pPr>
        <w:pStyle w:val="BodyText"/>
        <w:spacing w:before="5"/>
        <w:rPr>
          <w:sz w:val="25"/>
        </w:rPr>
      </w:pPr>
    </w:p>
    <w:p w:rsidR="003F66B6" w:rsidRDefault="004C6D0D">
      <w:pPr>
        <w:pStyle w:val="Heading3"/>
        <w:spacing w:before="1"/>
        <w:ind w:left="1694"/>
        <w:jc w:val="left"/>
      </w:pPr>
      <w:r>
        <w:rPr>
          <w:noProof/>
        </w:rPr>
        <w:pict>
          <v:rect id="Rectangle 368" o:spid="_x0000_s1170" style="position:absolute;left:0;text-align:left;margin-left:286.3pt;margin-top:-30.45pt;width:45.35pt;height:.5pt;z-index:-17400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X6eQIAAPw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" fillcolor="black" stroked="f">
            <w10:wrap anchorx="page"/>
          </v:rect>
        </w:pict>
      </w:r>
      <w:r w:rsidR="004311C6">
        <w:t>Figure3.1Forsimulation,twobustest systemsarebeinginvestigated.</w:t>
      </w:r>
    </w:p>
    <w:p w:rsidR="003F66B6" w:rsidRDefault="003F66B6">
      <w:pPr>
        <w:sectPr w:rsidR="003F66B6" w:rsidSect="00B41822">
          <w:pgSz w:w="12240" w:h="15840"/>
          <w:pgMar w:top="1985" w:right="1134" w:bottom="1134" w:left="1701" w:header="0" w:footer="964" w:gutter="0"/>
          <w:cols w:space="720"/>
          <w:docGrid w:linePitch="299"/>
        </w:sectPr>
      </w:pPr>
    </w:p>
    <w:p w:rsidR="003F66B6" w:rsidRDefault="003F66B6">
      <w:pPr>
        <w:pStyle w:val="BodyText"/>
        <w:rPr>
          <w:b/>
          <w:sz w:val="20"/>
        </w:rPr>
      </w:pPr>
    </w:p>
    <w:p w:rsidR="003F66B6" w:rsidRDefault="003F66B6">
      <w:pPr>
        <w:pStyle w:val="BodyText"/>
        <w:spacing w:before="8"/>
        <w:rPr>
          <w:b/>
          <w:sz w:val="21"/>
        </w:rPr>
      </w:pPr>
    </w:p>
    <w:p w:rsidR="003F66B6" w:rsidRDefault="004311C6">
      <w:pPr>
        <w:pStyle w:val="BodyText"/>
        <w:spacing w:line="360" w:lineRule="auto"/>
        <w:ind w:left="580" w:right="621"/>
        <w:jc w:val="both"/>
      </w:pPr>
      <w:r>
        <w:t>Three phase contemporary signals are captured with a frequency of 3.80 4 kHz from each</w:t>
      </w:r>
      <w:r>
        <w:rPr>
          <w:spacing w:val="-1"/>
        </w:rPr>
        <w:t>ofthedeviceadditive'sbuses.</w:t>
      </w:r>
      <w:r>
        <w:t>Usingvictimizationequationone,thedifferentialtotal(CDS)is determined by subtracting recent cycle samples from previous cycle samples at eachterminal. Shifting victimization window on each CDS cycle (64 samples), To create twocluster centers for each phase individually, K-method agglomeration is used. As shown in</w:t>
      </w:r>
      <w:r>
        <w:rPr>
          <w:spacing w:val="-1"/>
        </w:rPr>
        <w:t>Fig.4.1,thedistinctionofcentroidsisachieved</w:t>
      </w:r>
      <w:r>
        <w:t>usingequations2,3and4atbus1forphasesC,A and B. Similarly, the differences in center of mass are determined at the line's bus.Using an equation, the fault index for phase-A (F IA) is calculated by adding centroidcopiesateachbusstopalongtheroute(5).ThefaultindicesforphaseB(FIB)andC(FIC)are determined in the same way. The expected fault index is used to explore transmissionline defects, whereas the brink is used to find problems in the distribution line's initialphase.</w:t>
      </w:r>
    </w:p>
    <w:p w:rsidR="003F66B6" w:rsidRDefault="003F66B6">
      <w:pPr>
        <w:pStyle w:val="BodyText"/>
        <w:rPr>
          <w:sz w:val="26"/>
        </w:rPr>
      </w:pPr>
    </w:p>
    <w:p w:rsidR="003F66B6" w:rsidRDefault="003F66B6">
      <w:pPr>
        <w:pStyle w:val="BodyText"/>
        <w:spacing w:before="11"/>
        <w:rPr>
          <w:sz w:val="28"/>
        </w:rPr>
      </w:pPr>
    </w:p>
    <w:p w:rsidR="003F66B6" w:rsidRDefault="004C6D0D">
      <w:pPr>
        <w:pStyle w:val="Heading2"/>
        <w:numPr>
          <w:ilvl w:val="1"/>
          <w:numId w:val="4"/>
        </w:numPr>
        <w:tabs>
          <w:tab w:val="left" w:pos="1013"/>
        </w:tabs>
        <w:ind w:left="1013" w:hanging="437"/>
        <w:jc w:val="left"/>
      </w:pPr>
      <w:r>
        <w:rPr>
          <w:noProof/>
        </w:rPr>
        <w:pict>
          <v:group id="Group 364" o:spid="_x0000_s1076" style="position:absolute;left:0;text-align:left;margin-left:84.55pt;margin-top:47.7pt;width:402pt;height:82.6pt;z-index:15733760;mso-position-horizontal-relative:page" coordorigin="1691,954" coordsize="8040,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">
            <v:shape id="Freeform 367" o:spid="_x0000_s1077" style="position:absolute;left:5289;top:1720;width:839;height:876;visibility:visible;mso-wrap-style:square;v-text-anchor:top" coordsize="839,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TWcIA&#10;AADcAAAADwAAAGRycy9kb3ducmV2LnhtbESPQYvCMBSE74L/ITzBi2iqokjXKEVY2L0saPX+aN42&#10;xeYlNLHWf79ZWNjjMDPfMPvjYFvRUxcaxwqWiwwEceV0w7WCa/k+34EIEVlj65gUvCjA8TAe7THX&#10;7sln6i+xFgnCIUcFJkafSxkqQxbDwnni5H27zmJMsqul7vCZ4LaVqyzbSosNpwWDnk6GqvvlYRXM&#10;1uZGj1kpi1XpN/0X+oKKT6Wmk6F4AxFpiP/hv/aHVrBebuD3TDo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VNZwgAAANwAAAAPAAAAAAAAAAAAAAAAAJgCAABkcnMvZG93&#10;bnJldi54bWxQSwUGAAAAAAQABAD1AAAAhwMAAAAA&#10;" path="m629,l210,r,456l,456,420,876,839,456r-210,l629,xe" fillcolor="#acb8c8" stroked="f">
              <v:path arrowok="t" o:connecttype="custom" o:connectlocs="629,1720;210,1720;210,2176;0,2176;420,2596;839,2176;629,2176;629,1720" o:connectangles="0,0,0,0,0,0,0,0"/>
            </v:shape>
            <v:shape id="Freeform 366" o:spid="_x0000_s1078" style="position:absolute;left:5289;top:1720;width:839;height:876;visibility:visible;mso-wrap-style:square;v-text-anchor:top" coordsize="839,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VLsMA&#10;AADcAAAADwAAAGRycy9kb3ducmV2LnhtbESPT4vCMBTE7wt+h/AEb2taha5Uo4jgIu7Jf/dH82yq&#10;zUtpsm399puFhT0OM/MbZrUZbC06an3lWEE6TUAQF05XXCq4XvbvCxA+IGusHZOCF3nYrEdvK8y1&#10;6/lE3TmUIkLY56jAhNDkUvrCkEU/dQ1x9O6utRiibEupW+wj3NZyliSZtFhxXDDY0M5Q8Tx/WwWP&#10;+UfdFze5e3yarFt0x5NLvwalJuNhuwQRaAj/4b/2QSuYpx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CVLsMAAADcAAAADwAAAAAAAAAAAAAAAACYAgAAZHJzL2Rv&#10;d25yZXYueG1sUEsFBgAAAAAEAAQA9QAAAIgDAAAAAA==&#10;" path="m,456r210,l210,,629,r,456l839,456,420,876,,456xe" filled="f" strokecolor="#1f3761" strokeweight="1pt">
              <v:path arrowok="t" o:connecttype="custom" o:connectlocs="0,2176;210,2176;210,1720;629,1720;629,2176;839,2176;420,2596;0,2176" o:connectangles="0,0,0,0,0,0,0,0"/>
            </v:shape>
            <v:shape id="Text Box 365" o:spid="_x0000_s1079" type="#_x0000_t202" style="position:absolute;left:1701;top:964;width:8020;height: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eOMMA&#10;AADcAAAADwAAAGRycy9kb3ducmV2LnhtbESPzWrDMBCE74G+g9hCb7HslPzUtRJCoJBjnOQBNtbW&#10;P7VWxlJs9+2jQiHHYWa+YbLdZFoxUO9qywqSKAZBXFhdc6ngevmab0A4j6yxtUwKfsnBbvsyyzDV&#10;duSchrMvRYCwS1FB5X2XSumKigy6yHbEwfu2vUEfZF9K3eMY4KaVizheSYM1h4UKOzpUVPyc70YB&#10;5x9LvW9OycDloWGc1sWluSn19jrtP0F4mvwz/N8+agXvyRr+zo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eOMMAAADcAAAADwAAAAAAAAAAAAAAAACYAgAAZHJzL2Rv&#10;d25yZXYueG1sUEsFBgAAAAAEAAQA9QAAAIgDAAAAAA==&#10;" filled="f" strokecolor="#1f3761" strokeweight="1pt">
              <v:textbox inset="0,0,0,0">
                <w:txbxContent>
                  <w:p w:rsidR="00750A26" w:rsidRDefault="00750A26">
                    <w:pPr>
                      <w:spacing w:before="129"/>
                      <w:ind w:left="1175" w:right="1186"/>
                      <w:jc w:val="center"/>
                      <w:rPr>
                        <w:sz w:val="28"/>
                      </w:rPr>
                    </w:pPr>
                    <w:r>
                      <w:rPr>
                        <w:w w:val="95"/>
                        <w:sz w:val="28"/>
                      </w:rPr>
                      <w:t>ThreephaseCurrentisRecordedonbothTerminal</w:t>
                    </w:r>
                  </w:p>
                </w:txbxContent>
              </v:textbox>
            </v:shape>
            <w10:wrap anchorx="page"/>
          </v:group>
        </w:pict>
      </w:r>
      <w:bookmarkStart w:id="23" w:name="3.5_FLOW_CHART"/>
      <w:bookmarkStart w:id="24" w:name="_TOC_250003"/>
      <w:bookmarkEnd w:id="23"/>
      <w:r w:rsidR="004311C6">
        <w:t>FLOW</w:t>
      </w:r>
      <w:bookmarkEnd w:id="24"/>
      <w:r w:rsidR="004311C6">
        <w:t>CHART</w:t>
      </w:r>
    </w:p>
    <w:p w:rsidR="003F66B6" w:rsidRDefault="003F66B6">
      <w:pPr>
        <w:pStyle w:val="BodyText"/>
        <w:rPr>
          <w:b/>
          <w:sz w:val="20"/>
        </w:rPr>
      </w:pPr>
    </w:p>
    <w:p w:rsidR="003F66B6" w:rsidRDefault="003F66B6">
      <w:pPr>
        <w:pStyle w:val="BodyText"/>
        <w:rPr>
          <w:b/>
          <w:sz w:val="20"/>
        </w:rPr>
      </w:pPr>
    </w:p>
    <w:p w:rsidR="003F66B6" w:rsidRDefault="003F66B6">
      <w:pPr>
        <w:pStyle w:val="BodyText"/>
        <w:rPr>
          <w:b/>
          <w:sz w:val="20"/>
        </w:rPr>
      </w:pPr>
    </w:p>
    <w:p w:rsidR="003F66B6" w:rsidRDefault="003F66B6">
      <w:pPr>
        <w:pStyle w:val="BodyText"/>
        <w:rPr>
          <w:b/>
          <w:sz w:val="20"/>
        </w:rPr>
      </w:pPr>
    </w:p>
    <w:p w:rsidR="003F66B6" w:rsidRDefault="003F66B6">
      <w:pPr>
        <w:pStyle w:val="BodyText"/>
        <w:rPr>
          <w:b/>
          <w:sz w:val="20"/>
        </w:rPr>
      </w:pPr>
    </w:p>
    <w:p w:rsidR="003F66B6" w:rsidRDefault="003F66B6">
      <w:pPr>
        <w:pStyle w:val="BodyText"/>
        <w:rPr>
          <w:b/>
          <w:sz w:val="20"/>
        </w:rPr>
      </w:pPr>
    </w:p>
    <w:p w:rsidR="003F66B6" w:rsidRDefault="003F66B6">
      <w:pPr>
        <w:pStyle w:val="BodyText"/>
        <w:rPr>
          <w:b/>
          <w:sz w:val="20"/>
        </w:rPr>
      </w:pPr>
    </w:p>
    <w:p w:rsidR="003F66B6" w:rsidRDefault="003F66B6">
      <w:pPr>
        <w:pStyle w:val="BodyText"/>
        <w:rPr>
          <w:b/>
          <w:sz w:val="20"/>
        </w:rPr>
      </w:pPr>
    </w:p>
    <w:p w:rsidR="003F66B6" w:rsidRDefault="003F66B6">
      <w:pPr>
        <w:pStyle w:val="BodyText"/>
        <w:rPr>
          <w:b/>
          <w:sz w:val="20"/>
        </w:rPr>
      </w:pPr>
    </w:p>
    <w:p w:rsidR="003F66B6" w:rsidRDefault="004C6D0D">
      <w:pPr>
        <w:pStyle w:val="BodyText"/>
        <w:spacing w:before="6"/>
        <w:rPr>
          <w:b/>
          <w:sz w:val="13"/>
        </w:rPr>
      </w:pPr>
      <w:r w:rsidRPr="004C6D0D">
        <w:rPr>
          <w:noProof/>
        </w:rPr>
        <w:pict>
          <v:group id="Group 359" o:spid="_x0000_s1080" style="position:absolute;margin-left:83.35pt;margin-top:9.75pt;width:420.95pt;height:135.8pt;z-index:-15724032;mso-wrap-distance-left:0;mso-wrap-distance-right:0;mso-position-horizontal-relative:page" coordorigin="1667,195" coordsize="841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">
            <v:shape id="Freeform 363" o:spid="_x0000_s1081" style="position:absolute;left:5373;top:1131;width:839;height:801;visibility:visible;mso-wrap-style:square;v-text-anchor:top" coordsize="839,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0hsMA&#10;AADcAAAADwAAAGRycy9kb3ducmV2LnhtbERPTWuDQBC9F/oflin01qymQRqTNUggkFNBDaW9De5E&#10;pe6sdTdq/332UOjx8b73h8X0YqLRdZYVxKsIBHFtdceNgkt1enkD4Tyyxt4yKfglB4fs8WGPqbYz&#10;FzSVvhEhhF2KClrvh1RKV7dk0K3sQBy4qx0N+gDHRuoR5xBuermOokQa7Dg0tDjQsaX6u7wZBT9V&#10;X3wet+/5dvNVXsrkI2/O61mp56cl34HwtPh/8Z/7rBW8xmF+OBOO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M0hsMAAADcAAAADwAAAAAAAAAAAAAAAACYAgAAZHJzL2Rv&#10;d25yZXYueG1sUEsFBgAAAAAEAAQA9QAAAIgDAAAAAA==&#10;" path="m629,l210,r,400l,400,420,801,839,400r-210,l629,xe" fillcolor="#acb8c8" stroked="f">
              <v:path arrowok="t" o:connecttype="custom" o:connectlocs="629,1132;210,1132;210,1532;0,1532;420,1933;839,1532;629,1532;629,1132" o:connectangles="0,0,0,0,0,0,0,0"/>
            </v:shape>
            <v:shape id="Freeform 362" o:spid="_x0000_s1082" style="position:absolute;left:5373;top:1131;width:839;height:801;visibility:visible;mso-wrap-style:square;v-text-anchor:top" coordsize="839,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06ccA&#10;AADcAAAADwAAAGRycy9kb3ducmV2LnhtbESPQWvCQBSE7wX/w/IKvRTdxGKR6CoiSuzBg7Yg3h7Z&#10;Z5Im+zZmV03767uC0OMwM98w03lnanGl1pWWFcSDCARxZnXJuYKvz3V/DMJ5ZI21ZVLwQw7ms97T&#10;FBNtb7yj697nIkDYJaig8L5JpHRZQQbdwDbEwTvZ1qAPss2lbvEW4KaWwyh6lwZLDgsFNrQsKKv2&#10;F6MgHb1u0ur7EB+36eoy/ODV73ldKfXy3C0mIDx1/j/8aG+0grc4hvuZc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FNOnHAAAA3AAAAA8AAAAAAAAAAAAAAAAAmAIAAGRy&#10;cy9kb3ducmV2LnhtbFBLBQYAAAAABAAEAPUAAACMAwAAAAA=&#10;" path="m,400r210,l210,,629,r,400l839,400,420,801,,400xe" filled="f" strokecolor="#1f3761" strokeweight="1pt">
              <v:path arrowok="t" o:connecttype="custom" o:connectlocs="0,1532;210,1532;210,1132;629,1132;629,1532;839,1532;420,1933;0,1532" o:connectangles="0,0,0,0,0,0,0,0"/>
            </v:shape>
            <v:shape id="Text Box 361" o:spid="_x0000_s1083" type="#_x0000_t202" style="position:absolute;left:1701;top:1970;width:8375;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9oMIA&#10;AADcAAAADwAAAGRycy9kb3ducmV2LnhtbESP3WrCQBSE7wu+w3IE7+omltY2dQ1BKHjZqA9wzJ7m&#10;x+zZkF2T+PauIPRymJlvmE06mVYM1LvasoJ4GYEgLqyuuVRwOv68foJwHllja5kU3MhBup29bDDR&#10;duSchoMvRYCwS1BB5X2XSOmKigy6pe2Ig/dne4M+yL6UuscxwE0rV1H0IQ3WHBYq7GhXUXE5XI0C&#10;zr/eddb8xgOXu4ZxWhfH5qzUYj5l3yA8Tf4//GzvtYK3eAWP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r2gwgAAANwAAAAPAAAAAAAAAAAAAAAAAJgCAABkcnMvZG93&#10;bnJldi54bWxQSwUGAAAAAAQABAD1AAAAhwMAAAAA&#10;" filled="f" strokecolor="#1f3761" strokeweight="1pt">
              <v:textbox inset="0,0,0,0">
                <w:txbxContent>
                  <w:p w:rsidR="00750A26" w:rsidRDefault="00750A26">
                    <w:pPr>
                      <w:spacing w:before="64" w:line="276" w:lineRule="auto"/>
                      <w:ind w:left="2092" w:right="647" w:hanging="1580"/>
                      <w:rPr>
                        <w:sz w:val="28"/>
                      </w:rPr>
                    </w:pPr>
                    <w:r>
                      <w:rPr>
                        <w:sz w:val="28"/>
                      </w:rPr>
                      <w:t>UsingmovingwindowK-meansclusteringisappliedonCDStocompute two centroidsat eachcycle</w:t>
                    </w:r>
                  </w:p>
                </w:txbxContent>
              </v:textbox>
            </v:shape>
            <v:shape id="Text Box 360" o:spid="_x0000_s1084" type="#_x0000_t202" style="position:absolute;left:1677;top:204;width:8125;height: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YO8MA&#10;AADcAAAADwAAAGRycy9kb3ducmV2LnhtbESPzWrDMBCE74G8g9hCb4nsmDatazkEQ6DHOskDbKyt&#10;f2qtjKXY7ttXhUKPw8x8w2SHxfRiotG1lhXE2wgEcWV1y7WC6+W0eQHhPLLG3jIp+CYHh3y9yjDV&#10;duaSprOvRYCwS1FB4/2QSumqhgy6rR2Ig/dpR4M+yLGWesQ5wE0vd1H0LA22HBYaHKhoqPo6340C&#10;Ll+f9LH7iCeui45x2VeX7qbU48NyfAPhafH/4b/2u1aQxAn8ng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IYO8MAAADcAAAADwAAAAAAAAAAAAAAAACYAgAAZHJzL2Rv&#10;d25yZXYueG1sUEsFBgAAAAAEAAQA9QAAAIgDAAAAAA==&#10;" filled="f" strokecolor="#1f3761" strokeweight="1pt">
              <v:textbox inset="0,0,0,0">
                <w:txbxContent>
                  <w:p w:rsidR="00750A26" w:rsidRDefault="00750A26">
                    <w:pPr>
                      <w:spacing w:before="63" w:line="266" w:lineRule="auto"/>
                      <w:ind w:left="3599" w:hanging="3030"/>
                      <w:rPr>
                        <w:sz w:val="28"/>
                      </w:rPr>
                    </w:pPr>
                    <w:r>
                      <w:rPr>
                        <w:w w:val="95"/>
                        <w:sz w:val="28"/>
                      </w:rPr>
                      <w:t>CumulativeDifferentialSum(CDS)iscomputedfromcurrent</w:t>
                    </w:r>
                    <w:r>
                      <w:rPr>
                        <w:sz w:val="28"/>
                      </w:rPr>
                      <w:t>samples</w:t>
                    </w:r>
                  </w:p>
                </w:txbxContent>
              </v:textbox>
            </v:shape>
            <w10:wrap type="topAndBottom" anchorx="page"/>
          </v:group>
        </w:pict>
      </w:r>
    </w:p>
    <w:p w:rsidR="003F66B6" w:rsidRDefault="003F66B6">
      <w:pPr>
        <w:rPr>
          <w:sz w:val="13"/>
        </w:rPr>
        <w:sectPr w:rsidR="003F66B6" w:rsidSect="00B41822">
          <w:pgSz w:w="12240" w:h="15840"/>
          <w:pgMar w:top="1985" w:right="1134" w:bottom="1134" w:left="1701" w:header="0" w:footer="964" w:gutter="0"/>
          <w:cols w:space="720"/>
          <w:docGrid w:linePitch="299"/>
        </w:sectPr>
      </w:pPr>
    </w:p>
    <w:p w:rsidR="003F66B6" w:rsidRDefault="004C6D0D">
      <w:pPr>
        <w:pStyle w:val="BodyText"/>
        <w:rPr>
          <w:b/>
          <w:sz w:val="20"/>
        </w:rPr>
      </w:pPr>
      <w:r w:rsidRPr="004C6D0D">
        <w:rPr>
          <w:noProof/>
        </w:rPr>
        <w:lastRenderedPageBreak/>
        <w:pict>
          <v:shape id="Text Box 358" o:spid="_x0000_s1085" type="#_x0000_t202" style="position:absolute;margin-left:312.35pt;margin-top:158.35pt;width:15.8pt;height:11.2pt;z-index:-1739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bCswIAALQ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10;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" filled="f" stroked="f">
            <v:textbox inset="0,0,0,0">
              <w:txbxContent>
                <w:p w:rsidR="00750A26" w:rsidRDefault="00750A26">
                  <w:pPr>
                    <w:spacing w:line="223" w:lineRule="exact"/>
                    <w:rPr>
                      <w:sz w:val="20"/>
                    </w:rPr>
                  </w:pPr>
                  <w:r>
                    <w:rPr>
                      <w:sz w:val="20"/>
                    </w:rPr>
                    <w:t>xxii</w:t>
                  </w:r>
                </w:p>
              </w:txbxContent>
            </v:textbox>
            <w10:wrap anchorx="page" anchory="page"/>
          </v:shape>
        </w:pict>
      </w:r>
    </w:p>
    <w:p w:rsidR="003F66B6" w:rsidRDefault="003F66B6">
      <w:pPr>
        <w:pStyle w:val="BodyText"/>
        <w:spacing w:before="2"/>
        <w:rPr>
          <w:b/>
          <w:sz w:val="22"/>
        </w:rPr>
      </w:pPr>
    </w:p>
    <w:p w:rsidR="003F66B6" w:rsidRDefault="004C6D0D">
      <w:pPr>
        <w:pStyle w:val="BodyText"/>
        <w:ind w:left="361"/>
        <w:rPr>
          <w:sz w:val="20"/>
        </w:rPr>
      </w:pPr>
      <w:r>
        <w:rPr>
          <w:noProof/>
          <w:sz w:val="20"/>
        </w:rPr>
      </w:r>
      <w:r>
        <w:rPr>
          <w:noProof/>
          <w:sz w:val="20"/>
        </w:rPr>
        <w:pict>
          <v:group id="Group 347" o:spid="_x0000_s1086" style="width:419.8pt;height:224.6pt;mso-position-horizontal-relative:char;mso-position-vertical-relative:line" coordsize="8396,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">
            <v:rect id="Rectangle 357" o:spid="_x0000_s1087" style="position:absolute;left:10;top:830;width:8376;height:1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OEMAA&#10;AADcAAAADwAAAGRycy9kb3ducmV2LnhtbERPTYvCMBC9C/6HMII3TdS1aDWKCMLC6mF1wevQjG2x&#10;mdQmavffm4Pg8fG+l+vWVuJBjS8daxgNFQjizJmScw1/p91gBsIHZIOVY9LwTx7Wq25nialxT/6l&#10;xzHkIoawT1FDEUKdSumzgiz6oauJI3dxjcUQYZNL0+AzhttKjpVKpMWSY0OBNW0Lyq7Hu9WAyZe5&#10;HS6T/ennnuA8b9VuelZa93vtZgEiUBs+4rf722gYz+L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jOEMAAAADcAAAADwAAAAAAAAAAAAAAAACYAgAAZHJzL2Rvd25y&#10;ZXYueG1sUEsFBgAAAAAEAAQA9QAAAIUDAAAAAA==&#10;" stroked="f"/>
            <v:shape id="Freeform 356" o:spid="_x0000_s1088" style="position:absolute;left:3721;top:10;width:902;height:821;visibility:visible;mso-wrap-style:square;v-text-anchor:top" coordsize="90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elMIA&#10;AADcAAAADwAAAGRycy9kb3ducmV2LnhtbERPz2vCMBS+D/wfwhO8zdSiw1ajyEDYYRe77eDt2Tyb&#10;YvNSmmjr/npzEDx+fL/X28E24kadrx0rmE0TEMSl0zVXCn5/9u9LED4ga2wck4I7edhuRm9rzLXr&#10;+UC3IlQihrDPUYEJoc2l9KUhi37qWuLInV1nMUTYVVJ32Mdw28g0ST6kxZpjg8GWPg2Vl+JqFfSH&#10;/2z+3RYnPC6u0mSXfTpf/ik1GQ+7FYhAQ3iJn+4vrSDN4vx4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l6UwgAAANwAAAAPAAAAAAAAAAAAAAAAAJgCAABkcnMvZG93&#10;bnJldi54bWxQSwUGAAAAAAQABAD1AAAAhwMAAAAA&#10;" path="m677,l225,r,410l,410,451,821,902,410r-225,l677,xe" fillcolor="#8494ae" stroked="f">
              <v:path arrowok="t" o:connecttype="custom" o:connectlocs="677,10;225,10;225,420;0,420;451,831;902,420;677,420;677,10" o:connectangles="0,0,0,0,0,0,0,0"/>
            </v:shape>
            <v:shape id="Freeform 355" o:spid="_x0000_s1089" style="position:absolute;left:3721;top:10;width:902;height:821;visibility:visible;mso-wrap-style:square;v-text-anchor:top" coordsize="90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wcMA&#10;AADcAAAADwAAAGRycy9kb3ducmV2LnhtbESPT2vCQBTE7wW/w/IKXopumoPU1FVEKOihgv/uj93X&#10;JDT7NmSfMX57tyD0OMzMb5jFavCN6qmLdWAD79MMFLENrubSwPn0NfkAFQXZYROYDNwpwmo5ellg&#10;4cKND9QfpVQJwrFAA5VIW2gdbUUe4zS0xMn7CZ1HSbIrtevwluC+0XmWzbTHmtNChS1tKrK/x6s3&#10;4Hs5XGU3o1Nu7fe65Lfmct8bM34d1p+ghAb5Dz/bW2cgn+fwdyYdAb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wcMAAADcAAAADwAAAAAAAAAAAAAAAACYAgAAZHJzL2Rv&#10;d25yZXYueG1sUEsFBgAAAAAEAAQA9QAAAIgDAAAAAA==&#10;" path="m,410r225,l225,,677,r,410l902,410,451,821,,410xe" filled="f" strokecolor="#1f3761" strokeweight="1pt">
              <v:path arrowok="t" o:connecttype="custom" o:connectlocs="0,420;225,420;225,10;677,10;677,420;902,420;451,831;0,420" o:connectangles="0,0,0,0,0,0,0,0"/>
            </v:shape>
            <v:shape id="Freeform 354" o:spid="_x0000_s1090" style="position:absolute;left:2485;top:2726;width:3439;height:962;visibility:visible;mso-wrap-style:square;v-text-anchor:top" coordsize="343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e4sYA&#10;AADcAAAADwAAAGRycy9kb3ducmV2LnhtbESPW2vCQBSE3wv+h+UU+iK6MbSi0VVCL9K3Um/Ph+wx&#10;Cc2ejburif++WxD6OMzMN8xy3ZtGXMn52rKCyTgBQVxYXXOpYL/7GM1A+ICssbFMCm7kYb0aPCwx&#10;07bjb7puQykihH2GCqoQ2kxKX1Rk0I9tSxy9k3UGQ5SulNphF+GmkWmSTKXBmuNChS29VlT8bC9G&#10;wful7If511t3Tgu3eZkdJ36eH5R6euzzBYhAffgP39ufWkE6f4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qe4sYAAADcAAAADwAAAAAAAAAAAAAAAACYAgAAZHJz&#10;L2Rvd25yZXYueG1sUEsFBgAAAAAEAAQA9QAAAIsDAAAAAA==&#10;" path="m1719,l,481,1719,962,3439,481,1719,xe" filled="f" strokecolor="#1f3761" strokeweight="1pt">
              <v:path arrowok="t" o:connecttype="custom" o:connectlocs="1719,2726;0,3207;1719,3688;3439,3207;1719,2726" o:connectangles="0,0,0,0,0"/>
            </v:shape>
            <v:shape id="Freeform 353" o:spid="_x0000_s1091" style="position:absolute;left:3756;top:1962;width:902;height:805;visibility:visible;mso-wrap-style:square;v-text-anchor:top" coordsize="90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oAMMA&#10;AADcAAAADwAAAGRycy9kb3ducmV2LnhtbESP3YrCMBSE7wXfIRzBG1lTFUS7RhFRqCAL/jzAoTnb&#10;lG1OShNtfXsjCHs5zMw3zGrT2Uo8qPGlYwWTcQKCOHe65ELB7Xr4WoDwAVlj5ZgUPMnDZt3vrTDV&#10;ruUzPS6hEBHCPkUFJoQ6ldLnhiz6sauJo/frGoshyqaQusE2wm0lp0kylxZLjgsGa9oZyv8ud6sg&#10;yfZ3ySfzU58Xz2Ors1kx2s2UGg667TeIQF34D3/amVYwXc7h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7oAMMAAADcAAAADwAAAAAAAAAAAAAAAACYAgAAZHJzL2Rv&#10;d25yZXYueG1sUEsFBgAAAAAEAAQA9QAAAIgDAAAAAA==&#10;" path="m676,l225,r,402l,402,451,805,902,402r-226,l676,xe" fillcolor="#8494ae" stroked="f">
              <v:path arrowok="t" o:connecttype="custom" o:connectlocs="676,1962;225,1962;225,2364;0,2364;451,2767;902,2364;676,2364;676,1962" o:connectangles="0,0,0,0,0,0,0,0"/>
            </v:shape>
            <v:shape id="Freeform 352" o:spid="_x0000_s1092" style="position:absolute;left:3756;top:1962;width:902;height:805;visibility:visible;mso-wrap-style:square;v-text-anchor:top" coordsize="90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la8EA&#10;AADcAAAADwAAAGRycy9kb3ducmV2LnhtbERPy4rCMBTdD/gP4QruxlQXOlajiKCIA4KPD7g217ba&#10;3JQk1urXTxbCLA/nPVu0phINOV9aVjDoJyCIM6tLzhWcT+vvHxA+IGusLJOCF3lYzDtfM0y1ffKB&#10;mmPIRQxhn6KCIoQ6ldJnBRn0fVsTR+5qncEQoculdviM4aaSwyQZSYMlx4YCa1oVlN2PD6Ng1/ze&#10;3m7z3trx/pDcRpfrZFxJpXrddjkFEagN/+KPe6sVDCdxbTwTj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G5WvBAAAA3AAAAA8AAAAAAAAAAAAAAAAAmAIAAGRycy9kb3du&#10;cmV2LnhtbFBLBQYAAAAABAAEAPUAAACGAwAAAAA=&#10;" path="m,402r225,l225,,676,r,402l902,402,451,805,,402xe" filled="f" strokecolor="#1f3761" strokeweight="1pt">
              <v:path arrowok="t" o:connecttype="custom" o:connectlocs="0,2364;225,2364;225,1962;676,1962;676,2364;902,2364;451,2767;0,2364" o:connectangles="0,0,0,0,0,0,0,0"/>
            </v:shape>
            <v:shape id="Freeform 351" o:spid="_x0000_s1093" style="position:absolute;left:3780;top:3712;width:902;height:769;visibility:visible;mso-wrap-style:square;v-text-anchor:top" coordsize="90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g18AA&#10;AADcAAAADwAAAGRycy9kb3ducmV2LnhtbERPy4rCMBTdC/5DuII7TXwg0jGKCIqCg69h1pfmTlts&#10;bkoTtfr1k4Xg8nDes0VjS3Gn2heONQz6CgRx6kzBmYafy7o3BeEDssHSMWl4kofFvN2aYWLcg090&#10;P4dMxBD2CWrIQ6gSKX2ak0XfdxVx5P5cbTFEWGfS1PiI4baUQ6Um0mLBsSHHilY5pdfzzWpQmft+&#10;Htcvs/tdvjZ82rvd4TrWuttpll8gAjXhI367t0bDSMX58Uw8An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Lg18AAAADcAAAADwAAAAAAAAAAAAAAAACYAgAAZHJzL2Rvd25y&#10;ZXYueG1sUEsFBgAAAAAEAAQA9QAAAIUDAAAAAA==&#10;" path="m676,l225,r,384l,384,451,769,902,384r-226,l676,xe" fillcolor="#8494ae" stroked="f">
              <v:path arrowok="t" o:connecttype="custom" o:connectlocs="676,3712;225,3712;225,4096;0,4096;451,4481;902,4096;676,4096;676,3712" o:connectangles="0,0,0,0,0,0,0,0"/>
            </v:shape>
            <v:shape id="Freeform 350" o:spid="_x0000_s1094" style="position:absolute;left:3780;top:3712;width:902;height:769;visibility:visible;mso-wrap-style:square;v-text-anchor:top" coordsize="90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8E8UA&#10;AADcAAAADwAAAGRycy9kb3ducmV2LnhtbESPT0sDMRTE7wW/Q3iCNzdpbf2zNi1SEDxUqlU8PzbP&#10;ZHHzsm6y3e23NwWhx2FmfsMs16NvxIG6WAfWMC0UCOIqmJqths+P5+t7EDEhG2wCk4YjRVivLiZL&#10;LE0Y+J0O+2RFhnAsUYNLqS2ljJUjj7EILXH2vkPnMWXZWWk6HDLcN3Km1K30WHNecNjSxlH1s++9&#10;Bpo+3L2p3ebLLfr5r93Oh9fYW62vLsenRxCJxnQO/7dfjIYbNYPTmX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XwTxQAAANwAAAAPAAAAAAAAAAAAAAAAAJgCAABkcnMv&#10;ZG93bnJldi54bWxQSwUGAAAAAAQABAD1AAAAigMAAAAA&#10;" path="m,384r225,l225,,676,r,384l902,384,451,769,,384xe" filled="f" strokecolor="#1f3761" strokeweight="1pt">
              <v:path arrowok="t" o:connecttype="custom" o:connectlocs="0,4096;225,4096;225,3712;676,3712;676,4096;902,4096;451,4481;0,4096" o:connectangles="0,0,0,0,0,0,0,0"/>
            </v:shape>
            <v:shape id="Text Box 349" o:spid="_x0000_s1095" type="#_x0000_t202" style="position:absolute;left:3830;top:2908;width:721;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750A26" w:rsidRDefault="00750A26">
                    <w:pPr>
                      <w:spacing w:line="249" w:lineRule="auto"/>
                      <w:ind w:right="3" w:firstLine="249"/>
                      <w:rPr>
                        <w:sz w:val="28"/>
                      </w:rPr>
                    </w:pPr>
                    <w:r>
                      <w:rPr>
                        <w:sz w:val="28"/>
                      </w:rPr>
                      <w:t>Is</w:t>
                    </w:r>
                    <w:r>
                      <w:rPr>
                        <w:spacing w:val="-1"/>
                        <w:sz w:val="28"/>
                      </w:rPr>
                      <w:t>FL&gt;th</w:t>
                    </w:r>
                  </w:p>
                </w:txbxContent>
              </v:textbox>
            </v:shape>
            <v:shape id="Text Box 348" o:spid="_x0000_s1096" type="#_x0000_t202" style="position:absolute;left:10;top:830;width:8376;height:1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tfsEA&#10;AADcAAAADwAAAGRycy9kb3ducmV2LnhtbESP3YrCMBSE74V9h3AE7zTtiq5WUxFhwUv/HuBsc+yP&#10;zUlpsrW+vREEL4eZ+YZZb3pTi45aV1pWEE8iEMSZ1SXnCi7n3/EChPPIGmvLpOBBDjbp12CNibZ3&#10;PlJ38rkIEHYJKii8bxIpXVaQQTexDXHwrrY16INsc6lbvAe4qeV3FM2lwZLDQoEN7QrKbqd/o4CP&#10;y5neVoe443xXMfY/2bn6U2o07LcrEJ56/wm/23utYBrN4XU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LX7BAAAA3AAAAA8AAAAAAAAAAAAAAAAAmAIAAGRycy9kb3du&#10;cmV2LnhtbFBLBQYAAAAABAAEAPUAAACGAwAAAAA=&#10;" filled="f" strokecolor="#1f3761" strokeweight="1pt">
              <v:textbox inset="0,0,0,0">
                <w:txbxContent>
                  <w:p w:rsidR="00750A26" w:rsidRDefault="00750A26">
                    <w:pPr>
                      <w:spacing w:before="66" w:line="268" w:lineRule="auto"/>
                      <w:ind w:left="1260" w:hanging="1115"/>
                      <w:rPr>
                        <w:sz w:val="28"/>
                      </w:rPr>
                    </w:pPr>
                    <w:r>
                      <w:rPr>
                        <w:spacing w:val="-1"/>
                        <w:sz w:val="28"/>
                      </w:rPr>
                      <w:t>Difference</w:t>
                    </w:r>
                    <w:r>
                      <w:rPr>
                        <w:sz w:val="28"/>
                      </w:rPr>
                      <w:t>betweentheabsolutevaluesofcentroidsiscomputedatbothterminalsisrepresented bycentroiddifference(CD)</w:t>
                    </w:r>
                  </w:p>
                </w:txbxContent>
              </v:textbox>
            </v:shape>
            <w10:wrap type="none"/>
            <w10:anchorlock/>
          </v:group>
        </w:pict>
      </w:r>
    </w:p>
    <w:p w:rsidR="003F66B6" w:rsidRDefault="004C6D0D">
      <w:pPr>
        <w:pStyle w:val="BodyText"/>
        <w:ind w:left="663"/>
        <w:rPr>
          <w:sz w:val="20"/>
        </w:rPr>
      </w:pPr>
      <w:r>
        <w:rPr>
          <w:noProof/>
          <w:sz w:val="20"/>
        </w:rPr>
      </w:r>
      <w:r>
        <w:rPr>
          <w:noProof/>
          <w:sz w:val="20"/>
        </w:rPr>
        <w:pict>
          <v:group id="Group 324" o:spid="_x0000_s1097" style="width:430.2pt;height:278.7pt;mso-position-horizontal-relative:char;mso-position-vertical-relative:line" coordsize="8604,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">
            <v:shape id="Freeform 346" o:spid="_x0000_s1098" style="position:absolute;left:3291;top:1990;width:1850;height:1250;visibility:visible;mso-wrap-style:square;v-text-anchor:top" coordsize="1850,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t5cUA&#10;AADcAAAADwAAAGRycy9kb3ducmV2LnhtbESPzWrDMBCE74W8g9hALyWRbZo2OFFMMBQK7SU/D7BY&#10;G8vEWhlLsd0+fRUI9DjMzDfMtphsKwbqfeNYQbpMQBBXTjdcKzifPhZrED4ga2wdk4If8lDsZk9b&#10;zLUb+UDDMdQiQtjnqMCE0OVS+sqQRb90HXH0Lq63GKLsa6l7HCPctjJLkjdpseG4YLCj0lB1Pd6s&#10;gpfBJqkzX6tLcx7N96HsTvi7Uup5Pu03IAJN4T/8aH9qBdn7K9zP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K3lxQAAANwAAAAPAAAAAAAAAAAAAAAAAJgCAABkcnMv&#10;ZG93bnJldi54bWxQSwUGAAAAAAQABAD1AAAAigMAAAAA&#10;" path="m924,l,625r924,625l1849,625,924,xe" filled="f" strokecolor="#1f3761" strokeweight="1pt">
              <v:path arrowok="t" o:connecttype="custom" o:connectlocs="924,1990;0,2615;924,3240;1849,2615;924,1990" o:connectangles="0,0,0,0,0"/>
            </v:shape>
            <v:shape id="Freeform 345" o:spid="_x0000_s1099" style="position:absolute;left:3788;top:1215;width:869;height:776;visibility:visible;mso-wrap-style:square;v-text-anchor:top" coordsize="86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F2MQA&#10;AADcAAAADwAAAGRycy9kb3ducmV2LnhtbESPT2vCQBTE7wW/w/KE3upGkTREV9EWwZv4r9DbI/tM&#10;0mbfht3VpN/eFQoeh5n5DTNf9qYRN3K+tqxgPEpAEBdW11wqOB03bxkIH5A1NpZJwR95WC4GL3PM&#10;te14T7dDKEWEsM9RQRVCm0vpi4oM+pFtiaN3sc5giNKVUjvsItw0cpIkqTRYc1yosKWPiorfw9Uo&#10;+DTjn+vXls7rkEx338c0a1yXKfU67FczEIH68Az/t7daweQ9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hdjEAAAA3AAAAA8AAAAAAAAAAAAAAAAAmAIAAGRycy9k&#10;b3ducmV2LnhtbFBLBQYAAAAABAAEAPUAAACJAwAAAAA=&#10;" path="m652,l217,r,388l,388,434,775,869,388r-217,l652,xe" fillcolor="#8494ae" stroked="f">
              <v:path arrowok="t" o:connecttype="custom" o:connectlocs="652,1215;217,1215;217,1603;0,1603;434,1990;869,1603;652,1603;652,1215" o:connectangles="0,0,0,0,0,0,0,0"/>
            </v:shape>
            <v:shape id="Freeform 344" o:spid="_x0000_s1100" style="position:absolute;left:3788;top:1215;width:869;height:776;visibility:visible;mso-wrap-style:square;v-text-anchor:top" coordsize="86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rE8AA&#10;AADcAAAADwAAAGRycy9kb3ducmV2LnhtbERPTa8BMRTdv8R/aK7E7umwQIYSJIRY8V7C8ppeM43p&#10;7WRaDL9eFxLLk/M9mTW2FHeqvXGsoNdNQBBnThvOFfz/rX5HIHxA1lg6JgVP8jCbtn4mmGr34D3d&#10;DyEXMYR9igqKEKpUSp8VZNF3XUUcuYurLYYI61zqGh8x3JaynyQDadFwbCiwomVB2fVwswquQ6oW&#10;x+PlvN6+bruBW5veyRmlOu1mPgYRqAlf8ce90Qr6w7g2nolH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mrE8AAAADcAAAADwAAAAAAAAAAAAAAAACYAgAAZHJzL2Rvd25y&#10;ZXYueG1sUEsFBgAAAAAEAAQA9QAAAIUDAAAAAA==&#10;" path="m,388r217,l217,,652,r,388l869,388,434,775,,388xe" filled="f" strokecolor="#1f3761" strokeweight="1pt">
              <v:path arrowok="t" o:connecttype="custom" o:connectlocs="0,1603;217,1603;217,1215;652,1215;652,1603;869,1603;434,1990;0,1603" o:connectangles="0,0,0,0,0,0,0,0"/>
            </v:shape>
            <v:shape id="Freeform 343" o:spid="_x0000_s1101" style="position:absolute;left:6452;top:2482;width:123;height:124;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4OcQA&#10;AADcAAAADwAAAGRycy9kb3ducmV2LnhtbERPy2rCQBTdC/2H4Qrd6USLIUZHsQ9RcFF8gNtr5pqE&#10;Zu6kmWkS/76zKHR5OO/lujeVaKlxpWUFk3EEgjizuuRcweW8HSUgnEfWWFkmBQ9ysF49DZaYatvx&#10;kdqTz0UIYZeigsL7OpXSZQUZdGNbEwfubhuDPsAml7rBLoSbSk6jKJYGSw4NBdb0VlD2dfoxCuLX&#10;mdzM9u8fu/kjuR66lza+fX8q9TzsNwsQnnr/L/5z77WCaRL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eDnEAAAA3AAAAA8AAAAAAAAAAAAAAAAAmAIAAGRycy9k&#10;b3ducmV2LnhtbFBLBQYAAAAABAAEAPUAAACJAwAAAAA=&#10;" path="m82,l,83r122,41l82,xe" fillcolor="black" stroked="f">
              <v:path arrowok="t" o:connecttype="custom" o:connectlocs="82,2482;0,2565;122,2606;82,2482" o:connectangles="0,0,0,0"/>
            </v:shape>
            <v:line id="Line 342" o:spid="_x0000_s1102" style="position:absolute;visibility:visible" from="5141,2606" to="6538,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shape id="AutoShape 341" o:spid="_x0000_s1103" style="position:absolute;left:6498;top:2605;width:116;height:853;visibility:visible" coordsize="116,8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mwMYA&#10;AADcAAAADwAAAGRycy9kb3ducmV2LnhtbESP3WoCMRSE7wu+QziF3ohmtUVkaxRbsBRU8A+8Pd2c&#10;7q7dnIQk1fXtjVDo5TAz3zCTWWsacSYfassKBv0MBHFhdc2lgsN+0RuDCBFZY2OZFFwpwGzaeZhg&#10;ru2Ft3TexVIkCIccFVQxulzKUFRkMPStI07et/UGY5K+lNrjJcFNI4dZNpIGa04LFTp6r6j42f0a&#10;BZvlarF6du4rdNfz7un40R784E2pp8d2/goiUhv/w3/tT61gOH6B+5l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XmwMYAAADcAAAADwAAAAAAAAAAAAAAAACYAgAAZHJz&#10;L2Rvd25yZXYueG1sUEsFBgAAAAAEAAQA9QAAAIsDAAAAAA==&#10;" adj="0,,0" path="m48,735l,736,59,852r46,-96l48,756r,-21xm59,l39,r9,735l48,756r19,-1l67,735,59,xm116,735r-49,l67,755r-19,1l105,756r11,-21xe" fillcolor="black" stroked="f">
              <v:stroke joinstyle="round"/>
              <v:formulas/>
              <v:path arrowok="t" o:connecttype="custom" o:connectlocs="48,3341;0,3342;59,3458;105,3362;48,3362;48,3341;59,2606;39,2606;48,3341;48,3362;67,3361;67,3341;59,2606;116,3341;67,3341;67,3361;48,3362;105,3362;116,3341" o:connectangles="0,0,0,0,0,0,0,0,0,0,0,0,0,0,0,0,0,0,0"/>
            </v:shape>
            <v:shape id="Freeform 340" o:spid="_x0000_s1104" style="position:absolute;left:1457;top:3501;width:2059;height:911;visibility:visible;mso-wrap-style:square;v-text-anchor:top" coordsize="205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W9cYA&#10;AADcAAAADwAAAGRycy9kb3ducmV2LnhtbESPQWvCQBSE7wX/w/KEXkQ3FRokdROkpaWHHhIr6PE1&#10;+8wGs29DdtX037tCocdhZr5h1sVoO3GhwbeOFTwtEhDEtdMtNwp23+/zFQgfkDV2jknBL3ko8snD&#10;GjPtrlzRZRsaESHsM1RgQugzKX1tyKJfuJ44ekc3WAxRDo3UA14j3HZymSSptNhyXDDY06uh+rQ9&#10;WwV92tnZ85c5fLgfLt9O+1lpq7NSj9Nx8wIi0Bj+w3/tT61guUrh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yW9cYAAADcAAAADwAAAAAAAAAAAAAAAACYAgAAZHJz&#10;L2Rvd25yZXYueG1sUEsFBgAAAAAEAAQA9QAAAIsDAAAAAA==&#10;" path="m1030,l,456,1030,911,2059,456,1030,xe" filled="f" strokecolor="#1f3761" strokeweight="1pt">
              <v:path arrowok="t" o:connecttype="custom" o:connectlocs="1030,3501;0,3957;1030,4412;2059,3957;1030,3501" o:connectangles="0,0,0,0,0"/>
            </v:shape>
            <v:shape id="AutoShape 339" o:spid="_x0000_s1105" style="position:absolute;left:591;top:3943;width:891;height:2;visibility:visible" coordsize="8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UJcMA&#10;AADbAAAADwAAAGRycy9kb3ducmV2LnhtbESP3YrCMBSE7xd8h3AE7zRVxJVqFCkKCgvrL94emmNb&#10;bU5KE2337TcLwl4OM/MNM1+2phQvql1hWcFwEIEgTq0uOFNwPm36UxDOI2ssLZOCH3KwXHQ+5hhr&#10;2/CBXkefiQBhF6OC3PsqltKlORl0A1sRB+9ma4M+yDqTusYmwE0pR1E0kQYLDgs5VpTklD6OT6OA&#10;mt1pn3w5eUvw+/N6v+zX8pIp1eu2qxkIT63/D7/bW61gMoa/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EUJcMAAADbAAAADwAAAAAAAAAAAAAAAACYAgAAZHJzL2Rv&#10;d25yZXYueG1sUEsFBgAAAAAEAAQA9QAAAIgDAAAAAA==&#10;" adj="0,,0" path="m889,r1,2m854,l,2e" filled="f">
              <v:stroke joinstyle="round"/>
              <v:formulas/>
              <v:path arrowok="t" o:connecttype="custom" o:connectlocs="889,3944;890,3946;854,3944;0,3946" o:connectangles="0,0,0,0"/>
            </v:shape>
            <v:shape id="AutoShape 338" o:spid="_x0000_s1106" style="position:absolute;left:533;top:3943;width:116;height:861;visibility:visible" coordsize="116,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LIcYA&#10;AADbAAAADwAAAGRycy9kb3ducmV2LnhtbESPT2vCQBTE7wW/w/KE3urGQkONrpK2lPZQFf9cvD2z&#10;zyRN9m2aXTV+e1coeBxm5jfMZNaZWpyodaVlBcNBBII4s7rkXMF28/n0CsJ5ZI21ZVJwIQezae9h&#10;gom2Z17Rae1zESDsElRQeN8kUrqsIINuYBvi4B1sa9AH2eZSt3gOcFPL5yiKpcGSw0KBDb0XlFXr&#10;o1FwwOrDLf1utPj62af89zZ/od+5Uo/9Lh2D8NT5e/i//a0VxDHcvo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LIcYAAADbAAAADwAAAAAAAAAAAAAAAACYAgAAZHJz&#10;L2Rvd25yZXYueG1sUEsFBgAAAAAEAAQA9QAAAIsDAAAAAA==&#10;" adj="0,,0" path="m48,744l,744,58,861r48,-98l48,763r,-19xm67,l48,r,763l67,763,67,xm115,744r-48,l67,763r39,l115,744xe" fillcolor="black" stroked="f">
              <v:stroke joinstyle="round"/>
              <v:formulas/>
              <v:path arrowok="t" o:connecttype="custom" o:connectlocs="48,4688;0,4688;58,4805;106,4707;48,4707;48,4688;67,3944;48,3944;48,4707;67,4707;67,3944;115,4688;67,4688;67,4707;106,4707;115,4688" o:connectangles="0,0,0,0,0,0,0,0,0,0,0,0,0,0,0,0"/>
            </v:shape>
            <v:line id="Line 337" o:spid="_x0000_s1107" style="position:absolute;visibility:visible" from="3517,3967" to="4403,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shape id="AutoShape 336" o:spid="_x0000_s1108" style="position:absolute;left:4345;top:3944;width:116;height:860;visibility:visible" coordsize="116,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tnb8A&#10;AADbAAAADwAAAGRycy9kb3ducmV2LnhtbERPPW/CMBDdkfgP1iGxgQMDkIBBCInSrYIW5lN8cULi&#10;cxS7kP77ekBifHrfm11vG/GgzleOFcymCQji3OmKjYKf7+NkBcIHZI2NY1LwRx522+Fgg5l2Tz7T&#10;4xKMiCHsM1RQhtBmUvq8JIt+6lriyBWusxgi7IzUHT5juG3kPEkW0mLFsaHElg4l5fXl1yooXHo1&#10;t0X1EdJ6dajv/dfJNIVS41G/X4MI1Ie3+OX+1AqWcX38En+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fG2dvwAAANsAAAAPAAAAAAAAAAAAAAAAAJgCAABkcnMvZG93bnJl&#10;di54bWxQSwUGAAAAAAQABAD1AAAAhAMAAAAA&#10;" adj="0,,0" path="m48,743l,743,57,860r49,-98l48,762r,-19xm67,l48,r,762l67,762,67,xm115,743r-48,l67,762r39,l115,743xe" fillcolor="black" stroked="f">
              <v:stroke joinstyle="round"/>
              <v:formulas/>
              <v:path arrowok="t" o:connecttype="custom" o:connectlocs="48,4688;0,4688;57,4805;106,4707;48,4707;48,4688;67,3945;48,3945;48,4707;67,4707;67,3945;115,4688;67,4688;67,4707;106,4707;115,4688" o:connectangles="0,0,0,0,0,0,0,0,0,0,0,0,0,0,0,0"/>
            </v:shape>
            <v:shape id="AutoShape 335" o:spid="_x0000_s1109" style="position:absolute;left:2415;top:2594;width:888;height:907;visibility:visible" coordsize="888,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VeMIA&#10;AADbAAAADwAAAGRycy9kb3ducmV2LnhtbESPQYvCMBSE7wv+h/CEva2pCu5SjaKi4EXcVS/eHs2z&#10;LTYvpYk2/fcbQfA4zMw3zGwRTCUe1LjSsoLhIAFBnFldcq7gfNp+/YBwHlljZZkUdORgMe99zDDV&#10;tuU/ehx9LiKEXYoKCu/rVEqXFWTQDWxNHL2rbQz6KJtc6gbbCDeVHCXJRBosOS4UWNO6oOx2vBsF&#10;pFvfhb3Lfs+7bnUZu8OGw1Wpz35YTkF4Cv4dfrV3WsH3CJ5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VV4wgAAANsAAAAPAAAAAAAAAAAAAAAAAJgCAABkcnMvZG93&#10;bnJldi54bWxQSwUGAAAAAAQABAD1AAAAhwMAAAAA&#10;" adj="0,,0" path="m48,790l,790,57,906r49,-97l48,809r,-19xm887,l48,r,809l67,809,67,19r-10,l67,10r820,l887,xm115,790r-48,l67,809r39,l115,790xm67,10l57,19r10,l67,10xm887,10l67,10r,9l887,19r,-9xe" fillcolor="#8494ae" stroked="f">
              <v:stroke joinstyle="round"/>
              <v:formulas/>
              <v:path arrowok="t" o:connecttype="custom" o:connectlocs="48,3385;0,3385;57,3501;106,3404;48,3404;48,3385;887,2595;48,2595;48,3404;67,3404;67,2614;57,2614;67,2605;887,2605;887,2595;115,3385;67,3385;67,3404;106,3404;115,3385;67,2605;57,2614;67,2614;67,2605;887,2605;67,2605;67,2614;887,2614;887,2605" o:connectangles="0,0,0,0,0,0,0,0,0,0,0,0,0,0,0,0,0,0,0,0,0,0,0,0,0,0,0,0,0"/>
            </v:shape>
            <v:shape id="Text Box 334" o:spid="_x0000_s1110" type="#_x0000_t202" style="position:absolute;left:2837;top:2068;width:362;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750A26" w:rsidRDefault="00750A26">
                    <w:pPr>
                      <w:spacing w:line="308" w:lineRule="exact"/>
                      <w:rPr>
                        <w:b/>
                        <w:sz w:val="28"/>
                      </w:rPr>
                    </w:pPr>
                    <w:r>
                      <w:rPr>
                        <w:b/>
                        <w:sz w:val="28"/>
                      </w:rPr>
                      <w:t>No</w:t>
                    </w:r>
                  </w:p>
                </w:txbxContent>
              </v:textbox>
            </v:shape>
            <v:shape id="Text Box 333" o:spid="_x0000_s1111" type="#_x0000_t202" style="position:absolute;left:5723;top:2068;width:45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750A26" w:rsidRDefault="00750A26">
                    <w:pPr>
                      <w:spacing w:line="308" w:lineRule="exact"/>
                      <w:rPr>
                        <w:b/>
                        <w:sz w:val="28"/>
                      </w:rPr>
                    </w:pPr>
                    <w:r>
                      <w:rPr>
                        <w:b/>
                        <w:sz w:val="28"/>
                      </w:rPr>
                      <w:t>Yes</w:t>
                    </w:r>
                  </w:p>
                </w:txbxContent>
              </v:textbox>
            </v:shape>
            <v:shape id="Text Box 332" o:spid="_x0000_s1112" type="#_x0000_t202" style="position:absolute;left:3908;top:2356;width:482;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750A26" w:rsidRDefault="00750A26">
                    <w:pPr>
                      <w:spacing w:line="399" w:lineRule="exact"/>
                      <w:rPr>
                        <w:sz w:val="36"/>
                      </w:rPr>
                    </w:pPr>
                    <w:r>
                      <w:rPr>
                        <w:sz w:val="36"/>
                      </w:rPr>
                      <w:t>N&gt;</w:t>
                    </w:r>
                  </w:p>
                </w:txbxContent>
              </v:textbox>
            </v:shape>
            <v:shape id="Text Box 331" o:spid="_x0000_s1113" type="#_x0000_t202" style="position:absolute;left:2203;top:3866;width:428;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750A26" w:rsidRDefault="00750A26">
                    <w:pPr>
                      <w:spacing w:line="360" w:lineRule="exact"/>
                      <w:rPr>
                        <w:rFonts w:ascii="Calibri"/>
                        <w:sz w:val="36"/>
                      </w:rPr>
                    </w:pPr>
                    <w:r>
                      <w:rPr>
                        <w:rFonts w:ascii="Calibri"/>
                        <w:sz w:val="36"/>
                      </w:rPr>
                      <w:t>N&gt;</w:t>
                    </w:r>
                  </w:p>
                </w:txbxContent>
              </v:textbox>
            </v:shape>
            <v:shape id="Text Box 330" o:spid="_x0000_s1114" type="#_x0000_t202" style="position:absolute;left:2751;top:4460;width:362;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750A26" w:rsidRDefault="00750A26">
                    <w:pPr>
                      <w:spacing w:line="308" w:lineRule="exact"/>
                      <w:rPr>
                        <w:b/>
                        <w:sz w:val="28"/>
                      </w:rPr>
                    </w:pPr>
                    <w:r>
                      <w:rPr>
                        <w:b/>
                        <w:sz w:val="28"/>
                      </w:rPr>
                      <w:t>No</w:t>
                    </w:r>
                  </w:p>
                </w:txbxContent>
              </v:textbox>
            </v:shape>
            <v:shape id="Text Box 329" o:spid="_x0000_s1115" type="#_x0000_t202" style="position:absolute;left:5612;top:4464;width:4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750A26" w:rsidRDefault="00750A26">
                    <w:pPr>
                      <w:spacing w:line="308" w:lineRule="exact"/>
                      <w:rPr>
                        <w:b/>
                        <w:sz w:val="28"/>
                      </w:rPr>
                    </w:pPr>
                    <w:r>
                      <w:rPr>
                        <w:b/>
                        <w:w w:val="95"/>
                        <w:sz w:val="28"/>
                      </w:rPr>
                      <w:t>Yes</w:t>
                    </w:r>
                  </w:p>
                </w:txbxContent>
              </v:textbox>
            </v:shape>
            <v:shape id="Text Box 328" o:spid="_x0000_s1116" type="#_x0000_t202" style="position:absolute;left:3661;top:4816;width:1658;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dT70A&#10;AADbAAAADwAAAGRycy9kb3ducmV2LnhtbESP2wrCMBBE3wX/Iazgm6YK3qpRRBB89PYBa7P2YrMp&#10;Taz1740g+DjMzBlmtWlNKRqqXW5ZwWgYgSBOrM45VXC97AdzEM4jaywtk4I3Odisu50Vxtq++ETN&#10;2aciQNjFqCDzvoqldElGBt3QVsTBu9vaoA+yTqWu8RXgppTjKJpKgzmHhQwr2mWUPM5Po4BPi4ne&#10;FsdRw+muYGxnyaW4KdXvtdslCE+t/4d/7YNWMJ/C90v4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8ldT70AAADbAAAADwAAAAAAAAAAAAAAAACYAgAAZHJzL2Rvd25yZXYu&#10;eG1sUEsFBgAAAAAEAAQA9QAAAIIDAAAAAA==&#10;" filled="f" strokecolor="#1f3761" strokeweight="1pt">
              <v:textbox inset="0,0,0,0">
                <w:txbxContent>
                  <w:p w:rsidR="00750A26" w:rsidRDefault="00750A26">
                    <w:pPr>
                      <w:spacing w:before="124"/>
                      <w:ind w:left="289"/>
                      <w:rPr>
                        <w:sz w:val="28"/>
                      </w:rPr>
                    </w:pPr>
                    <w:r>
                      <w:rPr>
                        <w:sz w:val="28"/>
                      </w:rPr>
                      <w:t>LLG fault</w:t>
                    </w:r>
                  </w:p>
                </w:txbxContent>
              </v:textbox>
            </v:shape>
            <v:shape id="Text Box 327" o:spid="_x0000_s1117" type="#_x0000_t202" style="position:absolute;left:22;top:4803;width:1508;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sproA&#10;AADbAAAADwAAAGRycy9kb3ducmV2LnhtbERPSwrCMBDdC94hjOBOUwW1VqOIILj0d4CxGfuxmZQm&#10;1np7sxBcPt5/ve1MJVpqXGFZwWQcgSBOrS44U3C7HkYxCOeRNVaWScGHHGw3/d4aE23ffKb24jMR&#10;QtglqCD3vk6kdGlOBt3Y1sSBe9jGoA+wyaRu8B3CTSWnUTSXBgsODTnWtM8pfV5eRgGflzO9K0+T&#10;lrN9ydgt0mt5V2o46HYrEJ46/xf/3EetIA5jw5fw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RpsproAAADbAAAADwAAAAAAAAAAAAAAAACYAgAAZHJzL2Rvd25yZXYueG1s&#10;UEsFBgAAAAAEAAQA9QAAAH8DAAAAAA==&#10;" filled="f" strokecolor="#1f3761" strokeweight="1pt">
              <v:textbox inset="0,0,0,0">
                <w:txbxContent>
                  <w:p w:rsidR="00750A26" w:rsidRDefault="00750A26">
                    <w:pPr>
                      <w:spacing w:before="137"/>
                      <w:ind w:left="293"/>
                      <w:rPr>
                        <w:sz w:val="28"/>
                      </w:rPr>
                    </w:pPr>
                    <w:r>
                      <w:rPr>
                        <w:sz w:val="28"/>
                      </w:rPr>
                      <w:t>LGfault</w:t>
                    </w:r>
                  </w:p>
                </w:txbxContent>
              </v:textbox>
            </v:shape>
            <v:shape id="Text Box 326" o:spid="_x0000_s1118" type="#_x0000_t202" style="position:absolute;left:5613;top:3457;width:2059;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2fboA&#10;AADbAAAADwAAAGRycy9kb3ducmV2LnhtbERPyQrCMBC9C/5DGMGbpgourUYRQfDo9gFjM3axmZQm&#10;1vr35iB4fLx9ve1MJVpqXGFZwWQcgSBOrS44U3C7HkZLEM4ja6wsk4IPOdhu+r01Jtq++UztxWci&#10;hLBLUEHufZ1I6dKcDLqxrYkD97CNQR9gk0nd4DuEm0pOo2guDRYcGnKsaZ9T+ry8jAI+xzO9K0+T&#10;lrN9ydgt0mt5V2o46HYrEJ46/xf/3EetIA7rw5fw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PrX2fboAAADbAAAADwAAAAAAAAAAAAAAAACYAgAAZHJzL2Rvd25yZXYueG1s&#10;UEsFBgAAAAAEAAQA9QAAAH8DAAAAAA==&#10;" filled="f" strokecolor="#1f3761" strokeweight="1pt">
              <v:textbox inset="0,0,0,0">
                <w:txbxContent>
                  <w:p w:rsidR="00750A26" w:rsidRDefault="00750A26">
                    <w:pPr>
                      <w:spacing w:before="109"/>
                      <w:ind w:left="416"/>
                      <w:rPr>
                        <w:sz w:val="28"/>
                      </w:rPr>
                    </w:pPr>
                    <w:r>
                      <w:rPr>
                        <w:sz w:val="28"/>
                      </w:rPr>
                      <w:t>LLLGfault</w:t>
                    </w:r>
                  </w:p>
                </w:txbxContent>
              </v:textbox>
            </v:shape>
            <v:shape id="Text Box 325" o:spid="_x0000_s1119" type="#_x0000_t202" style="position:absolute;left:10;top:10;width:8584;height: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Nkb0A&#10;AADbAAAADwAAAGRycy9kb3ducmV2LnhtbESP2wrCMBBE3wX/Iazgm6YK3qpRRBB89PYBa7P2YrMp&#10;Taz1740g+DjMzBlmtWlNKRqqXW5ZwWgYgSBOrM45VXC97AdzEM4jaywtk4I3Odisu50Vxtq++ETN&#10;2aciQNjFqCDzvoqldElGBt3QVsTBu9vaoA+yTqWu8RXgppTjKJpKgzmHhQwr2mWUPM5Po4BPi4ne&#10;FsdRw+muYGxnyaW4KdXvtdslCE+t/4d/7YNWsBjD90v4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vNkb0AAADbAAAADwAAAAAAAAAAAAAAAACYAgAAZHJzL2Rvd25yZXYu&#10;eG1sUEsFBgAAAAAEAAQA9QAAAIIDAAAAAA==&#10;" filled="f" strokecolor="#1f3761" strokeweight="1pt">
              <v:textbox inset="0,0,0,0">
                <w:txbxContent>
                  <w:p w:rsidR="00750A26" w:rsidRDefault="00750A26">
                    <w:pPr>
                      <w:spacing w:before="143"/>
                      <w:ind w:left="183" w:right="226"/>
                      <w:jc w:val="center"/>
                      <w:rPr>
                        <w:sz w:val="28"/>
                      </w:rPr>
                    </w:pPr>
                    <w:r>
                      <w:rPr>
                        <w:sz w:val="28"/>
                      </w:rPr>
                      <w:t>Fault isDetected,onthebasisoffaultindexofeachphasetypes offaults</w:t>
                    </w:r>
                  </w:p>
                  <w:p w:rsidR="00750A26" w:rsidRDefault="00750A26">
                    <w:pPr>
                      <w:spacing w:before="43"/>
                      <w:ind w:left="183" w:right="187"/>
                      <w:jc w:val="center"/>
                      <w:rPr>
                        <w:sz w:val="28"/>
                      </w:rPr>
                    </w:pPr>
                    <w:r>
                      <w:rPr>
                        <w:sz w:val="28"/>
                      </w:rPr>
                      <w:t>isidentified</w:t>
                    </w:r>
                  </w:p>
                </w:txbxContent>
              </v:textbox>
            </v:shape>
            <w10:wrap type="none"/>
            <w10:anchorlock/>
          </v:group>
        </w:pict>
      </w:r>
    </w:p>
    <w:p w:rsidR="003F66B6" w:rsidRDefault="003F66B6">
      <w:pPr>
        <w:rPr>
          <w:sz w:val="20"/>
        </w:rPr>
        <w:sectPr w:rsidR="003F66B6" w:rsidSect="00B41822">
          <w:pgSz w:w="12240" w:h="15840"/>
          <w:pgMar w:top="1985" w:right="1134" w:bottom="1134" w:left="1701" w:header="0" w:footer="964" w:gutter="0"/>
          <w:cols w:space="720"/>
          <w:docGrid w:linePitch="299"/>
        </w:sectPr>
      </w:pPr>
    </w:p>
    <w:p w:rsidR="003F66B6" w:rsidRDefault="003F66B6">
      <w:pPr>
        <w:pStyle w:val="BodyText"/>
        <w:rPr>
          <w:b/>
          <w:sz w:val="20"/>
        </w:rPr>
      </w:pPr>
    </w:p>
    <w:p w:rsidR="003F66B6" w:rsidRDefault="004311C6">
      <w:pPr>
        <w:pStyle w:val="ListParagraph"/>
        <w:numPr>
          <w:ilvl w:val="1"/>
          <w:numId w:val="4"/>
        </w:numPr>
        <w:tabs>
          <w:tab w:val="left" w:pos="782"/>
        </w:tabs>
        <w:spacing w:before="255"/>
        <w:ind w:left="781" w:hanging="423"/>
        <w:jc w:val="left"/>
        <w:rPr>
          <w:b/>
          <w:sz w:val="28"/>
        </w:rPr>
      </w:pPr>
      <w:r>
        <w:rPr>
          <w:b/>
          <w:sz w:val="28"/>
        </w:rPr>
        <w:t>CLASSIFICATION OFFAULT</w:t>
      </w:r>
    </w:p>
    <w:p w:rsidR="003F66B6" w:rsidRDefault="004311C6">
      <w:pPr>
        <w:pStyle w:val="BodyText"/>
        <w:spacing w:before="244" w:line="360" w:lineRule="auto"/>
        <w:ind w:left="359" w:right="621"/>
        <w:jc w:val="both"/>
      </w:pPr>
      <w:r>
        <w:rPr>
          <w:spacing w:val="-1"/>
        </w:rPr>
        <w:t>Themistakeisnoticedintheprecedingpart.Itislabelledherewiththeassistance</w:t>
      </w:r>
      <w:r>
        <w:t>oftheindexof the fault really well worth of 3 segment modern-day alerts and the fault index of floormodern-day.Tocategories the flaws,the floor modern-day (Ig)is calculated using anequation. By decreasing the current cycles’ samples from the samples of previous cycles offloor contemporary on bus 1, cumulative difference general is obtained. On each CDS cycle,a shifting window K-manner bunch is used to calculate two centroids. The centroids aredistinguished using an equation to determine the lowest fault index F immunoglobulin. It isclear from the parent that the fault index of floor modern-day surpasses the threshold, whichco firms the engagement of floor. As a result, a F IA, F IB, F IC, and F Ig fault is classifiedas an atomic number forty-seven fault present in the line. As shown in Fig.5, LL (AB, BC,AC) and LLG (AB, BC, AC) faults (ABG, BCG, ACG) are distinguished by fault index offloor modern-day (Ig). ABG’s fault index is higher than the threshold, suggesting that thefloor is involved. While it is below the AB fault's threshold. Inside the drift chart, as seen inFig.2,thefollowingshorthandisemployed.Nstandsforlevelshape.AG,BG,andCGstandfor Auxiliary Ground, whereas LG is for Line to Ground. All abbreviated as LLG. Three-segmenttoGroundfault,orABCGfault,is abbreviatedasLLLG.</w:t>
      </w:r>
    </w:p>
    <w:p w:rsidR="003F66B6" w:rsidRDefault="003F66B6">
      <w:pPr>
        <w:spacing w:line="360" w:lineRule="auto"/>
        <w:jc w:val="both"/>
        <w:sectPr w:rsidR="003F66B6" w:rsidSect="00B41822">
          <w:pgSz w:w="12240" w:h="15840"/>
          <w:pgMar w:top="1985" w:right="1134" w:bottom="1134" w:left="1701" w:header="0" w:footer="964" w:gutter="0"/>
          <w:cols w:space="720"/>
          <w:docGrid w:linePitch="299"/>
        </w:sectPr>
      </w:pPr>
    </w:p>
    <w:p w:rsidR="003F66B6" w:rsidRDefault="003F66B6">
      <w:pPr>
        <w:pStyle w:val="BodyText"/>
        <w:rPr>
          <w:sz w:val="20"/>
        </w:rPr>
      </w:pPr>
    </w:p>
    <w:p w:rsidR="003F66B6" w:rsidRDefault="004311C6">
      <w:pPr>
        <w:pStyle w:val="Heading1"/>
        <w:spacing w:before="251" w:line="367" w:lineRule="auto"/>
        <w:ind w:left="2981" w:right="2611" w:firstLine="1239"/>
        <w:jc w:val="left"/>
      </w:pPr>
      <w:r>
        <w:t>CHAPTER 4</w:t>
      </w:r>
      <w:r w:rsidR="00A52C4F">
        <w:t>DECRYPTION</w:t>
      </w:r>
    </w:p>
    <w:p w:rsidR="003F66B6" w:rsidRDefault="003F66B6">
      <w:pPr>
        <w:pStyle w:val="BodyText"/>
        <w:rPr>
          <w:b/>
          <w:sz w:val="49"/>
        </w:rPr>
      </w:pPr>
    </w:p>
    <w:p w:rsidR="003F66B6" w:rsidRDefault="004311C6">
      <w:pPr>
        <w:pStyle w:val="Heading2"/>
        <w:numPr>
          <w:ilvl w:val="1"/>
          <w:numId w:val="2"/>
        </w:numPr>
        <w:tabs>
          <w:tab w:val="left" w:pos="1004"/>
        </w:tabs>
        <w:jc w:val="left"/>
      </w:pPr>
      <w:bookmarkStart w:id="25" w:name="4.1_THREE-PHASE_CURRENT_SIGNAL"/>
      <w:bookmarkStart w:id="26" w:name="_TOC_250002"/>
      <w:bookmarkEnd w:id="25"/>
      <w:r>
        <w:t>THREE-PHASECURRENT</w:t>
      </w:r>
      <w:bookmarkEnd w:id="26"/>
      <w:r>
        <w:t>SIGNAL</w:t>
      </w:r>
    </w:p>
    <w:p w:rsidR="003F66B6" w:rsidRDefault="003F66B6">
      <w:pPr>
        <w:pStyle w:val="BodyText"/>
        <w:spacing w:before="2"/>
        <w:rPr>
          <w:b/>
          <w:sz w:val="36"/>
        </w:rPr>
      </w:pPr>
    </w:p>
    <w:p w:rsidR="003F66B6" w:rsidRDefault="004C6D0D">
      <w:pPr>
        <w:pStyle w:val="BodyText"/>
        <w:spacing w:before="1" w:line="360" w:lineRule="auto"/>
        <w:ind w:left="359" w:right="621"/>
        <w:jc w:val="both"/>
      </w:pPr>
      <w:r>
        <w:rPr>
          <w:noProof/>
        </w:rPr>
        <w:pict>
          <v:group id="Group 304" o:spid="_x0000_s1150" style="position:absolute;left:0;text-align:left;margin-left:149.55pt;margin-top:98.95pt;width:326pt;height:269.35pt;z-index:15741440;mso-position-horizontal-relative:page" coordorigin="2991,1979" coordsize="6520,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">
            <v:shape id="AutoShape 323" o:spid="_x0000_s1169" style="position:absolute;left:2995;top:2232;width:4556;height:5128;visibility:visible" coordsize="4556,5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nPMQA&#10;AADbAAAADwAAAGRycy9kb3ducmV2LnhtbESPQWvCQBSE74L/YXmCN90YpLbRTRCp2EOF1Pbi7ZF9&#10;JsHs25Dd6vbfdwtCj8PMfMNsimA6caPBtZYVLOYJCOLK6pZrBV+f+9kzCOeRNXaWScEPOSjy8WiD&#10;mbZ3/qDbydciQthlqKDxvs+kdFVDBt3c9sTRu9jBoI9yqKUe8B7hppNpkjxJgy3HhQZ72jVUXU/f&#10;RsG5WqW0KF/D++EY6j0fSn5ZlUpNJ2G7BuEp+P/wo/2mFSxT+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ZzzEAAAA2wAAAA8AAAAAAAAAAAAAAAAAmAIAAGRycy9k&#10;b3ducmV2LnhtbFBLBQYAAAAABAAEAPUAAACJAwAAAAA=&#10;" adj="0,,0" path="m,5128l,m651,5128l651,t650,5128l1301,t651,5128l1952,t651,5128l2603,t651,5128l3254,t651,5128l3905,t651,5128l4556,e" filled="f" strokecolor="#252525" strokeweight=".17614mm">
              <v:stroke joinstyle="round"/>
              <v:formulas/>
              <v:path arrowok="t" o:connecttype="custom" o:connectlocs="0,7361;0,2233;651,7361;651,2233;1301,7361;1301,2233;1952,7361;1952,2233;2603,7361;2603,2233;3254,7361;3254,2233;3905,7361;3905,2233;4556,7361;4556,2233" o:connectangles="0,0,0,0,0,0,0,0,0,0,0,0,0,0,0,0"/>
            </v:shape>
            <v:shape id="AutoShape 322" o:spid="_x0000_s1168" style="position:absolute;left:8202;top:3191;width:651;height:4170;visibility:visible" coordsize="651,4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48MUA&#10;AADbAAAADwAAAGRycy9kb3ducmV2LnhtbESPQWvCQBSE74X+h+UVequblmA1dRUxGDx4qNYf8Mi+&#10;ZlOzb0N2TWJ/vVsoeBxm5htmsRptI3rqfO1YweskAUFcOl1zpeD0tX2ZgfABWWPjmBRcycNq+fiw&#10;wEy7gQ/UH0MlIoR9hgpMCG0mpS8NWfQT1xJH79t1FkOUXSV1h0OE20a+JclUWqw5LhhsaWOoPB8v&#10;VkFe1L9ms5+9r+c//Jmf+vN1XiRKPT+N6w8QgcZwD/+3d1pBmsLf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jjwxQAAANsAAAAPAAAAAAAAAAAAAAAAAJgCAABkcnMv&#10;ZG93bnJldi54bWxQSwUGAAAAAAQABAD1AAAAigMAAAAA&#10;" adj="0,,0" path="m,l,4170m651,r,4170e" filled="f" strokecolor="#252525" strokeweight=".17619mm">
              <v:stroke joinstyle="round"/>
              <v:formulas/>
              <v:path arrowok="t" o:connecttype="custom" o:connectlocs="0,3191;0,7361;651,3191;651,7361" o:connectangles="0,0,0,0"/>
            </v:shape>
            <v:shape id="AutoShape 321" o:spid="_x0000_s1167" style="position:absolute;left:2995;top:2232;width:6509;height:5128;visibility:visible" coordsize="6509,5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mBcAA&#10;AADbAAAADwAAAGRycy9kb3ducmV2LnhtbESP0YrCMBRE3xf8h3AF39bUpRStRhEXofRttR9waa5t&#10;sbkpSdT690YQ9nGYmTPMZjeaXtzJ+c6ygsU8AUFcW91xo6A6H7+XIHxA1thbJgVP8rDbTr42mGv7&#10;4D+6n0IjIoR9jgraEIZcSl+3ZNDP7UAcvYt1BkOUrpHa4SPCTS9/kiSTBjuOCy0OdGipvp5uRkFZ&#10;pLffLM0uhe2cq6pytbJlUGo2HfdrEIHG8B/+tAutIM3g/SX+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mBcAAAADbAAAADwAAAAAAAAAAAAAAAACYAgAAZHJzL2Rvd25y&#10;ZXYueG1sUEsFBgAAAAAEAAQA9QAAAIUDAAAAAA==&#10;" adj="0,,0" path="m6508,5128l6508,t,5128l,5128m6508,4395l,4395m6508,3663l,3663m6508,2930l,2930m6508,2198l,2198m6508,1465l,1465e" filled="f" strokecolor="#252525" strokeweight=".17614mm">
              <v:stroke joinstyle="round"/>
              <v:formulas/>
              <v:path arrowok="t" o:connecttype="custom" o:connectlocs="6508,7361;6508,2233;6508,7361;0,7361;6508,6628;0,6628;6508,5896;0,5896;6508,5163;0,5163;6508,4431;0,4431;6508,3698;0,3698" o:connectangles="0,0,0,0,0,0,0,0,0,0,0,0,0,0"/>
            </v:shape>
            <v:shape id="AutoShape 320" o:spid="_x0000_s1166" style="position:absolute;left:2995;top:2965;width:6509;height:2;visibility:visible" coordsize="65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3msMA&#10;AADbAAAADwAAAGRycy9kb3ducmV2LnhtbERPu27CMBTdkfgH6yJ1K05pVaGAiaqiVO1CeQ2wXeJL&#10;EjW+dmM3hL/HQyXGo/OeZ71pREetry0reBonIIgLq2suFex3+eMUhA/IGhvLpOBKHrLFcDDHVNsL&#10;b6jbhlLEEPYpKqhCcKmUvqjIoB9bRxy5s20NhgjbUuoWLzHcNHKSJK/SYM2xoUJH7xUVP9s/o2B5&#10;TY59s3b243l1yn+/3HddHDqlHkb92wxEoD7cxf/uT63gJY6N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s3msMAAADbAAAADwAAAAAAAAAAAAAAAACYAgAAZHJzL2Rv&#10;d25yZXYueG1sUEsFBgAAAAAEAAQA9QAAAIgDAAAAAA==&#10;" adj="0,,0" path="m,l4890,m6352,r156,e" filled="f" strokecolor="#252525" strokeweight=".17611mm">
              <v:stroke joinstyle="round"/>
              <v:formulas/>
              <v:path arrowok="t" o:connecttype="custom" o:connectlocs="0,0;4890,0;6352,0;6508,0" o:connectangles="0,0,0,0"/>
            </v:shape>
            <v:shape id="AutoShape 319" o:spid="_x0000_s1165" style="position:absolute;left:8202;top:2232;width:651;height:156;visibility:visible" coordsize="65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3X0sAA&#10;AADbAAAADwAAAGRycy9kb3ducmV2LnhtbERPy4rCMBTdC/MP4Q6401TRQatRRBjGjQ6+wOWluTbF&#10;5qY2sXb+frIQXB7Oe75sbSkaqn3hWMGgn4AgzpwuOFdwOn73JiB8QNZYOiYFf+RhufjozDHV7sl7&#10;ag4hFzGEfYoKTAhVKqXPDFn0fVcRR+7qaoshwjqXusZnDLelHCbJl7RYcGwwWNHaUHY7PKyC6e9F&#10;T0fj3XnQbH8u7mFkc99Lpbqf7WoGIlAb3uKXe6MVjOP6+C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3X0sAAAADbAAAADwAAAAAAAAAAAAAAAACYAgAAZHJzL2Rvd25y&#10;ZXYueG1sUEsFBgAAAAAEAAQA9QAAAIUDAAAAAA==&#10;" adj="0,,0" path="m,l,156m651,r,156e" filled="f" strokecolor="#252525" strokeweight=".17619mm">
              <v:stroke joinstyle="round"/>
              <v:formulas/>
              <v:path arrowok="t" o:connecttype="custom" o:connectlocs="0,2233;0,2389;651,2233;651,2389" o:connectangles="0,0,0,0"/>
            </v:shape>
            <v:line id="Line 318" o:spid="_x0000_s1164" style="position:absolute;visibility:visible" from="9504,2233" to="9504,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8mcQAAADbAAAADwAAAGRycy9kb3ducmV2LnhtbESPS2/CMBCE75X4D9YicSsOqFQQMIin&#10;yrHlIa6reElC4nUam5D+e1ypUo+jmflGM1u0phQN1S63rGDQj0AQJ1bnnCo4HXevYxDOI2ssLZOC&#10;H3KwmHdeZhhr++Avag4+FQHCLkYFmfdVLKVLMjLo+rYiDt7V1gZ9kHUqdY2PADelHEbRuzSYc1jI&#10;sKJ1RklxuBsFq+3n5I1351VTrC/ft+vH5lZMNkr1uu1yCsJT6//Df+29VjAawu+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byZxAAAANsAAAAPAAAAAAAAAAAA&#10;AAAAAKECAABkcnMvZG93bnJldi54bWxQSwUGAAAAAAQABAD5AAAAkgMAAAAA&#10;" strokecolor="#252525" strokeweight=".17611mm"/>
            <v:shape id="Freeform 317" o:spid="_x0000_s1163" style="position:absolute;left:2990;top:2227;width:6519;height:5138;visibility:visible;mso-wrap-style:square;v-text-anchor:top" coordsize="6519,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vqMIA&#10;AADbAAAADwAAAGRycy9kb3ducmV2LnhtbESPT4vCMBTE78J+h/CEvdlUUZGuUUQQFvbkP7w+mrdN&#10;afPSbbK1+umNIHgcZuY3zHLd21p01PrSsYJxkoIgzp0uuVBwOu5GCxA+IGusHZOCG3lYrz4GS8y0&#10;u/KeukMoRISwz1CBCaHJpPS5IYs+cQ1x9H5dazFE2RZSt3iNcFvLSZrOpcWS44LBhraG8urwbxVU&#10;+8v0Vp767t6Y8wXDT139TcZKfQ77zReIQH14h1/tb61gNo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q+owgAAANsAAAAPAAAAAAAAAAAAAAAAAJgCAABkcnMvZG93&#10;bnJldi54bWxQSwUGAAAAAAQABAD1AAAAhwMAAAAA&#10;" path="m6518,r-5,l6508,r,10l6508,75r,658l6443,733r,10l6508,743r,722l6443,1465r,10l6508,1475r,723l6443,2198r,10l6508,2208r,722l6443,2930r,10l6508,2940r,723l6443,3663r,10l6508,3673r,722l6443,4395r,10l6508,4405r,658l6508,5128r-65,l5867,5128r,-65l5857,5063r,65l5216,5128r,-65l5206,5063r,65l4566,5128r,-65l4556,5063r,65l3915,5128r,-65l3905,5063r,65l3264,5128r,-65l3254,5063r,65l2613,5128r,-65l2603,5063r,65l1962,5128r,-65l1952,5063r,65l1311,5128r,-65l1301,5063r,65l661,5128r,-65l651,5063r,65l75,5128r-65,l10,5063r,-658l75,4405r,-10l10,4395r,-722l75,3673r,-10l10,3663r,-723l75,2940r,-10l10,2930r,-722l75,2208r,-10l10,2198r,-723l75,1475r,-10l10,1465r,-722l75,743r,-10l10,733,10,75r,-65l75,10r576,l651,75r10,l661,10r640,l1301,75r10,l1311,10r641,l1952,75r10,l1962,10r641,l2603,75r10,l2613,10r641,l3254,75r10,l3264,10r641,l3905,75r10,l3915,10r641,l4556,75r10,l4566,10r640,l5206,75r10,l5216,10r641,l5857,75r10,l5867,10r576,l6508,10r,-10l6443,,75,,5,,,,,5,,75,,5063r,70l5,5133r,5l75,5138r6368,l6513,5138r5,l6518,5133,6518,xe" fillcolor="#252525" stroked="f">
              <v:path arrowok="t" o:connecttype="custom" o:connectlocs="6508,2228;6508,2961;6508,2971;6443,3703;6443,4426;6508,5158;6508,5168;6443,5901;6443,6623;6508,7291;5867,7356;5857,7356;5206,7291;4566,7291;3915,7356;3905,7356;3254,7291;2613,7291;1962,7356;1952,7356;1301,7291;661,7291;75,7356;10,6633;10,6623;75,5891;75,5168;10,4436;10,4426;75,3693;75,2971;10,2303;651,2238;661,2238;1311,2303;1952,2303;2603,2238;2613,2238;3264,2303;3905,2303;4556,2238;4566,2238;5216,2303;5857,2303;6443,2238;6443,2228;0,2228;0,7291;5,7366;6513,7366;6518,2228" o:connectangles="0,0,0,0,0,0,0,0,0,0,0,0,0,0,0,0,0,0,0,0,0,0,0,0,0,0,0,0,0,0,0,0,0,0,0,0,0,0,0,0,0,0,0,0,0,0,0,0,0,0,0"/>
            </v:shape>
            <v:shape id="Picture 316" o:spid="_x0000_s1162" type="#_x0000_t75" style="position:absolute;left:3785;top:1979;width:4916;height: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LRH3DAAAA2wAAAA8AAABkcnMvZG93bnJldi54bWxEj1FrwjAUhd8H/odwBd9m2oGddEYZgjBl&#10;Y1iFvV6aa1rW3JQkav33y0Dw8XDO+Q5nsRpsJy7kQ+tYQT7NQBDXTrdsFBwPm+c5iBCRNXaOScGN&#10;AqyWo6cFltpdeU+XKhqRIBxKVNDE2JdShrohi2HqeuLknZy3GJP0RmqP1wS3nXzJskJabDktNNjT&#10;uqH6tzpbBaa+fb/mM33a+gp/dnk+N8XXp1KT8fD+BiLSEB/he/tDK5gV8P8l/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0tEfcMAAADbAAAADwAAAAAAAAAAAAAAAACf&#10;AgAAZHJzL2Rvd25yZXYueG1sUEsFBgAAAAAEAAQA9wAAAI8DAAAAAA==&#10;">
              <v:imagedata r:id="rId15" o:title=""/>
            </v:shape>
            <v:shape id="Freeform 315" o:spid="_x0000_s1161" style="position:absolute;left:2995;top:2428;width:6510;height:4532;visibility:visible;mso-wrap-style:square;v-text-anchor:top" coordsize="6510,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j8MA&#10;AADbAAAADwAAAGRycy9kb3ducmV2LnhtbERPPW+DMBDdI+U/WBepW2ISqRElMSiJFLVDh0IZ2u2E&#10;L0CLzwg7QP99PVTq+PS+j9lsOjHS4FrLCrabCARxZXXLtYLy/bqOQTiPrLGzTAp+yEGWLhdHTLSd&#10;OKex8LUIIewSVNB43ydSuqohg25je+LA3exg0Ac41FIPOIVw08ldFO2lwZZDQ4M9XRqqvou7UeDO&#10;ZcfP+ev5cz9O+qN9ert+xSelHlbz6QDC0+z/xX/uF63gMYwN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fj8MAAADbAAAADwAAAAAAAAAAAAAAAACYAgAAZHJzL2Rv&#10;d25yZXYueG1sUEsFBgAAAAAEAAQA9QAAAIgDAAAAAA==&#10;" path="m,2481r3,l6,2481r3,-67l13,2414r3,l19,2350r3,l26,2289r3,l32,2289r4,-56l39,2233r3,l45,2181r4,l52,2135r3,l58,2135r4,-40l65,2095r3,-34l71,2061r4,l78,2033r3,l84,2033r4,-21l91,2012r3,-14l97,1998r4,l104,1991r3,l110,1991r4,l117,1991r3,7l123,1998r4,l130,2013r3,l136,2034r4,l143,2034r3,28l149,2062r4,35l156,2097r3,l162,2137r4,l169,2137r3,47l175,2184r4,52l182,2236r3,l188,2292r4,l195,2353r3,l201,2353r4,65l208,2418r3,l214,2485r4,l221,2555r3,l228,2555r3,72l234,2627r3,72l241,2699r3,l247,2772r3,l254,2772r3,73l260,2845r3,72l267,2917r3,l273,2986r3,l280,3054r3,l286,3054r3,64l293,3118r3,l299,3179r3,l306,3235r3,l312,3235r3,52l319,3287r3,46l325,3333r3,l332,3373r3,l338,3373r3,34l345,3407r3,28l351,3435r3,l358,3456r3,l364,3470r3,l371,3470r3,7l377,3477r3,l384,3477r3,l390,3470r3,l397,3470r3,-15l403,3455r3,-21l410,3434r3,l416,3406r3,l423,3406r3,-35l429,3371r4,-40l436,3331r3,l442,3284r4,l449,3284r3,-52l455,3232r4,-56l462,3176r3,l468,3115r4,l475,3051r3,l481,3051r4,-68l488,2983r3,l494,2913r4,l501,2841r3,l507,2841r4,-72l514,2769r3,-73l520,2696r4,l527,2623r3,l533,2623r4,-71l540,2552r3,-70l546,2482r4,l553,2414r3,l559,2350r4,l566,2350r3,-61l572,2289r4,l579,2233r3,l585,2182r4,l592,2182r3,-47l598,2135r4,-40l605,2095r3,l611,2061r4,l618,2061r3,-28l625,2033r3,-21l631,2012r3,l638,1998r3,l644,1991r16,l664,1998r3,l670,2013r3,l677,2013r3,21l683,2034r3,28l690,2062r3,l696,2097r3,l703,2097r3,40l709,2137r3,47l716,2184r3,l722,2236r3,l729,2292r3,l735,2292r3,61l742,2353r3,l748,2418r3,l755,2485r3,l761,2485r3,70l768,2555r3,72l774,2627r3,l781,2699r3,l787,2699r3,73l794,2772r3,73l800,2845r3,l807,2917r3,l813,2986r4,l820,2986r3,68l826,3054r4,l833,3118r3,l839,3179r4,l846,3179r3,56l852,3235r4,l859,3287r3,l865,3333r4,l872,3333r3,40l878,3373r4,34l885,3407r3,l891,3435r4,l898,3435r3,21l904,3456r4,14l911,3470r3,l917,3477r4,l924,3477r3,l930,3477r4,-7l937,3470r3,l943,3455r4,l950,3434r3,l956,3434r4,-28l963,3406r3,-35l969,3371r4,l976,3331r3,l983,3331r3,-47l989,3284r3,-52l996,3232r3,l1002,3176r3,l1009,3115r3,l1015,3115r3,-64l1022,3051r3,l1028,2983r3,l1034,2913r4,l1041,2913r3,-72l1047,2841r4,-72l1054,2769r3,l1061,2696r3,l1067,2696r3,-73l1074,2623r3,-71l1080,2552r3,l1087,2482r3,l1093,2414r3,l1100,2414r3,-64l1106,2350r3,l1113,2289r3,l1119,2233r3,l1126,2233r3,-51l1132,2182r3,-47l1139,2135r3,l1145,2095r3,l1152,2095r3,-34l1158,2061r4,-28l1165,2033r3,l1171,2012r4,l1178,1998r3,l1184,1998r4,-7l1191,1991r3,l1197,1991r3,l1204,1998r3,l1210,1998r3,15l1217,2013r3,21l1223,2034r3,l1230,2062r3,l1236,2062r3,35l1243,2097r3,41l1249,2138r4,l1256,2184r3,l1262,2184r4,52l1269,2236r3,56l1275,2292r4,l1282,2353r3,l1288,2418r4,l1295,2418r3,67l1301,2485r4,l1308,2555r3,l1314,2627r4,l1321,2627r3,72l1327,2699r4,73l1334,2772r3,l1340,2845r4,l1347,2845r3,72l1354,2917r3,69l1360,2986r3,l1366,3054r4,l1373,3118r3,l1379,3118r4,61l1386,3179r3,l1392,3235r4,l1399,3287r3,l1405,3287r4,46l1412,3333r3,40l1418,3373r4,l1425,3408r3,l1432,3408r3,27l1438,3435r3,21l1445,3456r3,l1451,3470r3,l1458,3477r3,l1464,3477r3,l1471,3477r3,l1477,3470r3,l1484,3456r3,l1490,3456r3,-22l1497,3434r3,-28l1503,3406r3,l1510,3371r3,l1516,3371r3,-40l1523,3331r3,-47l1529,3284r3,l1536,3232r3,l1542,3176r3,l1549,3176r3,-61l1555,3115r3,l1562,3051r3,l1568,2983r3,l1575,2983r3,-70l1581,2913r3,-72l1588,2841r3,l1594,2769r3,l1601,2769r3,-73l1607,2696r4,-73l1614,2623r3,l1620,2552r4,l1627,2482r3,l1633,2482r4,-68l1640,2414r3,l1646,2350r4,l1653,2289r3,l1659,2289r4,-56l1666,2233r3,l1672,2182r4,l1679,2135r3,l1685,2135r4,-40l1692,2095r3,-34l1698,2061r4,l1705,2033r3,l1711,2033r4,-21l1718,2012r3,-14l1724,1998r4,l1731,1991r3,l1737,1991r4,l1744,1991r3,7l1750,1998r4,l1757,2013r3,l1763,2034r4,l1770,2034r3,28l1776,2062r4,35l1783,2097r3,l1790,2138r3,l1796,2138r3,46l1803,2184r3,52l1809,2236r3,l1816,2292r3,l1822,2353r3,l1829,2353r3,65l1835,2418r3,l1842,2485r3,l1848,2555r3,l1855,2555r3,72l1861,2627r3,73l1868,2700r3,l1874,2772r3,l1881,2772r3,73l1887,2845r3,72l1894,2917r3,l1900,2986r3,l1907,3054r3,l1913,3054r3,64l1920,3118r3,l1926,3179r3,l1933,3235r3,l1939,3235r3,52l1946,3287r3,46l1952,3333r3,l1959,3373r3,l1965,3373r3,35l1972,3408r3,27l1978,3435r4,l1985,3456r3,l1991,3470r4,l1998,3470r3,7l2004,3477r4,l2011,3477r3,l2017,3470r4,l2024,3470r3,-14l2030,3456r4,-22l2037,3434r3,l2043,3406r3,l2050,3406r3,-35l2056,3371r4,-40l2063,3331r3,l2069,3284r4,l2076,3284r3,-52l2082,3232r4,-56l2089,3176r3,l2095,3115r4,l2102,3051r3,l2108,3051r4,-68l2115,2983r3,l2121,2913r4,l2128,2841r3,l2134,2841r4,-72l2141,2769r3,-73l2147,2696r4,l2154,2623r3,l2161,2623r3,-71l2167,2552r3,-70l2174,2482r3,l2180,2414r3,l2187,2350r3,l2193,2350r3,-61l2200,2289r3,l2206,2233r3,l2212,2182r4,l2219,2182r3,-47l2225,2135r4,-40l2232,2095r3,l2239,2061r3,l2245,2061r3,-28l2252,2033r3,-21l2258,2012r3,l2265,1998r3,l2271,1991r3,l2278,1991r3,l2284,1991r3,l2291,1998r3,l2297,2013r3,l2304,2013r3,21l2310,2034r3,28l2317,2062r3,l2323,2097r3,l2330,2097r3,41l2336,2138r4,46l2343,2184r3,l2349,2236r4,l2356,2292r3,l2362,2292r4,61l2369,2353r3,l2375,2418r4,l2382,2485r3,l2388,2485r3,70l2395,2555r3,72l2401,2627r3,l2408,2700r3,l2414,2700r3,72l2421,2772r3,73l2427,2845r4,l2434,2917r3,l2440,2986r4,l2447,2986r3,68l2453,3054r4,l2460,3118r3,l2466,3179r4,l2473,3179r3,56l2479,3235r4,l2486,3287r3,l2492,3333r4,l2499,3333r3,40l2505,3373r4,35l2512,3408r3,l2518,3435r4,l2525,3435r3,21l2532,3456r3,14l2538,3470r3,l2545,3477r3,l2551,3477r3,l2557,3477r4,-7l2564,3470r3,l2570,3456r4,l2577,3434r3,l2583,3434r4,-28l2590,3406r3,-35l2596,3371r4,l2603,3331r3,l2610,3331r3,-47l2616,3284r3,-52l2623,3232r3,l2629,3176r3,l2636,3115r3,l2642,3115r3,-64l2649,3051r3,l2655,2983r3,l2662,2913r3,l2668,2913r3,-72l2675,2841r3,-72l2681,2769r3,l2688,2696r3,l2694,2696r3,-73l2701,2623r3,-71l2707,2552r4,l2714,2482r3,l2720,2414r3,l2727,2414r3,-64l2733,2350r3,l2740,2289r3,l2746,2233r3,l2753,2233r3,-51l2759,2182r3,-47l2766,2135r3,l2772,2095r3,l2779,2095r3,-34l2785,2061r4,-28l2792,2033r3,l2798,2012r4,l2805,1998r3,l2811,1998r4,-7l2818,1991r3,l2824,1991r4,l2831,1998r3,l2837,1998r4,15l2844,2013r3,21l2850,2034r4,l2857,2062r3,l2863,2062r4,35l2870,2097r3,41l2876,2138r4,l2883,2184r3,l2889,2184r4,52l2896,2236r3,56l2902,2292r4,l2909,2353r3,l2915,2418r4,l2922,2418r3,67l2928,2485r4,l2935,2555r3,l2941,2627r4,l2948,2627r3,73l2954,2700r4,72l2961,2772r3,l2967,2845r4,l2974,2845r3,72l2981,2917r3,69l2987,2986r3,l2994,3054r3,l3000,3118r3,l3007,3118r3,61l3013,3179r3,l3020,3235r3,l3026,3287r3,l3033,3287r3,46l3039,3333r3,40l3046,3373r3,l3052,3408r3,l3059,3408r3,27l3065,3435r3,21l3072,3456r3,l3078,3470r3,l3085,3477r3,l3091,3477r3,l3098,3477r3,l3104,3470r3,l3111,3456r3,l3117,3456r3,-22l3124,3434r3,-28l3130,3406r3,l3137,3371r3,l3143,3371r3,-40l3150,3331r3,-47l3156,3284r4,l3163,3232r3,l3169,3176r4,l3176,3176r3,-61l3182,3115r4,l3189,3051r3,l3195,2983r4,l3202,2983r3,-70l3208,2913r4,-72l3215,2841r3,l3221,2769r4,l3228,2769r3,-73l3234,2696r4,-73l3241,2623r3,l3247,2552r4,l3254,2482r3,l3260,2482r4,-98l3267,2384r3,l3273,2259r4,l3280,2129r3,l3286,2129r4,-144l3293,1985r3,l3299,1835r4,l3306,1687r3,l3312,1687r4,-153l3319,1534r3,-159l3325,1375r4,l3332,1223r3,l3339,1223r3,-148l3345,1075r3,-149l3352,926r3,l3358,783r3,l3365,654r3,l3371,654r3,-124l3378,530r3,l3384,412r3,l3391,312r3,l3397,312r3,-86l3403,226r4,-79l3410,147r3,l3417,86r3,l3423,86r3,-41l3430,45r3,-30l3436,15r3,l3443,r3,l3449,7r3,l3456,7r3,24l3462,31r3,l3469,66r3,l3475,122r3,l3482,122r3,75l3488,197r3,86l3495,283r3,l3501,384r3,l3508,384r3,120l3514,504r3,131l3521,635r3,l3527,775r4,l3534,930r3,l3540,930r4,166l3547,1096r3,l3553,1265r4,l3560,1442r3,l3566,1442r3,187l3573,1629r3,186l3579,1815r3,l3586,2001r3,l3592,2001r3,190l3599,2191r3,190l3605,2381r4,l3612,2562r3,l3618,2740r4,l3625,2740r3,175l3631,2915r4,l3638,3079r3,l3644,3231r4,l3651,3231r3,146l3657,3377r4,133l3664,3510r3,l3670,3626r4,l3677,3626r3,104l3683,3730r4,90l3690,3820r3,l3696,3892r4,l3703,3892r3,54l3710,3946r3,41l3716,3987r3,l3723,4008r3,l3729,4010r3,l3735,4010r4,-13l3742,3997r3,l3748,3968r4,l3755,3919r3,l3761,3919r4,-65l3768,3854r3,-78l3774,3776r4,l3781,3682r3,l3788,3682r3,-110l3794,3572r3,-119l3801,3453r3,l3807,3322r3,l3814,3179r3,l3820,3179r3,-152l3827,3027r3,l3833,2872r3,l3840,2708r3,l3846,2708r3,-168l3853,2540r3,-168l3859,2372r3,l3866,2203r3,l3872,2203r3,-169l3879,2034r3,-166l3885,1868r4,l3892,1709r3,l3898,1554r4,l3905,1554r3,-148l3911,1406r3,l3918,1270r3,l3924,1144r3,l3931,1144r3,-117l3937,1027r3,-101l3944,926r3,l3950,839r3,l3957,839r3,-73l3963,766r4,-58l3970,708r3,l3976,669r4,l3983,646r3,l3989,646r4,-8l3996,638r3,l4002,649r4,l4009,678r3,l4015,678r4,44l4022,722r3,60l4028,782r4,l4035,861r3,l4041,861r4,93l4048,954r3,106l4054,1060r4,l4061,1181r3,l4068,1316r3,l4074,1316r3,142l4080,1458r4,l4087,1613r3,l4093,1776r4,l4100,1776r3,170l4106,1946r4,l4113,2119r3,l4119,2298r4,l4126,2298r3,180l4132,2478r4,180l4139,2658r3,l4145,2837r4,l4152,2837r3,177l4159,3014r3,170l4165,3184r3,l4172,3348r3,l4178,3506r3,l4185,3506r3,147l4191,3653r3,l4198,3788r3,l4204,3913r3,l4211,3913r3,112l4217,4025r3,96l4224,4121r3,l4230,4202r3,l4237,4202r3,67l4243,4269r3,49l4250,4318r3,l4256,4349r3,l4263,4365r3,l4269,4365r3,-2l4276,4363r3,l4282,4342r3,l4289,4305r3,l4295,4305r3,-53l4302,4252r3,-70l4308,4182r3,l4315,4096r3,l4321,4096r3,-99l4328,3997r3,-113l4334,3884r4,l4341,3757r3,l4347,3619r4,l4354,3619r3,-146l4360,3473r4,l4367,3317r3,l4373,3154r4,l4380,3154r3,-168l4386,2986r4,-171l4393,2815r3,l4399,2640r4,l4406,2640r3,-174l4412,2466r4,-172l4419,2294r3,l4425,2124r4,l4432,1958r3,l4438,1958r4,-158l4445,1800r3,l4451,1649r4,l4458,1507r3,l4464,1507r4,-131l4471,1376r3,-119l4477,1257r4,l4484,1151r3,l4490,1151r4,-92l4497,1059r3,-76l4503,983r4,l4510,922r3,l4517,922r3,-44l4523,878r3,-27l4530,851r3,l4536,841r3,l4543,847r3,l4549,847r3,25l4556,872r3,l4562,914r3,l4569,972r3,l4575,972r3,73l4581,1045r4,90l4588,1135r3,l4594,1239r4,l4601,1239r3,118l4608,1357r3,130l4614,1487r3,l4621,1629r3,l4627,1779r3,l4634,1779r3,160l4640,1939r3,l4647,2105r3,l4653,2277r3,l4660,2277r3,175l4666,2452r3,178l4673,2630r3,l4679,2808r3,l4686,2808r3,176l4692,2984r3,173l4699,3157r3,l4705,3326r4,l4712,3488r3,l4718,3488r4,154l4725,3642r3,l4731,3787r4,l4738,3921r3,l4744,3921r4,122l4751,4043r3,108l4757,4151r3,l4764,4246r3,l4770,4246r3,80l4777,4326r3,63l4783,4389r4,l4790,4436r3,l4796,4466r4,l4803,4466r3,13l4809,4479r4,l4816,4474r3,l4822,4453r4,l4829,4453r3,-39l4835,4414r4,-56l4842,4358r3,l4848,4287r4,l4855,4287r3,-87l4861,4200r4,-103l4868,4097r3,l4874,3982r4,l4881,3855r3,l4888,3855r3,-139l4894,3716r3,l4901,3566r3,l4907,3410r3,l4914,3410r3,-165l4920,3245r3,l4926,3075r4,l4933,2902r3,l4939,2902r4,-175l4946,2727r3,-176l4952,2551r4,l4959,2376r3,l4966,2376r3,-171l4972,2205r3,-166l4979,2039r3,l4985,1878r3,l4992,1726r3,l4998,1726r3,-143l5005,1583r3,l5011,1450r3,l5018,1330r3,l5024,1330r3,-107l5031,1223r3,-93l5037,1130r3,l5044,1052r3,l5050,1052r3,-61l5057,991r3,-46l5063,945r4,l5070,917r3,l5076,905r4,l5083,905r3,7l5089,912r3,l5096,934r3,l5102,975r3,l5109,975r3,57l5115,1032r3,73l5122,1105r3,l5128,1193r3,l5135,1193r3,103l5141,1296r3,117l5148,1413r3,l5154,1542r4,l5161,1682r3,l5167,1682r4,150l5174,1832r3,l5180,1991r4,l5187,2156r3,l5193,2156r4,172l5200,2328r3,174l5206,2502r4,l5213,2679r3,l5219,2679r4,176l5226,2855r3,176l5232,3031r4,l5239,3203r3,l5245,3371r4,l5252,3371r3,161l5258,3532r4,l5265,3686r3,l5271,3829r4,l5278,3829r3,134l5284,3963r4,121l5291,4084r3,l5297,4192r4,l5304,4192r3,94l5310,4286r4,79l5317,4365r3,l5323,4428r4,l5330,4428r3,46l5337,4474r3,29l5343,4503r3,l5350,4516r3,l5356,4510r3,l5363,4510r3,-22l5369,4488r3,l5376,4449r3,l5382,4392r3,l5389,4392r3,-72l5395,4320r3,-88l5402,4232r3,l5408,4130r3,l5415,4130r3,-116l5421,4014r3,-128l5428,3886r3,l5434,3746r3,l5441,3597r3,l5447,3597r3,-158l5454,3439r3,l5460,3274r3,l5467,3104r3,l5473,3104r3,-174l5480,2930r3,-176l5486,2754r3,l5493,2578r3,l5499,2578r3,-175l5506,2403r3,-172l5512,2231r4,l5519,2064r3,l5525,1903r4,l5532,1903r3,-152l5538,1751r4,l5545,1607r3,l5551,1474r4,l5558,1474r3,-121l5564,1353r4,-107l5571,1246r3,l5577,1153r4,l5584,1153r3,-78l5590,1075r4,-63l5597,1012r3,l5603,967r4,l5610,937r3,l5616,937r4,-11l5623,926r3,l5629,931r4,l5636,954r3,l5642,954r4,40l5649,994r3,57l5655,1051r4,l5662,1124r3,l5668,1124r4,88l5675,1212r3,103l5681,1315r4,l5688,1431r3,l5695,1560r3,l5701,1560r3,139l5708,1699r3,l5714,1850r3,l5721,2008r3,l5727,2008r3,165l5734,2173r3,l5740,2343r3,l5747,2518r3,l5753,2518r3,176l5760,2694r3,177l5766,2871r3,l5772,3046r4,l5779,3046r3,172l5786,3218r3,167l5792,3385r3,l5799,3546r3,l5805,3700r3,l5812,3700r3,143l5818,3843r3,l5825,3976r3,l5831,4097r3,l5838,4097r3,108l5844,4205r3,94l5851,4299r3,l5857,4377r3,l5864,4377r3,63l5870,4440r3,46l5877,4486r3,l5883,4515r4,l5890,4527r3,l5896,4527r4,-5l5903,4522r3,l5909,4499r4,l5916,4459r3,l5922,4459r4,-56l5929,4403r3,-72l5935,4331r3,l5942,4243r3,l5948,4243r3,-103l5955,4140r3,-116l5961,4024r4,l5968,3896r3,l5974,3756r4,l5981,3756r3,-150l5987,3606r4,l5994,3448r3,l6000,3283r4,l6007,3283r3,-170l6013,3113r4,-174l6020,2939r3,l6026,2763r4,l6033,2763r3,-177l6039,2586r4,-175l6046,2411r3,l6052,2240r4,l6059,2072r3,l6066,2072r3,-160l6072,1912r3,l6079,1758r3,l6085,1615r3,l6092,1615r3,-133l6098,1482r3,-121l6104,1361r4,l6111,1253r3,l6117,1253r4,-93l6124,1160r3,-78l6130,1082r4,l6137,1019r3,l6144,1019r3,-46l6150,973r3,-29l6157,944r3,l6163,933r3,l6170,938r3,l6176,938r3,23l6183,961r3,l6189,1000r3,l6196,1057r3,l6202,1057r3,73l6209,1130r3,88l6215,1218r3,l6222,1320r3,l6228,1320r3,117l6235,1437r3,128l6241,1565r4,l6248,1705r3,l6254,1855r4,l6261,1855r3,158l6267,2013r4,l6274,2178r3,l6280,2349r3,l6287,2349r3,174l6293,2523r3,176l6300,2699r3,l6306,2876r3,l6313,2876r3,175l6319,3051r3,172l6326,3223r3,l6332,3390r4,l6339,3551r3,l6345,3551r4,153l6352,3704r3,l6358,3848r4,l6365,3981r3,l6371,3981r4,121l6378,4102r3,107l6384,4209r4,l6391,4303r3,l6397,4303r4,78l6404,4381r3,63l6410,4444r4,l6417,4490r3,l6423,4519r4,l6430,4519r3,12l6437,4531r3,l6443,4526r3,l6449,4503r4,l6456,4503r3,-40l6462,4463r4,-56l6469,4407r3,l6475,4334r4,l6482,4334r3,-88l6488,4246r4,-102l6495,4144r3,l6501,4028r4,l6508,3899r1,e" filled="f" strokecolor="#0071bc" strokeweight=".17614mm">
              <v:path arrowok="t" o:connecttype="custom" o:connectlocs="101,4427;205,4847;309,5664;413,5863;517,5125;621,4462;738,4782;843,5608;947,5884;1051,5198;1155,4490;1259,4613;1363,5415;1467,5906;1571,5412;1676,4611;1780,4526;1884,5274;1988,5885;2092,5605;2196,4718;2300,4442;2404,5056;2509,5837;2613,5713;2717,4911;2821,4420;2925,4914;3029,5716;3133,5835;3238,5052;3342,3504;3446,2429;3550,3525;3654,5806;3758,6348;3862,4801;3967,3137;4071,3745;4175,5777;4279,6792;4383,5415;4487,3580;4591,3564;4695,5586;4800,6895;4904,5995;5008,4012;5112,3461;5216,5108;5320,6794;5424,6315;5529,4332;5633,3360;5737,4602;5841,6634;5945,6672;6049,4840;6153,3373;6258,4284;6362,6277;6466,6836" o:connectangles="0,0,0,0,0,0,0,0,0,0,0,0,0,0,0,0,0,0,0,0,0,0,0,0,0,0,0,0,0,0,0,0,0,0,0,0,0,0,0,0,0,0,0,0,0,0,0,0,0,0,0,0,0,0,0,0,0,0,0,0,0,0"/>
            </v:shape>
            <v:shape id="Freeform 314" o:spid="_x0000_s1160" style="position:absolute;left:2995;top:4416;width:6510;height:1494;visibility:visible;mso-wrap-style:square;v-text-anchor:top" coordsize="651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Oi8IA&#10;AADbAAAADwAAAGRycy9kb3ducmV2LnhtbERPTWvCQBC9F/oflil4kbqpoLTRVcRaUEGhthdvQ3aa&#10;pGZnY3Yb4793DkKPj/c9nXeuUi01ofRs4GWQgCLOvC05N/D99fH8CipEZIuVZzJwpQDz2ePDFFPr&#10;L/xJ7SHmSkI4pGigiLFOtQ5ZQQ7DwNfEwv34xmEU2OTaNniRcFfpYZKMtcOSpaHAmpYFZafDn5Pe&#10;9rdabbsdH/V7WG7Wb/3R9rw3pvfULSagInXxX3x3r62BsayXL/ID9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A6LwgAAANsAAAAPAAAAAAAAAAAAAAAAAJgCAABkcnMvZG93&#10;bnJldi54bWxQSwUGAAAAAAQABAD1AAAAhwMAAAAA&#10;" path="m,1480r3,l6,1480r3,9l13,1489r3,l19,1492r3,l26,1487r3,l32,1487r4,-12l39,1475r3,l45,1456r4,l52,1430r3,l58,1430r4,-33l65,1397r3,-39l71,1358r4,l78,1314r3,l84,1314r4,-50l91,1264r3,-55l97,1209r4,l104,1149r3,l110,1086r4,l117,1086r3,-67l123,1019r4,l130,950r3,l136,879r4,l143,879r3,-72l149,807r4,-73l156,734r3,l162,661r4,l169,661r3,-72l175,589r4,-71l182,518r3,l188,450r4,l195,385r3,l201,385r4,-62l208,323r3,l214,265r4,l221,212r3,l228,212r3,-48l234,164r3,-43l241,121r3,l247,85r3,l254,85r3,-30l260,55r3,-23l267,32r3,l273,15r3,l280,6r3,l286,6r3,-2l293,4r3,l299,9r3,l306,21r3,l312,21r3,19l319,40r3,26l325,66r3,l332,98r3,l338,98r3,39l345,137r3,44l351,181r3,l358,231r3,l364,286r3,l371,286r3,60l377,346r3,l384,409r3,l390,476r3,l397,476r3,69l403,545r3,71l410,616r3,l416,689r3,l423,689r3,73l429,762r4,72l436,834r3,l442,906r4,l449,906r3,71l455,977r4,68l462,1045r3,l468,1111r4,l475,1173r3,l481,1173r4,57l488,1230r3,l494,1283r4,l501,1332r3,l507,1332r4,42l514,1374r3,36l520,1410r4,l527,1440r3,l533,1440r4,24l540,1464r3,16l546,1480r4,l553,1489r3,l559,1491r4,l566,1491r3,-5l572,1486r4,l579,1474r3,l585,1455r4,l592,1455r3,-25l598,1430r4,-33l605,1397r3,l611,1358r4,l618,1358r3,-44l625,1314r3,-50l631,1264r3,l638,1209r3,l644,1149r3,l651,1149r3,-63l657,1086r3,l664,1019r3,l670,950r3,l677,950r3,-71l683,879r3,-72l690,807r3,l696,733r3,l703,733r3,-72l709,661r3,-72l716,589r3,l722,518r3,l729,450r3,l735,450r3,-66l742,384r3,l748,323r3,l755,265r3,l761,265r3,-54l768,211r3,-47l774,164r3,l781,121r3,l787,121r3,-36l794,85r3,-30l800,55r3,l807,31r3,l813,15r4,l820,15r3,-9l826,6r4,l833,3r3,l839,8r4,l846,8r3,13l852,21r4,l859,40r3,l865,66r4,l872,66r3,32l878,98r4,39l885,137r3,l891,181r4,l898,181r3,50l904,231r4,55l911,286r3,l917,346r4,l924,409r3,l930,409r4,67l937,476r3,l943,545r4,l950,616r3,l956,616r4,72l963,688r3,73l969,761r4,l976,834r3,l983,834r3,72l989,906r3,71l996,977r3,l1002,1045r3,l1009,1110r3,l1015,1110r3,62l1022,1172r3,l1028,1230r3,l1034,1283r4,l1041,1283r3,48l1047,1331r4,43l1054,1374r3,l1061,1410r3,l1067,1410r3,30l1074,1440r3,23l1080,1463r3,l1087,1480r3,l1093,1489r3,l1100,1489r3,2l1106,1491r3,l1113,1486r3,l1119,1474r3,l1126,1474r3,-19l1132,1455r3,-26l1139,1429r3,l1145,1397r3,l1152,1397r3,-39l1158,1358r4,-44l1165,1314r3,l1171,1263r4,l1178,1209r3,l1184,1209r4,-60l1191,1149r3,l1197,1086r3,l1204,1019r3,l1210,1019r3,-69l1217,950r3,-71l1223,879r3,l1230,806r3,l1236,806r3,-73l1243,733r3,-72l1249,661r4,l1256,589r3,l1262,589r4,-71l1269,518r3,-68l1275,450r4,l1282,384r3,l1288,322r4,l1295,322r3,-57l1301,265r4,l1308,211r3,l1314,163r4,l1321,163r3,-42l1327,121r4,-36l1334,85r3,l1340,55r4,l1347,55r3,-24l1354,31r3,-16l1360,15r3,l1366,6r4,l1373,3r3,l1379,3r4,5l1386,8r3,l1392,20r4,l1399,39r3,l1405,39r4,26l1412,65r3,33l1418,98r4,l1425,137r3,l1432,137r3,44l1438,181r3,50l1445,231r3,l1451,286r3,l1458,346r3,l1464,346r3,63l1471,409r3,l1477,475r3,l1484,545r3,l1490,545r3,71l1497,616r3,72l1503,688r3,l1510,761r3,l1516,761r3,73l1523,834r3,72l1529,906r3,l1536,977r3,l1542,1045r3,l1549,1045r3,65l1555,1110r3,l1562,1172r3,l1568,1230r3,l1575,1230r3,53l1581,1283r3,48l1588,1331r3,l1594,1374r3,l1601,1374r3,36l1607,1410r4,30l1614,1440r3,l1620,1463r4,l1627,1480r3,l1633,1480r4,9l1640,1489r3,l1646,1491r4,l1653,1486r3,l1659,1486r4,-12l1666,1474r3,l1672,1455r4,l1679,1429r3,l1685,1429r4,-32l1692,1397r3,-39l1698,1358r4,l1705,1314r3,l1711,1314r4,-51l1718,1263r3,-54l1724,1209r4,l1731,1149r3,l1737,1086r4,l1744,1086r3,-67l1750,1019r4,l1757,950r3,l1763,879r4,l1770,879r3,-73l1776,806r4,-73l1783,733r3,l1790,660r3,l1796,660r3,-71l1803,589r3,-71l1809,518r3,l1816,450r3,l1822,384r3,l1829,384r3,-62l1835,322r3,l1842,264r3,l1848,211r3,l1855,211r3,-48l1861,163r3,-42l1868,121r3,l1874,85r3,l1881,85r3,-30l1887,55r3,-24l1894,31r3,l1900,15r3,l1907,5r3,l1913,5r3,-2l1920,3r3,l1926,8r3,l1933,20r3,l1939,20r3,19l1946,39r3,26l1952,65r3,l1959,98r3,l1965,98r3,38l1972,136r3,45l1978,181r4,l1985,231r3,l1991,286r4,l1998,286r3,59l2004,345r4,l2011,409r3,l2017,475r4,l2024,475r3,70l2030,545r4,71l2037,616r3,l2043,688r3,l2050,688r3,73l2056,761r4,73l2063,834r3,l2069,906r4,l2076,906r3,71l2082,977r4,68l2089,1045r3,l2095,1110r4,l2102,1172r3,l2108,1172r4,58l2115,1230r3,l2121,1283r4,l2128,1331r3,l2134,1331r4,43l2141,1374r3,36l2147,1410r4,l2154,1440r3,l2161,1440r3,23l2167,1463r3,17l2174,1480r3,l2180,1489r3,l2187,1491r3,l2193,1491r3,-5l2200,1486r3,l2206,1474r3,l2212,1455r4,l2219,1455r3,-26l2225,1429r4,-32l2232,1397r3,l2239,1358r3,l2245,1358r3,-45l2252,1313r3,-50l2258,1263r3,l2265,1208r3,l2271,1149r3,l2278,1149r3,-63l2284,1086r3,l2291,1019r3,l2297,950r3,l2304,950r3,-71l2310,879r3,-73l2317,806r3,l2323,733r3,l2330,733r3,-73l2336,660r4,-72l2343,588r3,l2349,518r4,l2356,450r3,l2362,450r4,-66l2369,384r3,l2375,322r4,l2382,264r3,l2388,264r3,-53l2395,211r3,-48l2401,163r3,l2408,121r3,l2414,121r3,-36l2421,85r3,-30l2427,55r4,l2434,31r3,l2440,15r4,l2447,15r3,-10l2453,5r4,l2460,3r3,l2466,8r4,l2473,8r3,12l2479,20r4,l2486,39r3,l2492,65r4,l2499,65r3,33l2505,98r4,38l2512,136r3,l2518,181r4,l2525,181r3,50l2532,231r3,55l2538,286r3,l2545,345r3,l2551,409r3,l2557,409r4,66l2564,475r3,l2570,545r4,l2577,616r3,l2583,616r4,72l2590,688r3,73l2596,761r4,l2603,834r3,l2610,834r3,72l2616,906r3,70l2623,976r3,l2629,1045r3,l2636,1110r3,l2642,1110r3,62l2649,1172r3,l2655,1230r3,l2662,1283r3,l2668,1283r3,48l2675,1331r3,42l2681,1373r3,l2688,1410r3,l2694,1410r3,30l2701,1440r3,23l2707,1463r4,l2714,1480r3,l2720,1489r3,l2727,1489r3,2l2733,1491r3,l2740,1486r3,l2746,1474r3,l2753,1474r3,-19l2759,1455r3,-26l2766,1429r3,l2772,1397r3,l2779,1397r3,-39l2785,1358r4,-45l2792,1313r3,l2798,1263r4,l2805,1208r3,l2811,1208r4,-59l2818,1149r3,l2824,1086r4,l2831,1019r3,l2837,1019r4,-69l2844,950r3,-71l2850,879r4,l2857,806r3,l2863,806r4,-73l2870,733r3,-73l2876,660r4,l2883,588r3,l2889,588r4,-70l2896,518r3,-68l2902,450r4,l2909,384r3,l2915,322r4,l2922,322r3,-58l2928,264r4,l2935,211r3,l2941,163r4,l2948,163r3,-42l2954,121r4,-36l2961,85r3,l2967,55r4,l2974,55r3,-24l2981,31r3,-16l2987,15r3,l2994,5r3,l3000,3r3,l3007,3r3,5l3013,8r3,l3020,20r3,l3026,39r3,l3033,39r3,26l3039,65r3,33l3046,98r3,l3052,136r3,l3059,136r3,45l3065,181r3,50l3072,231r3,l3078,286r3,l3085,345r3,l3091,345r3,64l3098,409r3,l3104,475r3,l3111,545r3,l3117,545r3,71l3124,616r3,72l3130,688r3,l3137,761r3,l3143,761r3,73l3150,834r3,72l3156,906r4,l3163,976r3,l3169,1045r4,l3176,1045r3,65l3182,1110r4,l3189,1172r3,l3195,1230r4,l3202,1230r3,53l3208,1283r4,48l3215,1331r3,l3221,1373r4,l3228,1373r3,37l3234,1410r4,30l3241,1440r3,l3247,1463r4,l3254,1479r3,l3260,1479r4,13l3267,1492r3,l3273,1494r4,l3280,1484r3,l3286,1484r4,-9l3293,1475r3,l3299,1459r4,l3306,1429r3,l3312,1429r4,-34l3319,1395r3,-33l3325,1362r4,l3332,1315r3,l3339,1315r3,-54l3345,1261r3,-51l3352,1210r3,l3358,1152r3,l3365,1084r3,l3371,1084r3,-66l3378,1018r3,l3384,953r3,l3391,879r3,l3397,879r3,-75l3403,804r4,-69l3410,735r3,l3417,663r3,l3423,663r3,-77l3430,586r3,-69l3436,517r3,l3443,452r3,l3449,384r3,l3456,384r3,-64l3462,320r3,l3469,266r3,l3475,212r3,l3482,212r3,-52l3488,160r3,-40l3495,120r3,l3501,86r3,l3508,86r3,-33l3514,53r3,-24l3521,29r3,l3527,16r4,l3534,5r3,l3540,5r4,-5l3547,r3,l3553,7r4,l3560,21r3,l3566,21r3,16l3573,37r3,26l3579,63r3,l3586,99r3,l3592,99r3,37l3599,136r3,42l3605,178r4,l3612,231r3,l3618,287r4,l3625,287r3,56l3631,343r4,l3638,407r3,l3644,477r4,l3651,477r3,67l3657,544r4,69l3664,613r3,l3670,689r4,l3677,689r3,73l3683,762r4,70l3690,832r3,l3696,906r4,l3703,906r3,72l3710,978r3,66l3716,1044r3,l3723,1109r3,l3729,1174r3,l3735,1174r4,57l3742,1231r3,l3748,1282r4,l3755,1332r3,l3761,1332r4,44l3768,1376r3,34l3774,1410r4,l3781,1440r3,l3788,1440r3,25l3794,1465r3,16l3801,1481r3,l3807,1488r3,l3814,1492r3,l3820,1492r3,-4l3827,1488r3,l3833,1474r3,l3840,1455r3,l3846,1455r3,-23l3853,1432r3,-34l3859,1398r3,l3866,1358r3,l3872,1358r3,-43l3879,1315r3,-50l3885,1265r4,l3892,1208r3,l3898,1149r4,l3905,1149r3,-61l3911,1088r3,l3918,1019r3,l3924,949r3,l3931,949r3,-69l3937,880r3,-73l3944,807r3,l3950,732r3,l3957,732r3,-72l3963,660r4,-70l3970,590r3,l3976,517r4,l3983,449r3,l3989,449r4,-64l3996,385r3,l4002,322r4,l4009,263r3,l4015,263r4,-52l4022,211r3,-47l4028,164r4,l4035,119r3,l4041,119r4,-36l4048,83r3,-28l4054,55r4,l4061,31r3,l4068,13r3,l4074,13r3,-8l4080,5r4,l4087,3r3,l4093,7r4,l4100,7r3,12l4106,19r4,l4113,39r3,l4119,64r4,l4126,64r3,32l4132,96r4,40l4139,136r3,l4145,181r4,l4152,181r3,48l4159,229r3,56l4165,285r3,l4172,345r3,l4178,408r3,l4185,408r3,66l4191,474r3,l4198,545r3,l4204,616r3,l4211,616r3,71l4217,687r3,74l4224,761r3,l4230,834r3,l4237,834r3,72l4243,906r3,70l4250,976r3,l4256,1046r3,l4263,1110r3,l4269,1110r3,62l4276,1172r3,l4282,1230r3,l4289,1284r3,l4295,1284r3,47l4302,1331r3,43l4308,1374r3,l4315,1411r3,l4321,1411r3,30l4328,1441r3,22l4334,1463r4,l4341,1481r3,l4347,1490r4,l4354,1490r3,1l4360,1491r4,l4367,1487r3,l4373,1475r4,l4380,1475r3,-19l4386,1456r4,-26l4393,1430r3,l4399,1398r4,l4406,1398r3,-39l4412,1359r4,-45l4419,1314r3,l4425,1264r4,l4432,1210r3,l4438,1210r4,-61l4445,1149r3,l4451,1086r4,l4458,1020r3,l4464,1020r4,-69l4471,951r3,-72l4477,879r4,l4484,807r3,l4490,807r4,-73l4497,734r3,-74l4503,660r4,l4510,588r3,l4517,588r3,-70l4523,518r3,-68l4530,450r3,l4536,383r3,l4543,322r3,l4549,322r3,-58l4556,264r3,l4562,211r3,l4569,163r3,l4575,163r3,-42l4581,121r4,-37l4588,84r3,l4594,54r4,l4601,54r3,-23l4608,31r3,-17l4614,14r3,l4621,4r3,l4627,2r3,l4634,2r3,6l4640,8r3,l4647,19r3,l4653,38r3,l4660,38r3,27l4666,65r3,32l4673,97r3,l4679,135r3,l4686,135r3,45l4692,180r3,50l4699,230r3,l4705,285r4,l4712,344r3,l4718,344r4,65l4725,409r3,l4731,475r4,l4738,544r3,l4744,544r4,71l4751,615r3,73l4757,688r3,l4764,760r3,l4770,760r3,74l4777,834r3,72l4783,906r4,l4790,976r3,l4796,1045r4,l4803,1045r3,65l4809,1110r4,l4816,1173r3,l4822,1230r4,l4829,1230r3,53l4835,1283r4,49l4842,1332r3,l4848,1374r4,l4855,1374r3,36l4861,1410r4,31l4868,1441r3,l4874,1464r4,l4881,1480r3,l4888,1480r3,10l4894,1490r3,l4901,1492r3,l4907,1487r3,l4914,1487r3,-12l4920,1475r3,l4926,1456r4,l4933,1430r3,l4939,1430r4,-33l4946,1397r3,-38l4952,1359r4,l4959,1314r3,l4966,1314r3,-50l4972,1264r3,-55l4979,1209r3,l4985,1150r3,l4992,1086r3,l4998,1086r3,-67l5005,1019r3,l5011,951r3,l5018,879r3,l5024,879r3,-73l5031,806r3,-73l5037,733r3,l5044,661r3,l5050,661r3,-73l5057,588r3,-70l5063,518r4,l5070,450r3,l5076,384r4,l5083,384r3,-62l5089,322r3,l5096,264r3,l5102,211r3,l5109,211r3,-48l5115,163r3,-43l5122,120r3,l5128,84r3,l5135,84r3,-30l5141,54r3,-24l5148,30r3,l5154,14r4,l5161,5r3,l5167,5r4,-3l5174,2r3,l5180,7r4,l5187,19r3,l5193,19r4,19l5200,38r3,26l5206,64r4,l5213,97r3,l5219,97r4,39l5226,136r3,44l5232,180r4,l5239,230r3,l5245,285r4,l5252,285r3,60l5258,345r4,l5265,408r3,l5271,475r4,l5278,475r3,69l5284,544r4,71l5291,615r3,l5297,688r4,l5304,688r3,73l5310,761r4,73l5317,834r3,l5323,906r4,l5330,906r3,70l5337,976r3,69l5343,1045r3,l5350,1110r3,l5356,1172r3,l5363,1172r3,58l5369,1230r3,l5376,1283r3,l5382,1332r3,l5389,1332r3,42l5395,1374r3,37l5402,1411r3,l5408,1440r3,l5415,1440r3,24l5421,1464r3,16l5428,1480r3,l5434,1490r3,l5441,1492r3,l5447,1492r3,-5l5454,1487r3,l5460,1475r3,l5467,1456r3,l5473,1456r3,-26l5480,1430r3,-32l5486,1398r3,l5493,1359r3,l5499,1359r3,-45l5506,1314r3,-50l5512,1264r4,l5519,1209r3,l5525,1150r4,l5532,1150r3,-64l5538,1086r4,l5545,1020r3,l5551,950r4,l5558,950r3,-71l5564,879r4,-72l5571,807r3,l5577,733r4,l5584,733r3,-73l5590,660r4,-71l5597,589r3,l5603,518r4,l5610,450r3,l5616,450r4,-66l5623,384r3,l5629,322r4,l5636,264r3,l5642,264r4,-53l5649,211r3,-48l5655,163r4,l5662,120r3,l5668,120r4,-36l5675,84r3,-30l5681,54r4,l5688,30r3,l5695,14r3,l5701,14r3,-9l5708,5r3,l5714,2r3,l5721,7r3,l5727,7r3,12l5734,19r3,l5740,38r3,l5747,64r3,l5753,64r3,33l5760,97r3,38l5766,135r3,l5772,180r4,l5779,180r3,50l5786,230r3,55l5792,285r3,l5799,345r3,l5805,408r3,l5812,408r3,67l5818,475r3,l5825,544r3,l5831,615r3,l5838,615r3,73l5844,688r3,73l5851,761r3,l5857,834r3,l5864,834r3,72l5870,906r3,70l5877,976r3,l5883,1045r4,l5890,1110r3,l5896,1110r4,62l5903,1172r3,l5909,1230r4,l5916,1284r3,l5922,1284r4,48l5929,1332r3,42l5935,1374r3,l5942,1410r3,l5948,1410r3,31l5955,1441r3,23l5961,1464r4,l5968,1480r3,l5974,1490r4,l5981,1490r3,2l5987,1492r4,l5994,1487r3,l6000,1475r4,l6007,1475r3,-19l6013,1456r4,-26l6020,1430r3,l6026,1398r4,l6033,1398r3,-39l6039,1359r4,-45l6046,1314r3,l6052,1264r4,l6059,1209r3,l6066,1209r3,-59l6072,1150r3,l6079,1086r3,l6085,1020r3,l6092,1020r3,-70l6098,950r3,-71l6104,879r4,l6111,807r3,l6117,807r4,-74l6124,733r3,-72l6130,661r4,l6137,589r3,l6144,589r3,-71l6150,518r3,-68l6157,450r3,l6163,384r3,l6170,322r3,l6176,322r3,-58l6183,264r3,l6189,211r3,l6196,163r3,l6202,163r3,-43l6209,120r3,-36l6215,84r3,l6222,54r3,l6228,54r3,-24l6235,30r3,-16l6241,14r4,l6248,4r3,l6254,2r4,l6261,2r3,5l6267,7r4,l6274,19r3,l6280,38r3,l6287,38r3,26l6293,64r3,33l6300,97r3,l6306,135r3,l6313,135r3,45l6319,180r3,50l6326,230r3,l6332,285r4,l6339,345r3,l6345,345r4,63l6352,408r3,l6358,475r4,l6365,544r3,l6371,544r4,71l6378,615r3,73l6384,688r4,l6391,761r3,l6397,761r4,73l6404,834r3,72l6410,906r4,l6417,976r3,l6423,1045r4,l6430,1045r3,65l6437,1110r3,l6443,1172r3,l6449,1230r4,l6456,1230r3,54l6462,1284r4,48l6469,1332r3,l6475,1374r4,l6482,1374r3,36l6488,1410r4,31l6495,1441r3,l6501,1464r4,l6508,1480r1,e" filled="f" strokecolor="#d95218" strokeweight=".17611mm">
              <v:path arrowok="t" o:connecttype="custom" o:connectlocs="101,5625;205,4739;309,4437;413,5032;517,5826;621,5730;725,4934;830,4422;934,4892;1038,5699;1142,5845;1246,5077;1350,4447;1454,4702;1558,5526;1663,5890;1767,5295;1871,4537;1975,4597;2079,5393;2183,5905;2287,5502;2391,4627;2496,4481;2600,5177;2704,5879;2808,5624;2912,4800;3016,4424;3120,5032;3225,5789;3329,5778;3433,4933;3537,4421;3641,4823;3745,5647;3849,5848;3953,5148;4058,4471;4162,4701;4266,5526;4370,5903;4474,5295;4578,4537;4682,4551;4787,5322;4891,5906;4995,5502;5099,4680;5203,4480;5307,5177;5411,5856;5516,5680;5620,4800;5724,4423;5828,4960;5932,5790;6036,5775;6140,5005;6245,4430;6349,4824;6453,5646" o:connectangles="0,0,0,0,0,0,0,0,0,0,0,0,0,0,0,0,0,0,0,0,0,0,0,0,0,0,0,0,0,0,0,0,0,0,0,0,0,0,0,0,0,0,0,0,0,0,0,0,0,0,0,0,0,0,0,0,0,0,0,0,0,0"/>
            </v:shape>
            <v:shape id="Freeform 313" o:spid="_x0000_s1159" style="position:absolute;left:2995;top:4418;width:6510;height:1490;visibility:visible;mso-wrap-style:square;v-text-anchor:top" coordsize="6510,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y18UA&#10;AADbAAAADwAAAGRycy9kb3ducmV2LnhtbESPT2sCMRTE7wW/Q3hCbzWrFStbsyKWQvGguJXS4+vm&#10;7R9287Ikqa7f3giFHoeZ+Q2zWg+mE2dyvrGsYDpJQBAXVjdcKTh9vj8tQfiArLGzTAqu5GGdjR5W&#10;mGp74SOd81CJCGGfooI6hD6V0hc1GfQT2xNHr7TOYIjSVVI7vES46eQsSRbSYMNxocaetjUVbf5r&#10;FLy5Nux3czl//qZDmRdfP7LdvCj1OB42ryACDeE//Nf+0AoWM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3LXxQAAANsAAAAPAAAAAAAAAAAAAAAAAJgCAABkcnMv&#10;ZG93bnJldi54bWxQSwUGAAAAAAQABAD1AAAAigMAAAAA&#10;" path="m,265r3,l6,265r3,58l13,323r3,l19,385r3,l26,451r3,l32,451r4,68l39,519r3,l45,589r4,l52,662r3,l58,662r4,72l65,734r3,73l71,807r4,l78,880r3,l84,880r4,71l91,951r3,69l97,1020r4,l104,1087r3,l110,1150r4,l117,1150r3,59l123,1209r4,l130,1264r3,l136,1313r4,l143,1313r3,45l149,1358r4,38l156,1396r3,l162,1428r4,l169,1428r3,26l175,1454r4,18l182,1472r3,l188,1484r4,l195,1489r3,l201,1489r4,-3l208,1486r3,l214,1477r4,l221,1460r3,l228,1460r3,-24l234,1436r3,-30l241,1406r3,l247,1369r3,l254,1369r3,-42l260,1327r3,-49l267,1278r3,l273,1225r3,l280,1167r3,l286,1167r3,-62l293,1105r3,l299,1039r3,l306,971r3,l312,971r3,-71l319,900r3,-72l325,828r3,l332,755r3,l338,755r3,-73l345,682r3,-72l351,610r3,l358,539r3,l364,470r3,l371,470r3,-67l377,403r3,l384,340r3,l390,281r3,l397,281r3,-55l403,226r3,-50l410,176r3,l416,132r3,l423,132r3,-38l429,94r4,-32l436,62r3,l442,36r4,l449,36r3,-19l455,17,459,5r3,l465,5r3,-4l472,1r3,2l478,3r3,l485,13r3,l491,13r3,17l498,30r3,24l504,54r3,l511,84r3,l517,121r3,l524,121r3,42l530,163r3,l537,211r3,l543,265r3,l550,265r3,58l556,323r3,62l563,385r3,l569,451r3,l576,451r3,68l582,519r3,71l589,590r3,l595,662r3,l602,735r3,l608,735r3,73l615,808r3,l621,880r4,l628,951r3,l634,951r4,69l641,1020r3,67l647,1087r4,l654,1150r3,l660,1150r4,59l667,1209r3,55l673,1264r4,l680,1314r3,l686,1358r4,l693,1358r3,38l699,1396r4,l706,1428r3,l712,1454r4,l719,1454r3,19l725,1473r4,11l732,1484r3,l738,1489r4,l745,1489r3,-3l751,1486r4,-9l758,1477r3,l764,1460r4,l771,1436r3,l777,1436r4,-30l784,1406r3,l790,1369r4,l797,1327r3,l803,1327r4,-49l810,1278r3,-53l817,1225r3,l823,1167r3,l830,1167r3,-62l836,1105r3,-66l843,1039r3,l849,971r3,l856,971r3,-71l862,900r3,-72l869,828r3,l875,755r3,l882,682r3,l888,682r3,-72l895,610r3,l901,539r3,l908,470r3,l914,470r3,-67l921,403r3,-63l927,340r3,l934,281r3,l940,281r3,-55l947,226r3,-49l953,177r3,l960,132r3,l966,94r3,l973,94r3,-32l979,62r4,l986,36r3,l992,17r4,l999,17r3,-11l1005,6r4,-5l1012,1r3,l1018,4r4,l1025,4r3,9l1031,13r3,17l1038,30r3,l1044,54r3,l1051,84r3,l1057,84r4,37l1064,121r3,l1070,163r4,l1077,212r3,l1083,212r4,53l1090,265r3,58l1096,323r4,l1103,385r3,l1109,385r4,66l1116,451r3,68l1122,519r4,l1129,590r3,l1135,662r4,l1142,662r3,73l1148,735r4,l1155,808r3,l1162,880r3,l1168,880r3,71l1175,951r3,69l1181,1020r3,l1188,1087r3,l1194,1087r3,63l1200,1150r4,59l1207,1209r3,l1213,1264r4,l1220,1314r3,l1226,1314r4,44l1233,1358r3,l1239,1396r4,l1246,1428r3,l1253,1428r3,26l1259,1454r3,l1266,1473r3,l1272,1484r3,l1279,1484r3,5l1285,1489r3,-3l1292,1486r3,l1298,1477r3,l1305,1477r3,-17l1311,1460r3,-24l1318,1436r3,l1324,1406r3,l1331,1369r3,l1337,1369r3,-42l1344,1327r3,l1350,1278r4,l1357,1225r3,l1363,1225r3,-58l1370,1167r3,-62l1376,1105r3,l1383,1039r3,l1389,1039r3,-68l1396,971r3,-71l1402,900r3,l1409,828r3,l1415,755r3,l1422,755r3,-73l1428,682r4,l1435,610r3,l1441,539r4,l1448,539r3,-69l1454,470r4,-67l1461,403r3,l1467,340r4,l1474,340r3,-59l1480,281r4,-55l1487,226r3,l1493,177r4,l1500,132r3,l1506,132r4,-38l1513,94r3,l1519,62r4,l1526,36r3,l1532,36r4,-19l1539,17r3,-11l1545,6r4,l1552,1r3,l1558,1r4,3l1565,4r3,9l1571,13r4,l1578,30r3,l1584,54r4,l1591,54r3,30l1597,84r4,l1604,121r3,l1611,163r3,l1617,163r3,49l1624,212r3,53l1630,265r3,l1637,323r3,l1643,323r3,62l1650,385r3,66l1656,451r3,l1663,519r3,l1669,519r3,71l1676,590r3,72l1682,662r3,l1689,735r3,l1695,808r3,l1702,808r3,72l1708,880r3,l1715,951r3,l1721,1020r3,l1728,1020r3,67l1734,1087r3,63l1741,1150r3,l1747,1209r3,l1754,1209r3,55l1760,1264r3,50l1767,1314r3,l1773,1358r3,l1780,1396r3,l1786,1396r4,33l1793,1429r3,l1799,1454r4,l1806,1473r3,l1812,1473r4,11l1819,1484r3,5l1825,1489r4,l1832,1486r3,l1838,1486r4,-9l1845,1477r3,-17l1851,1460r4,l1858,1436r3,l1864,1406r4,l1871,1406r3,-37l1877,1369r4,l1884,1327r3,l1890,1279r4,l1897,1279r3,-54l1903,1225r4,-58l1910,1167r3,l1916,1105r4,l1923,1105r3,-66l1929,1039r4,-68l1936,971r3,l1942,900r4,l1949,828r3,l1955,828r4,-73l1962,755r3,l1968,683r4,l1975,610r3,l1982,610r3,-71l1988,539r3,-69l1995,470r3,l2001,404r3,l2008,404r3,-64l2014,340r3,-59l2021,281r3,l2027,226r3,l2034,177r3,l2040,177r3,-45l2046,132r4,l2053,94r3,l2060,62r3,l2066,62r3,-26l2073,36r3,l2079,17r3,l2086,6r3,l2092,6r3,-5l2099,1r3,3l2105,4r3,l2112,13r3,l2118,13r3,17l2125,30r3,24l2131,54r3,l2138,84r3,l2144,121r3,l2151,121r3,42l2157,163r4,l2164,212r3,l2170,265r4,l2177,265r3,58l2183,323r4,62l2190,385r3,l2196,451r4,l2203,451r3,68l2209,519r3,71l2216,590r3,l2222,662r3,l2229,735r3,l2235,735r4,73l2242,808r3,l2248,880r4,l2255,951r3,l2261,951r4,69l2268,1020r3,67l2274,1087r4,l2281,1150r3,l2287,1150r4,59l2294,1209r3,55l2300,1264r4,l2307,1314r3,l2313,1358r4,l2320,1358r3,38l2326,1396r4,l2333,1429r3,l2340,1454r3,l2346,1454r3,19l2353,1473r3,11l2359,1484r3,l2366,1489r3,l2372,1489r3,-3l2379,1486r3,-9l2385,1477r3,l2391,1460r4,l2398,1437r3,l2404,1437r4,-31l2411,1406r3,l2417,1369r4,l2424,1327r3,l2431,1327r3,-48l2437,1279r3,-54l2444,1225r3,l2450,1167r3,l2457,1167r3,-62l2463,1105r3,-66l2470,1039r3,l2476,971r3,l2483,971r3,-71l2489,900r3,-72l2496,828r3,l2502,755r3,l2509,683r3,l2515,683r3,-73l2522,610r3,l2528,539r4,l2535,470r3,l2541,470r4,-66l2548,404r3,-64l2554,340r3,l2561,281r3,l2567,281r3,-55l2574,226r3,-49l2580,177r3,l2587,132r3,l2593,94r3,l2600,94r3,-32l2606,62r4,l2613,36r3,l2619,17r4,l2626,17r3,-11l2632,6r4,-5l2639,1r3,l2645,4r4,l2652,4r3,9l2658,13r4,17l2665,30r3,l2671,54r4,l2678,84r3,l2684,84r4,37l2691,121r3,l2697,163r4,l2704,212r3,l2711,212r3,53l2717,265r3,58l2723,323r4,l2730,385r3,l2736,385r4,66l2743,451r3,68l2749,519r4,l2756,590r3,l2762,662r4,l2769,662r3,73l2775,735r4,l2782,808r3,l2789,880r3,l2795,880r3,71l2802,951r3,69l2808,1020r3,l2815,1087r3,l2821,1087r3,63l2828,1150r3,59l2834,1209r3,l2841,1264r3,l2847,1314r3,l2854,1314r3,44l2860,1358r3,l2867,1396r3,l2873,1429r3,l2880,1429r3,25l2886,1454r3,l2893,1473r3,l2899,1484r3,l2906,1484r3,5l2912,1489r3,-2l2919,1487r3,l2925,1477r3,l2932,1477r3,-17l2938,1460r3,-23l2945,1437r3,l2951,1406r3,l2958,1369r3,l2964,1369r3,-42l2971,1327r3,l2977,1279r4,l2984,1225r3,l2990,1225r4,-58l2997,1167r3,-62l3003,1105r4,l3010,1039r3,l3016,1039r4,-68l3023,971r3,-71l3029,900r4,l3036,828r3,l3042,755r4,l3049,755r3,-72l3055,683r4,l3062,610r3,l3068,539r4,l3075,539r3,-69l3081,470r4,-66l3088,404r3,l3094,340r4,l3101,340r3,-59l3107,281r4,-55l3114,226r3,l3120,177r4,l3127,132r3,l3133,132r4,-38l3140,94r3,l3146,62r4,l3153,36r3,l3160,36r3,-19l3166,17r3,-11l3173,6r3,l3179,1r3,l3186,1r3,3l3192,4r3,9l3199,13r3,l3205,30r3,l3212,54r3,l3218,54r3,30l3225,84r3,l3231,121r3,l3238,163r3,l3244,163r3,49l3251,212r3,53l3257,265r3,l3264,327r3,l3270,327r3,61l3277,388r3,61l3283,449r3,l3290,520r3,l3296,520r3,74l3303,594r3,67l3309,661r3,l3316,733r3,l3322,811r3,l3329,811r3,71l3335,882r4,l3342,949r3,l3348,1022r4,l3355,1022r3,68l3361,1090r4,59l3368,1149r3,l3374,1208r4,l3381,1208r3,59l3387,1267r4,47l3394,1314r3,l3400,1356r3,l3407,1398r3,l3413,1398r4,33l3420,1431r3,l3426,1452r4,l3433,1472r3,l3439,1472r4,15l3446,1487r3,2l3452,1489r4,l3459,1484r3,l3465,1484r4,-6l3472,1478r3,-17l3478,1461r4,l3485,1434r3,l3491,1405r4,l3498,1405r3,-34l3504,1371r4,l3511,1325r3,l3517,1276r4,l3524,1276r3,-50l3531,1226r3,-59l3537,1167r3,l3544,1102r3,l3550,1102r3,-63l3557,1039r3,-67l3563,972r3,l3569,898r4,l3576,826r3,l3582,826r4,-70l3589,756r3,l3595,682r4,l3602,607r3,l3609,607r3,-68l3615,539r3,-68l3622,471r3,l3628,401r3,l3635,401r3,-62l3641,339r3,-57l3648,282r3,l3654,226r3,l3661,174r3,l3667,174r3,-41l3674,133r3,l3680,95r3,l3687,60r3,l3693,60r3,-24l3700,36r3,l3706,19r4,l3713,5r3,l3719,5r4,-5l3726,r3,5l3732,5r3,l3739,15r3,l3745,15r3,14l3752,29r3,25l3758,54r3,l3765,86r3,l3771,121r3,l3778,121r3,42l3784,163r4,l3791,214r3,l3797,266r4,l3804,266r3,57l3810,323r4,64l3817,387r3,l3823,453r4,l3830,453r3,66l3836,519r4,71l3843,590r3,l3849,664r4,l3856,736r3,l3862,736r4,72l3869,808r3,l3875,882r4,l3882,953r3,l3889,953r3,67l3895,1020r3,67l3902,1087r3,l3908,1152r3,l3914,1152r4,58l3921,1210r3,53l3927,1263r4,l3934,1315r3,l3940,1359r4,l3947,1359r3,37l3953,1396r4,l3960,1429r3,l3967,1455r3,l3973,1455r3,17l3980,1472r3,12l3986,1484r3,l3993,1490r3,l3999,1490r3,-3l4006,1487r3,-12l4012,1475r3,l4019,1460r3,l4025,1437r3,l4032,1437r3,-32l4038,1405r3,l4045,1368r3,l4051,1327r3,l4058,1327r3,-49l4064,1278r4,-55l4071,1223r3,l4077,1167r3,l4084,1167r3,-62l4090,1105r3,-67l4097,1038r3,l4103,970r3,l4110,970r3,-70l4116,900r3,-73l4123,827r3,l4129,754r3,l4136,682r3,l4142,682r3,-72l4149,610r3,l4155,537r4,l4162,469r3,l4168,469r4,-65l4175,404r3,-65l4181,339r4,l4188,280r3,l4194,280r4,-54l4201,226r3,-49l4207,177r4,l4214,131r3,l4220,94r4,l4227,94r3,-32l4233,62r4,l4240,36r3,l4246,17r4,l4253,17r3,-10l4259,7r4,-6l4266,1r3,l4272,3r4,l4279,3r3,11l4285,14r4,17l4292,31r3,l4298,54r4,l4305,84r3,l4311,84r4,38l4318,122r3,l4324,164r4,l4331,212r3,l4338,212r3,54l4344,266r3,59l4351,325r3,l4357,386r3,l4364,386r3,66l4370,452r3,69l4377,521r3,l4383,591r3,l4390,662r3,l4396,662r3,74l4403,736r3,l4409,809r3,l4416,881r3,l4422,881r3,71l4429,952r3,70l4435,1022r3,l4442,1087r3,l4448,1087r3,63l4455,1150r3,60l4461,1210r3,l4468,1265r3,l4474,1314r3,l4481,1314r3,44l4487,1358r3,l4494,1397r3,l4500,1428r3,l4507,1428r3,26l4513,1454r4,l4520,1473r3,l4526,1485r4,l4533,1485r3,3l4539,1488r4,-1l4546,1487r3,l4552,1477r4,l4559,1477r3,-17l4565,1460r4,-24l4572,1436r3,l4578,1406r3,l4585,1369r3,l4591,1369r3,-43l4598,1326r3,l4604,1278r4,l4611,1225r3,l4617,1225r4,-59l4624,1166r3,-62l4630,1104r4,l4637,1039r3,l4643,1039r4,-69l4650,970r3,-71l4656,899r4,l4663,828r3,l4669,755r4,l4676,755r3,-74l4682,681r4,l4689,609r3,l4695,539r4,l4702,539r3,-70l4709,469r3,-66l4715,403r3,l4722,340r3,l4728,340r3,-60l4735,280r3,-54l4741,226r3,l4748,176r3,l4754,132r3,l4760,132r4,-39l4767,93r3,l4773,62r4,l4780,36r3,l4787,36r3,-19l4793,17r3,-12l4800,5r3,l4806,1r3,l4813,1r3,3l4819,4r3,9l4826,13r3,l4832,31r3,l4839,55r3,l4845,55r3,30l4852,85r3,l4858,121r3,l4865,164r3,l4871,164r3,48l4878,212r3,54l4884,266r4,l4891,324r3,l4897,324r4,63l4904,387r3,65l4910,452r4,l4917,520r3,l4923,520r3,71l4930,591r3,72l4936,663r3,l4943,735r3,l4949,809r3,l4956,809r3,72l4962,881r4,l4969,952r3,l4975,1021r4,l4982,1021r3,67l4988,1088r4,63l4995,1151r3,l5001,1210r4,l5008,1210r3,55l5014,1265r4,49l5021,1314r3,l5027,1358r4,l5034,1397r3,l5040,1397r4,32l5047,1429r3,l5053,1454r4,l5060,1473r3,l5067,1473r3,11l5073,1484r3,5l5080,1489r3,l5086,1486r3,l5092,1486r4,-9l5099,1477r3,-17l5105,1460r4,l5112,1436r3,l5118,1405r4,l5125,1405r3,-36l5131,1369r4,l5138,1326r3,l5144,1278r4,l5151,1278r3,-54l5158,1224r3,-58l5164,1166r3,l5171,1104r3,l5177,1104r3,-66l5184,1038r3,-68l5190,970r3,l5197,899r3,l5203,827r3,l5210,827r3,-72l5216,755r3,l5223,682r3,l5229,609r3,l5236,609r3,-71l5242,538r3,-69l5249,469r3,l5255,403r3,l5262,403r3,-64l5268,339r3,-58l5275,281r3,l5281,226r3,l5288,176r3,l5294,176r3,-44l5301,132r3,l5307,94r3,l5314,61r3,l5320,61r3,-25l5327,36r3,l5333,18r4,l5340,6r3,l5346,6r4,-5l5353,1r3,3l5359,4r4,l5366,14r3,l5372,14r4,16l5379,30r3,24l5385,54r4,l5392,85r3,l5398,121r4,l5405,121r3,43l5411,164r4,l5418,213r3,l5424,266r4,l5431,266r3,58l5437,324r4,62l5444,386r3,l5450,452r4,l5457,452r3,68l5463,520r4,71l5470,591r3,l5476,663r4,l5483,736r3,l5489,736r4,73l5496,809r3,l5502,881r4,l5509,952r3,l5516,952r3,69l5522,1021r3,67l5529,1088r3,l5535,1151r3,l5542,1151r3,59l5548,1210r3,54l5555,1264r3,l5561,1314r3,l5568,1358r3,l5574,1358r3,39l5581,1397r3,l5587,1429r3,l5594,1454r3,l5600,1454r3,19l5607,1473r3,11l5613,1484r3,l5620,1489r3,l5626,1489r3,-3l5633,1486r3,-10l5639,1476r3,l5646,1460r3,l5652,1436r3,l5659,1436r3,-30l5665,1406r3,l5672,1369r3,l5678,1326r3,l5685,1326r3,-48l5691,1278r4,-54l5698,1224r3,l5704,1166r4,l5711,1166r3,-62l5717,1104r4,-65l5724,1039r3,l5730,970r4,l5737,970r3,-70l5743,900r4,-73l5750,827r3,l5756,755r4,l5763,682r3,l5769,682r3,-73l5776,609r3,l5782,538r4,l5789,469r3,l5795,469r4,-66l5802,403r3,-63l5808,340r4,l5815,280r3,l5821,280r4,-54l5828,226r3,-50l5834,176r4,l5841,132r3,l5847,93r4,l5854,93r3,-31l5860,62r4,l5867,36r3,l5873,17r4,l5880,17r3,-11l5887,6r3,-5l5893,1r3,l5900,4r3,l5906,4r3,10l5913,14r3,17l5919,31r3,l5926,54r3,l5932,85r3,l5938,85r4,36l5945,121r3,l5951,164r4,l5958,212r3,l5965,212r3,54l5971,266r3,58l5978,324r3,l5984,386r3,l5991,386r3,66l5997,452r3,68l6004,520r3,l6010,591r3,l6017,663r3,l6023,663r3,73l6030,736r3,l6036,809r3,l6043,881r3,l6049,881r3,71l6056,952r3,69l6062,1021r4,l6069,1088r3,l6075,1088r4,63l6082,1151r3,59l6088,1210r4,l6095,1265r3,l6101,1314r3,l6108,1314r3,44l6114,1358r3,l6121,1397r3,l6127,1429r3,l6134,1429r3,25l6140,1454r4,l6147,1473r3,l6153,1484r4,l6160,1484r3,5l6166,1489r4,-3l6173,1486r3,l6179,1476r4,l6186,1476r3,-16l6192,1460r4,-24l6199,1436r3,l6205,1406r4,l6212,1369r3,l6218,1369r4,-43l6225,1326r3,l6231,1278r4,l6238,1224r3,l6245,1224r3,-58l6251,1166r3,-62l6258,1104r3,l6264,1039r3,l6271,1039r3,-69l6277,970r3,-71l6283,899r4,l6290,828r3,l6296,755r4,l6303,755r3,-73l6309,682r4,l6316,609r3,l6322,538r4,l6329,538r3,-69l6336,469r3,-66l6342,403r3,l6349,340r3,l6355,340r3,-59l6362,281r3,-55l6368,226r3,l6375,176r3,l6381,132r3,l6388,132r3,-39l6394,93r3,l6401,62r3,l6407,36r3,l6414,36r3,-19l6420,17r3,-11l6427,6r3,l6433,1r4,l6440,1r3,3l6446,4r3,10l6453,14r3,l6459,31r3,l6466,54r3,l6472,54r3,31l6479,85r3,l6485,121r3,l6492,164r3,l6498,164r3,48l6505,212r3,54l6509,266e" filled="f" strokecolor="#ecb01f" strokeweight=".17611mm">
              <v:path arrowok="t" o:connecttype="custom" o:connectlocs="101,5438;205,5904;309,5389;413,4594;517,4539;621,5298;725,5891;830,5585;934,4699;1038,4448;1142,5080;1246,5846;1350,5696;1454,4888;1558,4419;1663,4937;1767,5732;1871,5824;1975,5028;2079,4435;2183,4741;2287,5568;2391,5878;2496,5246;2600,4512;2704,4630;2808,5438;2912,5907;3016,5457;3120,4595;3225,4502;3329,5229;3433,5890;3537,5585;3641,4757;3745,4433;3849,5082;3953,5814;4058,5745;4162,4887;4266,4419;4370,4870;4474,5732;4578,5824;4682,5099;4787,4454;4891,4742;4995,5569;5099,5895;5203,5245;5307,4512;5411,4582;5516,5370;5620,5907;5724,5457;5828,4644;5932,4503;6036,5227;6140,5872;6245,5642;6349,4758;6453,4432" o:connectangles="0,0,0,0,0,0,0,0,0,0,0,0,0,0,0,0,0,0,0,0,0,0,0,0,0,0,0,0,0,0,0,0,0,0,0,0,0,0,0,0,0,0,0,0,0,0,0,0,0,0,0,0,0,0,0,0,0,0,0,0,0,0"/>
            </v:shape>
            <v:rect id="Rectangle 312" o:spid="_x0000_s1158" style="position:absolute;left:7885;top:2388;width:1463;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shape id="AutoShape 311" o:spid="_x0000_s1157" style="position:absolute;left:8605;top:2482;width:654;height:127;visibility:visible" coordsize="654,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zDcMA&#10;AADcAAAADwAAAGRycy9kb3ducmV2LnhtbERPS2vCQBC+F/oflil4q5sGFEldpYQWetCDj1J6m2an&#10;SWh2JuyuJv579yB4/Pjey/XoOnUmH1phAy/TDBRxJbbl2sDx8PG8ABUissVOmAxcKMB69fiwxMLK&#10;wDs672OtUgiHAg00MfaF1qFqyGGYSk+cuD/xDmOCvtbW45DCXafzLJtrhy2nhgZ7Khuq/vcnZ0DK&#10;Xel/8u33ppSLfG0Ww+n3vTZm8jS+vYKKNMa7+Ob+tAbyWVqbzqQj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0zDcMAAADcAAAADwAAAAAAAAAAAAAAAACYAgAAZHJzL2Rv&#10;d25yZXYueG1sUEsFBgAAAAAEAAQA9QAAAIgDAAAAAA==&#10;" adj="0,,0" path="m55,l,,,124r16,l16,74r50,l78,70r7,-8l89,59r-73,l16,14r73,l89,13,86,9,82,6,77,3,72,2,66,1,62,,55,xm89,14r-33,l61,14r7,2l72,19r2,4l77,26r1,5l78,43r-2,6l72,53r-5,4l59,59r30,l92,55r3,-9l95,29,94,24,89,14xm133,l118,r,124l133,124r,-56l134,62r2,-4l138,54r2,-3l144,49r5,-3l153,45r35,l187,44r-54,l133,xm188,45r-25,l168,47r7,7l176,59r,65l192,124r,-66l191,51r-3,-6xm167,32r-17,l141,36r-8,8l187,44r-1,-2l183,38r-5,-2l173,33r-6,-1xm288,44r-26,l268,46r3,4l274,52r2,5l276,67r-6,2l261,71r-13,1l238,74r-3,l231,76r-4,1l224,80r-4,2l218,85r-2,3l214,92r-1,4l213,108r2,6l226,124r8,2l250,126r5,-1l266,121r5,-3l276,114r-35,l237,113r-6,-5l229,104r,-7l230,95r3,-4l235,89r5,-2l244,86r7,-1l262,83r8,-2l276,79r15,l291,55r,-1l291,52r-1,-4l288,44xm292,113r-15,l277,117r1,4l280,124r16,l294,121r-1,-4l292,113xm291,79r-15,l276,92r-1,4l273,100r-2,4l268,108r-9,5l253,114r23,l277,113r15,l292,110r-1,-6l291,79xm264,32r-16,l242,33r-6,2l230,37r-5,3l222,44r-3,4l217,53r-2,7l230,62r2,-7l235,51r3,-3l241,46r6,-2l288,44r-5,-5l280,36,270,33r-6,-1xm327,95r-15,2l314,107r3,7l324,119r6,5l339,126r18,l364,125r5,-2l375,120r4,-3l381,114r-38,l338,112r-4,-3l330,106r-2,-5l327,95xm355,32r-12,l338,32r-4,2l330,35r-3,1l322,40r-3,3l315,50r-1,4l314,62r2,4l320,74r3,3l327,79r5,2l340,83r11,3l359,88r5,2l367,91r3,2l371,96r,7l369,107r-3,3l363,112r-6,2l381,114r1,-2l385,108r2,-5l387,93r-1,-5l383,85r-2,-4l377,78r-4,-1l369,75r-8,-3l350,69r-7,-2l338,66r-1,l334,64r-2,-1l331,61r-1,-1l329,58r,-5l331,50r3,-2l337,46r5,-2l379,44r-1,-1l376,40r-4,-3l366,35r-5,-2l355,32xm379,44r-24,l359,46r4,2l366,51r2,4l368,59r15,-2l383,51r-2,-4l379,44xm457,32r-25,l422,36r-8,8l407,53r-4,12l403,95r4,11l422,122r11,4l456,126r9,-2l472,119r6,-5l438,114r-6,-3l427,106r-5,-5l419,93r,-10l486,83r,-13l419,70r1,-8l423,56r4,-5l432,47r6,-3l475,44r-8,-8l457,32xm470,95r-2,7l464,106r-8,6l452,114r26,l479,114r4,-8l486,97,470,95xm475,44r-22,l459,47r5,6l467,57r2,6l470,70r16,l486,64,482,52r-7,-8xm602,l584,,536,124r18,l567,87r71,l632,73r-60,l586,36r3,-8l591,20r2,-8l607,12,602,xm638,87r-18,l634,124r19,l638,87xm607,12r-14,l595,19r2,9l601,38r14,35l632,73,607,12xe" fillcolor="black" stroked="f">
              <v:stroke joinstyle="round"/>
              <v:formulas/>
              <v:path arrowok="t" o:connecttype="custom" o:connectlocs="66,2557;89,2497;66,2484;68,2499;76,2532;95,2529;118,2607;140,2534;133,2527;176,2542;167,2515;183,2521;268,2529;261,2554;224,2563;213,2591;266,2604;229,2587;244,2569;291,2538;277,2596;293,2600;273,2583;277,2596;248,2515;219,2531;238,2531;280,2519;317,2597;369,2606;334,2592;338,2515;315,2533;327,2562;367,2574;363,2595;387,2576;369,2558;334,2547;331,2533;376,2523;355,2527;383,2540;422,2519;422,2605;438,2597;486,2566;432,2530;468,2585;483,2589;464,2536;482,2535;567,2570;591,2503;634,2607;597,2511" o:connectangles="0,0,0,0,0,0,0,0,0,0,0,0,0,0,0,0,0,0,0,0,0,0,0,0,0,0,0,0,0,0,0,0,0,0,0,0,0,0,0,0,0,0,0,0,0,0,0,0,0,0,0,0,0,0,0,0"/>
            </v:shape>
            <v:line id="Line 310" o:spid="_x0000_s1156" style="position:absolute;visibility:visible" from="7946,2540" to="8547,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PwsAAAADcAAAADwAAAGRycy9kb3ducmV2LnhtbERPzYrCMBC+L/gOYQQvookeRKqpqLCw&#10;CmVZ9QGGZmxLm0ltoq1vvzks7PHj+9/uBtuIF3W+cqxhMVcgiHNnKi403K6fszUIH5ANNo5Jw5s8&#10;7NLRxxYT43r+odclFCKGsE9QQxlCm0jp85Is+rlriSN3d53FEGFXSNNhH8NtI5dKraTFimNDiS0d&#10;S8rry9Nq4HOdZYfsEb6vnMvntG+VWpy0noyH/QZEoCH8i//cX0bDchXnxzPxCM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4D8LAAAAA3AAAAA8AAAAAAAAAAAAAAAAA&#10;oQIAAGRycy9kb3ducmV2LnhtbFBLBQYAAAAABAAEAPkAAACOAwAAAAA=&#10;" strokecolor="#0071bc" strokeweight=".17611mm"/>
            <v:shape id="AutoShape 309" o:spid="_x0000_s1155" style="position:absolute;left:8605;top:2732;width:654;height:127;visibility:visible" coordsize="654,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OWsUA&#10;AADcAAAADwAAAGRycy9kb3ducmV2LnhtbESPQWvCQBSE74X+h+UVvNVNcxBJXaWEFnrQg1qR3l6z&#10;r0lo9r2wu5r4711B6HGYmW+YxWp0nTqTD62wgZdpBoq4EttybeBr//E8BxUissVOmAxcKMBq+fiw&#10;wMLKwFs672KtEoRDgQaaGPtC61A15DBMpSdO3q94hzFJX2vrcUhw1+k8y2baYctpocGeyoaqv93J&#10;GZByW/rvfHNcl3KRw3o+nH7ea2MmT+PbK6hIY/wP39uf1kA+y+F2Jh0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c5axQAAANwAAAAPAAAAAAAAAAAAAAAAAJgCAABkcnMv&#10;ZG93bnJldi54bWxQSwUGAAAAAAQABAD1AAAAigMAAAAA&#10;" adj="0,,0" path="m55,l,,,125r16,l16,74r50,l78,71,89,60r-73,l16,15r73,l89,14,86,10,82,7,77,4,72,3,66,2,62,1,55,xm89,15r-33,l61,15r3,1l68,17r4,3l74,23r3,4l78,32r,12l76,50r-4,4l67,58r-8,2l89,60r3,-4l95,47r,-17l94,25,89,15xm133,l118,r,125l133,125r,-56l134,63r2,-4l138,55r2,-3l144,49r5,-2l153,46r35,l187,45r-54,l133,xm188,46r-25,l168,48r3,3l175,55r1,5l176,125r16,l192,59r-1,-7l188,46xm167,33r-17,l141,37r-8,8l187,45r-1,-2l183,39,173,34r-6,-1xm288,45r-26,l268,47r3,4l274,53r2,5l276,68r-6,2l261,72r-13,1l242,74r-4,1l235,75r-4,2l227,78r-3,2l220,83r-2,3l216,89r-2,4l213,97r,12l215,115r6,5l226,125r8,2l250,127r5,-1l266,122r5,-3l276,115r-35,l237,114r-3,-3l231,108r-2,-3l229,98r1,-2l233,91r2,-1l237,89r3,-1l244,87r7,-1l262,84r8,-2l276,80r15,l291,56r,-1l291,53r-1,-5l288,45xm292,114r-15,l277,118r2,4l280,125r16,l294,122r-1,-4l292,114xm291,80r-15,l276,93r-1,4l273,101r-2,4l268,109r-9,5l253,115r23,l277,114r15,l292,111r-1,-3l291,105r,-25xm264,33r-16,l242,34r-6,2l230,38r-5,3l222,45r-3,4l217,54r-2,7l230,63r2,-7l235,52r3,-3l241,47r6,-2l288,45r-2,-3l283,39r-3,-2l270,34r-6,-1xm327,96r-15,2l314,108r3,7l324,120r6,5l339,127r18,l364,126r5,-2l375,121r4,-3l381,115r-38,l338,113r-4,-3l330,107r-2,-5l327,96xm355,33r-12,l338,33r-4,1l330,36r-3,1l325,39r-3,2l319,44r-2,4l315,51r-1,4l314,63r2,4l318,71r2,4l323,77r4,3l332,82r8,2l351,87r8,2l364,91r3,1l370,94r1,3l371,104r-2,4l363,113r-6,2l381,115r1,-2l385,109r2,-5l387,93r-1,-4l383,86r-2,-4l377,79r-4,-2l369,76r-8,-3l343,68r-5,-1l334,65r-2,-1l331,62r-1,-1l329,59r,-5l331,51r3,-2l337,46r5,-1l379,45r-1,-1l376,41r-4,-3l366,36r-5,-2l355,33xm379,45r-24,l359,47r4,2l366,52r2,3l368,60r15,-2l383,52r-2,-4l379,45xm457,33r-25,l422,37r-8,8l407,54r-4,12l403,95r4,12l414,115r8,8l433,127r23,l465,125r7,-5l478,115r-40,l432,112r-5,-5l422,101r-3,-7l419,84r67,l486,71r-67,l420,63r3,-6l427,52r5,-4l438,45r37,l467,37,457,33xm470,96r-2,7l464,107r-4,3l456,113r-4,2l478,115r1,l483,107r3,-9l470,96xm475,45r-22,l459,48r5,6l467,58r2,6l470,71r16,l486,65,482,53r-7,-8xm615,l559,r,125l615,125r6,l632,122r5,-2l644,114r3,-3l576,111r,-43l645,68r-2,-3l637,61r-7,-2l636,56r3,-3l576,53r,-38l642,15r-3,-5l635,7,629,4,623,2,615,xm645,68r-33,l619,68r8,3l630,73r3,4l635,80r1,4l636,93r-1,4l632,103r-2,2l628,107r-3,1l622,109r-4,1l616,110r-4,1l647,111r,-1l650,105r2,-5l653,95r,-13l651,75r-4,-5l645,68xm642,15r-32,l616,16r4,1l623,18r3,2l628,23r2,3l631,30r,9l630,42r-2,3l626,48r-3,2l618,51r-3,1l610,53r29,l640,52r3,-5l646,43r1,-5l647,26r-1,-5l642,15xe" fillcolor="black" stroked="f">
              <v:stroke joinstyle="round"/>
              <v:formulas/>
              <v:path arrowok="t" o:connecttype="custom" o:connectlocs="78,2803;82,2739;56,2747;78,2764;92,2788;118,2857;144,2781;188,2778;192,2857;133,2777;262,2777;261,2804;224,2812;215,2847;271,2851;229,2830;251,2818;291,2785;280,2857;276,2825;276,2847;264,2765;219,2781;241,2779;270,2766;330,2857;381,2847;355,2765;322,2773;318,2803;359,2821;363,2845;386,2821;343,2800;329,2786;376,2773;359,2779;381,2780;403,2798;465,2857;419,2826;427,2784;468,2835;483,2839;467,2790;615,2732;644,2846;630,2791;635,2739;627,2803;632,2835;612,2843;651,2807;623,2750;628,2777;640,2784" o:connectangles="0,0,0,0,0,0,0,0,0,0,0,0,0,0,0,0,0,0,0,0,0,0,0,0,0,0,0,0,0,0,0,0,0,0,0,0,0,0,0,0,0,0,0,0,0,0,0,0,0,0,0,0,0,0,0,0"/>
            </v:shape>
            <v:line id="Line 308" o:spid="_x0000_s1154" style="position:absolute;visibility:visible" from="7946,2790" to="8547,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4dp8cAAADcAAAADwAAAGRycy9kb3ducmV2LnhtbESPzWsCMRTE74X+D+EJvRTNVsWP1Si1&#10;INqDBz966O2RPDdLNy/rJur2v28KhR6HmfkNM1+2rhI3akLpWcFLLwNBrL0puVBwOq67ExAhIhus&#10;PJOCbwqwXDw+zDE3/s57uh1iIRKEQ44KbIx1LmXQlhyGnq+Jk3f2jcOYZFNI0+A9wV0l+1k2kg5L&#10;TgsWa3qzpL8OV6dAj9eXzTDuBoPx+8enfrbbqV15pZ467esMRKQ2/of/2lujoD8awu+Zd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fh2nxwAAANwAAAAPAAAAAAAA&#10;AAAAAAAAAKECAABkcnMvZG93bnJldi54bWxQSwUGAAAAAAQABAD5AAAAlQMAAAAA&#10;" strokecolor="#d95218" strokeweight=".17611mm"/>
            <v:shape id="AutoShape 307" o:spid="_x0000_s1153" style="position:absolute;left:8605;top:2980;width:666;height:130;visibility:visible" coordsize="666,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FD8MA&#10;AADcAAAADwAAAGRycy9kb3ducmV2LnhtbESPQYvCMBSE7wv+h/AEb2taD6VUo0hB0MviuqvnR/NM&#10;is1LabJa/71ZWNjjMDPfMKvN6DpxpyG0nhXk8wwEceN1y0bB99fuvQQRIrLGzjMpeFKAzXrytsJK&#10;+wd/0v0UjUgQDhUqsDH2lZShseQwzH1PnLyrHxzGJAcj9YCPBHedXGRZIR22nBYs9lRbam6nH6eg&#10;PNLZXPzWHD7yQ12XuT1nt1Gp2XTcLkFEGuN/+K+91woWRQG/Z9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KFD8MAAADcAAAADwAAAAAAAAAAAAAAAACYAgAAZHJzL2Rv&#10;d25yZXYueG1sUEsFBgAAAAAEAAQA9QAAAIgDAAAAAA==&#10;" adj="0,,0" path="m55,2l,2,,127r16,l16,76r50,l78,73r7,-8l89,62r-73,l16,17r73,l89,16,86,12,82,9,77,6,72,5,66,4,62,3,55,2xm89,17r-33,l61,17r7,2l72,22r2,3l77,29r1,5l78,46r-2,6l72,56r-5,4l59,62r30,l92,58r3,-9l95,32,94,26,89,17xm133,2r-15,l118,127r15,l133,71r1,-6l136,61r2,-4l140,54r4,-3l149,49r4,-1l188,48r-1,-1l133,47r,-45xm188,48r-25,l168,50r7,7l176,62r,65l192,127r,-66l191,54r-3,-6xm167,35r-17,l141,39r-8,8l187,47r-1,-2l183,41r-5,-2l173,36r-6,-1xm288,47r-26,l268,49r3,3l274,55r2,4l276,70r-6,2l261,74r-13,1l238,76r-3,1l231,78r-4,2l224,82r-4,3l218,87r-2,4l214,95r-1,4l213,111r2,6l226,127r8,2l250,129r5,-1l266,124r5,-3l276,117r-35,l237,116r-6,-6l229,107r,-7l230,98r3,-5l235,92r5,-3l244,88r7,l262,86r8,-2l276,82r15,l291,58r,-1l291,55r-1,-5l288,47xm292,116r-15,l277,120r1,4l280,127r16,l294,124r-1,-4l292,116xm291,82r-15,l276,95r-1,4l273,103r-2,4l268,111r-9,5l253,117r23,l277,116r15,l292,113r-1,-6l291,82xm264,35r-16,l242,36r-6,2l230,40r-5,3l222,47r-3,4l217,56r-2,6l230,64r2,-6l235,54r3,-3l241,49r6,-2l288,47r-5,-6l280,39,270,35r-6,xm327,98r-15,2l314,110r3,7l324,122r6,5l339,129r18,l364,128r5,-2l375,123r4,-3l381,117r-38,l338,115r-4,-3l330,109r-2,-5l327,98xm355,35r-12,l338,35r-4,1l330,38r-3,1l322,43r-3,3l315,53r-1,4l314,65r2,4l320,76r3,3l327,81r5,3l340,86r11,3l359,91r5,2l367,94r3,2l371,99r,7l369,109r-3,3l363,115r-6,2l381,117r1,-2l385,111r2,-5l387,95r-1,-4l383,87r-2,-3l377,81r-4,-2l369,78r-8,-3l350,72r-7,-2l338,69r-1,-1l334,67r-2,-1l331,64r-1,-1l329,61r,-5l331,53r3,-2l337,48r5,-1l379,47r-1,-1l376,42r-4,-2l366,38r-5,-2l355,35xm379,47r-24,l359,48r4,3l366,54r2,3l368,62r15,-2l383,54r-2,-5l379,47xm457,35r-25,l422,39r-8,8l407,56r-4,11l403,97r4,12l422,125r11,4l456,129r9,-2l472,122r6,-5l438,117r-6,-3l427,109r-5,-6l419,96r,-10l486,86r,-13l419,73r1,-8l423,59r4,-5l432,50r6,-3l475,47r-8,-8l457,35xm470,98r-2,7l464,109r-8,6l452,117r26,l479,116r4,-7l486,100,470,98xm475,47r-22,l459,50r5,6l467,60r2,6l470,73r16,l486,67,482,55r-7,-8xm626,l603,,593,3r-9,5l574,13r-7,7l562,30r-5,9l555,51r,25l557,87r5,10l566,108r6,8l581,121r8,6l600,129r27,l638,126r13,-11l605,115r-7,-2l591,109r-6,-4l580,99r-3,-8l574,84,572,74r,-19l573,47r5,-15l583,26r6,-5l596,16r8,-2l652,14r-6,-4l637,3,626,xm649,83r-2,11l642,102r-13,11l622,115r29,l656,111r6,-10l665,88,649,83xm652,14r-30,l629,16r5,4l640,25r4,6l647,40r16,-4l660,25r-6,-9l652,14xe" fillcolor="black" stroked="f">
              <v:stroke joinstyle="round"/>
              <v:formulas/>
              <v:path arrowok="t" o:connecttype="custom" o:connectlocs="66,3056;89,2997;66,2984;68,2999;76,3032;95,3029;118,3107;140,3034;133,3027;176,3042;167,3015;183,3021;268,3029;261,3054;224,3062;213,3091;266,3104;229,3087;244,3068;291,3038;277,3096;293,3100;273,3083;277,3096;248,3015;219,3031;238,3031;280,3019;317,3097;369,3106;334,3092;338,3015;315,3033;327,3061;367,3074;363,3095;387,3075;369,3058;334,3047;331,3033;376,3022;355,3027;383,3040;422,3019;422,3105;438,3097;486,3066;432,3030;468,3085;483,3089;464,3036;482,3035;574,2993;557,3067;600,3109;591,3089;572,3035;604,2994;647,3074;662,3081;634,3000;654,2996" o:connectangles="0,0,0,0,0,0,0,0,0,0,0,0,0,0,0,0,0,0,0,0,0,0,0,0,0,0,0,0,0,0,0,0,0,0,0,0,0,0,0,0,0,0,0,0,0,0,0,0,0,0,0,0,0,0,0,0,0,0,0,0,0,0"/>
            </v:shape>
            <v:line id="Line 306" o:spid="_x0000_s1152" style="position:absolute;visibility:visible" from="7946,3040" to="8547,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rL8AAADcAAAADwAAAGRycy9kb3ducmV2LnhtbERPTWvCQBC9C/6HZQredKMHLamrSEEo&#10;HgpGex+yYzYkOxuy0xj7692D0OPjfW/3o2/VQH2sAxtYLjJQxGWwNVcGrpfj/B1UFGSLbWAy8KAI&#10;+910ssXchjufaSikUimEY44GnEiXax1LRx7jInTEibuF3qMk2Ffa9nhP4b7Vqyxba481pwaHHX06&#10;Kpvi1xvATk6bpgobcs3yKsP3348rLsbM3sbDByihUf7FL/eXNbBap7XpTDoCevc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NYrL8AAADcAAAADwAAAAAAAAAAAAAAAACh&#10;AgAAZHJzL2Rvd25yZXYueG1sUEsFBgAAAAAEAAQA+QAAAI0DAAAAAA==&#10;" strokecolor="#ecb01f" strokeweight=".17611mm"/>
            <v:rect id="Rectangle 305" o:spid="_x0000_s1151" style="position:absolute;left:7885;top:2388;width:1463;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GhMAA&#10;AADcAAAADwAAAGRycy9kb3ducmV2LnhtbERP3W6CMBS+X7J3aI7J7mYRFmeYhcwlM15Otwc40gM0&#10;0lOkHeDb24slu/zy/W/L2XZipMEbxwpWywQEceW04UbBz/fn8waED8gaO8ek4EYeyuLxYYu5dhMf&#10;aTyFRsQQ9jkqaEPocyl91ZJFv3Q9ceRqN1gMEQ6N1ANOMdx2Mk2StbRoODa02NNHS9Xl9GsVmHqX&#10;Zpuz4xc+X62Rl686209KPS3m9zcQgebwL/5zH7SC9DXOj2fiEZD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5GhMAAAADcAAAADwAAAAAAAAAAAAAAAACYAgAAZHJzL2Rvd25y&#10;ZXYueG1sUEsFBgAAAAAEAAQA9QAAAIUDAAAAAA==&#10;" filled="f" strokecolor="#252525" strokeweight=".17614mm"/>
            <w10:wrap anchorx="page"/>
          </v:group>
        </w:pict>
      </w:r>
      <w:r>
        <w:rPr>
          <w:noProof/>
        </w:rPr>
        <w:pict>
          <v:shape id="AutoShape 303" o:spid="_x0000_s1149" style="position:absolute;left:0;text-align:left;margin-left:140.2pt;margin-top:254.8pt;width:4.55pt;height:7.1pt;z-index:15743488;visibility:visible;mso-position-horizontal-relative:page" coordsize="91,1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" adj="0,,0" path="m53,l35,,27,3,13,14,8,22,2,42,,55,,71,1,89r2,16l8,118r6,10l21,137r11,5l55,142r9,-3l77,129r,-1l37,128r-6,-4l25,117r-3,-7l19,100,18,87,17,71,18,58r,-3l20,42,22,32r4,-7l31,18r6,-3l77,15,75,12,70,8,59,2,53,xm77,15r-24,l60,18r5,8l68,33r3,10l72,55r1,3l73,71,72,87r-1,13l68,110r-3,7l60,124r-7,4l77,128r5,-7l89,101,90,88r,-32l89,47,87,38,85,31,82,24,77,15xe" fillcolor="#252525" stroked="f">
            <v:stroke joinstyle="round"/>
            <v:formulas/>
            <v:path arrowok="t" o:connecttype="custom" o:connectlocs="33655,3235960;22225,3235960;17145,3237865;8255,3244850;5080,3249930;1270,3262630;0,3270885;0,3281045;635,3292475;1905,3302635;5080,3310890;8890,3317240;13335,3322955;20320,3326130;34925,3326130;40640,3324225;48895,3317875;48895,3317240;23495,3317240;19685,3314700;15875,3310255;13970,3305810;12065,3299460;11430,3291205;10795,3281045;11430,3272790;11430,3270885;12700,3262630;13970,3256280;16510,3251835;19685,3247390;23495,3245485;48895,3245485;47625,3243580;44450,3241040;37465,3237230;33655,3235960;48895,3245485;33655,3245485;38100,3247390;41275,3252470;43180,3256915;45085,3263265;45720,3270885;46355,3272790;46355,3281045;45720,3291205;45085,3299460;43180,3305810;41275,3310255;38100,3314700;33655,3317240;48895,3317240;52070,3312795;56515,3300095;57150,3291840;57150,3271520;56515,3265805;55245,3260090;53975,3255645;52070,3251200;48895,3245485" o:connectangles="0,0,0,0,0,0,0,0,0,0,0,0,0,0,0,0,0,0,0,0,0,0,0,0,0,0,0,0,0,0,0,0,0,0,0,0,0,0,0,0,0,0,0,0,0,0,0,0,0,0,0,0,0,0,0,0,0,0,0,0,0,0"/>
            <w10:wrap anchorx="page"/>
          </v:shape>
        </w:pict>
      </w:r>
      <w:r w:rsidR="004311C6">
        <w:rPr>
          <w:noProof/>
        </w:rPr>
        <w:drawing>
          <wp:anchor distT="0" distB="0" distL="0" distR="0" simplePos="0" relativeHeight="15744000" behindDoc="0" locked="0" layoutInCell="1" allowOverlap="1">
            <wp:simplePos x="0" y="0"/>
            <wp:positionH relativeFrom="page">
              <wp:posOffset>1712014</wp:posOffset>
            </wp:positionH>
            <wp:positionV relativeFrom="paragraph">
              <wp:posOffset>2771087</wp:posOffset>
            </wp:positionV>
            <wp:extent cx="128865" cy="90487"/>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6" cstate="print"/>
                    <a:stretch>
                      <a:fillRect/>
                    </a:stretch>
                  </pic:blipFill>
                  <pic:spPr>
                    <a:xfrm>
                      <a:off x="0" y="0"/>
                      <a:ext cx="128865" cy="90487"/>
                    </a:xfrm>
                    <a:prstGeom prst="rect">
                      <a:avLst/>
                    </a:prstGeom>
                  </pic:spPr>
                </pic:pic>
              </a:graphicData>
            </a:graphic>
          </wp:anchor>
        </w:drawing>
      </w:r>
      <w:r w:rsidR="004311C6">
        <w:rPr>
          <w:noProof/>
        </w:rPr>
        <w:drawing>
          <wp:anchor distT="0" distB="0" distL="0" distR="0" simplePos="0" relativeHeight="15744512" behindDoc="0" locked="0" layoutInCell="1" allowOverlap="1">
            <wp:simplePos x="0" y="0"/>
            <wp:positionH relativeFrom="page">
              <wp:posOffset>1651823</wp:posOffset>
            </wp:positionH>
            <wp:positionV relativeFrom="paragraph">
              <wp:posOffset>2305862</wp:posOffset>
            </wp:positionV>
            <wp:extent cx="191235" cy="90487"/>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7" cstate="print"/>
                    <a:stretch>
                      <a:fillRect/>
                    </a:stretch>
                  </pic:blipFill>
                  <pic:spPr>
                    <a:xfrm>
                      <a:off x="0" y="0"/>
                      <a:ext cx="191235" cy="90487"/>
                    </a:xfrm>
                    <a:prstGeom prst="rect">
                      <a:avLst/>
                    </a:prstGeom>
                  </pic:spPr>
                </pic:pic>
              </a:graphicData>
            </a:graphic>
          </wp:anchor>
        </w:drawing>
      </w:r>
      <w:r w:rsidR="004311C6">
        <w:rPr>
          <w:noProof/>
        </w:rPr>
        <w:drawing>
          <wp:anchor distT="0" distB="0" distL="0" distR="0" simplePos="0" relativeHeight="15745024" behindDoc="0" locked="0" layoutInCell="1" allowOverlap="1">
            <wp:simplePos x="0" y="0"/>
            <wp:positionH relativeFrom="page">
              <wp:posOffset>1651823</wp:posOffset>
            </wp:positionH>
            <wp:positionV relativeFrom="paragraph">
              <wp:posOffset>1840763</wp:posOffset>
            </wp:positionV>
            <wp:extent cx="191504" cy="90487"/>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8" cstate="print"/>
                    <a:stretch>
                      <a:fillRect/>
                    </a:stretch>
                  </pic:blipFill>
                  <pic:spPr>
                    <a:xfrm>
                      <a:off x="0" y="0"/>
                      <a:ext cx="191504" cy="90487"/>
                    </a:xfrm>
                    <a:prstGeom prst="rect">
                      <a:avLst/>
                    </a:prstGeom>
                  </pic:spPr>
                </pic:pic>
              </a:graphicData>
            </a:graphic>
          </wp:anchor>
        </w:drawing>
      </w:r>
      <w:r w:rsidR="004311C6">
        <w:rPr>
          <w:noProof/>
        </w:rPr>
        <w:drawing>
          <wp:anchor distT="0" distB="0" distL="0" distR="0" simplePos="0" relativeHeight="15745536" behindDoc="0" locked="0" layoutInCell="1" allowOverlap="1">
            <wp:simplePos x="0" y="0"/>
            <wp:positionH relativeFrom="page">
              <wp:posOffset>1642056</wp:posOffset>
            </wp:positionH>
            <wp:positionV relativeFrom="paragraph">
              <wp:posOffset>1375538</wp:posOffset>
            </wp:positionV>
            <wp:extent cx="201052" cy="90487"/>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9" cstate="print"/>
                    <a:stretch>
                      <a:fillRect/>
                    </a:stretch>
                  </pic:blipFill>
                  <pic:spPr>
                    <a:xfrm>
                      <a:off x="0" y="0"/>
                      <a:ext cx="201052" cy="90487"/>
                    </a:xfrm>
                    <a:prstGeom prst="rect">
                      <a:avLst/>
                    </a:prstGeom>
                  </pic:spPr>
                </pic:pic>
              </a:graphicData>
            </a:graphic>
          </wp:anchor>
        </w:drawing>
      </w:r>
      <w:r>
        <w:rPr>
          <w:noProof/>
        </w:rPr>
        <w:pict>
          <v:shape id="AutoShape 302" o:spid="_x0000_s1148" style="position:absolute;left:0;text-align:left;margin-left:111.35pt;margin-top:221.95pt;width:7.9pt;height:35.95pt;z-index:15746048;visibility:visible;mso-position-horizontal-relative:page;mso-position-vertical-relative:text" coordsize="158,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" adj="0,,0" path="m45,586r-14,4l20,598r-8,10l7,616,3,626r-2,9l1,637,,647r,13l3,673r13,22l25,703r12,7l46,714r10,2l67,718r11,1l89,718r10,-1l109,714r10,-3l132,705r9,-7l68,698,58,696,39,690r-7,-6l26,677r-6,-8l18,659r,-22l20,628,30,615r8,-5l49,606,45,586xm107,584r-5,20l115,607r10,5l131,620r7,8l141,637r,21l139,667r-10,16l122,689r-10,3l102,696r-11,2l141,698r,-1l148,687r5,-8l156,669r2,-10l158,647r-1,-12l155,625r-4,-10l145,607r-7,-8l129,593r-10,-5l107,584xm156,467r-111,l45,486r69,l121,487r10,4l135,495r3,5l141,505r1,5l142,521r-1,5l135,534r-4,2l123,538r-7,l45,538r,19l122,557r5,l131,556r6,-1l141,553r4,-3l149,548r3,-5l157,532r1,-6l158,505r-6,-12l139,484r17,l156,467xm49,375r-4,6l43,388r,11l44,402r5,8l54,414r8,4l45,418r,17l156,435r,-19l90,416r-7,-1l76,413r-5,-1l68,409r-2,-3l63,403r-1,-4l62,390r1,-4l66,381,49,375xm49,302r-4,6l43,314r,12l44,329r5,7l54,340r8,5l45,345r,17l156,362r,-19l90,343r-7,-1l76,340r-5,-2l68,336r-2,-3l63,329r-1,-3l62,317r1,-4l66,308,49,302xm105,193r-5,l87,194r-11,2l66,201r-8,6l48,216r-5,12l43,243r,11l46,264r5,8l58,280r8,6l76,291r12,3l101,295r13,-1l125,291r10,-4l143,280r5,-5l105,275r,-1l90,274r-10,l72,270r-6,-6l61,259r-3,-8l58,233r4,-8l69,219r4,-3l80,213r10,-1l105,212r,-19xm122,193r-2,20l128,215r6,4l137,224r4,5l143,235r,16l139,259r-12,12l117,275r-12,l148,275r2,-2l154,264r3,-11l158,243r,-14l155,218,143,202r-9,-6l122,193xm105,212r-15,l90,274r15,l105,212xm156,76r-77,l73,77r-4,l64,78r-5,2l52,86r-3,4l44,101r-1,6l43,129r6,12l61,149r-16,l45,166r111,l156,147r-75,l71,145,61,133r-2,-7l59,113r1,-4l64,101r3,-2l75,96r6,-1l156,95r,-19xm60,41r-15,l45,54r15,l60,41xm155,l139,3r,4l140,9r,5l139,16r-2,3l136,20r-3,2l130,22,6,22,18,41r116,l142,40r7,-3l152,34r2,-4l156,27r1,-5l157,9r,-3l155,xm60,3l45,3r,19l60,22,60,3xe" fillcolor="#252525" stroked="f">
            <v:stroke joinstyle="round"/>
            <v:formulas/>
            <v:path arrowok="t" o:connecttype="custom" o:connectlocs="4445,3209925;0,3237865;29210,3272155;62865,3274060;43180,3261995;12700,3243580;24130,3206115;73025,3204210;89535,3236595;64770,3260725;97155,3249930;98425,3215640;75565,3192145;72390,3127375;89535,3139440;83185,3159125;77470,3172460;92075,3168015;100330,3139440;31115,3056890;31115,3079115;99060,3094990;45085,3080385;39370,3066415;28575,3014345;34290,3034665;99060,3036570;43180,3032125;40005,3017520;55245,2941955;27305,2963545;36830,2996565;72390,3005455;66675,2993390;41910,2986405;43815,2957830;66675,2941320;86995,2961005;80645,2990850;97790,2986405;90805,2947035;57150,2992755;46355,2867660;31115,2875915;38735,2913380;51435,2912110;38100,2887980;99060,2879090;38100,2853055;88900,2824480;84455,2832735;90170,2844165;99695,2832735;28575,2820670" o:connectangles="0,0,0,0,0,0,0,0,0,0,0,0,0,0,0,0,0,0,0,0,0,0,0,0,0,0,0,0,0,0,0,0,0,0,0,0,0,0,0,0,0,0,0,0,0,0,0,0,0,0,0,0,0,0"/>
            <w10:wrap anchorx="page"/>
          </v:shape>
        </w:pict>
      </w:r>
      <w:r w:rsidR="004311C6">
        <w:t>When viewing the faulted line, the section voltage collapses, and its current will increase atbus1whereasconjointlyinsulationthevoltagebysomevalue.Athree-phasefault</w:t>
      </w:r>
      <w:r w:rsidR="004311C6">
        <w:rPr>
          <w:spacing w:val="-1"/>
        </w:rPr>
        <w:t>symmetricallydropsallthreevoltages</w:t>
      </w:r>
      <w:r w:rsidR="004311C6">
        <w:t>andcreatesanenormousriseandusuallyhighlytrailingfaultcurrent.</w:t>
      </w: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4311C6">
      <w:pPr>
        <w:pStyle w:val="BodyText"/>
        <w:spacing w:before="8"/>
      </w:pPr>
      <w:r>
        <w:rPr>
          <w:noProof/>
        </w:rPr>
        <w:drawing>
          <wp:anchor distT="0" distB="0" distL="0" distR="0" simplePos="0" relativeHeight="14" behindDoc="0" locked="0" layoutInCell="1" allowOverlap="1">
            <wp:simplePos x="0" y="0"/>
            <wp:positionH relativeFrom="page">
              <wp:posOffset>2195059</wp:posOffset>
            </wp:positionH>
            <wp:positionV relativeFrom="paragraph">
              <wp:posOffset>205331</wp:posOffset>
            </wp:positionV>
            <wp:extent cx="234525" cy="90487"/>
            <wp:effectExtent l="0" t="0" r="0" b="0"/>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0" cstate="print"/>
                    <a:stretch>
                      <a:fillRect/>
                    </a:stretch>
                  </pic:blipFill>
                  <pic:spPr>
                    <a:xfrm>
                      <a:off x="0" y="0"/>
                      <a:ext cx="234525" cy="90487"/>
                    </a:xfrm>
                    <a:prstGeom prst="rect">
                      <a:avLst/>
                    </a:prstGeom>
                  </pic:spPr>
                </pic:pic>
              </a:graphicData>
            </a:graphic>
          </wp:anchor>
        </w:drawing>
      </w:r>
      <w:r>
        <w:rPr>
          <w:noProof/>
        </w:rPr>
        <w:drawing>
          <wp:anchor distT="0" distB="0" distL="0" distR="0" simplePos="0" relativeHeight="15" behindDoc="0" locked="0" layoutInCell="1" allowOverlap="1">
            <wp:simplePos x="0" y="0"/>
            <wp:positionH relativeFrom="page">
              <wp:posOffset>2608324</wp:posOffset>
            </wp:positionH>
            <wp:positionV relativeFrom="paragraph">
              <wp:posOffset>205331</wp:posOffset>
            </wp:positionV>
            <wp:extent cx="235112" cy="90487"/>
            <wp:effectExtent l="0" t="0" r="0" b="0"/>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1" cstate="print"/>
                    <a:stretch>
                      <a:fillRect/>
                    </a:stretch>
                  </pic:blipFill>
                  <pic:spPr>
                    <a:xfrm>
                      <a:off x="0" y="0"/>
                      <a:ext cx="235112" cy="90487"/>
                    </a:xfrm>
                    <a:prstGeom prst="rect">
                      <a:avLst/>
                    </a:prstGeom>
                  </pic:spPr>
                </pic:pic>
              </a:graphicData>
            </a:graphic>
          </wp:anchor>
        </w:drawing>
      </w:r>
      <w:r>
        <w:rPr>
          <w:noProof/>
        </w:rPr>
        <w:drawing>
          <wp:anchor distT="0" distB="0" distL="0" distR="0" simplePos="0" relativeHeight="16" behindDoc="0" locked="0" layoutInCell="1" allowOverlap="1">
            <wp:simplePos x="0" y="0"/>
            <wp:positionH relativeFrom="page">
              <wp:posOffset>3021601</wp:posOffset>
            </wp:positionH>
            <wp:positionV relativeFrom="paragraph">
              <wp:posOffset>205331</wp:posOffset>
            </wp:positionV>
            <wp:extent cx="235367" cy="90487"/>
            <wp:effectExtent l="0" t="0" r="0" b="0"/>
            <wp:wrapTopAndBottom/>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2" cstate="print"/>
                    <a:stretch>
                      <a:fillRect/>
                    </a:stretch>
                  </pic:blipFill>
                  <pic:spPr>
                    <a:xfrm>
                      <a:off x="0" y="0"/>
                      <a:ext cx="235367" cy="90487"/>
                    </a:xfrm>
                    <a:prstGeom prst="rect">
                      <a:avLst/>
                    </a:prstGeom>
                  </pic:spPr>
                </pic:pic>
              </a:graphicData>
            </a:graphic>
          </wp:anchor>
        </w:drawing>
      </w:r>
      <w:r>
        <w:rPr>
          <w:noProof/>
        </w:rPr>
        <w:drawing>
          <wp:anchor distT="0" distB="0" distL="0" distR="0" simplePos="0" relativeHeight="17" behindDoc="0" locked="0" layoutInCell="1" allowOverlap="1">
            <wp:simplePos x="0" y="0"/>
            <wp:positionH relativeFrom="page">
              <wp:posOffset>3434879</wp:posOffset>
            </wp:positionH>
            <wp:positionV relativeFrom="paragraph">
              <wp:posOffset>205331</wp:posOffset>
            </wp:positionV>
            <wp:extent cx="235622" cy="90487"/>
            <wp:effectExtent l="0" t="0" r="0" b="0"/>
            <wp:wrapTopAndBottom/>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3" cstate="print"/>
                    <a:stretch>
                      <a:fillRect/>
                    </a:stretch>
                  </pic:blipFill>
                  <pic:spPr>
                    <a:xfrm>
                      <a:off x="0" y="0"/>
                      <a:ext cx="235622" cy="90487"/>
                    </a:xfrm>
                    <a:prstGeom prst="rect">
                      <a:avLst/>
                    </a:prstGeom>
                  </pic:spPr>
                </pic:pic>
              </a:graphicData>
            </a:graphic>
          </wp:anchor>
        </w:drawing>
      </w:r>
      <w:r>
        <w:rPr>
          <w:noProof/>
        </w:rPr>
        <w:drawing>
          <wp:anchor distT="0" distB="0" distL="0" distR="0" simplePos="0" relativeHeight="18" behindDoc="0" locked="0" layoutInCell="1" allowOverlap="1">
            <wp:simplePos x="0" y="0"/>
            <wp:positionH relativeFrom="page">
              <wp:posOffset>3882406</wp:posOffset>
            </wp:positionH>
            <wp:positionV relativeFrom="paragraph">
              <wp:posOffset>205331</wp:posOffset>
            </wp:positionV>
            <wp:extent cx="147343" cy="90487"/>
            <wp:effectExtent l="0" t="0" r="0" b="0"/>
            <wp:wrapTopAndBottom/>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4" cstate="print"/>
                    <a:stretch>
                      <a:fillRect/>
                    </a:stretch>
                  </pic:blipFill>
                  <pic:spPr>
                    <a:xfrm>
                      <a:off x="0" y="0"/>
                      <a:ext cx="147343" cy="90487"/>
                    </a:xfrm>
                    <a:prstGeom prst="rect">
                      <a:avLst/>
                    </a:prstGeom>
                  </pic:spPr>
                </pic:pic>
              </a:graphicData>
            </a:graphic>
          </wp:anchor>
        </w:drawing>
      </w:r>
      <w:r>
        <w:rPr>
          <w:noProof/>
        </w:rPr>
        <w:drawing>
          <wp:anchor distT="0" distB="0" distL="0" distR="0" simplePos="0" relativeHeight="19" behindDoc="0" locked="0" layoutInCell="1" allowOverlap="1">
            <wp:simplePos x="0" y="0"/>
            <wp:positionH relativeFrom="page">
              <wp:posOffset>4261434</wp:posOffset>
            </wp:positionH>
            <wp:positionV relativeFrom="paragraph">
              <wp:posOffset>205331</wp:posOffset>
            </wp:positionV>
            <wp:extent cx="234602" cy="90487"/>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5" cstate="print"/>
                    <a:stretch>
                      <a:fillRect/>
                    </a:stretch>
                  </pic:blipFill>
                  <pic:spPr>
                    <a:xfrm>
                      <a:off x="0" y="0"/>
                      <a:ext cx="234602" cy="90487"/>
                    </a:xfrm>
                    <a:prstGeom prst="rect">
                      <a:avLst/>
                    </a:prstGeom>
                  </pic:spPr>
                </pic:pic>
              </a:graphicData>
            </a:graphic>
          </wp:anchor>
        </w:drawing>
      </w:r>
      <w:r>
        <w:rPr>
          <w:noProof/>
        </w:rPr>
        <w:drawing>
          <wp:anchor distT="0" distB="0" distL="0" distR="0" simplePos="0" relativeHeight="20" behindDoc="0" locked="0" layoutInCell="1" allowOverlap="1">
            <wp:simplePos x="0" y="0"/>
            <wp:positionH relativeFrom="page">
              <wp:posOffset>4674712</wp:posOffset>
            </wp:positionH>
            <wp:positionV relativeFrom="paragraph">
              <wp:posOffset>205331</wp:posOffset>
            </wp:positionV>
            <wp:extent cx="235112" cy="90487"/>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6" cstate="print"/>
                    <a:stretch>
                      <a:fillRect/>
                    </a:stretch>
                  </pic:blipFill>
                  <pic:spPr>
                    <a:xfrm>
                      <a:off x="0" y="0"/>
                      <a:ext cx="235112" cy="90487"/>
                    </a:xfrm>
                    <a:prstGeom prst="rect">
                      <a:avLst/>
                    </a:prstGeom>
                  </pic:spPr>
                </pic:pic>
              </a:graphicData>
            </a:graphic>
          </wp:anchor>
        </w:drawing>
      </w:r>
      <w:r>
        <w:rPr>
          <w:noProof/>
        </w:rPr>
        <w:drawing>
          <wp:anchor distT="0" distB="0" distL="0" distR="0" simplePos="0" relativeHeight="21" behindDoc="0" locked="0" layoutInCell="1" allowOverlap="1">
            <wp:simplePos x="0" y="0"/>
            <wp:positionH relativeFrom="page">
              <wp:posOffset>5087990</wp:posOffset>
            </wp:positionH>
            <wp:positionV relativeFrom="paragraph">
              <wp:posOffset>205331</wp:posOffset>
            </wp:positionV>
            <wp:extent cx="235367" cy="90487"/>
            <wp:effectExtent l="0" t="0" r="0" b="0"/>
            <wp:wrapTopAndBottom/>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27" cstate="print"/>
                    <a:stretch>
                      <a:fillRect/>
                    </a:stretch>
                  </pic:blipFill>
                  <pic:spPr>
                    <a:xfrm>
                      <a:off x="0" y="0"/>
                      <a:ext cx="235367" cy="90487"/>
                    </a:xfrm>
                    <a:prstGeom prst="rect">
                      <a:avLst/>
                    </a:prstGeom>
                  </pic:spPr>
                </pic:pic>
              </a:graphicData>
            </a:graphic>
          </wp:anchor>
        </w:drawing>
      </w:r>
      <w:r>
        <w:rPr>
          <w:noProof/>
        </w:rPr>
        <w:drawing>
          <wp:anchor distT="0" distB="0" distL="0" distR="0" simplePos="0" relativeHeight="22" behindDoc="0" locked="0" layoutInCell="1" allowOverlap="1">
            <wp:simplePos x="0" y="0"/>
            <wp:positionH relativeFrom="page">
              <wp:posOffset>5501268</wp:posOffset>
            </wp:positionH>
            <wp:positionV relativeFrom="paragraph">
              <wp:posOffset>205331</wp:posOffset>
            </wp:positionV>
            <wp:extent cx="235622" cy="90487"/>
            <wp:effectExtent l="0" t="0" r="0" b="0"/>
            <wp:wrapTopAndBottom/>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28" cstate="print"/>
                    <a:stretch>
                      <a:fillRect/>
                    </a:stretch>
                  </pic:blipFill>
                  <pic:spPr>
                    <a:xfrm>
                      <a:off x="0" y="0"/>
                      <a:ext cx="235622" cy="90487"/>
                    </a:xfrm>
                    <a:prstGeom prst="rect">
                      <a:avLst/>
                    </a:prstGeom>
                  </pic:spPr>
                </pic:pic>
              </a:graphicData>
            </a:graphic>
          </wp:anchor>
        </w:drawing>
      </w:r>
      <w:r>
        <w:rPr>
          <w:noProof/>
        </w:rPr>
        <w:drawing>
          <wp:anchor distT="0" distB="0" distL="0" distR="0" simplePos="0" relativeHeight="23" behindDoc="0" locked="0" layoutInCell="1" allowOverlap="1">
            <wp:simplePos x="0" y="0"/>
            <wp:positionH relativeFrom="page">
              <wp:posOffset>5948795</wp:posOffset>
            </wp:positionH>
            <wp:positionV relativeFrom="paragraph">
              <wp:posOffset>205331</wp:posOffset>
            </wp:positionV>
            <wp:extent cx="163545" cy="90487"/>
            <wp:effectExtent l="0" t="0" r="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29" cstate="print"/>
                    <a:stretch>
                      <a:fillRect/>
                    </a:stretch>
                  </pic:blipFill>
                  <pic:spPr>
                    <a:xfrm>
                      <a:off x="0" y="0"/>
                      <a:ext cx="163545" cy="90487"/>
                    </a:xfrm>
                    <a:prstGeom prst="rect">
                      <a:avLst/>
                    </a:prstGeom>
                  </pic:spPr>
                </pic:pic>
              </a:graphicData>
            </a:graphic>
          </wp:anchor>
        </w:drawing>
      </w:r>
      <w:r w:rsidR="004C6D0D">
        <w:rPr>
          <w:noProof/>
        </w:rPr>
        <w:pict>
          <v:shape id="AutoShape 301" o:spid="_x0000_s1147" style="position:absolute;margin-left:300.45pt;margin-top:30.25pt;width:23.15pt;height:7.8pt;z-index:-15716352;visibility:visible;mso-wrap-distance-left:0;mso-wrap-distance-right:0;mso-position-horizontal-relative:page;mso-position-vertical-relative:text" coordsize="463,1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" adj="0,,0" path="m71,18r-21,l50,153r21,l71,18xm121,l,,,18r121,l121,xm154,l135,r,22l154,22,154,xm154,42r-19,l135,153r19,l154,42xm201,42r-17,l184,153r19,l203,85r1,-7l208,67r3,-4l216,60r3,-2l201,58r,-16xm265,56r-28,l242,58r6,8l250,73r,80l269,153r,-76l271,69r5,-5l281,59r-15,l265,56xm331,56r-31,l304,57r6,4l312,64r3,6l315,76r,77l334,153r,-89l331,56xm311,40r-25,l274,46r-8,13l281,59r,-1l288,56r43,l331,55r-6,-6l319,43r-8,-3xm243,40r-16,l220,41r-11,7l204,52r-3,6l219,58r1,-1l225,56r40,l263,53r-3,-5l255,45r-6,-4l243,40xm427,40r-15,l402,41r-10,2l383,48r-8,7l369,64r-4,10l362,85r-1,13l362,111r2,11l369,132r6,8l383,147r9,4l402,154r12,1l426,155r11,-3l453,140r-49,l397,137,384,124r-3,-10l380,102r83,l463,97,462,87r-81,l382,77r3,-8l391,64r6,-6l404,55r45,l439,45,427,40xm443,117r-3,8l436,131r-5,3l426,138r-5,2l453,140r6,-9l462,119r-19,-2xm449,55r-27,l430,59r6,7l440,70r2,7l443,87r19,l462,84,459,73,455,63r-6,-8xe" fillcolor="#252525" stroked="f">
            <v:stroke joinstyle="round"/>
            <v:formulas/>
            <v:path arrowok="t" o:connecttype="custom" o:connectlocs="31750,481330;76835,384175;76835,395605;85725,384175;97790,384175;85725,481330;127635,410845;128905,481330;132080,426720;139065,421005;168275,419735;157480,426085;170815,481330;175260,424815;168275,419735;193040,420370;200025,428625;212090,481330;197485,409575;168910,421640;182880,419735;206375,415290;154305,409575;132715,414655;139065,421005;168275,419735;161925,412750;271145,409575;248920,411480;234315,424815;229235,446405;234315,467995;248920,480060;270510,482600;256540,473075;241935,456565;294005,445770;242570,433070;252095,421005;285115,419100;281305,458470;273685,469265;287655,473075;293370,459740;267970,419100;279400,428625;293370,439420;288925,424180" o:connectangles="0,0,0,0,0,0,0,0,0,0,0,0,0,0,0,0,0,0,0,0,0,0,0,0,0,0,0,0,0,0,0,0,0,0,0,0,0,0,0,0,0,0,0,0,0,0,0,0"/>
            <w10:wrap type="topAndBottom" anchorx="page"/>
          </v:shape>
        </w:pict>
      </w:r>
    </w:p>
    <w:p w:rsidR="003F66B6" w:rsidRDefault="003F66B6">
      <w:pPr>
        <w:pStyle w:val="BodyText"/>
        <w:spacing w:before="2"/>
        <w:rPr>
          <w:sz w:val="6"/>
        </w:rPr>
      </w:pPr>
    </w:p>
    <w:p w:rsidR="003F66B6" w:rsidRDefault="003F66B6">
      <w:pPr>
        <w:pStyle w:val="BodyText"/>
        <w:rPr>
          <w:sz w:val="26"/>
        </w:rPr>
      </w:pPr>
    </w:p>
    <w:p w:rsidR="003F66B6" w:rsidRDefault="003F66B6">
      <w:pPr>
        <w:pStyle w:val="BodyText"/>
        <w:spacing w:before="2"/>
        <w:rPr>
          <w:sz w:val="30"/>
        </w:rPr>
      </w:pPr>
    </w:p>
    <w:p w:rsidR="003F66B6" w:rsidRDefault="004C6D0D">
      <w:pPr>
        <w:pStyle w:val="Heading3"/>
        <w:spacing w:line="237" w:lineRule="auto"/>
        <w:ind w:left="4672" w:right="2364" w:hanging="2363"/>
        <w:jc w:val="left"/>
      </w:pPr>
      <w:r>
        <w:rPr>
          <w:noProof/>
        </w:rPr>
        <w:pict>
          <v:group id="Group 298" o:spid="_x0000_s1144" style="position:absolute;left:0;text-align:left;margin-left:125.7pt;margin-top:-65.9pt;width:26pt;height:17.4pt;z-index:15741952;mso-position-horizontal-relative:page" coordorigin="2514,-1318" coordsize="520,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">
            <v:shape id="AutoShape 300" o:spid="_x0000_s1146" style="position:absolute;left:2943;top:-1113;width:91;height:142;visibility:visible" coordsize="91,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OMUA&#10;AADcAAAADwAAAGRycy9kb3ducmV2LnhtbESPQWsCMRSE74X+h/AKXoomSiuyNYoIgkIv6uL5uXnd&#10;LG5e1k3Urb++EQoeh5n5hpnOO1eLK7Wh8qxhOFAgiAtvKi415PtVfwIiRGSDtWfS8EsB5rPXlylm&#10;xt94S9ddLEWCcMhQg42xyaQMhSWHYeAb4uT9+NZhTLItpWnxluCuliOlxtJhxWnBYkNLS8Vpd3Ea&#10;1OYd883lEM4L+z2+r+4qXx9PWvfeusUXiEhdfIb/22ujYfT5AY8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w4xQAAANwAAAAPAAAAAAAAAAAAAAAAAJgCAABkcnMv&#10;ZG93bnJldi54bWxQSwUGAAAAAAQABAD1AAAAigMAAAAA&#10;" adj="0,,0" path="m53,l35,,27,2,13,13,8,21,1,41,,54,,71,1,89r2,15l8,117r6,10l21,137r11,4l55,141r9,-2l77,128r,-1l37,127r-6,-3l25,116r-3,-7l19,99,18,86,17,71,18,57r,-3l20,42,22,31r4,-7l31,17r6,-3l76,14,75,12,70,7,59,1,53,xm76,14r-23,l59,18r6,7l68,32r3,10l72,54r,3l73,71,72,86,71,99r-3,10l65,116r-6,8l53,127r24,l82,120r7,-20l90,87r,-32l89,46,85,30,82,23,76,14xe" fillcolor="#252525" stroked="f">
              <v:stroke joinstyle="round"/>
              <v:formulas/>
              <v:path arrowok="t" o:connecttype="custom" o:connectlocs="53,-1112;35,-1112;27,-1110;13,-1099;8,-1091;1,-1071;0,-1058;0,-1041;1,-1023;3,-1008;8,-995;14,-985;21,-975;32,-971;55,-971;64,-973;77,-984;77,-985;37,-985;31,-988;25,-996;22,-1003;19,-1013;18,-1026;17,-1041;18,-1055;18,-1058;20,-1070;22,-1081;26,-1088;31,-1095;37,-1098;76,-1098;75,-1100;70,-1105;59,-1111;53,-1112;76,-1098;53,-1098;59,-1094;65,-1087;68,-1080;71,-1070;72,-1058;72,-1055;73,-1041;72,-1026;71,-1013;68,-1003;65,-996;59,-988;53,-985;77,-985;82,-992;89,-1012;90,-1025;90,-1057;89,-1066;85,-1082;82,-1089;76,-1098" o:connectangles="0,0,0,0,0,0,0,0,0,0,0,0,0,0,0,0,0,0,0,0,0,0,0,0,0,0,0,0,0,0,0,0,0,0,0,0,0,0,0,0,0,0,0,0,0,0,0,0,0,0,0,0,0,0,0,0,0,0,0,0,0"/>
            </v:shape>
            <v:shape id="Picture 299" o:spid="_x0000_s1145" type="#_x0000_t75" style="position:absolute;left:2514;top:-1318;width:382;height:1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lcYnFAAAA2wAAAA8AAABkcnMvZG93bnJldi54bWxEj0FrAjEUhO+C/yE8oZdSk25B2tUoYluo&#10;F8G1B4+Pzetm6eZl3UTd+uuNUPA4zMw3zGzRu0acqAu1Zw3PYwWCuPSm5krD9+7z6RVEiMgGG8+k&#10;4Y8CLObDwQxz48+8pVMRK5EgHHLUYGNscylDaclhGPuWOHk/vnMYk+wqaTo8J7hrZKbURDqsOS1Y&#10;bGllqfwtjk7D28eFH99d1ofdUR1suV+p9abQ+mHUL6cgIvXxHv5vfxkNLxncvqQf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ZXGJxQAAANsAAAAPAAAAAAAAAAAAAAAA&#10;AJ8CAABkcnMvZG93bnJldi54bWxQSwUGAAAAAAQABAD3AAAAkQMAAAAA&#10;">
              <v:imagedata r:id="rId30" o:title=""/>
            </v:shape>
            <w10:wrap anchorx="page"/>
          </v:group>
        </w:pict>
      </w:r>
      <w:r w:rsidR="004311C6">
        <w:rPr>
          <w:noProof/>
        </w:rPr>
        <w:drawing>
          <wp:anchor distT="0" distB="0" distL="0" distR="0" simplePos="0" relativeHeight="15742464" behindDoc="0" locked="0" layoutInCell="1" allowOverlap="1">
            <wp:simplePos x="0" y="0"/>
            <wp:positionH relativeFrom="page">
              <wp:posOffset>1596656</wp:posOffset>
            </wp:positionH>
            <wp:positionV relativeFrom="paragraph">
              <wp:posOffset>-1302072</wp:posOffset>
            </wp:positionV>
            <wp:extent cx="243319" cy="90487"/>
            <wp:effectExtent l="0" t="0" r="0" b="0"/>
            <wp:wrapNone/>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31" cstate="print"/>
                    <a:stretch>
                      <a:fillRect/>
                    </a:stretch>
                  </pic:blipFill>
                  <pic:spPr>
                    <a:xfrm>
                      <a:off x="0" y="0"/>
                      <a:ext cx="243319" cy="90487"/>
                    </a:xfrm>
                    <a:prstGeom prst="rect">
                      <a:avLst/>
                    </a:prstGeom>
                  </pic:spPr>
                </pic:pic>
              </a:graphicData>
            </a:graphic>
          </wp:anchor>
        </w:drawing>
      </w:r>
      <w:r w:rsidR="004311C6">
        <w:rPr>
          <w:noProof/>
        </w:rPr>
        <w:drawing>
          <wp:anchor distT="0" distB="0" distL="0" distR="0" simplePos="0" relativeHeight="15742976" behindDoc="0" locked="0" layoutInCell="1" allowOverlap="1">
            <wp:simplePos x="0" y="0"/>
            <wp:positionH relativeFrom="page">
              <wp:posOffset>1665155</wp:posOffset>
            </wp:positionH>
            <wp:positionV relativeFrom="paragraph">
              <wp:posOffset>-1767234</wp:posOffset>
            </wp:positionV>
            <wp:extent cx="172314" cy="90487"/>
            <wp:effectExtent l="0" t="0" r="0" b="0"/>
            <wp:wrapNone/>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32" cstate="print"/>
                    <a:stretch>
                      <a:fillRect/>
                    </a:stretch>
                  </pic:blipFill>
                  <pic:spPr>
                    <a:xfrm>
                      <a:off x="0" y="0"/>
                      <a:ext cx="172314" cy="90487"/>
                    </a:xfrm>
                    <a:prstGeom prst="rect">
                      <a:avLst/>
                    </a:prstGeom>
                  </pic:spPr>
                </pic:pic>
              </a:graphicData>
            </a:graphic>
          </wp:anchor>
        </w:drawing>
      </w:r>
      <w:bookmarkStart w:id="27" w:name="Figure_4.1_Bus_1_three-phase_current_sig"/>
      <w:bookmarkEnd w:id="27"/>
      <w:r w:rsidR="004311C6">
        <w:t>Figure4.1Bus1three-phasecurrentsignalforAGfault</w:t>
      </w:r>
    </w:p>
    <w:p w:rsidR="003F66B6" w:rsidRDefault="003F66B6">
      <w:pPr>
        <w:spacing w:line="237" w:lineRule="auto"/>
        <w:sectPr w:rsidR="003F66B6" w:rsidSect="00B41822">
          <w:pgSz w:w="12240" w:h="15840"/>
          <w:pgMar w:top="1985" w:right="1134" w:bottom="1134" w:left="1701" w:header="0" w:footer="964" w:gutter="0"/>
          <w:cols w:space="720"/>
          <w:docGrid w:linePitch="299"/>
        </w:sectPr>
      </w:pPr>
    </w:p>
    <w:p w:rsidR="003F66B6" w:rsidRDefault="004311C6">
      <w:pPr>
        <w:pStyle w:val="Heading1"/>
        <w:spacing w:line="340" w:lineRule="auto"/>
        <w:ind w:left="2463" w:right="1789" w:firstLine="1915"/>
        <w:jc w:val="left"/>
      </w:pPr>
      <w:bookmarkStart w:id="28" w:name="CHAPTER_5_CONCLUSIONS_AND_FUTURE_WORK"/>
      <w:bookmarkEnd w:id="28"/>
      <w:r>
        <w:lastRenderedPageBreak/>
        <w:t>CHAPTER 5CONCLUSIONSANDFUTUREWORK</w:t>
      </w:r>
    </w:p>
    <w:p w:rsidR="003F66B6" w:rsidRDefault="003F66B6">
      <w:pPr>
        <w:pStyle w:val="BodyText"/>
        <w:spacing w:before="4"/>
        <w:rPr>
          <w:b/>
          <w:sz w:val="46"/>
        </w:rPr>
      </w:pPr>
    </w:p>
    <w:p w:rsidR="003F66B6" w:rsidRDefault="004311C6">
      <w:pPr>
        <w:pStyle w:val="Heading2"/>
        <w:ind w:left="580"/>
      </w:pPr>
      <w:bookmarkStart w:id="29" w:name="CONCLUSION"/>
      <w:bookmarkEnd w:id="29"/>
      <w:r>
        <w:t>CONCLUSION</w:t>
      </w:r>
    </w:p>
    <w:p w:rsidR="003F66B6" w:rsidRDefault="004311C6">
      <w:pPr>
        <w:pStyle w:val="BodyText"/>
        <w:spacing w:before="153" w:line="360" w:lineRule="auto"/>
        <w:ind w:left="580" w:right="625"/>
        <w:jc w:val="both"/>
      </w:pPr>
      <w:r>
        <w:t>Focusing on any evaluation work, particularly on literature evaluation, is that the mostimportanttaskbecauseitdevelopsthemindandastrongpositionthat'scapableofgrowing</w:t>
      </w:r>
      <w:r>
        <w:rPr>
          <w:spacing w:val="-1"/>
        </w:rPr>
        <w:t>swiftly.Thisadvancementallowsforcreatingimprovementssupported</w:t>
      </w:r>
      <w:r>
        <w:t>byunsolvedissues,so truly create a case for all obstacles to the development of look at artwork. The majority</w:t>
      </w:r>
      <w:r>
        <w:rPr>
          <w:spacing w:val="-1"/>
        </w:rPr>
        <w:t>ofthewritingfocusedondetectingfaultsinthepowermachine.Thepaidcircuit</w:t>
      </w:r>
      <w:r>
        <w:t>isbelievedto be linked for the occasion of electricity good, which suggests that to make electricitypurer. while improving the machine's dependability and delivering power on schedule. Asa result, a lot of good is to be aware of flaws as well as uncover them as soon as possible.For defect detection and area estimation on a transmission line, a Cumulative DifferentialSum andK-methodclustering-basedentirelyhigh-speed(4ms)safety techniquewassuccessfully applied. With regard to the version of multiple fault parameters, the overallperformance of the set of rules has been demonstrated to be strong. In the face of noise ashighas20dBSNR,thesetofrulesprovidesexcellent overallperformanceandhasadefectdetection and category accuracy of 100 percent. At15dB SNR, defectdetection andcategorizationaccuracydroppedto60%.Thesuggestedsetofrulesmayidentifyexcessiveimpedancefaultsfor asmuchas$300with100% detectionandcategorizationaccuracy.</w:t>
      </w:r>
    </w:p>
    <w:p w:rsidR="003F66B6" w:rsidRDefault="003F66B6">
      <w:pPr>
        <w:pStyle w:val="BodyText"/>
        <w:spacing w:before="9"/>
        <w:rPr>
          <w:sz w:val="30"/>
        </w:rPr>
      </w:pPr>
    </w:p>
    <w:p w:rsidR="003F66B6" w:rsidRDefault="004311C6">
      <w:pPr>
        <w:pStyle w:val="Heading2"/>
        <w:ind w:left="580"/>
      </w:pPr>
      <w:bookmarkStart w:id="30" w:name="FUTURE_WORK"/>
      <w:bookmarkEnd w:id="30"/>
      <w:r>
        <w:t>FUTUREWORK</w:t>
      </w:r>
    </w:p>
    <w:p w:rsidR="003F66B6" w:rsidRDefault="003F66B6">
      <w:pPr>
        <w:pStyle w:val="BodyText"/>
        <w:spacing w:before="9"/>
        <w:rPr>
          <w:b/>
          <w:sz w:val="27"/>
        </w:rPr>
      </w:pPr>
    </w:p>
    <w:p w:rsidR="003F66B6" w:rsidRDefault="004311C6">
      <w:pPr>
        <w:pStyle w:val="BodyText"/>
        <w:spacing w:before="1" w:line="360" w:lineRule="auto"/>
        <w:ind w:left="580" w:right="616"/>
        <w:jc w:val="both"/>
      </w:pPr>
      <w:r>
        <w:t xml:space="preserve">The proposed set of regulations, which is solely based on K-approach clustering, may beutilizedto safeguardthehealthofanytwo-terminaltransmissionsystems.Themodern-daypower machine has placed PMU within the distribution systems with the GPS receiver,which assists in synchronizing the </w:t>
      </w:r>
      <w:r>
        <w:lastRenderedPageBreak/>
        <w:t>modern-day samples on the buses. As a result, this k-approach clustering-based completely strategy may be utilized to extensive-region safetyinordertohelpindisplayingthefitnessoftheenormousstrengthmachineandavoiding</w:t>
      </w:r>
    </w:p>
    <w:p w:rsidR="003F66B6" w:rsidRDefault="003F66B6">
      <w:pPr>
        <w:spacing w:line="360" w:lineRule="auto"/>
        <w:jc w:val="both"/>
        <w:sectPr w:rsidR="003F66B6" w:rsidSect="00B41822">
          <w:pgSz w:w="12240" w:h="15840"/>
          <w:pgMar w:top="1985" w:right="1134" w:bottom="1134" w:left="1701" w:header="0" w:footer="964" w:gutter="0"/>
          <w:cols w:space="720"/>
          <w:docGrid w:linePitch="299"/>
        </w:sectPr>
      </w:pPr>
    </w:p>
    <w:p w:rsidR="003F66B6" w:rsidRDefault="003F66B6">
      <w:pPr>
        <w:pStyle w:val="BodyText"/>
        <w:rPr>
          <w:sz w:val="20"/>
        </w:rPr>
      </w:pPr>
    </w:p>
    <w:p w:rsidR="003F66B6" w:rsidRDefault="003F66B6">
      <w:pPr>
        <w:pStyle w:val="BodyText"/>
        <w:spacing w:before="8"/>
        <w:rPr>
          <w:sz w:val="21"/>
        </w:rPr>
      </w:pPr>
    </w:p>
    <w:p w:rsidR="003F66B6" w:rsidRDefault="004311C6">
      <w:pPr>
        <w:pStyle w:val="BodyText"/>
        <w:spacing w:line="360" w:lineRule="auto"/>
        <w:ind w:left="580" w:right="625"/>
        <w:jc w:val="both"/>
      </w:pPr>
      <w:r>
        <w:t>blackouts within the machine. The K-approach clustering-based completely method isrobust; it yields accurate results even when fault parameters such as fault impedance, faultpredominant angle, and fault position vary significantly. The paper includes various casestudiestodemonstratethe resilienceofthe setofprinciples.</w:t>
      </w:r>
    </w:p>
    <w:p w:rsidR="003F66B6" w:rsidRDefault="003F66B6">
      <w:pPr>
        <w:spacing w:line="360" w:lineRule="auto"/>
        <w:jc w:val="both"/>
        <w:sectPr w:rsidR="003F66B6" w:rsidSect="00B41822">
          <w:pgSz w:w="12240" w:h="15840"/>
          <w:pgMar w:top="1985" w:right="1134" w:bottom="1134" w:left="1701" w:header="0" w:footer="964" w:gutter="0"/>
          <w:cols w:space="720"/>
          <w:docGrid w:linePitch="299"/>
        </w:sect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4311C6">
      <w:pPr>
        <w:pStyle w:val="Heading1"/>
        <w:spacing w:before="239"/>
        <w:ind w:right="592"/>
      </w:pPr>
      <w:bookmarkStart w:id="31" w:name="APPENDIX"/>
      <w:bookmarkEnd w:id="31"/>
      <w:r>
        <w:t>APPENDIX</w:t>
      </w:r>
    </w:p>
    <w:p w:rsidR="003F66B6" w:rsidRDefault="003F66B6">
      <w:pPr>
        <w:pStyle w:val="BodyText"/>
        <w:spacing w:before="2"/>
        <w:rPr>
          <w:b/>
          <w:sz w:val="30"/>
        </w:rPr>
      </w:pPr>
    </w:p>
    <w:p w:rsidR="003F66B6" w:rsidRDefault="004311C6">
      <w:pPr>
        <w:ind w:left="1549" w:right="881"/>
        <w:jc w:val="center"/>
        <w:rPr>
          <w:b/>
          <w:sz w:val="32"/>
        </w:rPr>
      </w:pPr>
      <w:r>
        <w:rPr>
          <w:b/>
          <w:sz w:val="32"/>
        </w:rPr>
        <w:t>FUNDAMENTALSOFMACHINELEARNING</w:t>
      </w:r>
    </w:p>
    <w:p w:rsidR="003F66B6" w:rsidRDefault="003F66B6">
      <w:pPr>
        <w:pStyle w:val="BodyText"/>
        <w:rPr>
          <w:b/>
          <w:sz w:val="36"/>
        </w:rPr>
      </w:pPr>
    </w:p>
    <w:p w:rsidR="003F66B6" w:rsidRDefault="003F66B6">
      <w:pPr>
        <w:pStyle w:val="BodyText"/>
        <w:spacing w:before="8"/>
        <w:rPr>
          <w:b/>
          <w:sz w:val="41"/>
        </w:rPr>
      </w:pPr>
    </w:p>
    <w:p w:rsidR="003F66B6" w:rsidRDefault="004311C6">
      <w:pPr>
        <w:pStyle w:val="Heading2"/>
        <w:jc w:val="both"/>
      </w:pPr>
      <w:bookmarkStart w:id="32" w:name="INTRODUCTION_OF_MACHINE_LEARNING"/>
      <w:bookmarkEnd w:id="32"/>
      <w:r>
        <w:t>INTRODUCTIONOFMACHINELEARNING</w:t>
      </w:r>
    </w:p>
    <w:p w:rsidR="003F66B6" w:rsidRDefault="004311C6">
      <w:pPr>
        <w:pStyle w:val="BodyText"/>
        <w:spacing w:before="249" w:line="360" w:lineRule="auto"/>
        <w:ind w:left="359" w:right="620"/>
        <w:jc w:val="both"/>
      </w:pPr>
      <w:r>
        <w:t>It is the globe of have a glance at that provides laptops a practicality to be suggested atconstant time as currently not being expressly programmed. Ex- on-line looking Machinegaining information of (ML)is the have a look at of laptop algorithms which may enhancerobotically through knowledge and thru the usage of facts. Artificial intelligence is apparentin the area. Machine learning algorithms create a version supporting pattern facts, known aseducation facts,with the goal of forming predictions orpicks withoutbeing explicitlyinstructed to do so. Machine learning algorithms are used in a wide range of applications,includingmedicine,e-mailfiltering,speechrecognition,andlaptopvision,whenit'sdifficultor impossible to extend conventional algorithms to carry out the needed duties. a collectionof devices gaining information of is intently regarding technique statistics, that produces aspecialty of developing predictions victimization laptop systems; however currently not alldevicegainingknowledgeofisenforcedmathematicsgainingknowledgeof.The</w:t>
      </w:r>
      <w:r>
        <w:rPr>
          <w:spacing w:val="-1"/>
        </w:rPr>
        <w:t>mathematicaldevelopmentexaminationwillprovidestrategies,plans,</w:t>
      </w:r>
      <w:r>
        <w:t xml:space="preserve">andapplicationdomainnames to the world of device learning. The facts procedure is a related field of research thatfocusesonpreliminarypoweranalysisusingunsuperviseddatacollection.Someimplementationsof devicegainingknowledgeof usefactsandneuralnetworksinanexceedingly whole technique that mimics the operating of an organic brain. In its utilitythroughout business enterprise problems, device gaining knowledge ofis what is more foundas sibyllic analytics.Machine gaining knowledge of applications can doobligations atconstant time as currently not being expressly programmed to do to try to so. It </w:t>
      </w:r>
      <w:r>
        <w:lastRenderedPageBreak/>
        <w:t>comprises</w:t>
      </w:r>
      <w:r>
        <w:rPr>
          <w:spacing w:val="-1"/>
        </w:rPr>
        <w:t>laptopsystemsthatlearnfromexperienceandarecarefullyprepared</w:t>
      </w:r>
      <w:r>
        <w:t>tocarryoutcertaintasks.Fornewresponsibilitiesassignedtolaptopsystems,theircapacityto  applyalgorithms</w:t>
      </w:r>
    </w:p>
    <w:p w:rsidR="003F66B6" w:rsidRDefault="003F66B6">
      <w:pPr>
        <w:spacing w:line="360" w:lineRule="auto"/>
        <w:jc w:val="both"/>
        <w:sectPr w:rsidR="003F66B6" w:rsidSect="00B41822">
          <w:pgSz w:w="12240" w:h="15840"/>
          <w:pgMar w:top="1985" w:right="1134" w:bottom="1134" w:left="1701" w:header="0" w:footer="964" w:gutter="0"/>
          <w:cols w:space="720"/>
          <w:docGrid w:linePitch="299"/>
        </w:sectPr>
      </w:pPr>
    </w:p>
    <w:p w:rsidR="003F66B6" w:rsidRDefault="003F66B6">
      <w:pPr>
        <w:pStyle w:val="BodyText"/>
        <w:rPr>
          <w:sz w:val="20"/>
        </w:rPr>
      </w:pPr>
    </w:p>
    <w:p w:rsidR="003F66B6" w:rsidRDefault="003F66B6">
      <w:pPr>
        <w:pStyle w:val="BodyText"/>
        <w:spacing w:before="8"/>
        <w:rPr>
          <w:sz w:val="21"/>
        </w:rPr>
      </w:pPr>
    </w:p>
    <w:p w:rsidR="003F66B6" w:rsidRDefault="004311C6">
      <w:pPr>
        <w:pStyle w:val="BodyText"/>
        <w:spacing w:line="360" w:lineRule="auto"/>
        <w:ind w:left="359" w:right="619"/>
        <w:jc w:val="both"/>
      </w:pPr>
      <w:r>
        <w:t>directingthedevicehowto performallstageshasto bebrought uptodate.Lowofthematterat hand; at the pc' part, no gaining information of is required. It will be difficult for someoneto manually generate the required algorithms for higher-level tasks. In fact, it may be moreconvenient to have the device expand its own algorithm than having human programmersdefine each essential step. The realm of device learning leverages a variety of methods toexpose laptop computers to execute tasks when no truly good algorithm exists. When thereare a lot of different ability solutions, one strategy is to mark a few of the accurate ones aslegitimate. This might then be utilized as a teaching tool for the laptop to emphasize theiterative application(s) it uses to practice session correct solutions. The MNIST collection ofprinted digits, for example, has frequently been utilized to demonstrate a machine for thepurposeofvirtualpersonrecognition.</w:t>
      </w:r>
    </w:p>
    <w:p w:rsidR="003F66B6" w:rsidRDefault="003F66B6">
      <w:pPr>
        <w:pStyle w:val="BodyText"/>
        <w:rPr>
          <w:sz w:val="26"/>
        </w:rPr>
      </w:pPr>
    </w:p>
    <w:p w:rsidR="003F66B6" w:rsidRDefault="004311C6">
      <w:pPr>
        <w:spacing w:before="190"/>
        <w:ind w:left="359"/>
        <w:jc w:val="both"/>
        <w:rPr>
          <w:b/>
          <w:sz w:val="28"/>
        </w:rPr>
      </w:pPr>
      <w:r>
        <w:rPr>
          <w:b/>
          <w:color w:val="333333"/>
          <w:sz w:val="28"/>
        </w:rPr>
        <w:t>Somelanguage ofMachineLearningModel:</w:t>
      </w:r>
    </w:p>
    <w:p w:rsidR="003F66B6" w:rsidRDefault="004311C6">
      <w:pPr>
        <w:spacing w:before="161" w:line="360" w:lineRule="auto"/>
        <w:ind w:left="359" w:right="113"/>
        <w:jc w:val="both"/>
      </w:pPr>
      <w:r>
        <w:rPr>
          <w:b/>
        </w:rPr>
        <w:t xml:space="preserve">Model: </w:t>
      </w:r>
      <w:r>
        <w:t>furthermore, expressed as “hypothesis”, a contraption learning version is that the mathematicalexample of a real-global process. A gadget studying set of rules jointly with the schooling facts builds agadget studying version.Feature:Aoperatemaybeameasurableassetsorparameterofthefacts-set.</w:t>
      </w:r>
    </w:p>
    <w:p w:rsidR="003F66B6" w:rsidRDefault="004311C6">
      <w:pPr>
        <w:pStyle w:val="BodyText"/>
        <w:spacing w:line="362" w:lineRule="auto"/>
        <w:ind w:left="359" w:right="642"/>
        <w:jc w:val="both"/>
      </w:pPr>
      <w:r>
        <w:rPr>
          <w:b/>
        </w:rPr>
        <w:t xml:space="preserve">Vector: </w:t>
      </w:r>
      <w:r>
        <w:t>it's a bunch of quite one numeric feature. we've a bent to use it as supporter enter tothegadgetstudyingversionforschoolingandpredictionpurposes.</w:t>
      </w:r>
    </w:p>
    <w:p w:rsidR="003F66B6" w:rsidRDefault="004311C6">
      <w:pPr>
        <w:pStyle w:val="BodyText"/>
        <w:spacing w:line="360" w:lineRule="auto"/>
        <w:ind w:left="359" w:right="625"/>
        <w:jc w:val="both"/>
      </w:pPr>
      <w:r>
        <w:rPr>
          <w:b/>
        </w:rPr>
        <w:t xml:space="preserve">Training: </w:t>
      </w:r>
      <w:r>
        <w:t>accomplice recursive software package takes a hard and fast of records stated as“schooling facts” as enter. the schooling set of rules reveals designs within the enter reportand trains the version for anticipated results (goal). The output of the schooling technique isthatthecontraptionlearningversion.</w:t>
      </w:r>
    </w:p>
    <w:p w:rsidR="003F66B6" w:rsidRDefault="004311C6">
      <w:pPr>
        <w:pStyle w:val="BodyText"/>
        <w:spacing w:line="360" w:lineRule="auto"/>
        <w:ind w:left="359" w:right="635"/>
        <w:jc w:val="both"/>
      </w:pPr>
      <w:r>
        <w:rPr>
          <w:b/>
        </w:rPr>
        <w:t>Prediction:</w:t>
      </w:r>
      <w:r>
        <w:t>Oncethegadgetstudyingversionisready, itareoftenfedwithenterreportbacktogiveaforeseenoutput.</w:t>
      </w:r>
    </w:p>
    <w:p w:rsidR="003F66B6" w:rsidRDefault="004311C6">
      <w:pPr>
        <w:pStyle w:val="BodyText"/>
        <w:spacing w:line="362" w:lineRule="auto"/>
        <w:ind w:left="359" w:right="640"/>
        <w:jc w:val="both"/>
      </w:pPr>
      <w:r>
        <w:rPr>
          <w:b/>
        </w:rPr>
        <w:t xml:space="preserve">Target (Label): </w:t>
      </w:r>
      <w:r>
        <w:t>the rather well price that the gadget studying version ought to expect isthoughtbecausethegoalorlabel.</w:t>
      </w:r>
    </w:p>
    <w:p w:rsidR="003F66B6" w:rsidRDefault="004311C6">
      <w:pPr>
        <w:pStyle w:val="BodyText"/>
        <w:spacing w:before="80" w:line="360" w:lineRule="auto"/>
        <w:ind w:left="359" w:right="624"/>
        <w:jc w:val="both"/>
      </w:pPr>
      <w:r>
        <w:rPr>
          <w:b/>
        </w:rPr>
        <w:t xml:space="preserve">Overfitting: </w:t>
      </w:r>
      <w:r>
        <w:t xml:space="preserve">as shortly as an enormous quantity of records trains a gadget studying version,it's a tendency to get from the noise and inaccurate facts entries. Here the </w:t>
      </w:r>
      <w:r>
        <w:lastRenderedPageBreak/>
        <w:t>version fails tosymbolizetherecordscorrectly.</w:t>
      </w:r>
    </w:p>
    <w:p w:rsidR="003F66B6" w:rsidRDefault="004311C6">
      <w:pPr>
        <w:pStyle w:val="BodyText"/>
        <w:spacing w:before="93"/>
        <w:ind w:left="359"/>
        <w:jc w:val="both"/>
      </w:pPr>
      <w:r>
        <w:rPr>
          <w:b/>
          <w:spacing w:val="-1"/>
        </w:rPr>
        <w:t>Underfitting:</w:t>
      </w:r>
      <w:r>
        <w:rPr>
          <w:spacing w:val="-1"/>
        </w:rPr>
        <w:t>it'sthestateofaffairswhile</w:t>
      </w:r>
      <w:r>
        <w:t>theversionfailstodeciphertheunderlyingfashion</w:t>
      </w:r>
    </w:p>
    <w:p w:rsidR="003F66B6" w:rsidRDefault="003F66B6">
      <w:pPr>
        <w:jc w:val="both"/>
        <w:sectPr w:rsidR="003F66B6" w:rsidSect="00B41822">
          <w:pgSz w:w="12240" w:h="15840"/>
          <w:pgMar w:top="1985" w:right="1134" w:bottom="1134" w:left="1701" w:header="0" w:footer="964" w:gutter="0"/>
          <w:cols w:space="720"/>
          <w:docGrid w:linePitch="299"/>
        </w:sectPr>
      </w:pPr>
    </w:p>
    <w:p w:rsidR="003F66B6" w:rsidRDefault="003F66B6">
      <w:pPr>
        <w:pStyle w:val="BodyText"/>
        <w:rPr>
          <w:sz w:val="20"/>
        </w:rPr>
      </w:pPr>
    </w:p>
    <w:p w:rsidR="003F66B6" w:rsidRDefault="003F66B6">
      <w:pPr>
        <w:pStyle w:val="BodyText"/>
        <w:spacing w:before="8"/>
        <w:rPr>
          <w:sz w:val="21"/>
        </w:rPr>
      </w:pPr>
    </w:p>
    <w:p w:rsidR="003F66B6" w:rsidRDefault="004311C6">
      <w:pPr>
        <w:pStyle w:val="BodyText"/>
        <w:ind w:left="359"/>
        <w:jc w:val="both"/>
      </w:pPr>
      <w:r>
        <w:rPr>
          <w:spacing w:val="-1"/>
        </w:rPr>
        <w:t>withintheenterfacts.Itdestroystheaccuracyofthe</w:t>
      </w:r>
      <w:r>
        <w:t>contraptionlearningversion.</w:t>
      </w:r>
    </w:p>
    <w:p w:rsidR="003F66B6" w:rsidRDefault="004311C6">
      <w:pPr>
        <w:pStyle w:val="Heading2"/>
        <w:spacing w:before="143"/>
        <w:jc w:val="both"/>
      </w:pPr>
      <w:bookmarkStart w:id="33" w:name="SUPERVISED_LEARNING"/>
      <w:bookmarkEnd w:id="33"/>
      <w:r>
        <w:t>SUPERVISED</w:t>
      </w:r>
      <w:r>
        <w:rPr>
          <w:color w:val="333333"/>
        </w:rPr>
        <w:t>LEARNING</w:t>
      </w:r>
    </w:p>
    <w:p w:rsidR="003F66B6" w:rsidRDefault="003F66B6">
      <w:pPr>
        <w:pStyle w:val="BodyText"/>
        <w:spacing w:before="2"/>
        <w:rPr>
          <w:b/>
          <w:sz w:val="33"/>
        </w:rPr>
      </w:pPr>
    </w:p>
    <w:p w:rsidR="003F66B6" w:rsidRDefault="004311C6">
      <w:pPr>
        <w:pStyle w:val="BodyText"/>
        <w:spacing w:line="360" w:lineRule="auto"/>
        <w:ind w:left="359" w:right="625"/>
        <w:jc w:val="both"/>
      </w:pPr>
      <w:r>
        <w:t>Supervised mastering, also known as guided gadget mastering, is a subgenre of artificialintelligence and gadget mastering. It is cited because of its use of classified datasets todemonstratealgorithmsthatproperlyinterpretstatisticsorpredictconsequences.Asacomputertextisfedintotheversion,theweightsareadjusteduntiltheversionissetsuitably,whichisdoneinconjunctionofthecross-validationprocess.Processmasteryaids</w:t>
      </w:r>
      <w:r>
        <w:rPr>
          <w:spacing w:val="-1"/>
        </w:rPr>
        <w:t>organizationsinresolvingawiderangeofreal-worldinternational</w:t>
      </w:r>
      <w:r>
        <w:t>challengesatscale,similarto separating rubbish from your email into various folders. guided mastering, like all othercontraption mastering algorithms, is based on education. The device gets fed at some pointthroughout its education period. As portion of the cross-validation process, it modifies theweightsoftheversionuntilitisproperlygearedup.Guided masteryenablesorganizationstosolve a wide range of real-world difficulties at scale, such as sorting rubbish in a distinctfolder from your email. Supervised mastering, like all other appliance mastering algorithms,isbasedonschooling.Thedeviceisprovidedclassifiedinformationsetsatsomepointduringits training phase, which teach it what response is expounded to each different entrance fee.The delicate version is then supplied with statistics: these are frequently statistics that havebeenclassified, butthelabelshavenotbeenopen7tothealgorithmicrule. Thegoaloftrying</w:t>
      </w:r>
      <w:r>
        <w:rPr>
          <w:spacing w:val="-1"/>
        </w:rPr>
        <w:t>outstatisticsistoseehowwellasetofruleswillfunction</w:t>
      </w:r>
      <w:r>
        <w:t>onuntaggeddata.Tobringacertaindisadvantage of supervised mastery to an all-time low, one must do the following steps: 1.Confirm the coaching examples' shape. Before doing a little factor else, the person got to</w:t>
      </w:r>
      <w:r>
        <w:rPr>
          <w:spacing w:val="-1"/>
        </w:rPr>
        <w:t>confirmwhat styleofknowledge</w:t>
      </w:r>
      <w:r>
        <w:t xml:space="preserve">istobeusedasatrainingset.withinthecaseofhandwritinganalysis, for example, this might be one written character, a entire written word, a fullsentence of handwritingor maybe a whole paragraph of handwriting. 2. Get a schooling settogether.Thetrainingsetshouldserveasaguideforthefeature'sreal-worlduse.Asaresult,a </w:t>
      </w:r>
      <w:r>
        <w:lastRenderedPageBreak/>
        <w:t>set of input devices is collected, as are related outputs, both from human consultants andfrom measurements. 3. confirm the acknowledged feature's entrance characteristic example.The correctness of the discovered perform is highly dependent on how the entry item isexpressed.Typically,theinputitemistransformedintoatraitvector,whichcontainsasetofdescriptiveoptions fortheobject.Duetotheproblem, thevastnumberofcapabilitiesshould</w:t>
      </w:r>
    </w:p>
    <w:p w:rsidR="003F66B6" w:rsidRDefault="003F66B6">
      <w:pPr>
        <w:spacing w:line="360" w:lineRule="auto"/>
        <w:jc w:val="both"/>
        <w:sectPr w:rsidR="003F66B6" w:rsidSect="00B41822">
          <w:pgSz w:w="12240" w:h="15840"/>
          <w:pgMar w:top="1985" w:right="1134" w:bottom="1134" w:left="1701" w:header="0" w:footer="964" w:gutter="0"/>
          <w:cols w:space="720"/>
          <w:docGrid w:linePitch="299"/>
        </w:sectPr>
      </w:pPr>
    </w:p>
    <w:p w:rsidR="003F66B6" w:rsidRDefault="003F66B6">
      <w:pPr>
        <w:pStyle w:val="BodyText"/>
        <w:rPr>
          <w:sz w:val="20"/>
        </w:rPr>
      </w:pPr>
    </w:p>
    <w:p w:rsidR="003F66B6" w:rsidRDefault="003F66B6">
      <w:pPr>
        <w:pStyle w:val="BodyText"/>
        <w:spacing w:before="8"/>
        <w:rPr>
          <w:sz w:val="21"/>
        </w:rPr>
      </w:pPr>
    </w:p>
    <w:p w:rsidR="003F66B6" w:rsidRDefault="004C6D0D">
      <w:pPr>
        <w:pStyle w:val="BodyText"/>
        <w:spacing w:line="360" w:lineRule="auto"/>
        <w:ind w:left="359" w:right="626"/>
        <w:jc w:val="both"/>
      </w:pPr>
      <w:r>
        <w:rPr>
          <w:noProof/>
        </w:rPr>
        <w:pict>
          <v:group id="Group 23" o:spid="_x0000_s1141" style="position:absolute;left:0;text-align:left;margin-left:186.45pt;margin-top:219.6pt;width:219.15pt;height:160pt;z-index:-17278464;mso-position-horizontal-relative:page" coordorigin="3729,4392" coordsize="4383,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">
            <v:shape id="AutoShape 25" o:spid="_x0000_s1143" style="position:absolute;left:3768;top:7470;width:4344;height:120;visibility:visible" coordsize="4344,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3VMIA&#10;AADcAAAADwAAAGRycy9kb3ducmV2LnhtbERPy2rCQBTdC/7DcAU3UicVKSE6ihQq0kVLYxdxd81c&#10;k2DmTshM8/j7zkJweTjv7X4wteiodZVlBa/LCARxbnXFhYLf88dLDMJ5ZI21ZVIwkoP9bjrZYqJt&#10;zz/Upb4QIYRdggpK75tESpeXZNAtbUMcuJttDfoA20LqFvsQbmq5iqI3abDi0FBiQ+8l5ff0zyjA&#10;q+HjeIxHs6DP7Pvrss4jmyk1nw2HDQhPg3+KH+6TVrBah7XhTDg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rdUwgAAANwAAAAPAAAAAAAAAAAAAAAAAJgCAABkcnMvZG93&#10;bnJldi54bWxQSwUGAAAAAAQABAD1AAAAhwMAAAAA&#10;" adj="0,,0" path="m4224,r,120l4329,67r-85,l4244,52r85,l4224,xm4224,52l,52,,67r4224,l4224,52xm4329,52r-85,l4244,67r85,l4344,60r-15,-8xe" fillcolor="black" stroked="f">
              <v:stroke joinstyle="round"/>
              <v:formulas/>
              <v:path arrowok="t" o:connecttype="custom" o:connectlocs="4224,7471;4224,7591;4329,7538;4244,7538;4244,7523;4329,7523;4224,7471;4224,7523;0,7523;0,7538;4224,7538;4224,7523;4329,7523;4244,7523;4244,7538;4329,7538;4344,7531;4329,7523" o:connectangles="0,0,0,0,0,0,0,0,0,0,0,0,0,0,0,0,0,0"/>
            </v:shape>
            <v:shape id="AutoShape 24" o:spid="_x0000_s1142" style="position:absolute;left:3729;top:4391;width:120;height:3156;visibility:visible" coordsize="120,3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EwcIA&#10;AADcAAAADwAAAGRycy9kb3ducmV2LnhtbERPy2oCMRTdC/5DuEJ3mlH6kNEopaUgUqgvEHeXyXUy&#10;OLlJk1Sn/fpmUejycN7zZWdbcaUQG8cKxqMCBHHldMO1gsP+bTgFEROyxtYxKfimCMtFvzfHUrsb&#10;b+m6S7XIIRxLVGBS8qWUsTJkMY6cJ87c2QWLKcNQSx3wlsNtKydF8SgtNpwbDHp6MVRddl9WQXi6&#10;b8Np88HHd0/+c++2P69ro9TdoHuegUjUpX/xn3ulFUwe8vx8Jh8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MTBwgAAANwAAAAPAAAAAAAAAAAAAAAAAJgCAABkcnMvZG93&#10;bnJldi54bWxQSwUGAAAAAAQABAD1AAAAhwMAAAAA&#10;" adj="0,,0" path="m67,100r-15,l52,3156r15,l67,100xm60,l,120r52,l52,100r58,l60,xm110,100r-43,l67,120r53,l110,100xe" fillcolor="black" stroked="f">
              <v:stroke joinstyle="round"/>
              <v:formulas/>
              <v:path arrowok="t" o:connecttype="custom" o:connectlocs="67,4492;52,4492;52,7548;67,7548;67,4492;60,4392;0,4512;52,4512;52,4492;110,4492;60,4392;110,4492;67,4492;67,4512;120,4512;110,4492" o:connectangles="0,0,0,0,0,0,0,0,0,0,0,0,0,0,0,0"/>
            </v:shape>
            <w10:wrap anchorx="page"/>
          </v:group>
        </w:pict>
      </w:r>
      <w:r w:rsidR="004311C6">
        <w:t>not be excessive; yet, good statistics must be included to effectively predict the outcome. 4.Confirm the shape of the discovered feature and the algorithmic rule that governs it. Toemploy support- vector machines or name trees, for example, the engineer should chargemore.5.Finishthedesign.Atthegatheredschoolingset,runtheschoolingsetofrules.Somesupervised mastery techniques necessitate the individual looking at positive managementfactors. These parameters can also be tweaked through cross-validation or by maximizingoverallperformanceonadifficultandrapidpartofthe trainingset.</w:t>
      </w: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4C6D0D">
      <w:pPr>
        <w:pStyle w:val="BodyText"/>
        <w:spacing w:before="9"/>
        <w:rPr>
          <w:sz w:val="11"/>
        </w:rPr>
      </w:pPr>
      <w:r w:rsidRPr="004C6D0D">
        <w:rPr>
          <w:noProof/>
        </w:rPr>
        <w:pict>
          <v:shape id="AutoShape 22" o:spid="_x0000_s1140" style="position:absolute;margin-left:306pt;margin-top:9.15pt;width:19.2pt;height:18.6pt;z-index:-15604736;visibility:visible;mso-wrap-distance-left:0;mso-wrap-distance-right:0;mso-position-horizontal-relative:page" coordsize="384,3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" adj="0,,0" path="m,48l384,288m324,l36,372e" filled="f" strokecolor="#bd4a47">
            <v:stroke joinstyle="round"/>
            <v:formulas/>
            <v:path arrowok="t" o:connecttype="custom" o:connectlocs="0,146685;243840,299085;205740,116205;22860,352425" o:connectangles="0,0,0,0"/>
            <w10:wrap type="topAndBottom" anchorx="page"/>
          </v:shape>
        </w:pict>
      </w:r>
    </w:p>
    <w:p w:rsidR="003F66B6" w:rsidRDefault="003F66B6">
      <w:pPr>
        <w:pStyle w:val="BodyText"/>
        <w:spacing w:before="4"/>
        <w:rPr>
          <w:sz w:val="3"/>
        </w:rPr>
      </w:pPr>
    </w:p>
    <w:p w:rsidR="003F66B6" w:rsidRDefault="004C6D0D">
      <w:pPr>
        <w:tabs>
          <w:tab w:val="left" w:pos="5468"/>
        </w:tabs>
        <w:ind w:left="4820"/>
        <w:rPr>
          <w:sz w:val="20"/>
        </w:rPr>
      </w:pPr>
      <w:r>
        <w:rPr>
          <w:noProof/>
          <w:sz w:val="20"/>
        </w:rPr>
      </w:r>
      <w:r>
        <w:rPr>
          <w:noProof/>
          <w:sz w:val="20"/>
        </w:rPr>
        <w:pict>
          <v:group id="Group 20" o:spid="_x0000_s1138" style="width:18.75pt;height:14.55pt;mso-position-horizontal-relative:char;mso-position-vertical-relative:line" coordsize="37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">
            <v:shape id="AutoShape 21" o:spid="_x0000_s1139" style="position:absolute;left:7;top:7;width:360;height:276;visibility:visible" coordsize="360,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bscA&#10;AADcAAAADwAAAGRycy9kb3ducmV2LnhtbESPT2vCQBTE74V+h+UJXopuGmuU1FVKwdpDLv47eHtk&#10;X5Ng9m3IbjT107sFocdhZn7DLFa9qcWFWldZVvA6jkAQ51ZXXCg47NejOQjnkTXWlknBLzlYLZ+f&#10;Fphqe+UtXXa+EAHCLkUFpfdNKqXLSzLoxrYhDt6PbQ36INtC6havAW5qGUdRIg1WHBZKbOizpPy8&#10;64yCJJtm3Wky2Rxp1n1lm1uWvJi5UsNB//EOwlPv/8OP9rdWEL/F8HcmH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Ts27HAAAA3AAAAA8AAAAAAAAAAAAAAAAAmAIAAGRy&#10;cy9kb3ducmV2LnhtbFBLBQYAAAAABAAEAPUAAACMAwAAAAA=&#10;" adj="0,,0" path="m,23l360,240m348,l60,275e" filled="f" strokecolor="#bd4a47">
              <v:stroke joinstyle="round"/>
              <v:formulas/>
              <v:path arrowok="t" o:connecttype="custom" o:connectlocs="0,31;360,248;348,8;60,283" o:connectangles="0,0,0,0"/>
            </v:shape>
            <w10:wrap type="none"/>
            <w10:anchorlock/>
          </v:group>
        </w:pict>
      </w:r>
      <w:r w:rsidR="004311C6">
        <w:rPr>
          <w:sz w:val="20"/>
        </w:rPr>
        <w:tab/>
      </w:r>
      <w:r w:rsidRPr="004C6D0D">
        <w:rPr>
          <w:noProof/>
          <w:position w:val="7"/>
          <w:sz w:val="20"/>
        </w:rPr>
      </w:r>
      <w:r w:rsidRPr="004C6D0D">
        <w:rPr>
          <w:noProof/>
          <w:position w:val="7"/>
          <w:sz w:val="20"/>
        </w:rPr>
        <w:pict>
          <v:group id="Group 18" o:spid="_x0000_s1136" style="width:16.35pt;height:12.75pt;mso-position-horizontal-relative:char;mso-position-vertical-relative:line" coordsize="32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">
            <v:shape id="AutoShape 19" o:spid="_x0000_s1137" style="position:absolute;left:7;top:7;width:312;height:240;visibility:visible" coordsize="312,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Dr8A&#10;AADcAAAADwAAAGRycy9kb3ducmV2LnhtbERPS4vCMBC+L/gfwix4WdZUBZFqlMUHerUKex2asS02&#10;k9qMWv315rCwx4/vPV92rlZ3akPl2cBwkIAizr2tuDBwOm6/p6CCIFusPZOBJwVYLnofc0ytf/CB&#10;7pkUKoZwSNFAKdKkWoe8JIdh4BviyJ1961AibAttW3zEcFfrUZJMtMOKY0OJDa1Kyi/ZzRkI2ZUn&#10;8vuF+jJ8kaz1YbOTzpj+Z/czAyXUyb/4z723BkbjuDaeiUdAL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5LsOvwAAANwAAAAPAAAAAAAAAAAAAAAAAJgCAABkcnMvZG93bnJl&#10;di54bWxQSwUGAAAAAAQABAD1AAAAhAMAAAAA&#10;" adj="0,,0" path="m11,36l300,227m311,l,240e" filled="f" strokecolor="#bd4a47">
              <v:stroke joinstyle="round"/>
              <v:formulas/>
              <v:path arrowok="t" o:connecttype="custom" o:connectlocs="11,44;300,235;311,8;0,248" o:connectangles="0,0,0,0"/>
            </v:shape>
            <w10:wrap type="none"/>
            <w10:anchorlock/>
          </v:group>
        </w:pict>
      </w:r>
    </w:p>
    <w:p w:rsidR="003F66B6" w:rsidRDefault="004C6D0D">
      <w:pPr>
        <w:spacing w:before="23"/>
        <w:ind w:left="1983"/>
        <w:rPr>
          <w:sz w:val="18"/>
        </w:rPr>
      </w:pPr>
      <w:r w:rsidRPr="004C6D0D">
        <w:rPr>
          <w:noProof/>
        </w:rPr>
        <w:pict>
          <v:shape id="AutoShape 17" o:spid="_x0000_s1135" style="position:absolute;left:0;text-align:left;margin-left:315pt;margin-top:3.3pt;width:15.6pt;height:13.8pt;z-index:15855104;visibility:visible;mso-position-horizontal-relative:page" coordsize="312,2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" adj="0,,0" path="m,12l312,228m276,l48,276e" filled="f" strokecolor="#bd4a47">
            <v:stroke joinstyle="round"/>
            <v:formulas/>
            <v:path arrowok="t" o:connecttype="custom" o:connectlocs="0,49530;198120,186690;175260,41910;30480,217170" o:connectangles="0,0,0,0"/>
            <w10:wrap anchorx="page"/>
          </v:shape>
        </w:pict>
      </w:r>
      <w:r w:rsidR="004311C6">
        <w:rPr>
          <w:sz w:val="18"/>
        </w:rPr>
        <w:t>X2</w:t>
      </w:r>
    </w:p>
    <w:p w:rsidR="003F66B6" w:rsidRDefault="004C6D0D">
      <w:pPr>
        <w:pStyle w:val="BodyText"/>
        <w:spacing w:before="1"/>
        <w:rPr>
          <w:sz w:val="17"/>
        </w:rPr>
      </w:pPr>
      <w:r w:rsidRPr="004C6D0D">
        <w:rPr>
          <w:noProof/>
        </w:rPr>
        <w:pict>
          <v:group id="Group 11" o:spid="_x0000_s1129" style="position:absolute;margin-left:221pt;margin-top:11.8pt;width:42.2pt;height:36.45pt;z-index:-15603200;mso-wrap-distance-left:0;mso-wrap-distance-right:0;mso-position-horizontal-relative:page" coordorigin="4420,236" coordsize="844,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">
            <v:shape id="Picture 16" o:spid="_x0000_s1134" type="#_x0000_t75" style="position:absolute;left:4420;top:252;width:280;height:3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wKY/EAAAA3AAAAA8AAABkcnMvZG93bnJldi54bWxEj92KwjAUhO8XfIdwhL1bU6uIVqO4C4Wl&#10;guAPeHtojm2xOSlNtN233wiCl8PMfMOsNr2pxYNaV1lWMB5FIIhzqysuFJxP6dcchPPIGmvLpOCP&#10;HGzWg48VJtp2fKDH0RciQNglqKD0vkmkdHlJBt3INsTBu9rWoA+yLaRusQtwU8s4imbSYMVhocSG&#10;fkrKb8e7UdDt0u+F7ydynl4W+2yaZefColKfw367BOGp9+/wq/2rFcTxFJ5nwh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wKY/EAAAA3AAAAA8AAAAAAAAAAAAAAAAA&#10;nwIAAGRycy9kb3ducmV2LnhtbFBLBQYAAAAABAAEAPcAAACQAwAAAAA=&#10;">
              <v:imagedata r:id="rId33" o:title=""/>
            </v:shape>
            <v:shape id="Freeform 15" o:spid="_x0000_s1133" style="position:absolute;left:4776;top:256;width:264;height:240;visibility:visible;mso-wrap-style:square;v-text-anchor:top" coordsize="26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YeMQA&#10;AADcAAAADwAAAGRycy9kb3ducmV2LnhtbESPwWrDMBBE74X8g9hAbrVcB0xwowTT4Db0UhrnAxZr&#10;Y5taKyMpjvP3UaHQ4zAzb5jtfjaDmMj53rKClyQFQdxY3XOr4FxXzxsQPiBrHCyTgjt52O8WT1ss&#10;tL3xN02n0IoIYV+ggi6EsZDSNx0Z9IkdiaN3sc5giNK1Uju8RbgZZJamuTTYc1zocKS3jpqf09Uo&#10;OHxM+Vxh3a8379Ons/KrdMeLUqvlXL6CCDSH//Bf+6gVZFkOv2fi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mHjEAAAA3AAAAA8AAAAAAAAAAAAAAAAAmAIAAGRycy9k&#10;b3ducmV2LnhtbFBLBQYAAAAABAAEAPUAAACJAwAAAAA=&#10;" path="m,120l10,74,39,35,81,10,132,r51,10l225,35r29,39l264,120r-10,47l225,205r-42,26l132,240,81,231,39,205,10,167,,120xe" filled="f" strokecolor="#94b3d6" strokeweight="2pt">
              <v:path arrowok="t" o:connecttype="custom" o:connectlocs="0,376;10,330;39,291;81,266;132,256;183,266;225,291;254,330;264,376;254,423;225,461;183,487;132,496;81,487;39,461;10,423;0,376" o:connectangles="0,0,0,0,0,0,0,0,0,0,0,0,0,0,0,0,0"/>
            </v:shape>
            <v:shape id="Freeform 14" o:spid="_x0000_s1132" style="position:absolute;left:5016;top:488;width:228;height:264;visibility:visible;mso-wrap-style:square;v-text-anchor:top" coordsize="22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v8IA&#10;AADcAAAADwAAAGRycy9kb3ducmV2LnhtbERPTYvCMBC9L/gfwgheFk0tKFKNIoIiggt29T42Y1tt&#10;JqWJtu6v3xwW9vh434tVZyrxosaVlhWMRxEI4szqknMF5+/tcAbCeWSNlWVS8CYHq2XvY4GJti2f&#10;6JX6XIQQdgkqKLyvEyldVpBBN7I1ceButjHoA2xyqRtsQ7ipZBxFU2mw5NBQYE2bgrJH+jQKDrvP&#10;8dflmV53x+3+Z9JOu+P9cFJq0O/WcxCeOv8v/nPvtYI4DmvDmXA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6e/wgAAANwAAAAPAAAAAAAAAAAAAAAAAJgCAABkcnMvZG93&#10;bnJldi54bWxQSwUGAAAAAAQABAD1AAAAhwMAAAAA&#10;" path="m114,l70,10,33,39,9,80,,132r9,51l33,225r37,29l114,264r44,-10l195,225r24,-42l228,132,219,80,195,39,158,10,114,xe" stroked="f">
              <v:path arrowok="t" o:connecttype="custom" o:connectlocs="114,489;70,499;33,528;9,569;0,621;9,672;33,714;70,743;114,753;158,743;195,714;219,672;228,621;219,569;195,528;158,499;114,489" o:connectangles="0,0,0,0,0,0,0,0,0,0,0,0,0,0,0,0,0"/>
            </v:shape>
            <v:shape id="Picture 13" o:spid="_x0000_s1131" type="#_x0000_t75" style="position:absolute;left:4648;top:660;width:292;height:3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MeXjEAAAA3AAAAA8AAABkcnMvZG93bnJldi54bWxET89rwjAUvgv7H8Ib7DJsajemVqOIMBzs&#10;4qrg9dE807rmpWuidvvrl4Pg8eP7PV/2thEX6nztWMEoSUEQl07XbBTsd+/DCQgfkDU2jknBL3lY&#10;Lh4Gc8y1u/IXXYpgRAxhn6OCKoQ2l9KXFVn0iWuJI3d0ncUQYWek7vAaw20jszR9kxZrjg0VtrSu&#10;qPwuzlbB4W/7WnyOT+nZTUfPP9nWbLKNUerpsV/NQATqw118c39oBdlLnB/Px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MeXjEAAAA3AAAAA8AAAAAAAAAAAAAAAAA&#10;nwIAAGRycy9kb3ducmV2LnhtbFBLBQYAAAAABAAEAPcAAACQAwAAAAA=&#10;">
              <v:imagedata r:id="rId34" o:title=""/>
            </v:shape>
            <v:shape id="Freeform 12" o:spid="_x0000_s1130" style="position:absolute;left:5016;top:488;width:228;height:264;visibility:visible;mso-wrap-style:square;v-text-anchor:top" coordsize="22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dysEA&#10;AADcAAAADwAAAGRycy9kb3ducmV2LnhtbESPwcrCMBCE74LvEFbwpqlV/KUaRQVBDwq/+gBrs7bF&#10;ZlOaqPXtjSB4HGbmG2a2aEwpHlS7wrKCQT8CQZxaXXCm4Hza9CYgnEfWWFomBS9ysJi3WzNMtH3y&#10;Pz2OPhMBwi5BBbn3VSKlS3My6Pq2Ig7e1dYGfZB1JnWNzwA3pYyjaCwNFhwWcqxonVN6O96NAnPI&#10;/krj9svVeHTbnfz+cri6i1LdTrOcgvDU+F/4295qBfEwhs+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3HcrBAAAA3AAAAA8AAAAAAAAAAAAAAAAAmAIAAGRycy9kb3du&#10;cmV2LnhtbFBLBQYAAAAABAAEAPUAAACGAwAAAAA=&#10;" path="m,132l9,80,33,39,70,10,114,r44,10l195,39r24,41l228,132r-9,51l195,225r-37,29l114,264,70,254,33,225,9,183,,132xe" filled="f" strokecolor="#94b3d6" strokeweight="2pt">
              <v:path arrowok="t" o:connecttype="custom" o:connectlocs="0,621;9,569;33,528;70,499;114,489;158,499;195,528;219,569;228,621;219,672;195,714;158,743;114,753;70,743;33,714;9,672;0,621" o:connectangles="0,0,0,0,0,0,0,0,0,0,0,0,0,0,0,0,0"/>
            </v:shape>
            <w10:wrap type="topAndBottom" anchorx="page"/>
          </v:group>
        </w:pict>
      </w:r>
    </w:p>
    <w:p w:rsidR="003F66B6" w:rsidRDefault="003F66B6">
      <w:pPr>
        <w:pStyle w:val="BodyText"/>
        <w:rPr>
          <w:sz w:val="20"/>
        </w:rPr>
      </w:pPr>
    </w:p>
    <w:p w:rsidR="003F66B6" w:rsidRDefault="003F66B6">
      <w:pPr>
        <w:pStyle w:val="BodyText"/>
        <w:spacing w:before="3"/>
        <w:rPr>
          <w:sz w:val="16"/>
        </w:rPr>
      </w:pPr>
    </w:p>
    <w:p w:rsidR="003F66B6" w:rsidRDefault="004311C6">
      <w:pPr>
        <w:ind w:left="82" w:right="2392"/>
        <w:jc w:val="center"/>
        <w:rPr>
          <w:sz w:val="18"/>
        </w:rPr>
      </w:pPr>
      <w:r>
        <w:rPr>
          <w:sz w:val="18"/>
        </w:rPr>
        <w:t>X1</w:t>
      </w:r>
    </w:p>
    <w:p w:rsidR="003F66B6" w:rsidRDefault="003F66B6">
      <w:pPr>
        <w:pStyle w:val="BodyText"/>
        <w:rPr>
          <w:sz w:val="20"/>
        </w:rPr>
      </w:pPr>
    </w:p>
    <w:p w:rsidR="003F66B6" w:rsidRDefault="003F66B6">
      <w:pPr>
        <w:pStyle w:val="BodyText"/>
        <w:rPr>
          <w:sz w:val="20"/>
        </w:rPr>
      </w:pPr>
    </w:p>
    <w:p w:rsidR="003F66B6" w:rsidRDefault="003F66B6">
      <w:pPr>
        <w:pStyle w:val="BodyText"/>
        <w:spacing w:before="10"/>
        <w:rPr>
          <w:sz w:val="21"/>
        </w:rPr>
      </w:pPr>
    </w:p>
    <w:p w:rsidR="003F66B6" w:rsidRDefault="004311C6">
      <w:pPr>
        <w:ind w:left="534" w:right="881"/>
        <w:jc w:val="center"/>
        <w:rPr>
          <w:b/>
          <w:sz w:val="24"/>
        </w:rPr>
      </w:pPr>
      <w:bookmarkStart w:id="34" w:name="Figure_Supervised_machine_learning"/>
      <w:bookmarkEnd w:id="34"/>
      <w:r>
        <w:rPr>
          <w:b/>
          <w:spacing w:val="-1"/>
          <w:sz w:val="24"/>
        </w:rPr>
        <w:t>FigureSupervised</w:t>
      </w:r>
      <w:r>
        <w:rPr>
          <w:b/>
          <w:sz w:val="24"/>
        </w:rPr>
        <w:t>machinelearning</w:t>
      </w:r>
    </w:p>
    <w:p w:rsidR="003F66B6" w:rsidRDefault="003F66B6">
      <w:pPr>
        <w:jc w:val="center"/>
        <w:rPr>
          <w:sz w:val="24"/>
        </w:rPr>
        <w:sectPr w:rsidR="003F66B6" w:rsidSect="00B41822">
          <w:pgSz w:w="12240" w:h="15840"/>
          <w:pgMar w:top="1985" w:right="1134" w:bottom="1134" w:left="1701" w:header="0" w:footer="964" w:gutter="0"/>
          <w:cols w:space="720"/>
          <w:docGrid w:linePitch="299"/>
        </w:sectPr>
      </w:pPr>
    </w:p>
    <w:p w:rsidR="003F66B6" w:rsidRDefault="003F66B6">
      <w:pPr>
        <w:pStyle w:val="BodyText"/>
        <w:rPr>
          <w:b/>
          <w:sz w:val="20"/>
        </w:rPr>
      </w:pPr>
    </w:p>
    <w:p w:rsidR="003F66B6" w:rsidRDefault="004311C6">
      <w:pPr>
        <w:pStyle w:val="Heading2"/>
        <w:spacing w:before="255"/>
        <w:ind w:left="580"/>
        <w:jc w:val="both"/>
      </w:pPr>
      <w:bookmarkStart w:id="35" w:name="UNSUPERVISED_LEARNING"/>
      <w:bookmarkEnd w:id="35"/>
      <w:r>
        <w:t>UNSUPERVISEDLEARNING</w:t>
      </w:r>
    </w:p>
    <w:p w:rsidR="003F66B6" w:rsidRDefault="003F66B6">
      <w:pPr>
        <w:pStyle w:val="BodyText"/>
        <w:rPr>
          <w:b/>
          <w:sz w:val="30"/>
        </w:rPr>
      </w:pPr>
    </w:p>
    <w:p w:rsidR="003F66B6" w:rsidRDefault="003F66B6">
      <w:pPr>
        <w:pStyle w:val="BodyText"/>
        <w:spacing w:before="2"/>
        <w:rPr>
          <w:b/>
        </w:rPr>
      </w:pPr>
    </w:p>
    <w:p w:rsidR="003F66B6" w:rsidRDefault="004C6D0D">
      <w:pPr>
        <w:pStyle w:val="BodyText"/>
        <w:spacing w:line="360" w:lineRule="auto"/>
        <w:ind w:left="580" w:right="627" w:firstLine="4"/>
        <w:jc w:val="both"/>
      </w:pPr>
      <w:r>
        <w:rPr>
          <w:noProof/>
        </w:rPr>
        <w:pict>
          <v:group id="Group 2" o:spid="_x0000_s1120" style="position:absolute;left:0;text-align:left;margin-left:187.2pt;margin-top:152.5pt;width:216.05pt;height:178.95pt;z-index:15855616;mso-position-horizontal-relative:page" coordorigin="3744,3050" coordsize="4321,3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">
            <v:shape id="Freeform 10" o:spid="_x0000_s1128" style="position:absolute;left:3743;top:3049;width:4321;height:3579;visibility:visible;mso-wrap-style:square;v-text-anchor:top" coordsize="4321,3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k98AA&#10;AADbAAAADwAAAGRycy9kb3ducmV2LnhtbERPTYvCMBC9C/6HMAt7s+nKIlKNRYSCsB60evE2NGNb&#10;2kxKE9v67zcLC97m8T5nm06mFQP1rras4CuKQRAXVtdcKrhds8UahPPIGlvLpOBFDtLdfLbFRNuR&#10;LzTkvhQhhF2CCirvu0RKV1Rk0EW2Iw7cw/YGfYB9KXWPYwg3rVzG8UoarDk0VNjRoaKiyZ9GgTuM&#10;2T2rX0PTtXh2Oa/Pp5+TUp8f034DwtPk3+J/91GH+d/w90s4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tk98AAAADbAAAADwAAAAAAAAAAAAAAAACYAgAAZHJzL2Rvd25y&#10;ZXYueG1sUEsFBgAAAAAEAAQA9QAAAIUDAAAAAA==&#10;" path="m4320,3518r-14,-7l4200,3459r,52l56,3535,67,120r53,l110,100,60,,,120r52,l41,3540r7,l48,3550r4152,-24l4200,3579r120,-61xe" fillcolor="black" stroked="f">
              <v:path arrowok="t" o:connecttype="custom" o:connectlocs="4320,6568;4306,6561;4200,6509;4200,6561;56,6585;67,3170;120,3170;110,3150;60,3050;0,3170;52,3170;41,6590;48,6590;48,6600;4200,6576;4200,6629;4320,6568" o:connectangles="0,0,0,0,0,0,0,0,0,0,0,0,0,0,0,0,0"/>
            </v:shape>
            <v:shape id="Picture 9" o:spid="_x0000_s1127" type="#_x0000_t75" style="position:absolute;left:4072;top:5101;width:280;height:2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nV3a/AAAA2wAAAA8AAABkcnMvZG93bnJldi54bWxET02LwjAQvS/sfwiz4G1NImuRahQRBK+r&#10;Ih7HZmyLzaQ0Uau/3ggLe5vH+5zZoneNuFEXas8G9FCBIC68rbk0sN+tvycgQkS22HgmAw8KsJh/&#10;fswwt/7Ov3TbxlKkEA45GqhibHMpQ1GRwzD0LXHizr5zGBPsSmk7vKdw18iRUpl0WHNqqLClVUXF&#10;ZXt1BsbueNWZU3qjDyetyt2z+AlPYwZf/XIKIlIf/8V/7o1N8zN4/5IOkP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J1d2vwAAANsAAAAPAAAAAAAAAAAAAAAAAJ8CAABk&#10;cnMvZG93bnJldi54bWxQSwUGAAAAAAQABAD3AAAAiwMAAAAA&#10;">
              <v:imagedata r:id="rId35" o:title=""/>
            </v:shape>
            <v:shape id="Picture 8" o:spid="_x0000_s1126" type="#_x0000_t75" style="position:absolute;left:4396;top:4885;width:256;height:2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n/ynEAAAA2wAAAA8AAABkcnMvZG93bnJldi54bWxEj0FrwzAMhe+D/QejwW6r0x22Nq1bwmCw&#10;Q2FNWgq9iVhNQmM52F6a/fvpMOhN4j2992m9nVyvRgqx82xgPstAEdfedtwYOB4+XxagYkK22Hsm&#10;A78UYbt5fFhjbv2NSxqr1CgJ4ZijgTalIdc61i05jDM/EIt28cFhkjU02ga8Sbjr9WuWvWmHHUtD&#10;iwN9tFRfqx9nwBXd4MP3ZUfvy3JX7U/78VwWxjw/TcUKVKIp3c3/119W8AVWfpEB9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n/ynEAAAA2wAAAA8AAAAAAAAAAAAAAAAA&#10;nwIAAGRycy9kb3ducmV2LnhtbFBLBQYAAAAABAAEAPcAAACQAwAAAAA=&#10;">
              <v:imagedata r:id="rId36" o:title=""/>
            </v:shape>
            <v:shape id="Picture 7" o:spid="_x0000_s1125" type="#_x0000_t75" style="position:absolute;left:4264;top:5461;width:292;height:2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4UCu/AAAA2wAAAA8AAABkcnMvZG93bnJldi54bWxET8uKwjAU3Qv+Q7iCG7GpLkSqUYYBtTvH&#10;B67vNLdNmeamNFHr308WgsvDea+3vW3EgzpfO1YwS1IQxIXTNVcKrpfddAnCB2SNjWNS8CIP281w&#10;sMZMuyef6HEOlYgh7DNUYEJoMyl9YciiT1xLHLnSdRZDhF0ldYfPGG4bOU/ThbRYc2ww2NK3oeLv&#10;fLcKDkeTX+lyZ+3ydPHzO9uX/eSm1HjUf61ABOrDR/x251rBPK6PX+IPkJ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OFArvwAAANsAAAAPAAAAAAAAAAAAAAAAAJ8CAABk&#10;cnMvZG93bnJldi54bWxQSwUGAAAAAAQABAD3AAAAiwMAAAAA&#10;">
              <v:imagedata r:id="rId37" o:title=""/>
            </v:shape>
            <v:shape id="Picture 6" o:spid="_x0000_s1124" type="#_x0000_t75" style="position:absolute;left:4612;top:5233;width:280;height:2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PK3HCAAAA2wAAAA8AAABkcnMvZG93bnJldi54bWxEj0FrwkAUhO+F/oflFXprNoZSJGYNIrRW&#10;ejIKXh/ZZxLNvg3ZNUn/vSsIHoeZ+YbJ8sm0YqDeNZYVzKIYBHFpdcOVgsP++2MOwnlkja1lUvBP&#10;DvLl60uGqbYj72gofCUChF2KCmrvu1RKV9Zk0EW2Iw7eyfYGfZB9JXWPY4CbViZx/CUNNhwWauxo&#10;XVN5Ka5GwVhWc/zB83ZKitOxwz8eP81Gqfe3abUA4Wnyz/Cj/asVJAncv4Qf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zytxwgAAANsAAAAPAAAAAAAAAAAAAAAAAJ8C&#10;AABkcnMvZG93bnJldi54bWxQSwUGAAAAAAQABAD3AAAAjgMAAAAA&#10;">
              <v:imagedata r:id="rId38" o:title=""/>
            </v:shape>
            <v:shape id="Picture 5" o:spid="_x0000_s1123" type="#_x0000_t75" style="position:absolute;left:6268;top:3605;width:280;height:2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qFp7BAAAA2wAAAA8AAABkcnMvZG93bnJldi54bWxEj0+LwjAUxO8LfofwBG9rapFFqqmI4Krs&#10;aavg9dG8/tHmpTRZW7+9EYQ9DjPzG2a1Hkwj7tS52rKC2TQCQZxbXXOp4HzafS5AOI+ssbFMCh7k&#10;YJ2OPlaYaNvzL90zX4oAYZeggsr7NpHS5RUZdFPbEgevsJ1BH2RXSt1hH+CmkXEUfUmDNYeFClva&#10;VpTfsj+joM/LBX7j9TjEWXFp8Yf7udkrNRkPmyUIT4P/D7/bB60gnsPrS/gBMn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qFp7BAAAA2wAAAA8AAAAAAAAAAAAAAAAAnwIA&#10;AGRycy9kb3ducmV2LnhtbFBLBQYAAAAABAAEAPcAAACNAwAAAAA=&#10;">
              <v:imagedata r:id="rId38" o:title=""/>
            </v:shape>
            <v:shape id="Picture 4" o:spid="_x0000_s1122" type="#_x0000_t75" style="position:absolute;left:6208;top:4049;width:376;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WuDEAAAA2wAAAA8AAABkcnMvZG93bnJldi54bWxEj0FrAjEUhO8F/0N4gpdSsy5UZGsUEQU9&#10;lW4L4u2xeW623byETXTXf28KhR6HmfmGWa4H24obdaFxrGA2zUAQV043XCv4+ty/LECEiKyxdUwK&#10;7hRgvRo9LbHQrucPupWxFgnCoUAFJkZfSBkqQxbD1Hni5F1cZzEm2dVSd9gnuG1lnmVzabHhtGDQ&#10;09ZQ9VNerYI++svucGrvxpT59/H9+Xza+FelJuNh8wYi0hD/w3/tg1aQz+H3S/oB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sWuDEAAAA2wAAAA8AAAAAAAAAAAAAAAAA&#10;nwIAAGRycy9kb3ducmV2LnhtbFBLBQYAAAAABAAEAPcAAACQAwAAAAA=&#10;">
              <v:imagedata r:id="rId39" o:title=""/>
            </v:shape>
            <v:shape id="Picture 3" o:spid="_x0000_s1121" type="#_x0000_t75" style="position:absolute;left:6868;top:4085;width:280;height:2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tnqfBAAAA2wAAAA8AAABkcnMvZG93bnJldi54bWxET02LwjAQvQv+hzCCF9HUCrJUY+kKgrAH&#10;sSuKt7EZ22IzKU1Wu//eHBb2+Hjf67Q3jXhS52rLCuazCARxYXXNpYLT9276AcJ5ZI2NZVLwSw7S&#10;zXCwxkTbFx/pmftShBB2CSqovG8TKV1RkUE3sy1x4O62M+gD7EqpO3yFcNPIOIqW0mDNoaHClrYV&#10;FY/8xyj4ym7LySI+XSjqD2e7/ZxfKd8pNR712QqEp97/i//ce60gDmPDl/AD5OY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tnqfBAAAA2wAAAA8AAAAAAAAAAAAAAAAAnwIA&#10;AGRycy9kb3ducmV2LnhtbFBLBQYAAAAABAAEAPcAAACNAwAAAAA=&#10;">
              <v:imagedata r:id="rId40" o:title=""/>
            </v:shape>
            <w10:wrap anchorx="page"/>
          </v:group>
        </w:pict>
      </w:r>
      <w:r w:rsidR="004311C6">
        <w:t>Unstructured learning, often known as unsupervised machine learning, is a method ofresearching and clustering unlabeled data sets using machine learning algorithms. Thesealgorithms find hidden patterns or groups of data without the need for human interaction.</w:t>
      </w:r>
      <w:r w:rsidR="004311C6">
        <w:rPr>
          <w:spacing w:val="-1"/>
        </w:rPr>
        <w:t xml:space="preserve">Its capacity to find similarities and differences </w:t>
      </w:r>
      <w:r w:rsidR="004311C6">
        <w:t>in data makes it ideal for beta data analysis,cross-selling techniques,customersegmentation,andpicturerecognition.</w:t>
      </w: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4311C6">
      <w:pPr>
        <w:spacing w:before="186"/>
        <w:ind w:left="1911"/>
        <w:rPr>
          <w:sz w:val="18"/>
        </w:rPr>
      </w:pPr>
      <w:r>
        <w:rPr>
          <w:sz w:val="18"/>
        </w:rPr>
        <w:t>X2</w:t>
      </w: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3F66B6">
      <w:pPr>
        <w:pStyle w:val="BodyText"/>
        <w:rPr>
          <w:sz w:val="20"/>
        </w:rPr>
      </w:pPr>
    </w:p>
    <w:p w:rsidR="003F66B6" w:rsidRDefault="004311C6">
      <w:pPr>
        <w:spacing w:before="124"/>
        <w:ind w:left="134" w:right="881"/>
        <w:jc w:val="center"/>
        <w:rPr>
          <w:sz w:val="18"/>
        </w:rPr>
      </w:pPr>
      <w:r>
        <w:rPr>
          <w:sz w:val="18"/>
        </w:rPr>
        <w:t>X1</w:t>
      </w:r>
    </w:p>
    <w:p w:rsidR="003F66B6" w:rsidRDefault="003F66B6">
      <w:pPr>
        <w:pStyle w:val="BodyText"/>
        <w:spacing w:before="5"/>
        <w:rPr>
          <w:sz w:val="23"/>
        </w:rPr>
      </w:pPr>
    </w:p>
    <w:p w:rsidR="003F66B6" w:rsidRDefault="004311C6">
      <w:pPr>
        <w:spacing w:before="1"/>
        <w:ind w:left="554" w:right="811"/>
        <w:jc w:val="center"/>
        <w:rPr>
          <w:rFonts w:ascii="Calibri"/>
          <w:b/>
          <w:sz w:val="24"/>
        </w:rPr>
      </w:pPr>
      <w:r>
        <w:rPr>
          <w:rFonts w:ascii="Calibri"/>
          <w:b/>
          <w:spacing w:val="-3"/>
          <w:sz w:val="24"/>
        </w:rPr>
        <w:t>FigureUnsupervised</w:t>
      </w:r>
      <w:r>
        <w:rPr>
          <w:rFonts w:ascii="Calibri"/>
          <w:b/>
          <w:spacing w:val="-2"/>
          <w:sz w:val="24"/>
        </w:rPr>
        <w:t>machinelearning</w:t>
      </w:r>
    </w:p>
    <w:p w:rsidR="003F66B6" w:rsidRDefault="003F66B6">
      <w:pPr>
        <w:jc w:val="center"/>
        <w:rPr>
          <w:rFonts w:ascii="Calibri"/>
          <w:sz w:val="24"/>
        </w:rPr>
        <w:sectPr w:rsidR="003F66B6" w:rsidSect="00B41822">
          <w:pgSz w:w="12240" w:h="15840"/>
          <w:pgMar w:top="1985" w:right="1134" w:bottom="1134" w:left="1701" w:header="0" w:footer="964" w:gutter="0"/>
          <w:cols w:space="720"/>
          <w:docGrid w:linePitch="299"/>
        </w:sectPr>
      </w:pPr>
    </w:p>
    <w:p w:rsidR="003F66B6" w:rsidRDefault="003F66B6">
      <w:pPr>
        <w:pStyle w:val="BodyText"/>
        <w:rPr>
          <w:rFonts w:ascii="Calibri"/>
          <w:b/>
          <w:sz w:val="20"/>
        </w:rPr>
      </w:pPr>
    </w:p>
    <w:p w:rsidR="003F66B6" w:rsidRDefault="003F66B6">
      <w:pPr>
        <w:pStyle w:val="BodyText"/>
        <w:spacing w:before="1"/>
        <w:rPr>
          <w:rFonts w:ascii="Calibri"/>
          <w:b/>
          <w:sz w:val="20"/>
        </w:rPr>
      </w:pPr>
    </w:p>
    <w:p w:rsidR="003F66B6" w:rsidRDefault="004311C6">
      <w:pPr>
        <w:pStyle w:val="Heading2"/>
        <w:spacing w:before="87"/>
      </w:pPr>
      <w:bookmarkStart w:id="36" w:name="CLUSTERING"/>
      <w:bookmarkEnd w:id="36"/>
      <w:r>
        <w:t>CLUSTERING</w:t>
      </w:r>
    </w:p>
    <w:p w:rsidR="003F66B6" w:rsidRDefault="004311C6">
      <w:pPr>
        <w:pStyle w:val="BodyText"/>
        <w:spacing w:before="158" w:line="360" w:lineRule="auto"/>
        <w:ind w:left="359" w:right="623"/>
        <w:jc w:val="both"/>
      </w:pPr>
      <w:r>
        <w:t>Clusteringisadataprocessingtechniquethatgroupsunlabeleddatabasedonsimilaritiesanddifferences.Clusteralgorithmsareusedtoarrangeraw,unclassifieddataitemsintodiagrammatical groups based on structures or patterns found in the data. There are severalvarieties of cluster algorithms, including exclusive, spanning, hierarchical, and probabilistic.Clusters that are exclusive and overlap Limited clustering is a type of grouping in which aknowledge objective is restricted to a single cluster. This may be thought of as a "hard"cluster.ExclusiveclusteringmightbedemonstratedbytheK-meansclusteringformula.</w:t>
      </w:r>
    </w:p>
    <w:p w:rsidR="003F66B6" w:rsidRDefault="004311C6">
      <w:pPr>
        <w:pStyle w:val="Heading2"/>
        <w:spacing w:before="166"/>
      </w:pPr>
      <w:bookmarkStart w:id="37" w:name="K-MEANS_CLUSTERING"/>
      <w:bookmarkEnd w:id="37"/>
      <w:r>
        <w:t>K-MEANSCLUSTERING</w:t>
      </w:r>
    </w:p>
    <w:p w:rsidR="003F66B6" w:rsidRDefault="004311C6">
      <w:pPr>
        <w:pStyle w:val="BodyText"/>
        <w:spacing w:before="157" w:line="360" w:lineRule="auto"/>
        <w:ind w:left="359" w:right="635"/>
        <w:jc w:val="both"/>
      </w:pPr>
      <w:r>
        <w:t>K-means clustering is a popular example of an exclusive clustering process in which datapointsareassignedtoKgroups,withKbeingthenumberofclustersthatsupportthedistancebetween each group's center of mass. The data points closest to a particular centroid will begrouped together in a similar category. A higher K number indicates smaller groups withmore coarseness, whereas a lower K value indicates larger groupings with less granularity.</w:t>
      </w:r>
      <w:r>
        <w:rPr>
          <w:spacing w:val="-1"/>
        </w:rPr>
        <w:t>Marketsegmentation,documentclustering,picturesegmentation,</w:t>
      </w:r>
      <w:r>
        <w:t>andimagecompressionareallcommonusesfortheK-means cluster.</w:t>
      </w:r>
    </w:p>
    <w:p w:rsidR="003F66B6" w:rsidRDefault="004311C6">
      <w:pPr>
        <w:pStyle w:val="Heading2"/>
        <w:spacing w:before="172"/>
      </w:pPr>
      <w:bookmarkStart w:id="38" w:name="HIERARCHICAL_CLUSTERING"/>
      <w:bookmarkEnd w:id="38"/>
      <w:r>
        <w:t>HIERARCHICALCLUSTERING</w:t>
      </w:r>
    </w:p>
    <w:p w:rsidR="003F66B6" w:rsidRDefault="004311C6">
      <w:pPr>
        <w:pStyle w:val="BodyText"/>
        <w:spacing w:before="157" w:line="360" w:lineRule="auto"/>
        <w:ind w:left="359" w:right="618"/>
        <w:jc w:val="both"/>
      </w:pPr>
      <w:r>
        <w:t>Hierarchicalclustering(HCA)isanunstructuredclusteringalgorithmthatcanbecharacterizedasagglomerated ordivided.For agglomeratedclustering,a"bottoms-up"technique is utilized. Its learning points are first separated into discrete groups, then fusedtogetherrepeatedlybasedonsimilarityuntilonlyone clusterremains.</w:t>
      </w:r>
    </w:p>
    <w:p w:rsidR="003F66B6" w:rsidRDefault="004311C6">
      <w:pPr>
        <w:pStyle w:val="BodyText"/>
        <w:spacing w:line="362" w:lineRule="auto"/>
        <w:ind w:left="359"/>
      </w:pPr>
      <w:r>
        <w:rPr>
          <w:b/>
        </w:rPr>
        <w:t>Ward’slinkage</w:t>
      </w:r>
      <w:r>
        <w:t>:Accordingtothisapproach,whentwoclustersareunited,thedistancebetweenthemis definedbyanincreaseintheamountofsquare.</w:t>
      </w:r>
    </w:p>
    <w:p w:rsidR="003F66B6" w:rsidRDefault="004311C6">
      <w:pPr>
        <w:spacing w:line="360" w:lineRule="auto"/>
        <w:ind w:left="359" w:right="97"/>
        <w:rPr>
          <w:sz w:val="24"/>
        </w:rPr>
      </w:pPr>
      <w:r>
        <w:rPr>
          <w:b/>
          <w:sz w:val="24"/>
        </w:rPr>
        <w:t xml:space="preserve">Average linkage: </w:t>
      </w:r>
      <w:r>
        <w:rPr>
          <w:sz w:val="24"/>
        </w:rPr>
        <w:t>The distance between two spots in each cluster defines this approach.</w:t>
      </w:r>
      <w:r>
        <w:rPr>
          <w:b/>
          <w:sz w:val="24"/>
        </w:rPr>
        <w:t>Complete (or maximum) linkage</w:t>
      </w:r>
      <w:r>
        <w:rPr>
          <w:sz w:val="24"/>
        </w:rPr>
        <w:t>: The maximum distance between two locations in each clusterdefinesthis approach.</w:t>
      </w:r>
    </w:p>
    <w:p w:rsidR="003F66B6" w:rsidRDefault="004311C6">
      <w:pPr>
        <w:spacing w:line="360" w:lineRule="auto"/>
        <w:ind w:left="359"/>
        <w:rPr>
          <w:sz w:val="24"/>
        </w:rPr>
      </w:pPr>
      <w:r>
        <w:rPr>
          <w:b/>
          <w:spacing w:val="-1"/>
          <w:sz w:val="24"/>
        </w:rPr>
        <w:lastRenderedPageBreak/>
        <w:t>Single(orminimum)linkage:</w:t>
      </w:r>
      <w:r>
        <w:rPr>
          <w:spacing w:val="-1"/>
          <w:sz w:val="24"/>
        </w:rPr>
        <w:t>Theminimaldistance</w:t>
      </w:r>
      <w:r>
        <w:rPr>
          <w:sz w:val="24"/>
        </w:rPr>
        <w:t>betweentwolocationsineachclusterdefinesthisapproach.</w:t>
      </w:r>
    </w:p>
    <w:p w:rsidR="003F66B6" w:rsidRDefault="003F66B6">
      <w:pPr>
        <w:spacing w:line="360" w:lineRule="auto"/>
        <w:rPr>
          <w:sz w:val="24"/>
        </w:rPr>
        <w:sectPr w:rsidR="003F66B6" w:rsidSect="00B41822">
          <w:pgSz w:w="12240" w:h="15840"/>
          <w:pgMar w:top="1985" w:right="1134" w:bottom="1134" w:left="1701" w:header="0" w:footer="964" w:gutter="0"/>
          <w:cols w:space="720"/>
          <w:docGrid w:linePitch="299"/>
        </w:sectPr>
      </w:pPr>
    </w:p>
    <w:p w:rsidR="003F66B6" w:rsidRDefault="003F66B6">
      <w:pPr>
        <w:pStyle w:val="BodyText"/>
        <w:rPr>
          <w:sz w:val="20"/>
        </w:rPr>
      </w:pPr>
    </w:p>
    <w:p w:rsidR="003F66B6" w:rsidRDefault="004311C6">
      <w:pPr>
        <w:pStyle w:val="Heading2"/>
        <w:spacing w:before="250"/>
        <w:jc w:val="both"/>
      </w:pPr>
      <w:bookmarkStart w:id="39" w:name="REINFORCEMENT_LEARNING"/>
      <w:bookmarkEnd w:id="39"/>
      <w:r>
        <w:t>REINFORCEMENTLEARNING</w:t>
      </w:r>
    </w:p>
    <w:p w:rsidR="003F66B6" w:rsidRDefault="003F66B6">
      <w:pPr>
        <w:pStyle w:val="BodyText"/>
        <w:rPr>
          <w:b/>
          <w:sz w:val="30"/>
        </w:rPr>
      </w:pPr>
    </w:p>
    <w:p w:rsidR="003F66B6" w:rsidRDefault="003F66B6">
      <w:pPr>
        <w:pStyle w:val="BodyText"/>
        <w:rPr>
          <w:b/>
          <w:sz w:val="25"/>
        </w:rPr>
      </w:pPr>
    </w:p>
    <w:p w:rsidR="003F66B6" w:rsidRDefault="004311C6">
      <w:pPr>
        <w:pStyle w:val="BodyText"/>
        <w:spacing w:before="1" w:line="360" w:lineRule="auto"/>
        <w:ind w:left="359" w:right="112"/>
        <w:jc w:val="both"/>
      </w:pPr>
      <w:r>
        <w:t>Reinforcement learning is a feedback-based method in which an AI agent (a software systemcomponent)exploresitsenvironmentmechanicallybytouchingandfollowing,acting,</w:t>
      </w:r>
      <w:r>
        <w:rPr>
          <w:spacing w:val="-1"/>
        </w:rPr>
        <w:t>understandingfromexperiences,andimproving</w:t>
      </w:r>
      <w:r>
        <w:t>overall.Theobjectiveofthesemisupervisedagentis to optimize the rewards since the agent is rewarded for every reasonable decision and penalizedforanydestructivebehavior.</w:t>
      </w:r>
    </w:p>
    <w:p w:rsidR="003F66B6" w:rsidRDefault="004311C6">
      <w:pPr>
        <w:pStyle w:val="BodyText"/>
        <w:spacing w:before="4" w:line="360" w:lineRule="auto"/>
        <w:ind w:left="359" w:right="117"/>
        <w:jc w:val="both"/>
      </w:pPr>
      <w:r>
        <w:rPr>
          <w:spacing w:val="-1"/>
        </w:rPr>
        <w:t>Reinforcement</w:t>
      </w:r>
      <w:r>
        <w:t>learningdoesnotuselabelledinformationlikesupervisedlearningdoes,andagentsunderstand only from their encounters. The reinforcement learning process is akin to a person'slife; for example, a baby learns a great deal through his everyday interactions. Playing a game isan example of reinforcement learning, in which the setting and motions of an agent at each stepdefinestates,andtheagent'sgoalistogetahighscore.Theagentreceivesfeedbackintheformofsocialcontrolandincentives.</w:t>
      </w:r>
    </w:p>
    <w:p w:rsidR="003F66B6" w:rsidRDefault="004311C6">
      <w:pPr>
        <w:pStyle w:val="BodyText"/>
        <w:spacing w:line="360" w:lineRule="auto"/>
        <w:ind w:left="359" w:right="108"/>
        <w:jc w:val="both"/>
      </w:pPr>
      <w:r>
        <w:t>Reinforcement learning is used in a range of areas because of how it works. Information theory,multi-agent systems, game theory, operational research. Reinforcement learning will have thedrawback of formalized victimization. Andrei Markov's name is Process (MDP). The agent in</w:t>
      </w:r>
      <w:r>
        <w:rPr>
          <w:spacing w:val="-1"/>
        </w:rPr>
        <w:t>MDPiscontinuallyengagingwiththesurroundings</w:t>
      </w:r>
      <w:r>
        <w:t>andexecutingactions,andthesettingrespondsbyprovidingareplacementstateforeachaction.</w:t>
      </w:r>
    </w:p>
    <w:p w:rsidR="003F66B6" w:rsidRDefault="003F66B6">
      <w:pPr>
        <w:pStyle w:val="BodyText"/>
        <w:spacing w:before="1"/>
        <w:rPr>
          <w:sz w:val="36"/>
        </w:rPr>
      </w:pPr>
    </w:p>
    <w:p w:rsidR="003F66B6" w:rsidRDefault="004311C6">
      <w:pPr>
        <w:pStyle w:val="Heading3"/>
        <w:spacing w:before="1"/>
        <w:ind w:left="359"/>
        <w:jc w:val="both"/>
      </w:pPr>
      <w:r>
        <w:t>ReinforcementLearningCategories:</w:t>
      </w:r>
    </w:p>
    <w:p w:rsidR="003F66B6" w:rsidRDefault="004311C6">
      <w:pPr>
        <w:pStyle w:val="BodyText"/>
        <w:spacing w:before="132"/>
        <w:ind w:left="359"/>
        <w:jc w:val="both"/>
      </w:pPr>
      <w:r>
        <w:t>Reinforcementlearningisdivided intotwotypesofmethods/algorithms:</w:t>
      </w:r>
    </w:p>
    <w:p w:rsidR="003F66B6" w:rsidRDefault="003F66B6">
      <w:pPr>
        <w:pStyle w:val="BodyText"/>
        <w:rPr>
          <w:sz w:val="26"/>
        </w:rPr>
      </w:pPr>
    </w:p>
    <w:p w:rsidR="003F66B6" w:rsidRDefault="003F66B6">
      <w:pPr>
        <w:pStyle w:val="BodyText"/>
        <w:spacing w:before="3"/>
        <w:rPr>
          <w:sz w:val="22"/>
        </w:rPr>
      </w:pPr>
    </w:p>
    <w:p w:rsidR="003F66B6" w:rsidRDefault="004311C6">
      <w:pPr>
        <w:pStyle w:val="Heading3"/>
        <w:ind w:left="359"/>
        <w:jc w:val="both"/>
        <w:rPr>
          <w:b w:val="0"/>
        </w:rPr>
      </w:pPr>
      <w:r>
        <w:t>PositiveReinforcementLearning</w:t>
      </w:r>
      <w:r>
        <w:rPr>
          <w:b w:val="0"/>
        </w:rPr>
        <w:t>:</w:t>
      </w:r>
    </w:p>
    <w:p w:rsidR="003F66B6" w:rsidRDefault="004311C6">
      <w:pPr>
        <w:pStyle w:val="BodyText"/>
        <w:spacing w:before="137" w:line="360" w:lineRule="auto"/>
        <w:ind w:left="359" w:right="107"/>
        <w:jc w:val="both"/>
      </w:pPr>
      <w:r>
        <w:t>Positivereinforcementlearningreferstotheprocessofimprovingthe likelihoodthatthespecifiedbehaviorwilloccur againbyaddingsomething. Itstrengthenstheagent'sbehavior andthoroughlyinfluencesit.</w:t>
      </w:r>
    </w:p>
    <w:p w:rsidR="003F66B6" w:rsidRDefault="003F66B6">
      <w:pPr>
        <w:pStyle w:val="BodyText"/>
        <w:spacing w:before="5"/>
        <w:rPr>
          <w:sz w:val="36"/>
        </w:rPr>
      </w:pPr>
    </w:p>
    <w:p w:rsidR="003F66B6" w:rsidRDefault="004311C6">
      <w:pPr>
        <w:pStyle w:val="Heading3"/>
        <w:ind w:left="359"/>
        <w:jc w:val="both"/>
      </w:pPr>
      <w:r>
        <w:lastRenderedPageBreak/>
        <w:t>NegativeReinforcementLearning:</w:t>
      </w:r>
    </w:p>
    <w:p w:rsidR="003F66B6" w:rsidRDefault="004311C6">
      <w:pPr>
        <w:pStyle w:val="BodyText"/>
        <w:spacing w:before="132" w:line="360" w:lineRule="auto"/>
        <w:ind w:left="359" w:right="120" w:firstLine="62"/>
        <w:jc w:val="both"/>
      </w:pPr>
      <w:r>
        <w:t>Negative reinforcement learning is the polar opposite of positive reinforcement learning. By</w:t>
      </w:r>
      <w:r>
        <w:rPr>
          <w:spacing w:val="-1"/>
        </w:rPr>
        <w:t>avoidingthenegativesituation, itincreasesthelikelihoodthatthespecificactivitywill</w:t>
      </w:r>
      <w:r>
        <w:t>occuragain.</w:t>
      </w:r>
    </w:p>
    <w:p w:rsidR="003F66B6" w:rsidRDefault="003F66B6">
      <w:pPr>
        <w:spacing w:line="360" w:lineRule="auto"/>
        <w:jc w:val="both"/>
        <w:sectPr w:rsidR="003F66B6" w:rsidSect="00B41822">
          <w:pgSz w:w="12240" w:h="15840"/>
          <w:pgMar w:top="1985" w:right="1134" w:bottom="1134" w:left="1701" w:header="0" w:footer="964" w:gutter="0"/>
          <w:cols w:space="720"/>
          <w:docGrid w:linePitch="299"/>
        </w:sectPr>
      </w:pPr>
    </w:p>
    <w:p w:rsidR="003F66B6" w:rsidRDefault="003F66B6">
      <w:pPr>
        <w:pStyle w:val="BodyText"/>
        <w:rPr>
          <w:sz w:val="20"/>
        </w:rPr>
      </w:pPr>
    </w:p>
    <w:p w:rsidR="003F66B6" w:rsidRDefault="003F66B6">
      <w:pPr>
        <w:pStyle w:val="BodyText"/>
        <w:spacing w:before="8"/>
        <w:rPr>
          <w:sz w:val="21"/>
        </w:rPr>
      </w:pPr>
    </w:p>
    <w:p w:rsidR="003F66B6" w:rsidRDefault="004311C6">
      <w:pPr>
        <w:pStyle w:val="BodyText"/>
        <w:ind w:left="359"/>
      </w:pPr>
      <w:r>
        <w:rPr>
          <w:spacing w:val="-1"/>
        </w:rPr>
        <w:t>Real-worldUsecasesofReinforcement</w:t>
      </w:r>
      <w:r>
        <w:t>Learning</w:t>
      </w:r>
    </w:p>
    <w:p w:rsidR="003F66B6" w:rsidRDefault="004311C6">
      <w:pPr>
        <w:pStyle w:val="Heading3"/>
        <w:spacing w:before="142"/>
        <w:ind w:left="359"/>
        <w:jc w:val="left"/>
      </w:pPr>
      <w:r>
        <w:t>VideoGames:</w:t>
      </w:r>
    </w:p>
    <w:p w:rsidR="003F66B6" w:rsidRDefault="004311C6">
      <w:pPr>
        <w:pStyle w:val="BodyText"/>
        <w:spacing w:before="132" w:line="360" w:lineRule="auto"/>
        <w:ind w:left="359"/>
      </w:pPr>
      <w:r>
        <w:t>Inviceapplications, RLalgorithmsarewidelyused.It'scommontoachievesuperhumanabilities.AlphaGoandAlphaGoZero aretwo prominentgamesthatutilizeRLalgorithms.</w:t>
      </w:r>
    </w:p>
    <w:p w:rsidR="003F66B6" w:rsidRDefault="004311C6">
      <w:pPr>
        <w:pStyle w:val="Heading3"/>
        <w:spacing w:before="12"/>
        <w:ind w:left="359"/>
        <w:jc w:val="left"/>
      </w:pPr>
      <w:bookmarkStart w:id="40" w:name="Resource_Management:"/>
      <w:bookmarkEnd w:id="40"/>
      <w:r>
        <w:t>ResourceManagement:</w:t>
      </w:r>
    </w:p>
    <w:p w:rsidR="003F66B6" w:rsidRDefault="003F66B6">
      <w:pPr>
        <w:pStyle w:val="BodyText"/>
        <w:spacing w:before="9"/>
        <w:rPr>
          <w:b/>
          <w:sz w:val="22"/>
        </w:rPr>
      </w:pPr>
    </w:p>
    <w:p w:rsidR="003F66B6" w:rsidRDefault="004311C6">
      <w:pPr>
        <w:pStyle w:val="BodyText"/>
        <w:spacing w:line="360" w:lineRule="auto"/>
        <w:ind w:left="359" w:right="630"/>
        <w:jc w:val="both"/>
      </w:pPr>
      <w:r>
        <w:rPr>
          <w:spacing w:val="-1"/>
        </w:rPr>
        <w:t>Thestudy"ResourceManagement</w:t>
      </w:r>
      <w:r>
        <w:t>withDeepReinforcement Learning"demonstratedhowtoutilize RL on a laptop to mechanically learn and arrange resources for various activities inordertoreduceaveragejobslowness.AI:</w:t>
      </w:r>
    </w:p>
    <w:p w:rsidR="003F66B6" w:rsidRDefault="004311C6">
      <w:pPr>
        <w:pStyle w:val="Heading3"/>
        <w:spacing w:before="1"/>
        <w:ind w:left="359"/>
        <w:jc w:val="left"/>
      </w:pPr>
      <w:bookmarkStart w:id="41" w:name="αRobotics:"/>
      <w:bookmarkEnd w:id="41"/>
      <w:r>
        <w:t>αRobotics:</w:t>
      </w:r>
    </w:p>
    <w:p w:rsidR="003F66B6" w:rsidRDefault="003F66B6">
      <w:pPr>
        <w:pStyle w:val="BodyText"/>
        <w:spacing w:before="8"/>
        <w:rPr>
          <w:b/>
          <w:sz w:val="23"/>
        </w:rPr>
      </w:pPr>
    </w:p>
    <w:p w:rsidR="003F66B6" w:rsidRDefault="004311C6">
      <w:pPr>
        <w:pStyle w:val="BodyText"/>
        <w:spacing w:line="360" w:lineRule="auto"/>
        <w:ind w:left="359" w:right="622"/>
        <w:jc w:val="both"/>
      </w:pPr>
      <w:r>
        <w:t>In robotics applications, RL is widely used. In the commercial and manufacturing sectors,robotsareused,andreinforcementlearningisusedtomakethemmorepowerful.Thereareavariety of sectors that have their own visions for creating intelligent robots using AI andMachineLearningtechnologies.</w:t>
      </w:r>
    </w:p>
    <w:p w:rsidR="003F66B6" w:rsidRDefault="004311C6">
      <w:pPr>
        <w:pStyle w:val="BodyText"/>
        <w:spacing w:line="360" w:lineRule="auto"/>
        <w:ind w:left="359" w:right="117"/>
        <w:jc w:val="both"/>
      </w:pPr>
      <w:r>
        <w:rPr>
          <w:b/>
        </w:rPr>
        <w:t>Text Mining</w:t>
      </w:r>
      <w:r>
        <w:t>: Text-mining, one of the most useful uses of NLP, is now being implemented bySalesforceusingreinforcementlearning.</w:t>
      </w:r>
    </w:p>
    <w:p w:rsidR="003F66B6" w:rsidRDefault="003F66B6">
      <w:pPr>
        <w:spacing w:line="360" w:lineRule="auto"/>
        <w:jc w:val="both"/>
        <w:sectPr w:rsidR="003F66B6" w:rsidSect="00B41822">
          <w:pgSz w:w="12240" w:h="15840"/>
          <w:pgMar w:top="1985" w:right="1134" w:bottom="1134" w:left="1701" w:header="0" w:footer="964" w:gutter="0"/>
          <w:cols w:space="720"/>
          <w:docGrid w:linePitch="299"/>
        </w:sectPr>
      </w:pPr>
    </w:p>
    <w:p w:rsidR="003F66B6" w:rsidRDefault="003F66B6">
      <w:pPr>
        <w:pStyle w:val="BodyText"/>
        <w:rPr>
          <w:sz w:val="20"/>
        </w:rPr>
      </w:pPr>
    </w:p>
    <w:p w:rsidR="003F66B6" w:rsidRDefault="004311C6">
      <w:pPr>
        <w:pStyle w:val="Heading1"/>
        <w:spacing w:before="251"/>
        <w:ind w:right="594"/>
      </w:pPr>
      <w:bookmarkStart w:id="42" w:name="REFERENCES"/>
      <w:bookmarkEnd w:id="42"/>
      <w:r>
        <w:t>REFERENCES</w:t>
      </w:r>
    </w:p>
    <w:p w:rsidR="003F66B6" w:rsidRDefault="003F66B6">
      <w:pPr>
        <w:pStyle w:val="BodyText"/>
        <w:spacing w:before="7"/>
        <w:rPr>
          <w:b/>
          <w:sz w:val="52"/>
        </w:rPr>
      </w:pPr>
    </w:p>
    <w:p w:rsidR="003F66B6" w:rsidRDefault="004311C6">
      <w:pPr>
        <w:pStyle w:val="ListParagraph"/>
        <w:numPr>
          <w:ilvl w:val="0"/>
          <w:numId w:val="1"/>
        </w:numPr>
        <w:tabs>
          <w:tab w:val="left" w:pos="956"/>
        </w:tabs>
        <w:spacing w:line="360" w:lineRule="auto"/>
        <w:ind w:right="638" w:firstLine="0"/>
        <w:jc w:val="both"/>
        <w:rPr>
          <w:sz w:val="24"/>
        </w:rPr>
      </w:pPr>
      <w:r>
        <w:rPr>
          <w:spacing w:val="-1"/>
          <w:sz w:val="24"/>
        </w:rPr>
        <w:t>D.Chanda,N.Kishore,</w:t>
      </w:r>
      <w:r>
        <w:rPr>
          <w:sz w:val="24"/>
        </w:rPr>
        <w:t>andA.Sinha,“Applicationofwaveletmultiresolutionanalysis</w:t>
      </w:r>
      <w:r>
        <w:rPr>
          <w:spacing w:val="-1"/>
          <w:sz w:val="24"/>
        </w:rPr>
        <w:t>foridentificationandclassificationoffaults</w:t>
      </w:r>
      <w:r>
        <w:rPr>
          <w:sz w:val="24"/>
        </w:rPr>
        <w:t>ontransmissionlines,”ElectricPowerSystemsResearch,vol.73,no.3, pp. 323–333, 2005.</w:t>
      </w:r>
    </w:p>
    <w:p w:rsidR="003F66B6" w:rsidRDefault="004311C6">
      <w:pPr>
        <w:pStyle w:val="ListParagraph"/>
        <w:numPr>
          <w:ilvl w:val="0"/>
          <w:numId w:val="1"/>
        </w:numPr>
        <w:tabs>
          <w:tab w:val="left" w:pos="985"/>
        </w:tabs>
        <w:spacing w:before="165" w:line="362" w:lineRule="auto"/>
        <w:ind w:right="635" w:firstLine="62"/>
        <w:jc w:val="both"/>
        <w:rPr>
          <w:sz w:val="24"/>
        </w:rPr>
      </w:pPr>
      <w:r>
        <w:rPr>
          <w:sz w:val="24"/>
        </w:rPr>
        <w:t>A. Osman and O. Malik, “Transmission line distance protection based on wavelettransform,”IEEETransactionsonPowerDelivery,vol.19,no.2,pp.515–523,2004.</w:t>
      </w:r>
    </w:p>
    <w:p w:rsidR="003F66B6" w:rsidRDefault="004311C6">
      <w:pPr>
        <w:pStyle w:val="ListParagraph"/>
        <w:numPr>
          <w:ilvl w:val="0"/>
          <w:numId w:val="1"/>
        </w:numPr>
        <w:tabs>
          <w:tab w:val="left" w:pos="989"/>
        </w:tabs>
        <w:spacing w:before="151" w:line="362" w:lineRule="auto"/>
        <w:ind w:right="623" w:firstLine="62"/>
        <w:jc w:val="both"/>
        <w:rPr>
          <w:sz w:val="24"/>
        </w:rPr>
      </w:pPr>
      <w:r>
        <w:rPr>
          <w:sz w:val="24"/>
        </w:rPr>
        <w:t>S. Zubic, P. Balcerek, and ´ C. Zeljkovi ˇ c, “Speed and security improve- ´ ments of</w:t>
      </w:r>
      <w:r>
        <w:rPr>
          <w:spacing w:val="-1"/>
          <w:sz w:val="24"/>
        </w:rPr>
        <w:t>distance protectionbasedondiscretewaveletandhilbert</w:t>
      </w:r>
      <w:r>
        <w:rPr>
          <w:sz w:val="24"/>
        </w:rPr>
        <w:t xml:space="preserve"> transform,”ElectricPowerSystemsResearch,vol.148,pp.27–34,2017.</w:t>
      </w:r>
    </w:p>
    <w:p w:rsidR="003F66B6" w:rsidRDefault="004311C6">
      <w:pPr>
        <w:pStyle w:val="ListParagraph"/>
        <w:numPr>
          <w:ilvl w:val="0"/>
          <w:numId w:val="1"/>
        </w:numPr>
        <w:tabs>
          <w:tab w:val="left" w:pos="941"/>
        </w:tabs>
        <w:spacing w:before="152" w:line="367" w:lineRule="auto"/>
        <w:ind w:right="649" w:firstLine="0"/>
        <w:jc w:val="both"/>
        <w:rPr>
          <w:sz w:val="24"/>
        </w:rPr>
      </w:pPr>
      <w:r>
        <w:rPr>
          <w:spacing w:val="-1"/>
          <w:sz w:val="24"/>
        </w:rPr>
        <w:t>B.Vyas,R.P.Maheshwari,andB.Das,“Protectionofseriescompensatedtransmissionline:Issues</w:t>
      </w:r>
      <w:r>
        <w:rPr>
          <w:sz w:val="24"/>
        </w:rPr>
        <w:t>andstateofart,”Electr.PowerSyst.Res.,vol.107,no.1,pp.93–108,2014.</w:t>
      </w:r>
    </w:p>
    <w:p w:rsidR="003F66B6" w:rsidRDefault="004311C6">
      <w:pPr>
        <w:pStyle w:val="ListParagraph"/>
        <w:numPr>
          <w:ilvl w:val="0"/>
          <w:numId w:val="1"/>
        </w:numPr>
        <w:tabs>
          <w:tab w:val="left" w:pos="985"/>
        </w:tabs>
        <w:spacing w:before="145"/>
        <w:ind w:left="984" w:hanging="342"/>
        <w:jc w:val="both"/>
        <w:rPr>
          <w:sz w:val="24"/>
        </w:rPr>
      </w:pPr>
      <w:r>
        <w:rPr>
          <w:spacing w:val="-1"/>
          <w:sz w:val="24"/>
        </w:rPr>
        <w:t>P.M.Anderson:“PowerSystemProtection” (IEEEPress,</w:t>
      </w:r>
      <w:r>
        <w:rPr>
          <w:sz w:val="24"/>
        </w:rPr>
        <w:t>NewYork, 1999).</w:t>
      </w:r>
    </w:p>
    <w:p w:rsidR="003F66B6" w:rsidRDefault="003F66B6">
      <w:pPr>
        <w:pStyle w:val="BodyText"/>
        <w:rPr>
          <w:sz w:val="26"/>
        </w:rPr>
      </w:pPr>
    </w:p>
    <w:p w:rsidR="003F66B6" w:rsidRDefault="004311C6">
      <w:pPr>
        <w:pStyle w:val="ListParagraph"/>
        <w:numPr>
          <w:ilvl w:val="0"/>
          <w:numId w:val="1"/>
        </w:numPr>
        <w:tabs>
          <w:tab w:val="left" w:pos="985"/>
        </w:tabs>
        <w:spacing w:before="1" w:line="362" w:lineRule="auto"/>
        <w:ind w:right="652" w:firstLine="62"/>
        <w:jc w:val="both"/>
        <w:rPr>
          <w:sz w:val="24"/>
        </w:rPr>
      </w:pPr>
      <w:r>
        <w:rPr>
          <w:sz w:val="24"/>
        </w:rPr>
        <w:t>A.G. Phadke, J.S. Thorp, “Computer relaying for power systems” (John Wiley andSonsLtd.,Chichester,UK,1988).</w:t>
      </w:r>
    </w:p>
    <w:p w:rsidR="003F66B6" w:rsidRDefault="004311C6">
      <w:pPr>
        <w:pStyle w:val="ListParagraph"/>
        <w:numPr>
          <w:ilvl w:val="0"/>
          <w:numId w:val="1"/>
        </w:numPr>
        <w:tabs>
          <w:tab w:val="left" w:pos="941"/>
        </w:tabs>
        <w:spacing w:before="151" w:line="362" w:lineRule="auto"/>
        <w:ind w:right="637" w:firstLine="0"/>
        <w:jc w:val="both"/>
        <w:rPr>
          <w:sz w:val="24"/>
        </w:rPr>
      </w:pPr>
      <w:r>
        <w:rPr>
          <w:sz w:val="24"/>
        </w:rPr>
        <w:t>P. Anderson, “Series compensated line protection,” in Power System Protection. NewYork:Wiley/IEEE,1999, pp.575–642.</w:t>
      </w:r>
    </w:p>
    <w:p w:rsidR="003F66B6" w:rsidRDefault="004311C6">
      <w:pPr>
        <w:pStyle w:val="ListParagraph"/>
        <w:numPr>
          <w:ilvl w:val="0"/>
          <w:numId w:val="1"/>
        </w:numPr>
        <w:tabs>
          <w:tab w:val="left" w:pos="941"/>
        </w:tabs>
        <w:spacing w:before="155" w:line="362" w:lineRule="auto"/>
        <w:ind w:right="628" w:firstLine="0"/>
        <w:jc w:val="both"/>
        <w:rPr>
          <w:sz w:val="24"/>
        </w:rPr>
      </w:pPr>
      <w:r>
        <w:rPr>
          <w:sz w:val="24"/>
        </w:rPr>
        <w:t>F.Plumptre,M.Nagpal,C.Xing,andM.Thompson, “ProtectionofEHVtransmissionlines with series compensation: BC Hydro‟s lessons learned,” in Proc. 62nd Annu. Conf.Protect.RelayEng.,2009, pp.288–303.</w:t>
      </w:r>
    </w:p>
    <w:p w:rsidR="003F66B6" w:rsidRDefault="003F66B6">
      <w:pPr>
        <w:pStyle w:val="BodyText"/>
        <w:spacing w:before="6"/>
        <w:rPr>
          <w:sz w:val="21"/>
        </w:rPr>
      </w:pPr>
    </w:p>
    <w:p w:rsidR="003F66B6" w:rsidRDefault="004311C6">
      <w:pPr>
        <w:pStyle w:val="ListParagraph"/>
        <w:numPr>
          <w:ilvl w:val="0"/>
          <w:numId w:val="1"/>
        </w:numPr>
        <w:tabs>
          <w:tab w:val="left" w:pos="946"/>
        </w:tabs>
        <w:spacing w:line="362" w:lineRule="auto"/>
        <w:ind w:right="630" w:firstLine="0"/>
        <w:jc w:val="both"/>
        <w:rPr>
          <w:sz w:val="24"/>
        </w:rPr>
      </w:pPr>
      <w:r>
        <w:rPr>
          <w:sz w:val="24"/>
        </w:rPr>
        <w:t>IEEE Guide for Protective Relay Application to Transmission-Line Series CapacitorBanks,IEEEStandardC37.116,2007.</w:t>
      </w:r>
    </w:p>
    <w:p w:rsidR="003F66B6" w:rsidRDefault="004311C6">
      <w:pPr>
        <w:pStyle w:val="ListParagraph"/>
        <w:numPr>
          <w:ilvl w:val="0"/>
          <w:numId w:val="1"/>
        </w:numPr>
        <w:tabs>
          <w:tab w:val="left" w:pos="1114"/>
        </w:tabs>
        <w:spacing w:before="151" w:line="362" w:lineRule="auto"/>
        <w:ind w:right="632" w:firstLine="62"/>
        <w:jc w:val="both"/>
        <w:rPr>
          <w:sz w:val="24"/>
        </w:rPr>
      </w:pPr>
      <w:r>
        <w:rPr>
          <w:sz w:val="24"/>
        </w:rPr>
        <w:t xml:space="preserve">B.Patel,“Anewfdostentropy basedintelligentdigital relayingfordetection,classification and localization of faults on the hybrid </w:t>
      </w:r>
      <w:r>
        <w:rPr>
          <w:sz w:val="24"/>
        </w:rPr>
        <w:lastRenderedPageBreak/>
        <w:t>transmission line,” Electric PowerSystemsResearch,vol.157,pp.39–47,2018.</w:t>
      </w:r>
    </w:p>
    <w:p w:rsidR="003F66B6" w:rsidRDefault="004311C6">
      <w:pPr>
        <w:pStyle w:val="ListParagraph"/>
        <w:numPr>
          <w:ilvl w:val="0"/>
          <w:numId w:val="1"/>
        </w:numPr>
        <w:tabs>
          <w:tab w:val="left" w:pos="1109"/>
        </w:tabs>
        <w:spacing w:before="152"/>
        <w:ind w:left="1109" w:hanging="529"/>
        <w:jc w:val="both"/>
        <w:rPr>
          <w:sz w:val="24"/>
        </w:rPr>
      </w:pPr>
      <w:r>
        <w:rPr>
          <w:sz w:val="24"/>
        </w:rPr>
        <w:t>P.Dash,J.Moirangthem,andS.Das, “Anewtime–frequencyapproachfordistance</w:t>
      </w:r>
    </w:p>
    <w:p w:rsidR="003F66B6" w:rsidRDefault="003F66B6">
      <w:pPr>
        <w:jc w:val="both"/>
        <w:rPr>
          <w:sz w:val="24"/>
        </w:rPr>
        <w:sectPr w:rsidR="003F66B6" w:rsidSect="00B41822">
          <w:pgSz w:w="12240" w:h="15840"/>
          <w:pgMar w:top="1985" w:right="1134" w:bottom="1134" w:left="1701" w:header="0" w:footer="964" w:gutter="0"/>
          <w:cols w:space="720"/>
          <w:docGrid w:linePitch="299"/>
        </w:sectPr>
      </w:pPr>
    </w:p>
    <w:p w:rsidR="003F66B6" w:rsidRDefault="003F66B6">
      <w:pPr>
        <w:pStyle w:val="BodyText"/>
        <w:rPr>
          <w:sz w:val="20"/>
        </w:rPr>
      </w:pPr>
    </w:p>
    <w:p w:rsidR="003F66B6" w:rsidRDefault="003F66B6">
      <w:pPr>
        <w:pStyle w:val="BodyText"/>
        <w:spacing w:before="1"/>
        <w:rPr>
          <w:sz w:val="22"/>
        </w:rPr>
      </w:pPr>
    </w:p>
    <w:p w:rsidR="003F66B6" w:rsidRDefault="004311C6">
      <w:pPr>
        <w:pStyle w:val="BodyText"/>
        <w:spacing w:line="360" w:lineRule="auto"/>
        <w:ind w:left="580" w:right="622"/>
        <w:jc w:val="both"/>
      </w:pPr>
      <w:r>
        <w:t>protection in parallel transmission lines operating with statcom,” International Journal of</w:t>
      </w:r>
      <w:r>
        <w:rPr>
          <w:spacing w:val="-1"/>
        </w:rPr>
        <w:t>ElectricalPower&amp;EnergySystems,vol.</w:t>
      </w:r>
      <w:r>
        <w:t>61,pp.606–619,2014.</w:t>
      </w:r>
    </w:p>
    <w:p w:rsidR="003F66B6" w:rsidRDefault="004311C6">
      <w:pPr>
        <w:pStyle w:val="ListParagraph"/>
        <w:numPr>
          <w:ilvl w:val="0"/>
          <w:numId w:val="1"/>
        </w:numPr>
        <w:tabs>
          <w:tab w:val="left" w:pos="1124"/>
        </w:tabs>
        <w:spacing w:before="152" w:line="362" w:lineRule="auto"/>
        <w:ind w:right="630" w:firstLine="62"/>
        <w:jc w:val="both"/>
        <w:rPr>
          <w:sz w:val="24"/>
        </w:rPr>
      </w:pPr>
      <w:r>
        <w:rPr>
          <w:sz w:val="24"/>
        </w:rPr>
        <w:t>N. Roy andK. Bhattacharya,“Detection, classification, and estimation of faultlocation on an overhead transmission line using s-transform and neural network,” ElectricPowerComponents andSystems,vol.43,no.4,pp.461–472,2015.</w:t>
      </w:r>
    </w:p>
    <w:p w:rsidR="003F66B6" w:rsidRDefault="004311C6">
      <w:pPr>
        <w:pStyle w:val="ListParagraph"/>
        <w:numPr>
          <w:ilvl w:val="0"/>
          <w:numId w:val="1"/>
        </w:numPr>
        <w:tabs>
          <w:tab w:val="left" w:pos="1109"/>
        </w:tabs>
        <w:spacing w:before="157" w:line="362" w:lineRule="auto"/>
        <w:ind w:right="630" w:firstLine="62"/>
        <w:jc w:val="both"/>
        <w:rPr>
          <w:sz w:val="24"/>
        </w:rPr>
      </w:pPr>
      <w:r>
        <w:rPr>
          <w:sz w:val="24"/>
        </w:rPr>
        <w:t>A.K.GangwarandA.G.Shaik,“Detectionandclassificationoffaultsontransmission line using time-frequency approach of current transients,” in 2018 IEEMAEngineerInfiniteConference (eTechNxT).IEEE,2018,pp.1–5.</w:t>
      </w:r>
    </w:p>
    <w:p w:rsidR="003F66B6" w:rsidRDefault="004311C6">
      <w:pPr>
        <w:pStyle w:val="ListParagraph"/>
        <w:numPr>
          <w:ilvl w:val="0"/>
          <w:numId w:val="1"/>
        </w:numPr>
        <w:tabs>
          <w:tab w:val="left" w:pos="1157"/>
        </w:tabs>
        <w:spacing w:before="147" w:line="364" w:lineRule="auto"/>
        <w:ind w:right="622" w:firstLine="62"/>
        <w:jc w:val="both"/>
        <w:rPr>
          <w:sz w:val="24"/>
        </w:rPr>
      </w:pPr>
      <w:r>
        <w:rPr>
          <w:spacing w:val="-1"/>
          <w:sz w:val="24"/>
        </w:rPr>
        <w:t>Y.M.Yeap,N.Geddada,K.Satpathi,and</w:t>
      </w:r>
      <w:r>
        <w:rPr>
          <w:sz w:val="24"/>
        </w:rPr>
        <w:t>A.Ukil,“Time-andfrequencydomainfault</w:t>
      </w:r>
      <w:r>
        <w:rPr>
          <w:spacing w:val="-1"/>
          <w:sz w:val="24"/>
        </w:rPr>
        <w:t>detection</w:t>
      </w:r>
      <w:r>
        <w:rPr>
          <w:sz w:val="24"/>
        </w:rPr>
        <w:t>inavsc-interfacedexperimentaldctestsystem,”IEEETransactionsonIndustrialInformatics,vol.14,no. 10,pp.4353–4364,2018.</w:t>
      </w:r>
    </w:p>
    <w:p w:rsidR="003F66B6" w:rsidRDefault="004311C6">
      <w:pPr>
        <w:pStyle w:val="ListParagraph"/>
        <w:numPr>
          <w:ilvl w:val="0"/>
          <w:numId w:val="1"/>
        </w:numPr>
        <w:tabs>
          <w:tab w:val="left" w:pos="1196"/>
        </w:tabs>
        <w:spacing w:before="143" w:line="367" w:lineRule="auto"/>
        <w:ind w:right="634" w:firstLine="62"/>
        <w:jc w:val="both"/>
        <w:rPr>
          <w:sz w:val="24"/>
        </w:rPr>
      </w:pPr>
      <w:r>
        <w:rPr>
          <w:sz w:val="24"/>
        </w:rPr>
        <w:t>S. Samantaray, “A systematic fuzzy rule-based approach for fault classification intransmission lines,”Applied softcomputing,vol.13,no.2,pp.928–938,2013.</w:t>
      </w:r>
    </w:p>
    <w:p w:rsidR="003F66B6" w:rsidRDefault="004311C6">
      <w:pPr>
        <w:pStyle w:val="ListParagraph"/>
        <w:numPr>
          <w:ilvl w:val="0"/>
          <w:numId w:val="1"/>
        </w:numPr>
        <w:tabs>
          <w:tab w:val="left" w:pos="1124"/>
        </w:tabs>
        <w:spacing w:before="140" w:line="362" w:lineRule="auto"/>
        <w:ind w:right="624" w:firstLine="62"/>
        <w:jc w:val="both"/>
        <w:rPr>
          <w:sz w:val="24"/>
        </w:rPr>
      </w:pPr>
      <w:r>
        <w:rPr>
          <w:sz w:val="24"/>
        </w:rPr>
        <w:t>S. R. Ola, A. Saraswat, S. K. Goyal, S. Jhajharia, B. Rathore, and O. P. Mahela,“Wignerdistributionfunctionandalienationcoefficient-basedtransmissionlineprotectionscheme,” IET Generation, Transmission &amp; Distribution, vol. 14, no. 10, pp. 1842–1853,2020.</w:t>
      </w:r>
    </w:p>
    <w:p w:rsidR="003F66B6" w:rsidRDefault="004311C6">
      <w:pPr>
        <w:pStyle w:val="ListParagraph"/>
        <w:numPr>
          <w:ilvl w:val="0"/>
          <w:numId w:val="1"/>
        </w:numPr>
        <w:tabs>
          <w:tab w:val="left" w:pos="1119"/>
        </w:tabs>
        <w:spacing w:before="157" w:line="360" w:lineRule="auto"/>
        <w:ind w:right="625" w:firstLine="62"/>
        <w:jc w:val="both"/>
        <w:rPr>
          <w:sz w:val="24"/>
        </w:rPr>
      </w:pPr>
      <w:r>
        <w:rPr>
          <w:sz w:val="24"/>
        </w:rPr>
        <w:t>S. Ram Ola, A. Saraswat, S. K. Goyal, V. Sharma, B. Khan, O. P. Mahela, H. H.Alhelou, and P. Siano, “Alienation coefficient and wigner distribution function-basedprotection scheme for hybrid power system network with renewable energy penetration,”Energies,vol.13,no.5,p.1120,2020.</w:t>
      </w:r>
    </w:p>
    <w:p w:rsidR="003F66B6" w:rsidRDefault="003F66B6">
      <w:pPr>
        <w:pStyle w:val="BodyText"/>
        <w:spacing w:before="9"/>
        <w:rPr>
          <w:sz w:val="21"/>
        </w:rPr>
      </w:pPr>
    </w:p>
    <w:p w:rsidR="003F66B6" w:rsidRDefault="004311C6">
      <w:pPr>
        <w:pStyle w:val="ListParagraph"/>
        <w:numPr>
          <w:ilvl w:val="0"/>
          <w:numId w:val="1"/>
        </w:numPr>
        <w:tabs>
          <w:tab w:val="left" w:pos="1153"/>
        </w:tabs>
        <w:spacing w:line="362" w:lineRule="auto"/>
        <w:ind w:right="639" w:firstLine="62"/>
        <w:jc w:val="both"/>
        <w:rPr>
          <w:sz w:val="24"/>
        </w:rPr>
      </w:pPr>
      <w:r>
        <w:rPr>
          <w:sz w:val="24"/>
        </w:rPr>
        <w:t>S. Ram Ola, A. Saraswat, S. K. Goyal, S. Jhajharia, B. Khan, O. P. Mahela, H. HaesAlhelou,and P.Siano, “A protection schemefor a power system with solarenergypenetration,”AppliedSciences,vol.10,no.4,p. 1516,2020.</w:t>
      </w:r>
    </w:p>
    <w:p w:rsidR="003F66B6" w:rsidRDefault="004311C6">
      <w:pPr>
        <w:pStyle w:val="ListParagraph"/>
        <w:numPr>
          <w:ilvl w:val="0"/>
          <w:numId w:val="1"/>
        </w:numPr>
        <w:tabs>
          <w:tab w:val="left" w:pos="1114"/>
        </w:tabs>
        <w:spacing w:before="152" w:line="362" w:lineRule="auto"/>
        <w:ind w:right="624" w:firstLine="62"/>
        <w:jc w:val="both"/>
        <w:rPr>
          <w:sz w:val="24"/>
        </w:rPr>
      </w:pPr>
      <w:r>
        <w:rPr>
          <w:sz w:val="24"/>
        </w:rPr>
        <w:lastRenderedPageBreak/>
        <w:t>R. Liang, N. Peng, L. Zhou, X. Meng, Y. Hu, Y. Shen, and X. Xue, “Fault locationmethod in power network by applying accurate information of arrival time differences ofmodaltravelingwaves,”IEEETransactionsonIndustrialInformatics,vol.16,no.5,pp.</w:t>
      </w:r>
    </w:p>
    <w:p w:rsidR="003F66B6" w:rsidRDefault="003F66B6">
      <w:pPr>
        <w:spacing w:line="362" w:lineRule="auto"/>
        <w:jc w:val="both"/>
        <w:rPr>
          <w:sz w:val="24"/>
        </w:rPr>
        <w:sectPr w:rsidR="003F66B6" w:rsidSect="00B41822">
          <w:pgSz w:w="12240" w:h="15840"/>
          <w:pgMar w:top="1985" w:right="1134" w:bottom="1134" w:left="1701" w:header="0" w:footer="964" w:gutter="0"/>
          <w:cols w:space="720"/>
          <w:docGrid w:linePitch="299"/>
        </w:sectPr>
      </w:pPr>
    </w:p>
    <w:p w:rsidR="003F66B6" w:rsidRDefault="003F66B6">
      <w:pPr>
        <w:pStyle w:val="BodyText"/>
        <w:rPr>
          <w:sz w:val="20"/>
        </w:rPr>
      </w:pPr>
    </w:p>
    <w:p w:rsidR="003F66B6" w:rsidRDefault="003F66B6">
      <w:pPr>
        <w:pStyle w:val="BodyText"/>
        <w:spacing w:before="1"/>
        <w:rPr>
          <w:sz w:val="22"/>
        </w:rPr>
      </w:pPr>
    </w:p>
    <w:p w:rsidR="003F66B6" w:rsidRDefault="004311C6">
      <w:pPr>
        <w:pStyle w:val="BodyText"/>
        <w:ind w:left="580"/>
      </w:pPr>
      <w:r>
        <w:t>3124–3132,2019.</w:t>
      </w:r>
    </w:p>
    <w:p w:rsidR="003F66B6" w:rsidRDefault="003F66B6">
      <w:pPr>
        <w:pStyle w:val="BodyText"/>
        <w:spacing w:before="10"/>
      </w:pPr>
    </w:p>
    <w:p w:rsidR="003F66B6" w:rsidRDefault="004311C6">
      <w:pPr>
        <w:pStyle w:val="ListParagraph"/>
        <w:numPr>
          <w:ilvl w:val="0"/>
          <w:numId w:val="1"/>
        </w:numPr>
        <w:tabs>
          <w:tab w:val="left" w:pos="1129"/>
        </w:tabs>
        <w:spacing w:line="360" w:lineRule="auto"/>
        <w:ind w:right="618" w:firstLine="0"/>
        <w:jc w:val="both"/>
        <w:rPr>
          <w:sz w:val="24"/>
        </w:rPr>
      </w:pPr>
      <w:r>
        <w:rPr>
          <w:sz w:val="24"/>
        </w:rPr>
        <w:t>B. Rathore and A. G. Shaik, “Wavelet-alienation based transmission line protectionscheme,” IET Generation, Transmission &amp; Distribution, vol. 11, no. 4, pp. 995–1003,2017.[15]</w:t>
      </w:r>
    </w:p>
    <w:p w:rsidR="003F66B6" w:rsidRDefault="004311C6">
      <w:pPr>
        <w:pStyle w:val="BodyText"/>
        <w:spacing w:before="6" w:line="362" w:lineRule="auto"/>
        <w:ind w:left="580" w:right="632"/>
        <w:jc w:val="both"/>
      </w:pPr>
      <w:r>
        <w:t>H.Fathabadi,“Novelfilterbasedannapproachforshort-circuitfaultsdetection,classification and location in power transmission lines,” International Journal of ElectricalPower&amp;EnergySystems,vol.74,pp.374–383, 2016.</w:t>
      </w:r>
    </w:p>
    <w:p w:rsidR="003F66B6" w:rsidRDefault="004311C6">
      <w:pPr>
        <w:pStyle w:val="ListParagraph"/>
        <w:numPr>
          <w:ilvl w:val="0"/>
          <w:numId w:val="1"/>
        </w:numPr>
        <w:tabs>
          <w:tab w:val="left" w:pos="1076"/>
        </w:tabs>
        <w:spacing w:before="147" w:line="364" w:lineRule="auto"/>
        <w:ind w:right="644" w:firstLine="0"/>
        <w:jc w:val="both"/>
        <w:rPr>
          <w:sz w:val="24"/>
        </w:rPr>
      </w:pPr>
      <w:r>
        <w:rPr>
          <w:spacing w:val="-1"/>
          <w:sz w:val="24"/>
        </w:rPr>
        <w:t>“SELApplicationGuide,”SchweitzerEngineeringLaboratories,</w:t>
      </w:r>
      <w:r>
        <w:rPr>
          <w:sz w:val="24"/>
        </w:rPr>
        <w:t>Inc.,2011,Applyingthe SEL-321relayonseries-compensatedsystems.</w:t>
      </w:r>
    </w:p>
    <w:p w:rsidR="003F66B6" w:rsidRDefault="004311C6">
      <w:pPr>
        <w:pStyle w:val="ListParagraph"/>
        <w:numPr>
          <w:ilvl w:val="0"/>
          <w:numId w:val="1"/>
        </w:numPr>
        <w:tabs>
          <w:tab w:val="left" w:pos="1124"/>
        </w:tabs>
        <w:spacing w:before="146" w:line="362" w:lineRule="auto"/>
        <w:ind w:right="618" w:firstLine="62"/>
        <w:jc w:val="both"/>
        <w:rPr>
          <w:sz w:val="24"/>
        </w:rPr>
      </w:pPr>
      <w:r>
        <w:rPr>
          <w:sz w:val="24"/>
        </w:rPr>
        <w:t>M. E. L. Erezzaghi, P. A. Crossley, and R. Elferes, “Design and evaluation of anadaptivedistanceprotectionschemesuitableforseriescompensatedtransmissionfeeders,”in Proc. 8th Inst. Elect. Eng. Int. Conf. Develop. Power Syst. Protect., vol. 2, pp. 453–45,Apr.5–8,2004.</w:t>
      </w:r>
    </w:p>
    <w:p w:rsidR="003F66B6" w:rsidRDefault="004311C6">
      <w:pPr>
        <w:pStyle w:val="ListParagraph"/>
        <w:numPr>
          <w:ilvl w:val="0"/>
          <w:numId w:val="1"/>
        </w:numPr>
        <w:tabs>
          <w:tab w:val="left" w:pos="1162"/>
        </w:tabs>
        <w:spacing w:before="153" w:line="362" w:lineRule="auto"/>
        <w:ind w:right="630" w:firstLine="62"/>
        <w:jc w:val="both"/>
        <w:rPr>
          <w:sz w:val="24"/>
        </w:rPr>
      </w:pPr>
      <w:r>
        <w:rPr>
          <w:sz w:val="24"/>
        </w:rPr>
        <w:t>F.Ghassemi,J.GoodarziandA.T.Johns,"Methodtoimprovedigitaldistancerelay</w:t>
      </w:r>
      <w:r>
        <w:rPr>
          <w:spacing w:val="-1"/>
          <w:sz w:val="24"/>
        </w:rPr>
        <w:t>impedance measurement</w:t>
      </w:r>
      <w:r>
        <w:rPr>
          <w:sz w:val="24"/>
        </w:rPr>
        <w:t>whenused inseriescompensatedlinesprotectedbyametaloxidevaristor,"inIEEProceedings -Generation, TransmissionandDistribution,vol. 145,no.4,pp.403-408,Jul1998.</w:t>
      </w:r>
    </w:p>
    <w:p w:rsidR="003F66B6" w:rsidRDefault="004311C6">
      <w:pPr>
        <w:pStyle w:val="ListParagraph"/>
        <w:numPr>
          <w:ilvl w:val="0"/>
          <w:numId w:val="1"/>
        </w:numPr>
        <w:tabs>
          <w:tab w:val="left" w:pos="1210"/>
        </w:tabs>
        <w:spacing w:before="148" w:line="367" w:lineRule="auto"/>
        <w:ind w:right="644" w:firstLine="62"/>
        <w:jc w:val="both"/>
        <w:rPr>
          <w:sz w:val="24"/>
        </w:rPr>
      </w:pPr>
      <w:r>
        <w:rPr>
          <w:sz w:val="24"/>
        </w:rPr>
        <w:t>Schweitzer Engineering Laboratories, Inc., Line current differential protection andautomationsystem,SEL-311L datasheet, 2011.</w:t>
      </w:r>
    </w:p>
    <w:p w:rsidR="003F66B6" w:rsidRDefault="004311C6">
      <w:pPr>
        <w:pStyle w:val="ListParagraph"/>
        <w:numPr>
          <w:ilvl w:val="0"/>
          <w:numId w:val="1"/>
        </w:numPr>
        <w:tabs>
          <w:tab w:val="left" w:pos="1119"/>
        </w:tabs>
        <w:spacing w:before="145" w:line="362" w:lineRule="auto"/>
        <w:ind w:right="652" w:firstLine="62"/>
        <w:jc w:val="both"/>
        <w:rPr>
          <w:sz w:val="24"/>
        </w:rPr>
      </w:pPr>
      <w:r>
        <w:rPr>
          <w:sz w:val="24"/>
        </w:rPr>
        <w:t>B. Kasztenny, I. Voloh, and E. A. Udren, “Rebirth of the phase comparison lineprotectionprinciple,” presentedatthe59thAnnu.Conf.Protect.RelayEng.,TX,2006.</w:t>
      </w:r>
    </w:p>
    <w:p w:rsidR="003F66B6" w:rsidRDefault="004311C6">
      <w:pPr>
        <w:pStyle w:val="ListParagraph"/>
        <w:numPr>
          <w:ilvl w:val="0"/>
          <w:numId w:val="1"/>
        </w:numPr>
        <w:tabs>
          <w:tab w:val="left" w:pos="1119"/>
        </w:tabs>
        <w:spacing w:before="150" w:line="362" w:lineRule="auto"/>
        <w:ind w:right="634" w:firstLine="62"/>
        <w:jc w:val="both"/>
        <w:rPr>
          <w:sz w:val="24"/>
        </w:rPr>
      </w:pPr>
      <w:r>
        <w:rPr>
          <w:sz w:val="24"/>
        </w:rPr>
        <w:t>A. Swetapadma, P. Mishra, A. Yadav, and A. Y. Abdelaziz, “A nonunit protection</w:t>
      </w:r>
      <w:r>
        <w:rPr>
          <w:spacing w:val="-1"/>
          <w:sz w:val="24"/>
        </w:rPr>
        <w:t>schemefordoublecircuitseriescapacitor</w:t>
      </w:r>
      <w:r>
        <w:rPr>
          <w:sz w:val="24"/>
        </w:rPr>
        <w:t>compensatedtransmissionlines,”ElectricPowerSystems Research,vol.148,pp.311–325,2017.</w:t>
      </w:r>
    </w:p>
    <w:p w:rsidR="003F66B6" w:rsidRDefault="003F66B6">
      <w:pPr>
        <w:pStyle w:val="BodyText"/>
        <w:rPr>
          <w:sz w:val="22"/>
        </w:rPr>
      </w:pPr>
    </w:p>
    <w:p w:rsidR="003F66B6" w:rsidRDefault="004311C6">
      <w:pPr>
        <w:pStyle w:val="ListParagraph"/>
        <w:numPr>
          <w:ilvl w:val="0"/>
          <w:numId w:val="1"/>
        </w:numPr>
        <w:tabs>
          <w:tab w:val="left" w:pos="1090"/>
        </w:tabs>
        <w:spacing w:line="362" w:lineRule="auto"/>
        <w:ind w:right="629" w:firstLine="0"/>
        <w:jc w:val="both"/>
        <w:rPr>
          <w:sz w:val="24"/>
        </w:rPr>
      </w:pPr>
      <w:r>
        <w:rPr>
          <w:sz w:val="24"/>
        </w:rPr>
        <w:t xml:space="preserve">M.FarshadandJ.Sadeh,“Accuratesingle-phasefault-locationmethodfortransmission lines based on k-nearest neighbor algorithm using </w:t>
      </w:r>
      <w:r>
        <w:rPr>
          <w:sz w:val="24"/>
        </w:rPr>
        <w:lastRenderedPageBreak/>
        <w:t>oneend voltage,” IEEETransactionsonPowerDelivery,vol.27,no.4,pp.2360–2367,2012.</w:t>
      </w:r>
    </w:p>
    <w:p w:rsidR="003F66B6" w:rsidRDefault="003F66B6">
      <w:pPr>
        <w:spacing w:line="362" w:lineRule="auto"/>
        <w:jc w:val="both"/>
        <w:rPr>
          <w:sz w:val="24"/>
        </w:rPr>
        <w:sectPr w:rsidR="003F66B6" w:rsidSect="00B41822">
          <w:pgSz w:w="12240" w:h="15840"/>
          <w:pgMar w:top="1985" w:right="1134" w:bottom="1134" w:left="1701" w:header="0" w:footer="964" w:gutter="0"/>
          <w:cols w:space="720"/>
          <w:docGrid w:linePitch="299"/>
        </w:sectPr>
      </w:pPr>
    </w:p>
    <w:p w:rsidR="003F66B6" w:rsidRDefault="003F66B6">
      <w:pPr>
        <w:pStyle w:val="BodyText"/>
        <w:rPr>
          <w:sz w:val="20"/>
        </w:rPr>
      </w:pPr>
    </w:p>
    <w:p w:rsidR="003F66B6" w:rsidRDefault="003F66B6">
      <w:pPr>
        <w:pStyle w:val="BodyText"/>
        <w:spacing w:before="8"/>
        <w:rPr>
          <w:sz w:val="21"/>
        </w:rPr>
      </w:pPr>
    </w:p>
    <w:p w:rsidR="003F66B6" w:rsidRDefault="004311C6">
      <w:pPr>
        <w:pStyle w:val="ListParagraph"/>
        <w:numPr>
          <w:ilvl w:val="0"/>
          <w:numId w:val="1"/>
        </w:numPr>
        <w:tabs>
          <w:tab w:val="left" w:pos="1085"/>
        </w:tabs>
        <w:spacing w:line="362" w:lineRule="auto"/>
        <w:ind w:right="626" w:firstLine="0"/>
        <w:jc w:val="both"/>
        <w:rPr>
          <w:sz w:val="24"/>
        </w:rPr>
      </w:pPr>
      <w:r>
        <w:rPr>
          <w:sz w:val="24"/>
        </w:rPr>
        <w:t>A. Swetapadma and A. Yadav, “A novel single-ended fault location scheme forparallel transmission lines using k-nearest neighbor algorithm,” Computers &amp; ElectricalEngineering,vol.69,pp.41–53,2018.</w:t>
      </w:r>
    </w:p>
    <w:p w:rsidR="003F66B6" w:rsidRDefault="004311C6">
      <w:pPr>
        <w:pStyle w:val="ListParagraph"/>
        <w:numPr>
          <w:ilvl w:val="0"/>
          <w:numId w:val="1"/>
        </w:numPr>
        <w:tabs>
          <w:tab w:val="left" w:pos="1133"/>
        </w:tabs>
        <w:spacing w:before="152" w:line="362" w:lineRule="auto"/>
        <w:ind w:right="625" w:firstLine="62"/>
        <w:jc w:val="both"/>
        <w:rPr>
          <w:sz w:val="24"/>
        </w:rPr>
      </w:pPr>
      <w:r>
        <w:rPr>
          <w:spacing w:val="-1"/>
          <w:sz w:val="24"/>
        </w:rPr>
        <w:t>A.YadavandA.Swetapadma,“Fault</w:t>
      </w:r>
      <w:r>
        <w:rPr>
          <w:sz w:val="24"/>
        </w:rPr>
        <w:t>analysisinthreephasetransmissionlinesusingk-nearestneighboralgorithm,”inAdvancesinElectronics,ComputersandCommunications(ICAECC),2014InternationalConferenceon.IEEE,2014,pp.1–5.</w:t>
      </w:r>
    </w:p>
    <w:p w:rsidR="003F66B6" w:rsidRDefault="004311C6">
      <w:pPr>
        <w:pStyle w:val="ListParagraph"/>
        <w:numPr>
          <w:ilvl w:val="0"/>
          <w:numId w:val="1"/>
        </w:numPr>
        <w:tabs>
          <w:tab w:val="left" w:pos="1066"/>
        </w:tabs>
        <w:spacing w:before="152" w:line="360" w:lineRule="auto"/>
        <w:ind w:right="628" w:firstLine="0"/>
        <w:jc w:val="both"/>
        <w:rPr>
          <w:sz w:val="24"/>
        </w:rPr>
      </w:pPr>
      <w:r>
        <w:rPr>
          <w:sz w:val="24"/>
        </w:rPr>
        <w:t>J.Hosseinzadeh,F.Masoodzadeh,andE.Roshandel,“Faultdetectionandclassification in smart grids using augmented k-nn algorithm,” SN Applied Sciences, vol.1,no.12,p.1627,2019.</w:t>
      </w:r>
    </w:p>
    <w:p w:rsidR="003F66B6" w:rsidRDefault="004311C6">
      <w:pPr>
        <w:pStyle w:val="ListParagraph"/>
        <w:numPr>
          <w:ilvl w:val="0"/>
          <w:numId w:val="1"/>
        </w:numPr>
        <w:tabs>
          <w:tab w:val="left" w:pos="1066"/>
        </w:tabs>
        <w:spacing w:before="160" w:line="360" w:lineRule="auto"/>
        <w:ind w:right="638" w:firstLine="0"/>
        <w:jc w:val="both"/>
        <w:rPr>
          <w:sz w:val="24"/>
        </w:rPr>
      </w:pPr>
      <w:r>
        <w:rPr>
          <w:sz w:val="24"/>
        </w:rPr>
        <w:t>A. N. Kumar, M. Chakravarthy, and C. Sanjay, “Classification of shunt faults in sixphase transmission line using k-nearest neighbor algorithm,” International Journal of PureandAppliedMathematics,vol.120,no.5,pp.885–893,2018.</w:t>
      </w:r>
    </w:p>
    <w:p w:rsidR="003F66B6" w:rsidRDefault="004311C6">
      <w:pPr>
        <w:pStyle w:val="ListParagraph"/>
        <w:numPr>
          <w:ilvl w:val="0"/>
          <w:numId w:val="1"/>
        </w:numPr>
        <w:tabs>
          <w:tab w:val="left" w:pos="1052"/>
        </w:tabs>
        <w:spacing w:before="160" w:line="360" w:lineRule="auto"/>
        <w:ind w:right="624" w:firstLine="0"/>
        <w:jc w:val="both"/>
        <w:rPr>
          <w:sz w:val="24"/>
        </w:rPr>
      </w:pPr>
      <w:r>
        <w:rPr>
          <w:sz w:val="24"/>
        </w:rPr>
        <w:t>S. Na, L. Xumin, and G. Yong, “Research on k-means clustering algorithm: Animproved k- means clustering algorithm,” in 2010 Third International Symposium on</w:t>
      </w:r>
      <w:r>
        <w:rPr>
          <w:spacing w:val="-1"/>
          <w:sz w:val="24"/>
        </w:rPr>
        <w:t>intelligentinformationtechnologyandsecurity</w:t>
      </w:r>
      <w:r>
        <w:rPr>
          <w:sz w:val="24"/>
        </w:rPr>
        <w:t>informatics.IEEE,2010,pp.63–67.</w:t>
      </w:r>
    </w:p>
    <w:p w:rsidR="003F66B6" w:rsidRDefault="004311C6">
      <w:pPr>
        <w:pStyle w:val="ListParagraph"/>
        <w:numPr>
          <w:ilvl w:val="0"/>
          <w:numId w:val="1"/>
        </w:numPr>
        <w:tabs>
          <w:tab w:val="left" w:pos="1047"/>
        </w:tabs>
        <w:spacing w:before="160" w:line="362" w:lineRule="auto"/>
        <w:ind w:right="624" w:firstLine="0"/>
        <w:jc w:val="both"/>
        <w:rPr>
          <w:sz w:val="24"/>
        </w:rPr>
      </w:pPr>
      <w:r>
        <w:rPr>
          <w:sz w:val="24"/>
        </w:rPr>
        <w:t>G.-F.Fan,Y.-H.Guo,J.-M.Zheng,andW.-C.Hong, “Applicationoftheweightedk-</w:t>
      </w:r>
      <w:r>
        <w:rPr>
          <w:spacing w:val="-1"/>
          <w:sz w:val="24"/>
        </w:rPr>
        <w:t>nearestneighbor</w:t>
      </w:r>
      <w:r>
        <w:rPr>
          <w:sz w:val="24"/>
        </w:rPr>
        <w:t>algorithmforshort-termloadforecasting,”Energies,vol.12,no.5,p.916,2019.</w:t>
      </w:r>
    </w:p>
    <w:p w:rsidR="003F66B6" w:rsidRDefault="004311C6">
      <w:pPr>
        <w:pStyle w:val="ListParagraph"/>
        <w:numPr>
          <w:ilvl w:val="0"/>
          <w:numId w:val="1"/>
        </w:numPr>
        <w:tabs>
          <w:tab w:val="left" w:pos="1133"/>
        </w:tabs>
        <w:spacing w:before="152" w:line="362" w:lineRule="auto"/>
        <w:ind w:right="641" w:firstLine="62"/>
        <w:jc w:val="both"/>
        <w:rPr>
          <w:sz w:val="24"/>
        </w:rPr>
      </w:pPr>
      <w:r>
        <w:rPr>
          <w:sz w:val="24"/>
        </w:rPr>
        <w:t>P. K. Nayak, A. K. Pradhan and P. Bajpai, "A Fault Detection Technique for the</w:t>
      </w:r>
      <w:r>
        <w:rPr>
          <w:spacing w:val="-1"/>
          <w:sz w:val="24"/>
        </w:rPr>
        <w:t>Series-CompensatedLineDuringPowerSwing,"inIEEETransactions</w:t>
      </w:r>
      <w:r>
        <w:rPr>
          <w:sz w:val="24"/>
        </w:rPr>
        <w:t>onPowerDelivery,vol.28,no.2,pp.714-722,April2013.</w:t>
      </w:r>
    </w:p>
    <w:p w:rsidR="003F66B6" w:rsidRDefault="004311C6">
      <w:pPr>
        <w:pStyle w:val="ListParagraph"/>
        <w:numPr>
          <w:ilvl w:val="0"/>
          <w:numId w:val="1"/>
        </w:numPr>
        <w:tabs>
          <w:tab w:val="left" w:pos="1105"/>
        </w:tabs>
        <w:spacing w:before="156" w:line="360" w:lineRule="auto"/>
        <w:ind w:right="612" w:firstLine="0"/>
        <w:jc w:val="both"/>
        <w:rPr>
          <w:sz w:val="24"/>
        </w:rPr>
      </w:pPr>
      <w:r>
        <w:rPr>
          <w:spacing w:val="-1"/>
          <w:sz w:val="24"/>
        </w:rPr>
        <w:t>A.A.Abdoos,“Detectionofcurrenttransformersaturation</w:t>
      </w:r>
      <w:r>
        <w:rPr>
          <w:sz w:val="24"/>
        </w:rPr>
        <w:t>basedonvariationalmodedecomposition analysis,” IET Generation, Transmission &amp; Distribution, vol. 10, pp. 2658-2669,Aug.2016.</w:t>
      </w:r>
    </w:p>
    <w:p w:rsidR="003F66B6" w:rsidRDefault="003F66B6">
      <w:pPr>
        <w:pStyle w:val="BodyText"/>
        <w:spacing w:before="10"/>
        <w:rPr>
          <w:sz w:val="21"/>
        </w:rPr>
      </w:pPr>
    </w:p>
    <w:p w:rsidR="003F66B6" w:rsidRDefault="004311C6">
      <w:pPr>
        <w:pStyle w:val="ListParagraph"/>
        <w:numPr>
          <w:ilvl w:val="0"/>
          <w:numId w:val="1"/>
        </w:numPr>
        <w:tabs>
          <w:tab w:val="left" w:pos="1061"/>
        </w:tabs>
        <w:spacing w:line="362" w:lineRule="auto"/>
        <w:ind w:right="624" w:firstLine="0"/>
        <w:jc w:val="both"/>
        <w:rPr>
          <w:sz w:val="24"/>
        </w:rPr>
      </w:pPr>
      <w:r>
        <w:rPr>
          <w:sz w:val="24"/>
        </w:rPr>
        <w:lastRenderedPageBreak/>
        <w:t>A. Medina and R. Cisneros-Magana, “Time-domain harmonic state estimation basedon the Kalman filter Poincare map and extrapolation to the limit cycle,” IET Generation,Transmission&amp;Distribution.Vol.6,pp.1209-1217,Dec. 2012.</w:t>
      </w:r>
    </w:p>
    <w:p w:rsidR="003F66B6" w:rsidRDefault="003F66B6">
      <w:pPr>
        <w:spacing w:line="362" w:lineRule="auto"/>
        <w:jc w:val="both"/>
        <w:rPr>
          <w:sz w:val="24"/>
        </w:rPr>
        <w:sectPr w:rsidR="003F66B6" w:rsidSect="00B41822">
          <w:pgSz w:w="12240" w:h="15840"/>
          <w:pgMar w:top="1985" w:right="1134" w:bottom="1134" w:left="1701" w:header="0" w:footer="964" w:gutter="0"/>
          <w:cols w:space="720"/>
          <w:docGrid w:linePitch="299"/>
        </w:sectPr>
      </w:pPr>
    </w:p>
    <w:p w:rsidR="003F66B6" w:rsidRDefault="003F66B6">
      <w:pPr>
        <w:pStyle w:val="BodyText"/>
        <w:rPr>
          <w:sz w:val="20"/>
        </w:rPr>
      </w:pPr>
    </w:p>
    <w:p w:rsidR="003F66B6" w:rsidRDefault="003F66B6">
      <w:pPr>
        <w:pStyle w:val="BodyText"/>
        <w:spacing w:before="8"/>
        <w:rPr>
          <w:sz w:val="21"/>
        </w:rPr>
      </w:pPr>
    </w:p>
    <w:p w:rsidR="003F66B6" w:rsidRDefault="004311C6">
      <w:pPr>
        <w:pStyle w:val="BodyText"/>
        <w:spacing w:line="364" w:lineRule="auto"/>
        <w:ind w:left="580" w:firstLine="62"/>
      </w:pPr>
      <w:r>
        <w:t>[37]“ManualP/N:1601-0089-F5(GEK-105440D),”GEMultilin,ON,Canada,2009.[Online]. Available:</w:t>
      </w:r>
      <w:hyperlink r:id="rId41">
        <w:r>
          <w:t>www.gedigitalenergy.com/products/</w:t>
        </w:r>
      </w:hyperlink>
      <w:r>
        <w:t>manuals/d60/d60manf5.pdf.</w:t>
      </w:r>
    </w:p>
    <w:p w:rsidR="003F66B6" w:rsidRDefault="004311C6">
      <w:pPr>
        <w:pStyle w:val="BodyText"/>
        <w:spacing w:before="145" w:line="367" w:lineRule="auto"/>
        <w:ind w:left="580" w:right="627"/>
      </w:pPr>
      <w:r>
        <w:t>[38] P. F. Ribeiro, C. A. Duque, P. M. Ribeiro, and A. S. Cerqueira, Power systems signalprocessingforsmartgrids,JohnWiley&amp;Sons;2013Sep20.</w:t>
      </w:r>
    </w:p>
    <w:p w:rsidR="003F66B6" w:rsidRDefault="003F66B6">
      <w:pPr>
        <w:spacing w:line="367" w:lineRule="auto"/>
        <w:sectPr w:rsidR="003F66B6" w:rsidSect="00B41822">
          <w:pgSz w:w="12240" w:h="15840"/>
          <w:pgMar w:top="1985" w:right="1134" w:bottom="1134" w:left="1701" w:header="0" w:footer="964" w:gutter="0"/>
          <w:cols w:space="720"/>
          <w:docGrid w:linePitch="299"/>
        </w:sectPr>
      </w:pPr>
    </w:p>
    <w:p w:rsidR="003F66B6" w:rsidRDefault="007043C7" w:rsidP="007043C7">
      <w:pPr>
        <w:pStyle w:val="BodyText"/>
        <w:spacing w:before="4"/>
        <w:jc w:val="center"/>
        <w:rPr>
          <w:b/>
          <w:sz w:val="28"/>
          <w:szCs w:val="28"/>
        </w:rPr>
      </w:pPr>
      <w:r w:rsidRPr="007043C7">
        <w:rPr>
          <w:b/>
          <w:sz w:val="28"/>
          <w:szCs w:val="28"/>
        </w:rPr>
        <w:lastRenderedPageBreak/>
        <w:t>PAPER PUBLISHED CERTIFICATE</w:t>
      </w: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Default="00C93C34" w:rsidP="007043C7">
      <w:pPr>
        <w:pStyle w:val="BodyText"/>
        <w:spacing w:before="4"/>
        <w:jc w:val="center"/>
        <w:rPr>
          <w:b/>
          <w:sz w:val="28"/>
          <w:szCs w:val="28"/>
        </w:rPr>
      </w:pPr>
    </w:p>
    <w:p w:rsidR="00C93C34" w:rsidRPr="007043C7" w:rsidRDefault="00C93C34" w:rsidP="007043C7">
      <w:pPr>
        <w:pStyle w:val="BodyText"/>
        <w:spacing w:before="4"/>
        <w:jc w:val="center"/>
        <w:rPr>
          <w:b/>
          <w:sz w:val="28"/>
          <w:szCs w:val="28"/>
        </w:rPr>
      </w:pPr>
      <w:r>
        <w:rPr>
          <w:b/>
          <w:sz w:val="28"/>
          <w:szCs w:val="28"/>
        </w:rPr>
        <w:t>PAPER PUBLISHED</w:t>
      </w:r>
    </w:p>
    <w:sectPr w:rsidR="00C93C34" w:rsidRPr="007043C7" w:rsidSect="00B41822">
      <w:pgSz w:w="12240" w:h="15840"/>
      <w:pgMar w:top="1985" w:right="1134" w:bottom="1134" w:left="1701" w:header="0" w:footer="96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4DE" w:rsidRDefault="006464DE">
      <w:r>
        <w:separator/>
      </w:r>
    </w:p>
  </w:endnote>
  <w:endnote w:type="continuationSeparator" w:id="1">
    <w:p w:rsidR="006464DE" w:rsidRDefault="00646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A26" w:rsidRDefault="00750A26">
    <w:pPr>
      <w:pStyle w:val="BodyText"/>
      <w:spacing w:line="14" w:lineRule="auto"/>
      <w:rPr>
        <w:sz w:val="20"/>
      </w:rPr>
    </w:pPr>
    <w:r w:rsidRPr="004C6D0D">
      <w:rPr>
        <w:noProof/>
      </w:rPr>
      <w:pict>
        <v:shapetype id="_x0000_t202" coordsize="21600,21600" o:spt="202" path="m,l,21600r21600,l21600,xe">
          <v:stroke joinstyle="miter"/>
          <v:path gradientshapeok="t" o:connecttype="rect"/>
        </v:shapetype>
        <v:shape id="Text Box 4" o:spid="_x0000_s4100" type="#_x0000_t202" style="position:absolute;margin-left:320.65pt;margin-top:730.15pt;width:14pt;height:13.05pt;z-index:-1740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" filled="f" stroked="f">
          <v:textbox inset="0,0,0,0">
            <w:txbxContent>
              <w:p w:rsidR="00750A26" w:rsidRDefault="00750A26">
                <w:pPr>
                  <w:spacing w:line="245" w:lineRule="exact"/>
                  <w:ind w:left="60"/>
                  <w:rPr>
                    <w:rFonts w:ascii="Calibri"/>
                  </w:rPr>
                </w:pPr>
                <w:r>
                  <w:fldChar w:fldCharType="begin"/>
                </w:r>
                <w:r>
                  <w:rPr>
                    <w:rFonts w:ascii="Calibri"/>
                  </w:rPr>
                  <w:instrText xml:space="preserve"> PAGE  \* roman </w:instrText>
                </w:r>
                <w:r>
                  <w:fldChar w:fldCharType="separate"/>
                </w:r>
                <w:r w:rsidR="002234A4">
                  <w:rPr>
                    <w:rFonts w:ascii="Calibri"/>
                    <w:noProof/>
                  </w:rPr>
                  <w:t>vi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A26" w:rsidRDefault="00750A26">
    <w:pPr>
      <w:pStyle w:val="BodyText"/>
      <w:spacing w:line="14" w:lineRule="auto"/>
      <w:rPr>
        <w:sz w:val="20"/>
      </w:rPr>
    </w:pPr>
    <w:r w:rsidRPr="004C6D0D">
      <w:rPr>
        <w:noProof/>
      </w:rPr>
      <w:pict>
        <v:shapetype id="_x0000_t202" coordsize="21600,21600" o:spt="202" path="m,l,21600r21600,l21600,xe">
          <v:stroke joinstyle="miter"/>
          <v:path gradientshapeok="t" o:connecttype="rect"/>
        </v:shapetype>
        <v:shape id="Text Box 3" o:spid="_x0000_s4099" type="#_x0000_t202" style="position:absolute;margin-left:324.1pt;margin-top:730.15pt;width:7pt;height:13.05pt;z-index:-1740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" filled="f" stroked="f">
          <v:textbox inset="0,0,0,0">
            <w:txbxContent>
              <w:p w:rsidR="00750A26" w:rsidRDefault="00750A26">
                <w:pPr>
                  <w:spacing w:line="245" w:lineRule="exact"/>
                  <w:ind w:left="20"/>
                  <w:rPr>
                    <w:rFonts w:ascii="Calibri"/>
                  </w:rPr>
                </w:pPr>
                <w:r>
                  <w:rPr>
                    <w:rFonts w:ascii="Calibri"/>
                  </w:rPr>
                  <w:t>v</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A26" w:rsidRDefault="00750A26">
    <w:pPr>
      <w:pStyle w:val="BodyText"/>
      <w:spacing w:line="14" w:lineRule="auto"/>
      <w:rPr>
        <w:sz w:val="16"/>
      </w:rPr>
    </w:pPr>
    <w:r w:rsidRPr="004C6D0D">
      <w:rPr>
        <w:noProof/>
      </w:rPr>
      <w:pict>
        <v:shapetype id="_x0000_t202" coordsize="21600,21600" o:spt="202" path="m,l,21600r21600,l21600,xe">
          <v:stroke joinstyle="miter"/>
          <v:path gradientshapeok="t" o:connecttype="rect"/>
        </v:shapetype>
        <v:shape id="Text Box 1" o:spid="_x0000_s4097" type="#_x0000_t202" style="position:absolute;margin-left:311.5pt;margin-top:728.8pt;width:17.05pt;height:14.25pt;z-index:-1740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jssA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" filled="f" stroked="f">
          <v:textbox style="mso-next-textbox:#Text Box 1" inset="0,0,0,0">
            <w:txbxContent>
              <w:p w:rsidR="00750A26" w:rsidRDefault="00750A26">
                <w:pPr>
                  <w:spacing w:before="11"/>
                  <w:ind w:left="60"/>
                </w:pPr>
                <w:fldSimple w:instr=" PAGE ">
                  <w:r w:rsidR="00D85C9C">
                    <w:rPr>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4DE" w:rsidRDefault="006464DE">
      <w:r>
        <w:separator/>
      </w:r>
    </w:p>
  </w:footnote>
  <w:footnote w:type="continuationSeparator" w:id="1">
    <w:p w:rsidR="006464DE" w:rsidRDefault="006464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178E4"/>
    <w:multiLevelType w:val="multilevel"/>
    <w:tmpl w:val="17C06114"/>
    <w:lvl w:ilvl="0">
      <w:start w:val="3"/>
      <w:numFmt w:val="decimal"/>
      <w:lvlText w:val="%1"/>
      <w:lvlJc w:val="left"/>
      <w:pPr>
        <w:ind w:left="792" w:hanging="433"/>
      </w:pPr>
      <w:rPr>
        <w:rFonts w:hint="default"/>
        <w:lang w:val="en-US" w:eastAsia="en-US" w:bidi="ar-SA"/>
      </w:rPr>
    </w:lvl>
    <w:lvl w:ilvl="1">
      <w:start w:val="1"/>
      <w:numFmt w:val="decimal"/>
      <w:lvlText w:val="%1.%2"/>
      <w:lvlJc w:val="left"/>
      <w:pPr>
        <w:ind w:left="792" w:hanging="433"/>
        <w:jc w:val="right"/>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2616" w:hanging="433"/>
      </w:pPr>
      <w:rPr>
        <w:rFonts w:hint="default"/>
        <w:lang w:val="en-US" w:eastAsia="en-US" w:bidi="ar-SA"/>
      </w:rPr>
    </w:lvl>
    <w:lvl w:ilvl="3">
      <w:numFmt w:val="bullet"/>
      <w:lvlText w:val="•"/>
      <w:lvlJc w:val="left"/>
      <w:pPr>
        <w:ind w:left="3524" w:hanging="433"/>
      </w:pPr>
      <w:rPr>
        <w:rFonts w:hint="default"/>
        <w:lang w:val="en-US" w:eastAsia="en-US" w:bidi="ar-SA"/>
      </w:rPr>
    </w:lvl>
    <w:lvl w:ilvl="4">
      <w:numFmt w:val="bullet"/>
      <w:lvlText w:val="•"/>
      <w:lvlJc w:val="left"/>
      <w:pPr>
        <w:ind w:left="4432" w:hanging="433"/>
      </w:pPr>
      <w:rPr>
        <w:rFonts w:hint="default"/>
        <w:lang w:val="en-US" w:eastAsia="en-US" w:bidi="ar-SA"/>
      </w:rPr>
    </w:lvl>
    <w:lvl w:ilvl="5">
      <w:numFmt w:val="bullet"/>
      <w:lvlText w:val="•"/>
      <w:lvlJc w:val="left"/>
      <w:pPr>
        <w:ind w:left="5340" w:hanging="433"/>
      </w:pPr>
      <w:rPr>
        <w:rFonts w:hint="default"/>
        <w:lang w:val="en-US" w:eastAsia="en-US" w:bidi="ar-SA"/>
      </w:rPr>
    </w:lvl>
    <w:lvl w:ilvl="6">
      <w:numFmt w:val="bullet"/>
      <w:lvlText w:val="•"/>
      <w:lvlJc w:val="left"/>
      <w:pPr>
        <w:ind w:left="6248" w:hanging="433"/>
      </w:pPr>
      <w:rPr>
        <w:rFonts w:hint="default"/>
        <w:lang w:val="en-US" w:eastAsia="en-US" w:bidi="ar-SA"/>
      </w:rPr>
    </w:lvl>
    <w:lvl w:ilvl="7">
      <w:numFmt w:val="bullet"/>
      <w:lvlText w:val="•"/>
      <w:lvlJc w:val="left"/>
      <w:pPr>
        <w:ind w:left="7156" w:hanging="433"/>
      </w:pPr>
      <w:rPr>
        <w:rFonts w:hint="default"/>
        <w:lang w:val="en-US" w:eastAsia="en-US" w:bidi="ar-SA"/>
      </w:rPr>
    </w:lvl>
    <w:lvl w:ilvl="8">
      <w:numFmt w:val="bullet"/>
      <w:lvlText w:val="•"/>
      <w:lvlJc w:val="left"/>
      <w:pPr>
        <w:ind w:left="8064" w:hanging="433"/>
      </w:pPr>
      <w:rPr>
        <w:rFonts w:hint="default"/>
        <w:lang w:val="en-US" w:eastAsia="en-US" w:bidi="ar-SA"/>
      </w:rPr>
    </w:lvl>
  </w:abstractNum>
  <w:abstractNum w:abstractNumId="1">
    <w:nsid w:val="3AC84FCF"/>
    <w:multiLevelType w:val="hybridMultilevel"/>
    <w:tmpl w:val="E770533C"/>
    <w:lvl w:ilvl="0" w:tplc="7906585E">
      <w:numFmt w:val="bullet"/>
      <w:lvlText w:val=""/>
      <w:lvlJc w:val="left"/>
      <w:pPr>
        <w:ind w:left="720" w:hanging="361"/>
      </w:pPr>
      <w:rPr>
        <w:rFonts w:ascii="Symbol" w:eastAsia="Symbol" w:hAnsi="Symbol" w:cs="Symbol" w:hint="default"/>
        <w:w w:val="100"/>
        <w:sz w:val="24"/>
        <w:szCs w:val="24"/>
        <w:lang w:val="en-US" w:eastAsia="en-US" w:bidi="ar-SA"/>
      </w:rPr>
    </w:lvl>
    <w:lvl w:ilvl="1" w:tplc="8398F2CA">
      <w:numFmt w:val="bullet"/>
      <w:lvlText w:val="•"/>
      <w:lvlJc w:val="left"/>
      <w:pPr>
        <w:ind w:left="1636" w:hanging="361"/>
      </w:pPr>
      <w:rPr>
        <w:rFonts w:hint="default"/>
        <w:lang w:val="en-US" w:eastAsia="en-US" w:bidi="ar-SA"/>
      </w:rPr>
    </w:lvl>
    <w:lvl w:ilvl="2" w:tplc="BB38022E">
      <w:numFmt w:val="bullet"/>
      <w:lvlText w:val="•"/>
      <w:lvlJc w:val="left"/>
      <w:pPr>
        <w:ind w:left="2552" w:hanging="361"/>
      </w:pPr>
      <w:rPr>
        <w:rFonts w:hint="default"/>
        <w:lang w:val="en-US" w:eastAsia="en-US" w:bidi="ar-SA"/>
      </w:rPr>
    </w:lvl>
    <w:lvl w:ilvl="3" w:tplc="00E47AFC">
      <w:numFmt w:val="bullet"/>
      <w:lvlText w:val="•"/>
      <w:lvlJc w:val="left"/>
      <w:pPr>
        <w:ind w:left="3468" w:hanging="361"/>
      </w:pPr>
      <w:rPr>
        <w:rFonts w:hint="default"/>
        <w:lang w:val="en-US" w:eastAsia="en-US" w:bidi="ar-SA"/>
      </w:rPr>
    </w:lvl>
    <w:lvl w:ilvl="4" w:tplc="8BCA48C4">
      <w:numFmt w:val="bullet"/>
      <w:lvlText w:val="•"/>
      <w:lvlJc w:val="left"/>
      <w:pPr>
        <w:ind w:left="4384" w:hanging="361"/>
      </w:pPr>
      <w:rPr>
        <w:rFonts w:hint="default"/>
        <w:lang w:val="en-US" w:eastAsia="en-US" w:bidi="ar-SA"/>
      </w:rPr>
    </w:lvl>
    <w:lvl w:ilvl="5" w:tplc="1F5A20B2">
      <w:numFmt w:val="bullet"/>
      <w:lvlText w:val="•"/>
      <w:lvlJc w:val="left"/>
      <w:pPr>
        <w:ind w:left="5300" w:hanging="361"/>
      </w:pPr>
      <w:rPr>
        <w:rFonts w:hint="default"/>
        <w:lang w:val="en-US" w:eastAsia="en-US" w:bidi="ar-SA"/>
      </w:rPr>
    </w:lvl>
    <w:lvl w:ilvl="6" w:tplc="8EC6DA06">
      <w:numFmt w:val="bullet"/>
      <w:lvlText w:val="•"/>
      <w:lvlJc w:val="left"/>
      <w:pPr>
        <w:ind w:left="6216" w:hanging="361"/>
      </w:pPr>
      <w:rPr>
        <w:rFonts w:hint="default"/>
        <w:lang w:val="en-US" w:eastAsia="en-US" w:bidi="ar-SA"/>
      </w:rPr>
    </w:lvl>
    <w:lvl w:ilvl="7" w:tplc="9F1C659A">
      <w:numFmt w:val="bullet"/>
      <w:lvlText w:val="•"/>
      <w:lvlJc w:val="left"/>
      <w:pPr>
        <w:ind w:left="7132" w:hanging="361"/>
      </w:pPr>
      <w:rPr>
        <w:rFonts w:hint="default"/>
        <w:lang w:val="en-US" w:eastAsia="en-US" w:bidi="ar-SA"/>
      </w:rPr>
    </w:lvl>
    <w:lvl w:ilvl="8" w:tplc="1A00C5AC">
      <w:numFmt w:val="bullet"/>
      <w:lvlText w:val="•"/>
      <w:lvlJc w:val="left"/>
      <w:pPr>
        <w:ind w:left="8048" w:hanging="361"/>
      </w:pPr>
      <w:rPr>
        <w:rFonts w:hint="default"/>
        <w:lang w:val="en-US" w:eastAsia="en-US" w:bidi="ar-SA"/>
      </w:rPr>
    </w:lvl>
  </w:abstractNum>
  <w:abstractNum w:abstractNumId="2">
    <w:nsid w:val="3B206C88"/>
    <w:multiLevelType w:val="hybridMultilevel"/>
    <w:tmpl w:val="E7FEA540"/>
    <w:lvl w:ilvl="0" w:tplc="0250F680">
      <w:start w:val="1"/>
      <w:numFmt w:val="decimal"/>
      <w:lvlText w:val="[%1]"/>
      <w:lvlJc w:val="left"/>
      <w:pPr>
        <w:ind w:left="580" w:hanging="375"/>
        <w:jc w:val="right"/>
      </w:pPr>
      <w:rPr>
        <w:rFonts w:ascii="Times New Roman" w:eastAsia="Times New Roman" w:hAnsi="Times New Roman" w:cs="Times New Roman" w:hint="default"/>
        <w:w w:val="94"/>
        <w:sz w:val="24"/>
        <w:szCs w:val="24"/>
        <w:lang w:val="en-US" w:eastAsia="en-US" w:bidi="ar-SA"/>
      </w:rPr>
    </w:lvl>
    <w:lvl w:ilvl="1" w:tplc="3356D13C">
      <w:numFmt w:val="bullet"/>
      <w:lvlText w:val="•"/>
      <w:lvlJc w:val="left"/>
      <w:pPr>
        <w:ind w:left="1510" w:hanging="375"/>
      </w:pPr>
      <w:rPr>
        <w:rFonts w:hint="default"/>
        <w:lang w:val="en-US" w:eastAsia="en-US" w:bidi="ar-SA"/>
      </w:rPr>
    </w:lvl>
    <w:lvl w:ilvl="2" w:tplc="A300B2B6">
      <w:numFmt w:val="bullet"/>
      <w:lvlText w:val="•"/>
      <w:lvlJc w:val="left"/>
      <w:pPr>
        <w:ind w:left="2440" w:hanging="375"/>
      </w:pPr>
      <w:rPr>
        <w:rFonts w:hint="default"/>
        <w:lang w:val="en-US" w:eastAsia="en-US" w:bidi="ar-SA"/>
      </w:rPr>
    </w:lvl>
    <w:lvl w:ilvl="3" w:tplc="801E92C2">
      <w:numFmt w:val="bullet"/>
      <w:lvlText w:val="•"/>
      <w:lvlJc w:val="left"/>
      <w:pPr>
        <w:ind w:left="3370" w:hanging="375"/>
      </w:pPr>
      <w:rPr>
        <w:rFonts w:hint="default"/>
        <w:lang w:val="en-US" w:eastAsia="en-US" w:bidi="ar-SA"/>
      </w:rPr>
    </w:lvl>
    <w:lvl w:ilvl="4" w:tplc="BA2E2882">
      <w:numFmt w:val="bullet"/>
      <w:lvlText w:val="•"/>
      <w:lvlJc w:val="left"/>
      <w:pPr>
        <w:ind w:left="4300" w:hanging="375"/>
      </w:pPr>
      <w:rPr>
        <w:rFonts w:hint="default"/>
        <w:lang w:val="en-US" w:eastAsia="en-US" w:bidi="ar-SA"/>
      </w:rPr>
    </w:lvl>
    <w:lvl w:ilvl="5" w:tplc="8872F87E">
      <w:numFmt w:val="bullet"/>
      <w:lvlText w:val="•"/>
      <w:lvlJc w:val="left"/>
      <w:pPr>
        <w:ind w:left="5230" w:hanging="375"/>
      </w:pPr>
      <w:rPr>
        <w:rFonts w:hint="default"/>
        <w:lang w:val="en-US" w:eastAsia="en-US" w:bidi="ar-SA"/>
      </w:rPr>
    </w:lvl>
    <w:lvl w:ilvl="6" w:tplc="9230C50C">
      <w:numFmt w:val="bullet"/>
      <w:lvlText w:val="•"/>
      <w:lvlJc w:val="left"/>
      <w:pPr>
        <w:ind w:left="6160" w:hanging="375"/>
      </w:pPr>
      <w:rPr>
        <w:rFonts w:hint="default"/>
        <w:lang w:val="en-US" w:eastAsia="en-US" w:bidi="ar-SA"/>
      </w:rPr>
    </w:lvl>
    <w:lvl w:ilvl="7" w:tplc="DB2A9D32">
      <w:numFmt w:val="bullet"/>
      <w:lvlText w:val="•"/>
      <w:lvlJc w:val="left"/>
      <w:pPr>
        <w:ind w:left="7090" w:hanging="375"/>
      </w:pPr>
      <w:rPr>
        <w:rFonts w:hint="default"/>
        <w:lang w:val="en-US" w:eastAsia="en-US" w:bidi="ar-SA"/>
      </w:rPr>
    </w:lvl>
    <w:lvl w:ilvl="8" w:tplc="0122C3E8">
      <w:numFmt w:val="bullet"/>
      <w:lvlText w:val="•"/>
      <w:lvlJc w:val="left"/>
      <w:pPr>
        <w:ind w:left="8020" w:hanging="375"/>
      </w:pPr>
      <w:rPr>
        <w:rFonts w:hint="default"/>
        <w:lang w:val="en-US" w:eastAsia="en-US" w:bidi="ar-SA"/>
      </w:rPr>
    </w:lvl>
  </w:abstractNum>
  <w:abstractNum w:abstractNumId="3">
    <w:nsid w:val="4B0E0A5C"/>
    <w:multiLevelType w:val="hybridMultilevel"/>
    <w:tmpl w:val="C982311E"/>
    <w:lvl w:ilvl="0" w:tplc="8D0ECC30">
      <w:start w:val="1"/>
      <w:numFmt w:val="decimal"/>
      <w:lvlText w:val="%1."/>
      <w:lvlJc w:val="left"/>
      <w:pPr>
        <w:ind w:left="3362" w:hanging="360"/>
      </w:pPr>
      <w:rPr>
        <w:rFonts w:hint="default"/>
      </w:rPr>
    </w:lvl>
    <w:lvl w:ilvl="1" w:tplc="04090019" w:tentative="1">
      <w:start w:val="1"/>
      <w:numFmt w:val="lowerLetter"/>
      <w:lvlText w:val="%2."/>
      <w:lvlJc w:val="left"/>
      <w:pPr>
        <w:ind w:left="4082" w:hanging="360"/>
      </w:pPr>
    </w:lvl>
    <w:lvl w:ilvl="2" w:tplc="0409001B" w:tentative="1">
      <w:start w:val="1"/>
      <w:numFmt w:val="lowerRoman"/>
      <w:lvlText w:val="%3."/>
      <w:lvlJc w:val="right"/>
      <w:pPr>
        <w:ind w:left="4802" w:hanging="180"/>
      </w:pPr>
    </w:lvl>
    <w:lvl w:ilvl="3" w:tplc="0409000F" w:tentative="1">
      <w:start w:val="1"/>
      <w:numFmt w:val="decimal"/>
      <w:lvlText w:val="%4."/>
      <w:lvlJc w:val="left"/>
      <w:pPr>
        <w:ind w:left="5522" w:hanging="360"/>
      </w:pPr>
    </w:lvl>
    <w:lvl w:ilvl="4" w:tplc="04090019" w:tentative="1">
      <w:start w:val="1"/>
      <w:numFmt w:val="lowerLetter"/>
      <w:lvlText w:val="%5."/>
      <w:lvlJc w:val="left"/>
      <w:pPr>
        <w:ind w:left="6242" w:hanging="360"/>
      </w:pPr>
    </w:lvl>
    <w:lvl w:ilvl="5" w:tplc="0409001B" w:tentative="1">
      <w:start w:val="1"/>
      <w:numFmt w:val="lowerRoman"/>
      <w:lvlText w:val="%6."/>
      <w:lvlJc w:val="right"/>
      <w:pPr>
        <w:ind w:left="6962" w:hanging="180"/>
      </w:pPr>
    </w:lvl>
    <w:lvl w:ilvl="6" w:tplc="0409000F" w:tentative="1">
      <w:start w:val="1"/>
      <w:numFmt w:val="decimal"/>
      <w:lvlText w:val="%7."/>
      <w:lvlJc w:val="left"/>
      <w:pPr>
        <w:ind w:left="7682" w:hanging="360"/>
      </w:pPr>
    </w:lvl>
    <w:lvl w:ilvl="7" w:tplc="04090019" w:tentative="1">
      <w:start w:val="1"/>
      <w:numFmt w:val="lowerLetter"/>
      <w:lvlText w:val="%8."/>
      <w:lvlJc w:val="left"/>
      <w:pPr>
        <w:ind w:left="8402" w:hanging="360"/>
      </w:pPr>
    </w:lvl>
    <w:lvl w:ilvl="8" w:tplc="0409001B" w:tentative="1">
      <w:start w:val="1"/>
      <w:numFmt w:val="lowerRoman"/>
      <w:lvlText w:val="%9."/>
      <w:lvlJc w:val="right"/>
      <w:pPr>
        <w:ind w:left="9122" w:hanging="180"/>
      </w:pPr>
    </w:lvl>
  </w:abstractNum>
  <w:abstractNum w:abstractNumId="4">
    <w:nsid w:val="4E81666E"/>
    <w:multiLevelType w:val="hybridMultilevel"/>
    <w:tmpl w:val="934C760A"/>
    <w:lvl w:ilvl="0" w:tplc="F2BC976E">
      <w:numFmt w:val="bullet"/>
      <w:lvlText w:val="•"/>
      <w:lvlJc w:val="left"/>
      <w:pPr>
        <w:ind w:left="580" w:hanging="144"/>
      </w:pPr>
      <w:rPr>
        <w:rFonts w:ascii="Times New Roman" w:eastAsia="Times New Roman" w:hAnsi="Times New Roman" w:cs="Times New Roman" w:hint="default"/>
        <w:w w:val="100"/>
        <w:sz w:val="24"/>
        <w:szCs w:val="24"/>
        <w:lang w:val="en-US" w:eastAsia="en-US" w:bidi="ar-SA"/>
      </w:rPr>
    </w:lvl>
    <w:lvl w:ilvl="1" w:tplc="D5B2CB8E">
      <w:numFmt w:val="bullet"/>
      <w:lvlText w:val="•"/>
      <w:lvlJc w:val="left"/>
      <w:pPr>
        <w:ind w:left="1510" w:hanging="144"/>
      </w:pPr>
      <w:rPr>
        <w:rFonts w:hint="default"/>
        <w:lang w:val="en-US" w:eastAsia="en-US" w:bidi="ar-SA"/>
      </w:rPr>
    </w:lvl>
    <w:lvl w:ilvl="2" w:tplc="C1602764">
      <w:numFmt w:val="bullet"/>
      <w:lvlText w:val="•"/>
      <w:lvlJc w:val="left"/>
      <w:pPr>
        <w:ind w:left="2440" w:hanging="144"/>
      </w:pPr>
      <w:rPr>
        <w:rFonts w:hint="default"/>
        <w:lang w:val="en-US" w:eastAsia="en-US" w:bidi="ar-SA"/>
      </w:rPr>
    </w:lvl>
    <w:lvl w:ilvl="3" w:tplc="7126432C">
      <w:numFmt w:val="bullet"/>
      <w:lvlText w:val="•"/>
      <w:lvlJc w:val="left"/>
      <w:pPr>
        <w:ind w:left="3370" w:hanging="144"/>
      </w:pPr>
      <w:rPr>
        <w:rFonts w:hint="default"/>
        <w:lang w:val="en-US" w:eastAsia="en-US" w:bidi="ar-SA"/>
      </w:rPr>
    </w:lvl>
    <w:lvl w:ilvl="4" w:tplc="5A04E370">
      <w:numFmt w:val="bullet"/>
      <w:lvlText w:val="•"/>
      <w:lvlJc w:val="left"/>
      <w:pPr>
        <w:ind w:left="4300" w:hanging="144"/>
      </w:pPr>
      <w:rPr>
        <w:rFonts w:hint="default"/>
        <w:lang w:val="en-US" w:eastAsia="en-US" w:bidi="ar-SA"/>
      </w:rPr>
    </w:lvl>
    <w:lvl w:ilvl="5" w:tplc="FF4EE194">
      <w:numFmt w:val="bullet"/>
      <w:lvlText w:val="•"/>
      <w:lvlJc w:val="left"/>
      <w:pPr>
        <w:ind w:left="5230" w:hanging="144"/>
      </w:pPr>
      <w:rPr>
        <w:rFonts w:hint="default"/>
        <w:lang w:val="en-US" w:eastAsia="en-US" w:bidi="ar-SA"/>
      </w:rPr>
    </w:lvl>
    <w:lvl w:ilvl="6" w:tplc="8D18414E">
      <w:numFmt w:val="bullet"/>
      <w:lvlText w:val="•"/>
      <w:lvlJc w:val="left"/>
      <w:pPr>
        <w:ind w:left="6160" w:hanging="144"/>
      </w:pPr>
      <w:rPr>
        <w:rFonts w:hint="default"/>
        <w:lang w:val="en-US" w:eastAsia="en-US" w:bidi="ar-SA"/>
      </w:rPr>
    </w:lvl>
    <w:lvl w:ilvl="7" w:tplc="C52A8640">
      <w:numFmt w:val="bullet"/>
      <w:lvlText w:val="•"/>
      <w:lvlJc w:val="left"/>
      <w:pPr>
        <w:ind w:left="7090" w:hanging="144"/>
      </w:pPr>
      <w:rPr>
        <w:rFonts w:hint="default"/>
        <w:lang w:val="en-US" w:eastAsia="en-US" w:bidi="ar-SA"/>
      </w:rPr>
    </w:lvl>
    <w:lvl w:ilvl="8" w:tplc="CE5E8856">
      <w:numFmt w:val="bullet"/>
      <w:lvlText w:val="•"/>
      <w:lvlJc w:val="left"/>
      <w:pPr>
        <w:ind w:left="8020" w:hanging="144"/>
      </w:pPr>
      <w:rPr>
        <w:rFonts w:hint="default"/>
        <w:lang w:val="en-US" w:eastAsia="en-US" w:bidi="ar-SA"/>
      </w:rPr>
    </w:lvl>
  </w:abstractNum>
  <w:abstractNum w:abstractNumId="5">
    <w:nsid w:val="56722A71"/>
    <w:multiLevelType w:val="multilevel"/>
    <w:tmpl w:val="C09EE846"/>
    <w:lvl w:ilvl="0">
      <w:start w:val="2"/>
      <w:numFmt w:val="decimal"/>
      <w:lvlText w:val="%1"/>
      <w:lvlJc w:val="left"/>
      <w:pPr>
        <w:ind w:left="782" w:hanging="423"/>
      </w:pPr>
      <w:rPr>
        <w:rFonts w:hint="default"/>
        <w:lang w:val="en-US" w:eastAsia="en-US" w:bidi="ar-SA"/>
      </w:rPr>
    </w:lvl>
    <w:lvl w:ilvl="1">
      <w:start w:val="1"/>
      <w:numFmt w:val="decimal"/>
      <w:lvlText w:val="%1.%2"/>
      <w:lvlJc w:val="left"/>
      <w:pPr>
        <w:ind w:left="782"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301" w:hanging="360"/>
      </w:pPr>
      <w:rPr>
        <w:rFonts w:ascii="Symbol" w:eastAsia="Symbol" w:hAnsi="Symbol" w:cs="Symbol" w:hint="default"/>
        <w:w w:val="100"/>
        <w:sz w:val="24"/>
        <w:szCs w:val="24"/>
        <w:lang w:val="en-US" w:eastAsia="en-US" w:bidi="ar-SA"/>
      </w:rPr>
    </w:lvl>
    <w:lvl w:ilvl="3">
      <w:numFmt w:val="bullet"/>
      <w:lvlText w:val="•"/>
      <w:lvlJc w:val="left"/>
      <w:pPr>
        <w:ind w:left="3206" w:hanging="360"/>
      </w:pPr>
      <w:rPr>
        <w:rFonts w:hint="default"/>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66"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7973" w:hanging="360"/>
      </w:pPr>
      <w:rPr>
        <w:rFonts w:hint="default"/>
        <w:lang w:val="en-US" w:eastAsia="en-US" w:bidi="ar-SA"/>
      </w:rPr>
    </w:lvl>
  </w:abstractNum>
  <w:abstractNum w:abstractNumId="6">
    <w:nsid w:val="56B94B90"/>
    <w:multiLevelType w:val="multilevel"/>
    <w:tmpl w:val="2A5EC8EE"/>
    <w:lvl w:ilvl="0">
      <w:start w:val="4"/>
      <w:numFmt w:val="decimal"/>
      <w:lvlText w:val="%1"/>
      <w:lvlJc w:val="left"/>
      <w:pPr>
        <w:ind w:left="1003" w:hanging="428"/>
      </w:pPr>
      <w:rPr>
        <w:rFonts w:hint="default"/>
        <w:lang w:val="en-US" w:eastAsia="en-US" w:bidi="ar-SA"/>
      </w:rPr>
    </w:lvl>
    <w:lvl w:ilvl="1">
      <w:start w:val="1"/>
      <w:numFmt w:val="decimal"/>
      <w:lvlText w:val="%1.%2"/>
      <w:lvlJc w:val="left"/>
      <w:pPr>
        <w:ind w:left="1003" w:hanging="428"/>
        <w:jc w:val="right"/>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2776" w:hanging="428"/>
      </w:pPr>
      <w:rPr>
        <w:rFonts w:hint="default"/>
        <w:lang w:val="en-US" w:eastAsia="en-US" w:bidi="ar-SA"/>
      </w:rPr>
    </w:lvl>
    <w:lvl w:ilvl="3">
      <w:numFmt w:val="bullet"/>
      <w:lvlText w:val="•"/>
      <w:lvlJc w:val="left"/>
      <w:pPr>
        <w:ind w:left="3664" w:hanging="428"/>
      </w:pPr>
      <w:rPr>
        <w:rFonts w:hint="default"/>
        <w:lang w:val="en-US" w:eastAsia="en-US" w:bidi="ar-SA"/>
      </w:rPr>
    </w:lvl>
    <w:lvl w:ilvl="4">
      <w:numFmt w:val="bullet"/>
      <w:lvlText w:val="•"/>
      <w:lvlJc w:val="left"/>
      <w:pPr>
        <w:ind w:left="4552" w:hanging="428"/>
      </w:pPr>
      <w:rPr>
        <w:rFonts w:hint="default"/>
        <w:lang w:val="en-US" w:eastAsia="en-US" w:bidi="ar-SA"/>
      </w:rPr>
    </w:lvl>
    <w:lvl w:ilvl="5">
      <w:numFmt w:val="bullet"/>
      <w:lvlText w:val="•"/>
      <w:lvlJc w:val="left"/>
      <w:pPr>
        <w:ind w:left="5440" w:hanging="428"/>
      </w:pPr>
      <w:rPr>
        <w:rFonts w:hint="default"/>
        <w:lang w:val="en-US" w:eastAsia="en-US" w:bidi="ar-SA"/>
      </w:rPr>
    </w:lvl>
    <w:lvl w:ilvl="6">
      <w:numFmt w:val="bullet"/>
      <w:lvlText w:val="•"/>
      <w:lvlJc w:val="left"/>
      <w:pPr>
        <w:ind w:left="6328" w:hanging="428"/>
      </w:pPr>
      <w:rPr>
        <w:rFonts w:hint="default"/>
        <w:lang w:val="en-US" w:eastAsia="en-US" w:bidi="ar-SA"/>
      </w:rPr>
    </w:lvl>
    <w:lvl w:ilvl="7">
      <w:numFmt w:val="bullet"/>
      <w:lvlText w:val="•"/>
      <w:lvlJc w:val="left"/>
      <w:pPr>
        <w:ind w:left="7216" w:hanging="428"/>
      </w:pPr>
      <w:rPr>
        <w:rFonts w:hint="default"/>
        <w:lang w:val="en-US" w:eastAsia="en-US" w:bidi="ar-SA"/>
      </w:rPr>
    </w:lvl>
    <w:lvl w:ilvl="8">
      <w:numFmt w:val="bullet"/>
      <w:lvlText w:val="•"/>
      <w:lvlJc w:val="left"/>
      <w:pPr>
        <w:ind w:left="8104" w:hanging="428"/>
      </w:pPr>
      <w:rPr>
        <w:rFonts w:hint="default"/>
        <w:lang w:val="en-US" w:eastAsia="en-US" w:bidi="ar-SA"/>
      </w:rPr>
    </w:lvl>
  </w:abstractNum>
  <w:abstractNum w:abstractNumId="7">
    <w:nsid w:val="5AC621D8"/>
    <w:multiLevelType w:val="hybridMultilevel"/>
    <w:tmpl w:val="0DA23EFA"/>
    <w:lvl w:ilvl="0" w:tplc="5DAE4BF4">
      <w:numFmt w:val="bullet"/>
      <w:lvlText w:val=""/>
      <w:lvlJc w:val="left"/>
      <w:pPr>
        <w:ind w:left="1363" w:hanging="360"/>
      </w:pPr>
      <w:rPr>
        <w:rFonts w:ascii="Symbol" w:eastAsia="Symbol" w:hAnsi="Symbol" w:cs="Symbol" w:hint="default"/>
        <w:w w:val="100"/>
        <w:sz w:val="24"/>
        <w:szCs w:val="24"/>
        <w:lang w:val="en-US" w:eastAsia="en-US" w:bidi="ar-SA"/>
      </w:rPr>
    </w:lvl>
    <w:lvl w:ilvl="1" w:tplc="3AF890A6">
      <w:numFmt w:val="bullet"/>
      <w:lvlText w:val="•"/>
      <w:lvlJc w:val="left"/>
      <w:pPr>
        <w:ind w:left="2212" w:hanging="360"/>
      </w:pPr>
      <w:rPr>
        <w:rFonts w:hint="default"/>
        <w:lang w:val="en-US" w:eastAsia="en-US" w:bidi="ar-SA"/>
      </w:rPr>
    </w:lvl>
    <w:lvl w:ilvl="2" w:tplc="C41E6B6A">
      <w:numFmt w:val="bullet"/>
      <w:lvlText w:val="•"/>
      <w:lvlJc w:val="left"/>
      <w:pPr>
        <w:ind w:left="3064" w:hanging="360"/>
      </w:pPr>
      <w:rPr>
        <w:rFonts w:hint="default"/>
        <w:lang w:val="en-US" w:eastAsia="en-US" w:bidi="ar-SA"/>
      </w:rPr>
    </w:lvl>
    <w:lvl w:ilvl="3" w:tplc="26D04D4A">
      <w:numFmt w:val="bullet"/>
      <w:lvlText w:val="•"/>
      <w:lvlJc w:val="left"/>
      <w:pPr>
        <w:ind w:left="3916" w:hanging="360"/>
      </w:pPr>
      <w:rPr>
        <w:rFonts w:hint="default"/>
        <w:lang w:val="en-US" w:eastAsia="en-US" w:bidi="ar-SA"/>
      </w:rPr>
    </w:lvl>
    <w:lvl w:ilvl="4" w:tplc="6B04CF94">
      <w:numFmt w:val="bullet"/>
      <w:lvlText w:val="•"/>
      <w:lvlJc w:val="left"/>
      <w:pPr>
        <w:ind w:left="4768" w:hanging="360"/>
      </w:pPr>
      <w:rPr>
        <w:rFonts w:hint="default"/>
        <w:lang w:val="en-US" w:eastAsia="en-US" w:bidi="ar-SA"/>
      </w:rPr>
    </w:lvl>
    <w:lvl w:ilvl="5" w:tplc="026EA85A">
      <w:numFmt w:val="bullet"/>
      <w:lvlText w:val="•"/>
      <w:lvlJc w:val="left"/>
      <w:pPr>
        <w:ind w:left="5620" w:hanging="360"/>
      </w:pPr>
      <w:rPr>
        <w:rFonts w:hint="default"/>
        <w:lang w:val="en-US" w:eastAsia="en-US" w:bidi="ar-SA"/>
      </w:rPr>
    </w:lvl>
    <w:lvl w:ilvl="6" w:tplc="1AEC57E4">
      <w:numFmt w:val="bullet"/>
      <w:lvlText w:val="•"/>
      <w:lvlJc w:val="left"/>
      <w:pPr>
        <w:ind w:left="6472" w:hanging="360"/>
      </w:pPr>
      <w:rPr>
        <w:rFonts w:hint="default"/>
        <w:lang w:val="en-US" w:eastAsia="en-US" w:bidi="ar-SA"/>
      </w:rPr>
    </w:lvl>
    <w:lvl w:ilvl="7" w:tplc="1BCCBEE2">
      <w:numFmt w:val="bullet"/>
      <w:lvlText w:val="•"/>
      <w:lvlJc w:val="left"/>
      <w:pPr>
        <w:ind w:left="7324" w:hanging="360"/>
      </w:pPr>
      <w:rPr>
        <w:rFonts w:hint="default"/>
        <w:lang w:val="en-US" w:eastAsia="en-US" w:bidi="ar-SA"/>
      </w:rPr>
    </w:lvl>
    <w:lvl w:ilvl="8" w:tplc="548AC400">
      <w:numFmt w:val="bullet"/>
      <w:lvlText w:val="•"/>
      <w:lvlJc w:val="left"/>
      <w:pPr>
        <w:ind w:left="8176" w:hanging="360"/>
      </w:pPr>
      <w:rPr>
        <w:rFonts w:hint="default"/>
        <w:lang w:val="en-US" w:eastAsia="en-US" w:bidi="ar-SA"/>
      </w:rPr>
    </w:lvl>
  </w:abstractNum>
  <w:abstractNum w:abstractNumId="8">
    <w:nsid w:val="6031739E"/>
    <w:multiLevelType w:val="hybridMultilevel"/>
    <w:tmpl w:val="5E3210E2"/>
    <w:lvl w:ilvl="0" w:tplc="B73AB306">
      <w:start w:val="1"/>
      <w:numFmt w:val="decimal"/>
      <w:lvlText w:val="%1."/>
      <w:lvlJc w:val="left"/>
      <w:pPr>
        <w:ind w:left="914" w:hanging="360"/>
      </w:pPr>
      <w:rPr>
        <w:rFonts w:hint="default"/>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9">
    <w:nsid w:val="6CC46C5B"/>
    <w:multiLevelType w:val="hybridMultilevel"/>
    <w:tmpl w:val="96E68EF8"/>
    <w:lvl w:ilvl="0" w:tplc="BAF620AA">
      <w:start w:val="1"/>
      <w:numFmt w:val="decimal"/>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0">
    <w:nsid w:val="6E337B09"/>
    <w:multiLevelType w:val="multilevel"/>
    <w:tmpl w:val="D8FAACF2"/>
    <w:lvl w:ilvl="0">
      <w:start w:val="3"/>
      <w:numFmt w:val="decimal"/>
      <w:lvlText w:val="%1"/>
      <w:lvlJc w:val="left"/>
      <w:pPr>
        <w:ind w:left="2482" w:hanging="360"/>
      </w:pPr>
      <w:rPr>
        <w:rFonts w:hint="default"/>
        <w:lang w:val="en-US" w:eastAsia="en-US" w:bidi="ar-SA"/>
      </w:rPr>
    </w:lvl>
    <w:lvl w:ilvl="1">
      <w:start w:val="1"/>
      <w:numFmt w:val="decimal"/>
      <w:lvlText w:val="%1.%2"/>
      <w:lvlJc w:val="left"/>
      <w:pPr>
        <w:ind w:left="2482"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960" w:hanging="360"/>
      </w:pPr>
      <w:rPr>
        <w:rFonts w:hint="default"/>
        <w:lang w:val="en-US" w:eastAsia="en-US" w:bidi="ar-SA"/>
      </w:rPr>
    </w:lvl>
    <w:lvl w:ilvl="3">
      <w:numFmt w:val="bullet"/>
      <w:lvlText w:val="•"/>
      <w:lvlJc w:val="left"/>
      <w:pPr>
        <w:ind w:left="4700"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180" w:hanging="360"/>
      </w:pPr>
      <w:rPr>
        <w:rFonts w:hint="default"/>
        <w:lang w:val="en-US" w:eastAsia="en-US" w:bidi="ar-SA"/>
      </w:rPr>
    </w:lvl>
    <w:lvl w:ilvl="6">
      <w:numFmt w:val="bullet"/>
      <w:lvlText w:val="•"/>
      <w:lvlJc w:val="left"/>
      <w:pPr>
        <w:ind w:left="6920" w:hanging="360"/>
      </w:pPr>
      <w:rPr>
        <w:rFonts w:hint="default"/>
        <w:lang w:val="en-US" w:eastAsia="en-US" w:bidi="ar-SA"/>
      </w:rPr>
    </w:lvl>
    <w:lvl w:ilvl="7">
      <w:numFmt w:val="bullet"/>
      <w:lvlText w:val="•"/>
      <w:lvlJc w:val="left"/>
      <w:pPr>
        <w:ind w:left="7660" w:hanging="360"/>
      </w:pPr>
      <w:rPr>
        <w:rFonts w:hint="default"/>
        <w:lang w:val="en-US" w:eastAsia="en-US" w:bidi="ar-SA"/>
      </w:rPr>
    </w:lvl>
    <w:lvl w:ilvl="8">
      <w:numFmt w:val="bullet"/>
      <w:lvlText w:val="•"/>
      <w:lvlJc w:val="left"/>
      <w:pPr>
        <w:ind w:left="8400" w:hanging="360"/>
      </w:pPr>
      <w:rPr>
        <w:rFonts w:hint="default"/>
        <w:lang w:val="en-US" w:eastAsia="en-US" w:bidi="ar-SA"/>
      </w:rPr>
    </w:lvl>
  </w:abstractNum>
  <w:abstractNum w:abstractNumId="11">
    <w:nsid w:val="769347F0"/>
    <w:multiLevelType w:val="multilevel"/>
    <w:tmpl w:val="0A1292F2"/>
    <w:lvl w:ilvl="0">
      <w:start w:val="4"/>
      <w:numFmt w:val="decimal"/>
      <w:lvlText w:val="%1"/>
      <w:lvlJc w:val="left"/>
      <w:pPr>
        <w:ind w:left="2481" w:hanging="355"/>
      </w:pPr>
      <w:rPr>
        <w:rFonts w:hint="default"/>
        <w:lang w:val="en-US" w:eastAsia="en-US" w:bidi="ar-SA"/>
      </w:rPr>
    </w:lvl>
    <w:lvl w:ilvl="1">
      <w:start w:val="1"/>
      <w:numFmt w:val="decimal"/>
      <w:lvlText w:val="%1.%2"/>
      <w:lvlJc w:val="left"/>
      <w:pPr>
        <w:ind w:left="2481" w:hanging="355"/>
        <w:jc w:val="right"/>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960" w:hanging="355"/>
      </w:pPr>
      <w:rPr>
        <w:rFonts w:hint="default"/>
        <w:lang w:val="en-US" w:eastAsia="en-US" w:bidi="ar-SA"/>
      </w:rPr>
    </w:lvl>
    <w:lvl w:ilvl="3">
      <w:numFmt w:val="bullet"/>
      <w:lvlText w:val="•"/>
      <w:lvlJc w:val="left"/>
      <w:pPr>
        <w:ind w:left="4700" w:hanging="355"/>
      </w:pPr>
      <w:rPr>
        <w:rFonts w:hint="default"/>
        <w:lang w:val="en-US" w:eastAsia="en-US" w:bidi="ar-SA"/>
      </w:rPr>
    </w:lvl>
    <w:lvl w:ilvl="4">
      <w:numFmt w:val="bullet"/>
      <w:lvlText w:val="•"/>
      <w:lvlJc w:val="left"/>
      <w:pPr>
        <w:ind w:left="5440" w:hanging="355"/>
      </w:pPr>
      <w:rPr>
        <w:rFonts w:hint="default"/>
        <w:lang w:val="en-US" w:eastAsia="en-US" w:bidi="ar-SA"/>
      </w:rPr>
    </w:lvl>
    <w:lvl w:ilvl="5">
      <w:numFmt w:val="bullet"/>
      <w:lvlText w:val="•"/>
      <w:lvlJc w:val="left"/>
      <w:pPr>
        <w:ind w:left="6180" w:hanging="355"/>
      </w:pPr>
      <w:rPr>
        <w:rFonts w:hint="default"/>
        <w:lang w:val="en-US" w:eastAsia="en-US" w:bidi="ar-SA"/>
      </w:rPr>
    </w:lvl>
    <w:lvl w:ilvl="6">
      <w:numFmt w:val="bullet"/>
      <w:lvlText w:val="•"/>
      <w:lvlJc w:val="left"/>
      <w:pPr>
        <w:ind w:left="6920" w:hanging="355"/>
      </w:pPr>
      <w:rPr>
        <w:rFonts w:hint="default"/>
        <w:lang w:val="en-US" w:eastAsia="en-US" w:bidi="ar-SA"/>
      </w:rPr>
    </w:lvl>
    <w:lvl w:ilvl="7">
      <w:numFmt w:val="bullet"/>
      <w:lvlText w:val="•"/>
      <w:lvlJc w:val="left"/>
      <w:pPr>
        <w:ind w:left="7660" w:hanging="355"/>
      </w:pPr>
      <w:rPr>
        <w:rFonts w:hint="default"/>
        <w:lang w:val="en-US" w:eastAsia="en-US" w:bidi="ar-SA"/>
      </w:rPr>
    </w:lvl>
    <w:lvl w:ilvl="8">
      <w:numFmt w:val="bullet"/>
      <w:lvlText w:val="•"/>
      <w:lvlJc w:val="left"/>
      <w:pPr>
        <w:ind w:left="8400" w:hanging="355"/>
      </w:pPr>
      <w:rPr>
        <w:rFonts w:hint="default"/>
        <w:lang w:val="en-US" w:eastAsia="en-US" w:bidi="ar-SA"/>
      </w:rPr>
    </w:lvl>
  </w:abstractNum>
  <w:abstractNum w:abstractNumId="12">
    <w:nsid w:val="7EFA014B"/>
    <w:multiLevelType w:val="multilevel"/>
    <w:tmpl w:val="867248B4"/>
    <w:lvl w:ilvl="0">
      <w:start w:val="1"/>
      <w:numFmt w:val="decimal"/>
      <w:lvlText w:val="%1."/>
      <w:lvlJc w:val="left"/>
      <w:pPr>
        <w:ind w:left="108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424"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248" w:hanging="360"/>
      </w:pPr>
      <w:rPr>
        <w:rFonts w:hint="default"/>
        <w:lang w:val="en-US" w:eastAsia="en-US" w:bidi="ar-SA"/>
      </w:rPr>
    </w:lvl>
    <w:lvl w:ilvl="3">
      <w:numFmt w:val="bullet"/>
      <w:lvlText w:val="•"/>
      <w:lvlJc w:val="left"/>
      <w:pPr>
        <w:ind w:left="4077" w:hanging="360"/>
      </w:pPr>
      <w:rPr>
        <w:rFonts w:hint="default"/>
        <w:lang w:val="en-US" w:eastAsia="en-US" w:bidi="ar-SA"/>
      </w:rPr>
    </w:lvl>
    <w:lvl w:ilvl="4">
      <w:numFmt w:val="bullet"/>
      <w:lvlText w:val="•"/>
      <w:lvlJc w:val="left"/>
      <w:pPr>
        <w:ind w:left="4906" w:hanging="360"/>
      </w:pPr>
      <w:rPr>
        <w:rFonts w:hint="default"/>
        <w:lang w:val="en-US" w:eastAsia="en-US" w:bidi="ar-SA"/>
      </w:rPr>
    </w:lvl>
    <w:lvl w:ilvl="5">
      <w:numFmt w:val="bullet"/>
      <w:lvlText w:val="•"/>
      <w:lvlJc w:val="left"/>
      <w:pPr>
        <w:ind w:left="5735" w:hanging="360"/>
      </w:pPr>
      <w:rPr>
        <w:rFonts w:hint="default"/>
        <w:lang w:val="en-US" w:eastAsia="en-US" w:bidi="ar-SA"/>
      </w:rPr>
    </w:lvl>
    <w:lvl w:ilvl="6">
      <w:numFmt w:val="bullet"/>
      <w:lvlText w:val="•"/>
      <w:lvlJc w:val="left"/>
      <w:pPr>
        <w:ind w:left="6564" w:hanging="360"/>
      </w:pPr>
      <w:rPr>
        <w:rFonts w:hint="default"/>
        <w:lang w:val="en-US" w:eastAsia="en-US" w:bidi="ar-SA"/>
      </w:rPr>
    </w:lvl>
    <w:lvl w:ilvl="7">
      <w:numFmt w:val="bullet"/>
      <w:lvlText w:val="•"/>
      <w:lvlJc w:val="left"/>
      <w:pPr>
        <w:ind w:left="7393" w:hanging="360"/>
      </w:pPr>
      <w:rPr>
        <w:rFonts w:hint="default"/>
        <w:lang w:val="en-US" w:eastAsia="en-US" w:bidi="ar-SA"/>
      </w:rPr>
    </w:lvl>
    <w:lvl w:ilvl="8">
      <w:numFmt w:val="bullet"/>
      <w:lvlText w:val="•"/>
      <w:lvlJc w:val="left"/>
      <w:pPr>
        <w:ind w:left="8222" w:hanging="360"/>
      </w:pPr>
      <w:rPr>
        <w:rFonts w:hint="default"/>
        <w:lang w:val="en-US" w:eastAsia="en-US" w:bidi="ar-SA"/>
      </w:rPr>
    </w:lvl>
  </w:abstractNum>
  <w:num w:numId="1">
    <w:abstractNumId w:val="2"/>
  </w:num>
  <w:num w:numId="2">
    <w:abstractNumId w:val="6"/>
  </w:num>
  <w:num w:numId="3">
    <w:abstractNumId w:val="4"/>
  </w:num>
  <w:num w:numId="4">
    <w:abstractNumId w:val="0"/>
  </w:num>
  <w:num w:numId="5">
    <w:abstractNumId w:val="7"/>
  </w:num>
  <w:num w:numId="6">
    <w:abstractNumId w:val="5"/>
  </w:num>
  <w:num w:numId="7">
    <w:abstractNumId w:val="1"/>
  </w:num>
  <w:num w:numId="8">
    <w:abstractNumId w:val="11"/>
  </w:num>
  <w:num w:numId="9">
    <w:abstractNumId w:val="10"/>
  </w:num>
  <w:num w:numId="10">
    <w:abstractNumId w:val="12"/>
  </w:num>
  <w:num w:numId="11">
    <w:abstractNumId w:val="8"/>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3F66B6"/>
    <w:rsid w:val="001E21A9"/>
    <w:rsid w:val="002234A4"/>
    <w:rsid w:val="00293D41"/>
    <w:rsid w:val="002B06EC"/>
    <w:rsid w:val="003F66B6"/>
    <w:rsid w:val="00414A0B"/>
    <w:rsid w:val="00421FDC"/>
    <w:rsid w:val="00424C95"/>
    <w:rsid w:val="004311C6"/>
    <w:rsid w:val="00477C4B"/>
    <w:rsid w:val="004C6D0D"/>
    <w:rsid w:val="004D0C30"/>
    <w:rsid w:val="00572315"/>
    <w:rsid w:val="0058723F"/>
    <w:rsid w:val="00625FAB"/>
    <w:rsid w:val="006464DE"/>
    <w:rsid w:val="007043C7"/>
    <w:rsid w:val="007501D1"/>
    <w:rsid w:val="00750A26"/>
    <w:rsid w:val="007F1C18"/>
    <w:rsid w:val="00893B10"/>
    <w:rsid w:val="009226A3"/>
    <w:rsid w:val="009E2C18"/>
    <w:rsid w:val="00A52C4F"/>
    <w:rsid w:val="00A5615E"/>
    <w:rsid w:val="00AA1738"/>
    <w:rsid w:val="00AC7EA3"/>
    <w:rsid w:val="00AF1EC5"/>
    <w:rsid w:val="00B41822"/>
    <w:rsid w:val="00B65E17"/>
    <w:rsid w:val="00B93AC0"/>
    <w:rsid w:val="00BD51F0"/>
    <w:rsid w:val="00BD5530"/>
    <w:rsid w:val="00C0580B"/>
    <w:rsid w:val="00C157CC"/>
    <w:rsid w:val="00C330E9"/>
    <w:rsid w:val="00C33A49"/>
    <w:rsid w:val="00C6384C"/>
    <w:rsid w:val="00C93C34"/>
    <w:rsid w:val="00CA0D7C"/>
    <w:rsid w:val="00D2527A"/>
    <w:rsid w:val="00D34625"/>
    <w:rsid w:val="00D5410A"/>
    <w:rsid w:val="00D85C9C"/>
    <w:rsid w:val="00DA4A5F"/>
    <w:rsid w:val="00E44154"/>
    <w:rsid w:val="00EB4B6C"/>
    <w:rsid w:val="00F21CAB"/>
    <w:rsid w:val="00FE2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D0D"/>
    <w:rPr>
      <w:rFonts w:ascii="Times New Roman" w:eastAsia="Times New Roman" w:hAnsi="Times New Roman" w:cs="Times New Roman"/>
    </w:rPr>
  </w:style>
  <w:style w:type="paragraph" w:styleId="Heading1">
    <w:name w:val="heading 1"/>
    <w:basedOn w:val="Normal"/>
    <w:uiPriority w:val="9"/>
    <w:qFormat/>
    <w:rsid w:val="004C6D0D"/>
    <w:pPr>
      <w:spacing w:before="88"/>
      <w:ind w:left="554"/>
      <w:jc w:val="center"/>
      <w:outlineLvl w:val="0"/>
    </w:pPr>
    <w:rPr>
      <w:b/>
      <w:bCs/>
      <w:sz w:val="32"/>
      <w:szCs w:val="32"/>
    </w:rPr>
  </w:style>
  <w:style w:type="paragraph" w:styleId="Heading2">
    <w:name w:val="heading 2"/>
    <w:basedOn w:val="Normal"/>
    <w:uiPriority w:val="9"/>
    <w:unhideWhenUsed/>
    <w:qFormat/>
    <w:rsid w:val="004C6D0D"/>
    <w:pPr>
      <w:ind w:left="359"/>
      <w:outlineLvl w:val="1"/>
    </w:pPr>
    <w:rPr>
      <w:b/>
      <w:bCs/>
      <w:sz w:val="28"/>
      <w:szCs w:val="28"/>
    </w:rPr>
  </w:style>
  <w:style w:type="paragraph" w:styleId="Heading3">
    <w:name w:val="heading 3"/>
    <w:basedOn w:val="Normal"/>
    <w:uiPriority w:val="9"/>
    <w:unhideWhenUsed/>
    <w:qFormat/>
    <w:rsid w:val="004C6D0D"/>
    <w:pPr>
      <w:ind w:left="554"/>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C6D0D"/>
    <w:pPr>
      <w:spacing w:before="146"/>
      <w:ind w:left="576"/>
    </w:pPr>
    <w:rPr>
      <w:b/>
      <w:bCs/>
      <w:sz w:val="24"/>
      <w:szCs w:val="24"/>
    </w:rPr>
  </w:style>
  <w:style w:type="paragraph" w:styleId="TOC2">
    <w:name w:val="toc 2"/>
    <w:basedOn w:val="Normal"/>
    <w:uiPriority w:val="1"/>
    <w:qFormat/>
    <w:rsid w:val="004C6D0D"/>
    <w:pPr>
      <w:spacing w:before="147"/>
      <w:ind w:left="624"/>
    </w:pPr>
    <w:rPr>
      <w:b/>
      <w:bCs/>
      <w:sz w:val="24"/>
      <w:szCs w:val="24"/>
    </w:rPr>
  </w:style>
  <w:style w:type="paragraph" w:styleId="TOC3">
    <w:name w:val="toc 3"/>
    <w:basedOn w:val="Normal"/>
    <w:uiPriority w:val="1"/>
    <w:qFormat/>
    <w:rsid w:val="004C6D0D"/>
    <w:pPr>
      <w:spacing w:before="142"/>
      <w:ind w:left="701"/>
    </w:pPr>
    <w:rPr>
      <w:sz w:val="24"/>
      <w:szCs w:val="24"/>
    </w:rPr>
  </w:style>
  <w:style w:type="paragraph" w:styleId="TOC4">
    <w:name w:val="toc 4"/>
    <w:basedOn w:val="Normal"/>
    <w:uiPriority w:val="1"/>
    <w:qFormat/>
    <w:rsid w:val="004C6D0D"/>
    <w:pPr>
      <w:spacing w:before="147"/>
      <w:ind w:left="864"/>
    </w:pPr>
    <w:rPr>
      <w:b/>
      <w:bCs/>
      <w:sz w:val="24"/>
      <w:szCs w:val="24"/>
    </w:rPr>
  </w:style>
  <w:style w:type="paragraph" w:styleId="TOC5">
    <w:name w:val="toc 5"/>
    <w:basedOn w:val="Normal"/>
    <w:uiPriority w:val="1"/>
    <w:qFormat/>
    <w:rsid w:val="004C6D0D"/>
    <w:pPr>
      <w:spacing w:before="147"/>
      <w:ind w:left="1075"/>
    </w:pPr>
    <w:rPr>
      <w:rFonts w:ascii="Calibri" w:eastAsia="Calibri" w:hAnsi="Calibri" w:cs="Calibri"/>
      <w:b/>
      <w:bCs/>
      <w:i/>
      <w:iCs/>
    </w:rPr>
  </w:style>
  <w:style w:type="paragraph" w:styleId="TOC6">
    <w:name w:val="toc 6"/>
    <w:basedOn w:val="Normal"/>
    <w:uiPriority w:val="1"/>
    <w:qFormat/>
    <w:rsid w:val="004C6D0D"/>
    <w:pPr>
      <w:spacing w:before="142"/>
      <w:ind w:left="2002"/>
    </w:pPr>
    <w:rPr>
      <w:sz w:val="24"/>
      <w:szCs w:val="24"/>
    </w:rPr>
  </w:style>
  <w:style w:type="paragraph" w:styleId="TOC7">
    <w:name w:val="toc 7"/>
    <w:basedOn w:val="Normal"/>
    <w:uiPriority w:val="1"/>
    <w:qFormat/>
    <w:rsid w:val="004C6D0D"/>
    <w:pPr>
      <w:spacing w:before="142"/>
      <w:ind w:left="2481" w:hanging="360"/>
    </w:pPr>
    <w:rPr>
      <w:sz w:val="24"/>
      <w:szCs w:val="24"/>
    </w:rPr>
  </w:style>
  <w:style w:type="paragraph" w:styleId="BodyText">
    <w:name w:val="Body Text"/>
    <w:basedOn w:val="Normal"/>
    <w:uiPriority w:val="1"/>
    <w:qFormat/>
    <w:rsid w:val="004C6D0D"/>
    <w:rPr>
      <w:sz w:val="24"/>
      <w:szCs w:val="24"/>
    </w:rPr>
  </w:style>
  <w:style w:type="paragraph" w:styleId="ListParagraph">
    <w:name w:val="List Paragraph"/>
    <w:basedOn w:val="Normal"/>
    <w:uiPriority w:val="1"/>
    <w:qFormat/>
    <w:rsid w:val="004C6D0D"/>
    <w:pPr>
      <w:ind w:left="580" w:firstLine="62"/>
      <w:jc w:val="both"/>
    </w:pPr>
  </w:style>
  <w:style w:type="paragraph" w:customStyle="1" w:styleId="TableParagraph">
    <w:name w:val="Table Paragraph"/>
    <w:basedOn w:val="Normal"/>
    <w:uiPriority w:val="1"/>
    <w:qFormat/>
    <w:rsid w:val="004C6D0D"/>
  </w:style>
  <w:style w:type="paragraph" w:styleId="BalloonText">
    <w:name w:val="Balloon Text"/>
    <w:basedOn w:val="Normal"/>
    <w:link w:val="BalloonTextChar"/>
    <w:uiPriority w:val="99"/>
    <w:semiHidden/>
    <w:unhideWhenUsed/>
    <w:rsid w:val="00C33A49"/>
    <w:rPr>
      <w:rFonts w:ascii="Tahoma" w:hAnsi="Tahoma" w:cs="Tahoma"/>
      <w:sz w:val="16"/>
      <w:szCs w:val="16"/>
    </w:rPr>
  </w:style>
  <w:style w:type="character" w:customStyle="1" w:styleId="BalloonTextChar">
    <w:name w:val="Balloon Text Char"/>
    <w:basedOn w:val="DefaultParagraphFont"/>
    <w:link w:val="BalloonText"/>
    <w:uiPriority w:val="99"/>
    <w:semiHidden/>
    <w:rsid w:val="00C33A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554"/>
      <w:jc w:val="center"/>
      <w:outlineLvl w:val="0"/>
    </w:pPr>
    <w:rPr>
      <w:b/>
      <w:bCs/>
      <w:sz w:val="32"/>
      <w:szCs w:val="32"/>
    </w:rPr>
  </w:style>
  <w:style w:type="paragraph" w:styleId="Heading2">
    <w:name w:val="heading 2"/>
    <w:basedOn w:val="Normal"/>
    <w:uiPriority w:val="9"/>
    <w:unhideWhenUsed/>
    <w:qFormat/>
    <w:pPr>
      <w:ind w:left="359"/>
      <w:outlineLvl w:val="1"/>
    </w:pPr>
    <w:rPr>
      <w:b/>
      <w:bCs/>
      <w:sz w:val="28"/>
      <w:szCs w:val="28"/>
    </w:rPr>
  </w:style>
  <w:style w:type="paragraph" w:styleId="Heading3">
    <w:name w:val="heading 3"/>
    <w:basedOn w:val="Normal"/>
    <w:uiPriority w:val="9"/>
    <w:unhideWhenUsed/>
    <w:qFormat/>
    <w:pPr>
      <w:ind w:left="554"/>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6"/>
      <w:ind w:left="576"/>
    </w:pPr>
    <w:rPr>
      <w:b/>
      <w:bCs/>
      <w:sz w:val="24"/>
      <w:szCs w:val="24"/>
    </w:rPr>
  </w:style>
  <w:style w:type="paragraph" w:styleId="TOC2">
    <w:name w:val="toc 2"/>
    <w:basedOn w:val="Normal"/>
    <w:uiPriority w:val="1"/>
    <w:qFormat/>
    <w:pPr>
      <w:spacing w:before="147"/>
      <w:ind w:left="624"/>
    </w:pPr>
    <w:rPr>
      <w:b/>
      <w:bCs/>
      <w:sz w:val="24"/>
      <w:szCs w:val="24"/>
    </w:rPr>
  </w:style>
  <w:style w:type="paragraph" w:styleId="TOC3">
    <w:name w:val="toc 3"/>
    <w:basedOn w:val="Normal"/>
    <w:uiPriority w:val="1"/>
    <w:qFormat/>
    <w:pPr>
      <w:spacing w:before="142"/>
      <w:ind w:left="701"/>
    </w:pPr>
    <w:rPr>
      <w:sz w:val="24"/>
      <w:szCs w:val="24"/>
    </w:rPr>
  </w:style>
  <w:style w:type="paragraph" w:styleId="TOC4">
    <w:name w:val="toc 4"/>
    <w:basedOn w:val="Normal"/>
    <w:uiPriority w:val="1"/>
    <w:qFormat/>
    <w:pPr>
      <w:spacing w:before="147"/>
      <w:ind w:left="864"/>
    </w:pPr>
    <w:rPr>
      <w:b/>
      <w:bCs/>
      <w:sz w:val="24"/>
      <w:szCs w:val="24"/>
    </w:rPr>
  </w:style>
  <w:style w:type="paragraph" w:styleId="TOC5">
    <w:name w:val="toc 5"/>
    <w:basedOn w:val="Normal"/>
    <w:uiPriority w:val="1"/>
    <w:qFormat/>
    <w:pPr>
      <w:spacing w:before="147"/>
      <w:ind w:left="1075"/>
    </w:pPr>
    <w:rPr>
      <w:rFonts w:ascii="Calibri" w:eastAsia="Calibri" w:hAnsi="Calibri" w:cs="Calibri"/>
      <w:b/>
      <w:bCs/>
      <w:i/>
      <w:iCs/>
    </w:rPr>
  </w:style>
  <w:style w:type="paragraph" w:styleId="TOC6">
    <w:name w:val="toc 6"/>
    <w:basedOn w:val="Normal"/>
    <w:uiPriority w:val="1"/>
    <w:qFormat/>
    <w:pPr>
      <w:spacing w:before="142"/>
      <w:ind w:left="2002"/>
    </w:pPr>
    <w:rPr>
      <w:sz w:val="24"/>
      <w:szCs w:val="24"/>
    </w:rPr>
  </w:style>
  <w:style w:type="paragraph" w:styleId="TOC7">
    <w:name w:val="toc 7"/>
    <w:basedOn w:val="Normal"/>
    <w:uiPriority w:val="1"/>
    <w:qFormat/>
    <w:pPr>
      <w:spacing w:before="142"/>
      <w:ind w:left="2481"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80" w:firstLine="6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33A49"/>
    <w:rPr>
      <w:rFonts w:ascii="Tahoma" w:hAnsi="Tahoma" w:cs="Tahoma"/>
      <w:sz w:val="16"/>
      <w:szCs w:val="16"/>
    </w:rPr>
  </w:style>
  <w:style w:type="character" w:customStyle="1" w:styleId="BalloonTextChar">
    <w:name w:val="Balloon Text Char"/>
    <w:basedOn w:val="DefaultParagraphFont"/>
    <w:link w:val="BalloonText"/>
    <w:uiPriority w:val="99"/>
    <w:semiHidden/>
    <w:rsid w:val="00C33A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0878320">
      <w:bodyDiv w:val="1"/>
      <w:marLeft w:val="0"/>
      <w:marRight w:val="0"/>
      <w:marTop w:val="0"/>
      <w:marBottom w:val="0"/>
      <w:divBdr>
        <w:top w:val="none" w:sz="0" w:space="0" w:color="auto"/>
        <w:left w:val="none" w:sz="0" w:space="0" w:color="auto"/>
        <w:bottom w:val="none" w:sz="0" w:space="0" w:color="auto"/>
        <w:right w:val="none" w:sz="0" w:space="0" w:color="auto"/>
      </w:divBdr>
    </w:div>
    <w:div w:id="800467033">
      <w:bodyDiv w:val="1"/>
      <w:marLeft w:val="0"/>
      <w:marRight w:val="0"/>
      <w:marTop w:val="0"/>
      <w:marBottom w:val="0"/>
      <w:divBdr>
        <w:top w:val="none" w:sz="0" w:space="0" w:color="auto"/>
        <w:left w:val="none" w:sz="0" w:space="0" w:color="auto"/>
        <w:bottom w:val="none" w:sz="0" w:space="0" w:color="auto"/>
        <w:right w:val="none" w:sz="0" w:space="0" w:color="auto"/>
      </w:divBdr>
    </w:div>
    <w:div w:id="1466966162">
      <w:bodyDiv w:val="1"/>
      <w:marLeft w:val="0"/>
      <w:marRight w:val="0"/>
      <w:marTop w:val="0"/>
      <w:marBottom w:val="0"/>
      <w:divBdr>
        <w:top w:val="none" w:sz="0" w:space="0" w:color="auto"/>
        <w:left w:val="none" w:sz="0" w:space="0" w:color="auto"/>
        <w:bottom w:val="none" w:sz="0" w:space="0" w:color="auto"/>
        <w:right w:val="none" w:sz="0" w:space="0" w:color="auto"/>
      </w:divBdr>
    </w:div>
    <w:div w:id="1481002516">
      <w:bodyDiv w:val="1"/>
      <w:marLeft w:val="0"/>
      <w:marRight w:val="0"/>
      <w:marTop w:val="0"/>
      <w:marBottom w:val="0"/>
      <w:divBdr>
        <w:top w:val="none" w:sz="0" w:space="0" w:color="auto"/>
        <w:left w:val="none" w:sz="0" w:space="0" w:color="auto"/>
        <w:bottom w:val="none" w:sz="0" w:space="0" w:color="auto"/>
        <w:right w:val="none" w:sz="0" w:space="0" w:color="auto"/>
      </w:divBdr>
    </w:div>
    <w:div w:id="1710449179">
      <w:bodyDiv w:val="1"/>
      <w:marLeft w:val="0"/>
      <w:marRight w:val="0"/>
      <w:marTop w:val="0"/>
      <w:marBottom w:val="0"/>
      <w:divBdr>
        <w:top w:val="none" w:sz="0" w:space="0" w:color="auto"/>
        <w:left w:val="none" w:sz="0" w:space="0" w:color="auto"/>
        <w:bottom w:val="none" w:sz="0" w:space="0" w:color="auto"/>
        <w:right w:val="none" w:sz="0" w:space="0" w:color="auto"/>
      </w:divBdr>
      <w:divsChild>
        <w:div w:id="590165171">
          <w:marLeft w:val="0"/>
          <w:marRight w:val="0"/>
          <w:marTop w:val="0"/>
          <w:marBottom w:val="0"/>
          <w:divBdr>
            <w:top w:val="single" w:sz="2" w:space="0" w:color="E3E3E3"/>
            <w:left w:val="single" w:sz="2" w:space="0" w:color="E3E3E3"/>
            <w:bottom w:val="single" w:sz="2" w:space="0" w:color="E3E3E3"/>
            <w:right w:val="single" w:sz="2" w:space="0" w:color="E3E3E3"/>
          </w:divBdr>
          <w:divsChild>
            <w:div w:id="1753891051">
              <w:marLeft w:val="0"/>
              <w:marRight w:val="0"/>
              <w:marTop w:val="0"/>
              <w:marBottom w:val="0"/>
              <w:divBdr>
                <w:top w:val="single" w:sz="2" w:space="0" w:color="E3E3E3"/>
                <w:left w:val="single" w:sz="2" w:space="0" w:color="E3E3E3"/>
                <w:bottom w:val="single" w:sz="2" w:space="0" w:color="E3E3E3"/>
                <w:right w:val="single" w:sz="2" w:space="0" w:color="E3E3E3"/>
              </w:divBdr>
              <w:divsChild>
                <w:div w:id="629943819">
                  <w:marLeft w:val="0"/>
                  <w:marRight w:val="0"/>
                  <w:marTop w:val="0"/>
                  <w:marBottom w:val="0"/>
                  <w:divBdr>
                    <w:top w:val="single" w:sz="2" w:space="0" w:color="E3E3E3"/>
                    <w:left w:val="single" w:sz="2" w:space="0" w:color="E3E3E3"/>
                    <w:bottom w:val="single" w:sz="2" w:space="0" w:color="E3E3E3"/>
                    <w:right w:val="single" w:sz="2" w:space="0" w:color="E3E3E3"/>
                  </w:divBdr>
                  <w:divsChild>
                    <w:div w:id="1822848770">
                      <w:marLeft w:val="0"/>
                      <w:marRight w:val="0"/>
                      <w:marTop w:val="0"/>
                      <w:marBottom w:val="0"/>
                      <w:divBdr>
                        <w:top w:val="single" w:sz="2" w:space="0" w:color="E3E3E3"/>
                        <w:left w:val="single" w:sz="2" w:space="0" w:color="E3E3E3"/>
                        <w:bottom w:val="single" w:sz="2" w:space="0" w:color="E3E3E3"/>
                        <w:right w:val="single" w:sz="2" w:space="0" w:color="E3E3E3"/>
                      </w:divBdr>
                      <w:divsChild>
                        <w:div w:id="1883512630">
                          <w:marLeft w:val="0"/>
                          <w:marRight w:val="0"/>
                          <w:marTop w:val="0"/>
                          <w:marBottom w:val="0"/>
                          <w:divBdr>
                            <w:top w:val="single" w:sz="2" w:space="0" w:color="E3E3E3"/>
                            <w:left w:val="single" w:sz="2" w:space="0" w:color="E3E3E3"/>
                            <w:bottom w:val="single" w:sz="2" w:space="0" w:color="E3E3E3"/>
                            <w:right w:val="single" w:sz="2" w:space="0" w:color="E3E3E3"/>
                          </w:divBdr>
                          <w:divsChild>
                            <w:div w:id="1373336350">
                              <w:marLeft w:val="0"/>
                              <w:marRight w:val="0"/>
                              <w:marTop w:val="100"/>
                              <w:marBottom w:val="100"/>
                              <w:divBdr>
                                <w:top w:val="single" w:sz="2" w:space="0" w:color="E3E3E3"/>
                                <w:left w:val="single" w:sz="2" w:space="0" w:color="E3E3E3"/>
                                <w:bottom w:val="single" w:sz="2" w:space="0" w:color="E3E3E3"/>
                                <w:right w:val="single" w:sz="2" w:space="0" w:color="E3E3E3"/>
                              </w:divBdr>
                              <w:divsChild>
                                <w:div w:id="390538258">
                                  <w:marLeft w:val="0"/>
                                  <w:marRight w:val="0"/>
                                  <w:marTop w:val="0"/>
                                  <w:marBottom w:val="0"/>
                                  <w:divBdr>
                                    <w:top w:val="single" w:sz="2" w:space="0" w:color="E3E3E3"/>
                                    <w:left w:val="single" w:sz="2" w:space="0" w:color="E3E3E3"/>
                                    <w:bottom w:val="single" w:sz="2" w:space="0" w:color="E3E3E3"/>
                                    <w:right w:val="single" w:sz="2" w:space="0" w:color="E3E3E3"/>
                                  </w:divBdr>
                                  <w:divsChild>
                                    <w:div w:id="318467400">
                                      <w:marLeft w:val="0"/>
                                      <w:marRight w:val="0"/>
                                      <w:marTop w:val="0"/>
                                      <w:marBottom w:val="0"/>
                                      <w:divBdr>
                                        <w:top w:val="single" w:sz="2" w:space="0" w:color="E3E3E3"/>
                                        <w:left w:val="single" w:sz="2" w:space="0" w:color="E3E3E3"/>
                                        <w:bottom w:val="single" w:sz="2" w:space="0" w:color="E3E3E3"/>
                                        <w:right w:val="single" w:sz="2" w:space="0" w:color="E3E3E3"/>
                                      </w:divBdr>
                                      <w:divsChild>
                                        <w:div w:id="1660303835">
                                          <w:marLeft w:val="0"/>
                                          <w:marRight w:val="0"/>
                                          <w:marTop w:val="0"/>
                                          <w:marBottom w:val="0"/>
                                          <w:divBdr>
                                            <w:top w:val="single" w:sz="2" w:space="0" w:color="E3E3E3"/>
                                            <w:left w:val="single" w:sz="2" w:space="0" w:color="E3E3E3"/>
                                            <w:bottom w:val="single" w:sz="2" w:space="0" w:color="E3E3E3"/>
                                            <w:right w:val="single" w:sz="2" w:space="0" w:color="E3E3E3"/>
                                          </w:divBdr>
                                          <w:divsChild>
                                            <w:div w:id="940263778">
                                              <w:marLeft w:val="0"/>
                                              <w:marRight w:val="0"/>
                                              <w:marTop w:val="0"/>
                                              <w:marBottom w:val="0"/>
                                              <w:divBdr>
                                                <w:top w:val="single" w:sz="2" w:space="0" w:color="E3E3E3"/>
                                                <w:left w:val="single" w:sz="2" w:space="0" w:color="E3E3E3"/>
                                                <w:bottom w:val="single" w:sz="2" w:space="0" w:color="E3E3E3"/>
                                                <w:right w:val="single" w:sz="2" w:space="0" w:color="E3E3E3"/>
                                              </w:divBdr>
                                              <w:divsChild>
                                                <w:div w:id="1078792284">
                                                  <w:marLeft w:val="0"/>
                                                  <w:marRight w:val="0"/>
                                                  <w:marTop w:val="0"/>
                                                  <w:marBottom w:val="0"/>
                                                  <w:divBdr>
                                                    <w:top w:val="single" w:sz="2" w:space="0" w:color="E3E3E3"/>
                                                    <w:left w:val="single" w:sz="2" w:space="0" w:color="E3E3E3"/>
                                                    <w:bottom w:val="single" w:sz="2" w:space="0" w:color="E3E3E3"/>
                                                    <w:right w:val="single" w:sz="2" w:space="0" w:color="E3E3E3"/>
                                                  </w:divBdr>
                                                  <w:divsChild>
                                                    <w:div w:id="622230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579558">
          <w:marLeft w:val="0"/>
          <w:marRight w:val="0"/>
          <w:marTop w:val="0"/>
          <w:marBottom w:val="0"/>
          <w:divBdr>
            <w:top w:val="none" w:sz="0" w:space="0" w:color="auto"/>
            <w:left w:val="none" w:sz="0" w:space="0" w:color="auto"/>
            <w:bottom w:val="none" w:sz="0" w:space="0" w:color="auto"/>
            <w:right w:val="none" w:sz="0" w:space="0" w:color="auto"/>
          </w:divBdr>
        </w:div>
      </w:divsChild>
    </w:div>
    <w:div w:id="1779720806">
      <w:bodyDiv w:val="1"/>
      <w:marLeft w:val="0"/>
      <w:marRight w:val="0"/>
      <w:marTop w:val="0"/>
      <w:marBottom w:val="0"/>
      <w:divBdr>
        <w:top w:val="none" w:sz="0" w:space="0" w:color="auto"/>
        <w:left w:val="none" w:sz="0" w:space="0" w:color="auto"/>
        <w:bottom w:val="none" w:sz="0" w:space="0" w:color="auto"/>
        <w:right w:val="none" w:sz="0" w:space="0" w:color="auto"/>
      </w:divBdr>
      <w:divsChild>
        <w:div w:id="1818719462">
          <w:marLeft w:val="0"/>
          <w:marRight w:val="0"/>
          <w:marTop w:val="0"/>
          <w:marBottom w:val="0"/>
          <w:divBdr>
            <w:top w:val="single" w:sz="2" w:space="0" w:color="E3E3E3"/>
            <w:left w:val="single" w:sz="2" w:space="0" w:color="E3E3E3"/>
            <w:bottom w:val="single" w:sz="2" w:space="0" w:color="E3E3E3"/>
            <w:right w:val="single" w:sz="2" w:space="0" w:color="E3E3E3"/>
          </w:divBdr>
          <w:divsChild>
            <w:div w:id="1359550382">
              <w:marLeft w:val="0"/>
              <w:marRight w:val="0"/>
              <w:marTop w:val="0"/>
              <w:marBottom w:val="0"/>
              <w:divBdr>
                <w:top w:val="single" w:sz="2" w:space="0" w:color="E3E3E3"/>
                <w:left w:val="single" w:sz="2" w:space="0" w:color="E3E3E3"/>
                <w:bottom w:val="single" w:sz="2" w:space="0" w:color="E3E3E3"/>
                <w:right w:val="single" w:sz="2" w:space="0" w:color="E3E3E3"/>
              </w:divBdr>
              <w:divsChild>
                <w:div w:id="1281648119">
                  <w:marLeft w:val="0"/>
                  <w:marRight w:val="0"/>
                  <w:marTop w:val="0"/>
                  <w:marBottom w:val="0"/>
                  <w:divBdr>
                    <w:top w:val="single" w:sz="2" w:space="0" w:color="E3E3E3"/>
                    <w:left w:val="single" w:sz="2" w:space="0" w:color="E3E3E3"/>
                    <w:bottom w:val="single" w:sz="2" w:space="0" w:color="E3E3E3"/>
                    <w:right w:val="single" w:sz="2" w:space="0" w:color="E3E3E3"/>
                  </w:divBdr>
                  <w:divsChild>
                    <w:div w:id="1744795418">
                      <w:marLeft w:val="0"/>
                      <w:marRight w:val="0"/>
                      <w:marTop w:val="0"/>
                      <w:marBottom w:val="0"/>
                      <w:divBdr>
                        <w:top w:val="single" w:sz="2" w:space="0" w:color="E3E3E3"/>
                        <w:left w:val="single" w:sz="2" w:space="0" w:color="E3E3E3"/>
                        <w:bottom w:val="single" w:sz="2" w:space="0" w:color="E3E3E3"/>
                        <w:right w:val="single" w:sz="2" w:space="0" w:color="E3E3E3"/>
                      </w:divBdr>
                      <w:divsChild>
                        <w:div w:id="352808373">
                          <w:marLeft w:val="0"/>
                          <w:marRight w:val="0"/>
                          <w:marTop w:val="0"/>
                          <w:marBottom w:val="0"/>
                          <w:divBdr>
                            <w:top w:val="single" w:sz="2" w:space="0" w:color="E3E3E3"/>
                            <w:left w:val="single" w:sz="2" w:space="0" w:color="E3E3E3"/>
                            <w:bottom w:val="single" w:sz="2" w:space="0" w:color="E3E3E3"/>
                            <w:right w:val="single" w:sz="2" w:space="0" w:color="E3E3E3"/>
                          </w:divBdr>
                          <w:divsChild>
                            <w:div w:id="944533802">
                              <w:marLeft w:val="0"/>
                              <w:marRight w:val="0"/>
                              <w:marTop w:val="100"/>
                              <w:marBottom w:val="100"/>
                              <w:divBdr>
                                <w:top w:val="single" w:sz="2" w:space="0" w:color="E3E3E3"/>
                                <w:left w:val="single" w:sz="2" w:space="0" w:color="E3E3E3"/>
                                <w:bottom w:val="single" w:sz="2" w:space="0" w:color="E3E3E3"/>
                                <w:right w:val="single" w:sz="2" w:space="0" w:color="E3E3E3"/>
                              </w:divBdr>
                              <w:divsChild>
                                <w:div w:id="1590120475">
                                  <w:marLeft w:val="0"/>
                                  <w:marRight w:val="0"/>
                                  <w:marTop w:val="0"/>
                                  <w:marBottom w:val="0"/>
                                  <w:divBdr>
                                    <w:top w:val="single" w:sz="2" w:space="0" w:color="E3E3E3"/>
                                    <w:left w:val="single" w:sz="2" w:space="0" w:color="E3E3E3"/>
                                    <w:bottom w:val="single" w:sz="2" w:space="0" w:color="E3E3E3"/>
                                    <w:right w:val="single" w:sz="2" w:space="0" w:color="E3E3E3"/>
                                  </w:divBdr>
                                  <w:divsChild>
                                    <w:div w:id="1243905736">
                                      <w:marLeft w:val="0"/>
                                      <w:marRight w:val="0"/>
                                      <w:marTop w:val="0"/>
                                      <w:marBottom w:val="0"/>
                                      <w:divBdr>
                                        <w:top w:val="single" w:sz="2" w:space="0" w:color="E3E3E3"/>
                                        <w:left w:val="single" w:sz="2" w:space="0" w:color="E3E3E3"/>
                                        <w:bottom w:val="single" w:sz="2" w:space="0" w:color="E3E3E3"/>
                                        <w:right w:val="single" w:sz="2" w:space="0" w:color="E3E3E3"/>
                                      </w:divBdr>
                                      <w:divsChild>
                                        <w:div w:id="1423137190">
                                          <w:marLeft w:val="0"/>
                                          <w:marRight w:val="0"/>
                                          <w:marTop w:val="0"/>
                                          <w:marBottom w:val="0"/>
                                          <w:divBdr>
                                            <w:top w:val="single" w:sz="2" w:space="0" w:color="E3E3E3"/>
                                            <w:left w:val="single" w:sz="2" w:space="0" w:color="E3E3E3"/>
                                            <w:bottom w:val="single" w:sz="2" w:space="0" w:color="E3E3E3"/>
                                            <w:right w:val="single" w:sz="2" w:space="0" w:color="E3E3E3"/>
                                          </w:divBdr>
                                          <w:divsChild>
                                            <w:div w:id="453986451">
                                              <w:marLeft w:val="0"/>
                                              <w:marRight w:val="0"/>
                                              <w:marTop w:val="0"/>
                                              <w:marBottom w:val="0"/>
                                              <w:divBdr>
                                                <w:top w:val="single" w:sz="2" w:space="0" w:color="E3E3E3"/>
                                                <w:left w:val="single" w:sz="2" w:space="0" w:color="E3E3E3"/>
                                                <w:bottom w:val="single" w:sz="2" w:space="0" w:color="E3E3E3"/>
                                                <w:right w:val="single" w:sz="2" w:space="0" w:color="E3E3E3"/>
                                              </w:divBdr>
                                              <w:divsChild>
                                                <w:div w:id="1528324140">
                                                  <w:marLeft w:val="0"/>
                                                  <w:marRight w:val="0"/>
                                                  <w:marTop w:val="0"/>
                                                  <w:marBottom w:val="0"/>
                                                  <w:divBdr>
                                                    <w:top w:val="single" w:sz="2" w:space="0" w:color="E3E3E3"/>
                                                    <w:left w:val="single" w:sz="2" w:space="0" w:color="E3E3E3"/>
                                                    <w:bottom w:val="single" w:sz="2" w:space="0" w:color="E3E3E3"/>
                                                    <w:right w:val="single" w:sz="2" w:space="0" w:color="E3E3E3"/>
                                                  </w:divBdr>
                                                  <w:divsChild>
                                                    <w:div w:id="1838374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4315710">
          <w:marLeft w:val="0"/>
          <w:marRight w:val="0"/>
          <w:marTop w:val="0"/>
          <w:marBottom w:val="0"/>
          <w:divBdr>
            <w:top w:val="none" w:sz="0" w:space="0" w:color="auto"/>
            <w:left w:val="none" w:sz="0" w:space="0" w:color="auto"/>
            <w:bottom w:val="none" w:sz="0" w:space="0" w:color="auto"/>
            <w:right w:val="none" w:sz="0" w:space="0" w:color="auto"/>
          </w:divBdr>
        </w:div>
      </w:divsChild>
    </w:div>
    <w:div w:id="2110347229">
      <w:bodyDiv w:val="1"/>
      <w:marLeft w:val="0"/>
      <w:marRight w:val="0"/>
      <w:marTop w:val="0"/>
      <w:marBottom w:val="0"/>
      <w:divBdr>
        <w:top w:val="none" w:sz="0" w:space="0" w:color="auto"/>
        <w:left w:val="none" w:sz="0" w:space="0" w:color="auto"/>
        <w:bottom w:val="none" w:sz="0" w:space="0" w:color="auto"/>
        <w:right w:val="none" w:sz="0" w:space="0" w:color="auto"/>
      </w:divBdr>
      <w:divsChild>
        <w:div w:id="1001276485">
          <w:marLeft w:val="0"/>
          <w:marRight w:val="0"/>
          <w:marTop w:val="0"/>
          <w:marBottom w:val="0"/>
          <w:divBdr>
            <w:top w:val="single" w:sz="2" w:space="0" w:color="E3E3E3"/>
            <w:left w:val="single" w:sz="2" w:space="0" w:color="E3E3E3"/>
            <w:bottom w:val="single" w:sz="2" w:space="0" w:color="E3E3E3"/>
            <w:right w:val="single" w:sz="2" w:space="0" w:color="E3E3E3"/>
          </w:divBdr>
          <w:divsChild>
            <w:div w:id="149298109">
              <w:marLeft w:val="0"/>
              <w:marRight w:val="0"/>
              <w:marTop w:val="0"/>
              <w:marBottom w:val="0"/>
              <w:divBdr>
                <w:top w:val="single" w:sz="2" w:space="0" w:color="E3E3E3"/>
                <w:left w:val="single" w:sz="2" w:space="0" w:color="E3E3E3"/>
                <w:bottom w:val="single" w:sz="2" w:space="0" w:color="E3E3E3"/>
                <w:right w:val="single" w:sz="2" w:space="0" w:color="E3E3E3"/>
              </w:divBdr>
              <w:divsChild>
                <w:div w:id="1194927901">
                  <w:marLeft w:val="0"/>
                  <w:marRight w:val="0"/>
                  <w:marTop w:val="0"/>
                  <w:marBottom w:val="0"/>
                  <w:divBdr>
                    <w:top w:val="single" w:sz="2" w:space="0" w:color="E3E3E3"/>
                    <w:left w:val="single" w:sz="2" w:space="0" w:color="E3E3E3"/>
                    <w:bottom w:val="single" w:sz="2" w:space="0" w:color="E3E3E3"/>
                    <w:right w:val="single" w:sz="2" w:space="0" w:color="E3E3E3"/>
                  </w:divBdr>
                  <w:divsChild>
                    <w:div w:id="1086807238">
                      <w:marLeft w:val="0"/>
                      <w:marRight w:val="0"/>
                      <w:marTop w:val="0"/>
                      <w:marBottom w:val="0"/>
                      <w:divBdr>
                        <w:top w:val="single" w:sz="2" w:space="0" w:color="E3E3E3"/>
                        <w:left w:val="single" w:sz="2" w:space="0" w:color="E3E3E3"/>
                        <w:bottom w:val="single" w:sz="2" w:space="0" w:color="E3E3E3"/>
                        <w:right w:val="single" w:sz="2" w:space="0" w:color="E3E3E3"/>
                      </w:divBdr>
                      <w:divsChild>
                        <w:div w:id="1695839395">
                          <w:marLeft w:val="0"/>
                          <w:marRight w:val="0"/>
                          <w:marTop w:val="0"/>
                          <w:marBottom w:val="0"/>
                          <w:divBdr>
                            <w:top w:val="single" w:sz="2" w:space="0" w:color="E3E3E3"/>
                            <w:left w:val="single" w:sz="2" w:space="0" w:color="E3E3E3"/>
                            <w:bottom w:val="single" w:sz="2" w:space="0" w:color="E3E3E3"/>
                            <w:right w:val="single" w:sz="2" w:space="0" w:color="E3E3E3"/>
                          </w:divBdr>
                          <w:divsChild>
                            <w:div w:id="1989549975">
                              <w:marLeft w:val="0"/>
                              <w:marRight w:val="0"/>
                              <w:marTop w:val="100"/>
                              <w:marBottom w:val="100"/>
                              <w:divBdr>
                                <w:top w:val="single" w:sz="2" w:space="0" w:color="E3E3E3"/>
                                <w:left w:val="single" w:sz="2" w:space="0" w:color="E3E3E3"/>
                                <w:bottom w:val="single" w:sz="2" w:space="0" w:color="E3E3E3"/>
                                <w:right w:val="single" w:sz="2" w:space="0" w:color="E3E3E3"/>
                              </w:divBdr>
                              <w:divsChild>
                                <w:div w:id="334890171">
                                  <w:marLeft w:val="0"/>
                                  <w:marRight w:val="0"/>
                                  <w:marTop w:val="0"/>
                                  <w:marBottom w:val="0"/>
                                  <w:divBdr>
                                    <w:top w:val="single" w:sz="2" w:space="0" w:color="E3E3E3"/>
                                    <w:left w:val="single" w:sz="2" w:space="0" w:color="E3E3E3"/>
                                    <w:bottom w:val="single" w:sz="2" w:space="0" w:color="E3E3E3"/>
                                    <w:right w:val="single" w:sz="2" w:space="0" w:color="E3E3E3"/>
                                  </w:divBdr>
                                  <w:divsChild>
                                    <w:div w:id="464398082">
                                      <w:marLeft w:val="0"/>
                                      <w:marRight w:val="0"/>
                                      <w:marTop w:val="0"/>
                                      <w:marBottom w:val="0"/>
                                      <w:divBdr>
                                        <w:top w:val="single" w:sz="2" w:space="0" w:color="E3E3E3"/>
                                        <w:left w:val="single" w:sz="2" w:space="0" w:color="E3E3E3"/>
                                        <w:bottom w:val="single" w:sz="2" w:space="0" w:color="E3E3E3"/>
                                        <w:right w:val="single" w:sz="2" w:space="0" w:color="E3E3E3"/>
                                      </w:divBdr>
                                      <w:divsChild>
                                        <w:div w:id="467209664">
                                          <w:marLeft w:val="0"/>
                                          <w:marRight w:val="0"/>
                                          <w:marTop w:val="0"/>
                                          <w:marBottom w:val="0"/>
                                          <w:divBdr>
                                            <w:top w:val="single" w:sz="2" w:space="0" w:color="E3E3E3"/>
                                            <w:left w:val="single" w:sz="2" w:space="0" w:color="E3E3E3"/>
                                            <w:bottom w:val="single" w:sz="2" w:space="0" w:color="E3E3E3"/>
                                            <w:right w:val="single" w:sz="2" w:space="0" w:color="E3E3E3"/>
                                          </w:divBdr>
                                          <w:divsChild>
                                            <w:div w:id="2005090516">
                                              <w:marLeft w:val="0"/>
                                              <w:marRight w:val="0"/>
                                              <w:marTop w:val="0"/>
                                              <w:marBottom w:val="0"/>
                                              <w:divBdr>
                                                <w:top w:val="single" w:sz="2" w:space="0" w:color="E3E3E3"/>
                                                <w:left w:val="single" w:sz="2" w:space="0" w:color="E3E3E3"/>
                                                <w:bottom w:val="single" w:sz="2" w:space="0" w:color="E3E3E3"/>
                                                <w:right w:val="single" w:sz="2" w:space="0" w:color="E3E3E3"/>
                                              </w:divBdr>
                                              <w:divsChild>
                                                <w:div w:id="232472520">
                                                  <w:marLeft w:val="0"/>
                                                  <w:marRight w:val="0"/>
                                                  <w:marTop w:val="0"/>
                                                  <w:marBottom w:val="0"/>
                                                  <w:divBdr>
                                                    <w:top w:val="single" w:sz="2" w:space="0" w:color="E3E3E3"/>
                                                    <w:left w:val="single" w:sz="2" w:space="0" w:color="E3E3E3"/>
                                                    <w:bottom w:val="single" w:sz="2" w:space="0" w:color="E3E3E3"/>
                                                    <w:right w:val="single" w:sz="2" w:space="0" w:color="E3E3E3"/>
                                                  </w:divBdr>
                                                  <w:divsChild>
                                                    <w:div w:id="552692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7399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gedigitalenergy.com/prod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5078-7318-476B-81B3-B6A3CD01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4</Pages>
  <Words>7057</Words>
  <Characters>4022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 Ridhima</dc:creator>
  <cp:lastModifiedBy>dell</cp:lastModifiedBy>
  <cp:revision>16</cp:revision>
  <dcterms:created xsi:type="dcterms:W3CDTF">2024-03-14T16:39:00Z</dcterms:created>
  <dcterms:modified xsi:type="dcterms:W3CDTF">2024-03-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26T00:00:00Z</vt:filetime>
  </property>
</Properties>
</file>